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8" w:line="160" w:lineRule="exact"/>
        <w:rPr>
          <w:sz w:val="16"/>
          <w:szCs w:val="16"/>
          <w:lang w:eastAsia="en-GB"/>
        </w:rPr>
        <w:sectPr w:rsidR="00F2283A" w:rsidRPr="001C3DD8" w:rsidSect="00F2283A">
          <w:headerReference w:type="first" r:id="rId8"/>
          <w:pgSz w:w="11900" w:h="16840"/>
          <w:pgMar w:top="280" w:right="560" w:bottom="0" w:left="420" w:header="294" w:footer="720" w:gutter="0"/>
          <w:pgNumType w:start="1"/>
          <w:cols w:space="720"/>
          <w:noEndnote/>
          <w:titlePg/>
          <w:docGrid w:linePitch="272"/>
        </w:sectPr>
      </w:pPr>
    </w:p>
    <w:p w:rsidR="00732E70" w:rsidRDefault="00732E70" w:rsidP="00ED1A4B">
      <w:pPr>
        <w:widowControl w:val="0"/>
        <w:autoSpaceDE w:val="0"/>
        <w:autoSpaceDN w:val="0"/>
        <w:adjustRightInd w:val="0"/>
        <w:spacing w:line="200" w:lineRule="exact"/>
        <w:rPr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ind w:right="-564"/>
        <w:rPr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right="1286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sz w:val="28"/>
          <w:szCs w:val="28"/>
          <w:lang w:eastAsia="en-GB"/>
        </w:rPr>
        <w:t xml:space="preserve">    </w:t>
      </w:r>
      <w:r w:rsidRPr="001C3DD8">
        <w:rPr>
          <w:rFonts w:ascii="Arial" w:hAnsi="Arial" w:cs="Arial"/>
          <w:b/>
          <w:bCs/>
          <w:spacing w:val="-1"/>
          <w:sz w:val="18"/>
          <w:szCs w:val="18"/>
          <w:u w:val="single"/>
          <w:lang w:eastAsia="en-GB"/>
        </w:rPr>
        <w:t>PERSONAL</w:t>
      </w:r>
      <w:r w:rsidRPr="001C3DD8">
        <w:rPr>
          <w:rFonts w:ascii="Arial" w:hAnsi="Arial" w:cs="Arial"/>
          <w:b/>
          <w:bCs/>
          <w:spacing w:val="-16"/>
          <w:sz w:val="18"/>
          <w:szCs w:val="18"/>
          <w:u w:val="single"/>
          <w:lang w:eastAsia="en-GB"/>
        </w:rPr>
        <w:t xml:space="preserve"> </w:t>
      </w:r>
      <w:r w:rsidRPr="001C3DD8">
        <w:rPr>
          <w:rFonts w:ascii="Arial" w:hAnsi="Arial" w:cs="Arial"/>
          <w:b/>
          <w:bCs/>
          <w:spacing w:val="-1"/>
          <w:sz w:val="18"/>
          <w:szCs w:val="18"/>
          <w:u w:val="single"/>
          <w:lang w:eastAsia="en-GB"/>
        </w:rPr>
        <w:t>DE</w:t>
      </w:r>
      <w:r w:rsidRPr="001C3DD8">
        <w:rPr>
          <w:rFonts w:ascii="Arial" w:hAnsi="Arial" w:cs="Arial"/>
          <w:b/>
          <w:bCs/>
          <w:spacing w:val="-14"/>
          <w:sz w:val="18"/>
          <w:szCs w:val="18"/>
          <w:u w:val="single"/>
          <w:lang w:eastAsia="en-GB"/>
        </w:rPr>
        <w:t>T</w:t>
      </w:r>
      <w:r w:rsidRPr="001C3DD8">
        <w:rPr>
          <w:rFonts w:ascii="Arial" w:hAnsi="Arial" w:cs="Arial"/>
          <w:b/>
          <w:bCs/>
          <w:spacing w:val="-1"/>
          <w:sz w:val="18"/>
          <w:szCs w:val="18"/>
          <w:u w:val="single"/>
          <w:lang w:eastAsia="en-GB"/>
        </w:rPr>
        <w:t>AILS</w:t>
      </w:r>
    </w:p>
    <w:p w:rsidR="00F2283A" w:rsidRDefault="00F2283A" w:rsidP="00ED1A4B">
      <w:pPr>
        <w:widowControl w:val="0"/>
        <w:autoSpaceDE w:val="0"/>
        <w:autoSpaceDN w:val="0"/>
        <w:adjustRightInd w:val="0"/>
        <w:ind w:left="-142" w:right="3" w:firstLine="142"/>
        <w:jc w:val="both"/>
        <w:rPr>
          <w:rFonts w:ascii="Arial" w:hAnsi="Arial" w:cs="Arial"/>
          <w:sz w:val="14"/>
          <w:szCs w:val="14"/>
          <w:highlight w:val="yellow"/>
          <w:lang w:eastAsia="en-GB"/>
        </w:rPr>
      </w:pPr>
      <w:r w:rsidRPr="001C3DD8">
        <w:rPr>
          <w:rFonts w:ascii="Arial" w:hAnsi="Arial" w:cs="Arial"/>
          <w:spacing w:val="-1"/>
          <w:highlight w:val="yellow"/>
          <w:lang w:eastAsia="en-GB"/>
        </w:rPr>
        <w:t>Nam</w:t>
      </w:r>
      <w:r w:rsidRPr="001C3DD8">
        <w:rPr>
          <w:rFonts w:ascii="Arial" w:hAnsi="Arial" w:cs="Arial"/>
          <w:highlight w:val="yellow"/>
          <w:lang w:eastAsia="en-GB"/>
        </w:rPr>
        <w:t>e</w:t>
      </w:r>
      <w:r w:rsidRPr="001C3DD8">
        <w:rPr>
          <w:rFonts w:ascii="Arial" w:hAnsi="Arial" w:cs="Arial"/>
          <w:spacing w:val="-16"/>
          <w:highlight w:val="yellow"/>
          <w:lang w:eastAsia="en-GB"/>
        </w:rPr>
        <w:t xml:space="preserve"> </w:t>
      </w:r>
      <w:r w:rsidRPr="001C3DD8">
        <w:rPr>
          <w:rFonts w:ascii="Arial" w:hAnsi="Arial" w:cs="Arial"/>
          <w:spacing w:val="-2"/>
          <w:highlight w:val="yellow"/>
          <w:lang w:eastAsia="en-GB"/>
        </w:rPr>
        <w:t>(</w:t>
      </w:r>
      <w:r w:rsidRPr="001C3DD8">
        <w:rPr>
          <w:rFonts w:ascii="Arial" w:hAnsi="Arial" w:cs="Arial"/>
          <w:spacing w:val="-1"/>
          <w:w w:val="105"/>
          <w:sz w:val="12"/>
          <w:szCs w:val="12"/>
          <w:highlight w:val="yellow"/>
          <w:lang w:eastAsia="en-GB"/>
        </w:rPr>
        <w:t>BLOC</w:t>
      </w:r>
      <w:r w:rsidRPr="001C3DD8">
        <w:rPr>
          <w:rFonts w:ascii="Arial" w:hAnsi="Arial" w:cs="Arial"/>
          <w:w w:val="105"/>
          <w:sz w:val="12"/>
          <w:szCs w:val="12"/>
          <w:highlight w:val="yellow"/>
          <w:lang w:eastAsia="en-GB"/>
        </w:rPr>
        <w:t>K</w:t>
      </w:r>
      <w:r w:rsidRPr="001C3DD8">
        <w:rPr>
          <w:rFonts w:ascii="Arial" w:hAnsi="Arial" w:cs="Arial"/>
          <w:spacing w:val="3"/>
          <w:sz w:val="12"/>
          <w:szCs w:val="12"/>
          <w:highlight w:val="yellow"/>
          <w:lang w:eastAsia="en-GB"/>
        </w:rPr>
        <w:t xml:space="preserve"> </w:t>
      </w:r>
      <w:r w:rsidRPr="001C3DD8">
        <w:rPr>
          <w:rFonts w:ascii="Arial" w:hAnsi="Arial" w:cs="Arial"/>
          <w:spacing w:val="-1"/>
          <w:w w:val="105"/>
          <w:sz w:val="12"/>
          <w:szCs w:val="12"/>
          <w:highlight w:val="yellow"/>
          <w:lang w:eastAsia="en-GB"/>
        </w:rPr>
        <w:t>CAPI</w:t>
      </w:r>
      <w:r w:rsidRPr="001C3DD8">
        <w:rPr>
          <w:rFonts w:ascii="Arial" w:hAnsi="Arial" w:cs="Arial"/>
          <w:spacing w:val="-11"/>
          <w:w w:val="105"/>
          <w:sz w:val="12"/>
          <w:szCs w:val="12"/>
          <w:highlight w:val="yellow"/>
          <w:lang w:eastAsia="en-GB"/>
        </w:rPr>
        <w:t>T</w:t>
      </w:r>
      <w:r w:rsidRPr="001C3DD8">
        <w:rPr>
          <w:rFonts w:ascii="Arial" w:hAnsi="Arial" w:cs="Arial"/>
          <w:spacing w:val="-1"/>
          <w:w w:val="105"/>
          <w:sz w:val="12"/>
          <w:szCs w:val="12"/>
          <w:highlight w:val="yellow"/>
          <w:lang w:eastAsia="en-GB"/>
        </w:rPr>
        <w:t>AL</w:t>
      </w:r>
      <w:r w:rsidRPr="001C3DD8">
        <w:rPr>
          <w:rFonts w:ascii="Arial" w:hAnsi="Arial" w:cs="Arial"/>
          <w:spacing w:val="-2"/>
          <w:w w:val="105"/>
          <w:sz w:val="12"/>
          <w:szCs w:val="12"/>
          <w:highlight w:val="yellow"/>
          <w:lang w:eastAsia="en-GB"/>
        </w:rPr>
        <w:t>S</w:t>
      </w:r>
      <w:r w:rsidRPr="00F0477A">
        <w:rPr>
          <w:rFonts w:ascii="Arial" w:hAnsi="Arial" w:cs="Arial"/>
          <w:lang w:eastAsia="en-GB"/>
        </w:rPr>
        <w:t xml:space="preserve">) </w:t>
      </w:r>
      <w:r w:rsidRPr="00F0477A">
        <w:rPr>
          <w:rFonts w:ascii="Arial" w:hAnsi="Arial" w:cs="Arial"/>
          <w:sz w:val="14"/>
          <w:szCs w:val="14"/>
          <w:lang w:eastAsia="en-GB"/>
        </w:rPr>
        <w:t>(</w:t>
      </w:r>
      <w:r w:rsidRPr="00EE5338">
        <w:rPr>
          <w:rFonts w:ascii="Arial" w:hAnsi="Arial" w:cs="Arial"/>
          <w:sz w:val="14"/>
          <w:szCs w:val="14"/>
          <w:lang w:eastAsia="en-GB"/>
        </w:rPr>
        <w:t>Please</w:t>
      </w:r>
      <w:r w:rsidRPr="00EE5338">
        <w:rPr>
          <w:rFonts w:ascii="Arial" w:hAnsi="Arial" w:cs="Arial"/>
          <w:spacing w:val="14"/>
          <w:sz w:val="14"/>
          <w:szCs w:val="14"/>
          <w:lang w:eastAsia="en-GB"/>
        </w:rPr>
        <w:t xml:space="preserve"> </w:t>
      </w:r>
      <w:r w:rsidRPr="00EE5338">
        <w:rPr>
          <w:rFonts w:ascii="Arial" w:hAnsi="Arial" w:cs="Arial"/>
          <w:sz w:val="14"/>
          <w:szCs w:val="14"/>
          <w:lang w:eastAsia="en-GB"/>
        </w:rPr>
        <w:t>state</w:t>
      </w:r>
      <w:r w:rsidRPr="00F0477A">
        <w:rPr>
          <w:rFonts w:ascii="Arial" w:hAnsi="Arial" w:cs="Arial"/>
          <w:spacing w:val="-3"/>
          <w:sz w:val="14"/>
          <w:szCs w:val="14"/>
          <w:lang w:eastAsia="en-GB"/>
        </w:rPr>
        <w:t xml:space="preserve"> </w:t>
      </w:r>
      <w:r w:rsidRPr="00F0477A">
        <w:rPr>
          <w:rFonts w:ascii="Arial" w:hAnsi="Arial" w:cs="Arial"/>
          <w:sz w:val="14"/>
          <w:szCs w:val="14"/>
          <w:lang w:eastAsia="en-GB"/>
        </w:rPr>
        <w:t>Prof,</w:t>
      </w:r>
      <w:r w:rsidRPr="00F0477A">
        <w:rPr>
          <w:rFonts w:ascii="Arial" w:hAnsi="Arial" w:cs="Arial"/>
          <w:spacing w:val="-3"/>
          <w:sz w:val="14"/>
          <w:szCs w:val="14"/>
          <w:lang w:eastAsia="en-GB"/>
        </w:rPr>
        <w:t xml:space="preserve"> </w:t>
      </w:r>
      <w:r w:rsidRPr="00EE5338">
        <w:rPr>
          <w:rFonts w:ascii="Arial" w:hAnsi="Arial" w:cs="Arial"/>
          <w:sz w:val="14"/>
          <w:szCs w:val="14"/>
          <w:lang w:eastAsia="en-GB"/>
        </w:rPr>
        <w:t>D</w:t>
      </w:r>
      <w:r w:rsidRPr="00EE5338">
        <w:rPr>
          <w:rFonts w:ascii="Arial" w:hAnsi="Arial" w:cs="Arial"/>
          <w:spacing w:val="-8"/>
          <w:sz w:val="14"/>
          <w:szCs w:val="14"/>
          <w:lang w:eastAsia="en-GB"/>
        </w:rPr>
        <w:t>r</w:t>
      </w:r>
      <w:r w:rsidRPr="00EE5338">
        <w:rPr>
          <w:rFonts w:ascii="Arial" w:hAnsi="Arial" w:cs="Arial"/>
          <w:sz w:val="14"/>
          <w:szCs w:val="14"/>
          <w:lang w:eastAsia="en-GB"/>
        </w:rPr>
        <w:t>,</w:t>
      </w:r>
      <w:r w:rsidRPr="00EE5338">
        <w:rPr>
          <w:rFonts w:ascii="Arial" w:hAnsi="Arial" w:cs="Arial"/>
          <w:spacing w:val="-3"/>
          <w:sz w:val="14"/>
          <w:szCs w:val="14"/>
          <w:lang w:eastAsia="en-GB"/>
        </w:rPr>
        <w:t xml:space="preserve"> </w:t>
      </w:r>
      <w:r w:rsidRPr="00EE5338">
        <w:rPr>
          <w:rFonts w:ascii="Arial" w:hAnsi="Arial" w:cs="Arial"/>
          <w:sz w:val="14"/>
          <w:szCs w:val="14"/>
          <w:lang w:eastAsia="en-GB"/>
        </w:rPr>
        <w:t>Mr, Ms etc</w:t>
      </w:r>
      <w:r w:rsidRPr="00F0477A">
        <w:rPr>
          <w:rFonts w:ascii="Arial" w:hAnsi="Arial" w:cs="Arial"/>
          <w:sz w:val="14"/>
          <w:szCs w:val="14"/>
          <w:lang w:eastAsia="en-GB"/>
        </w:rPr>
        <w:t>.)</w:t>
      </w:r>
    </w:p>
    <w:p w:rsidR="00F2283A" w:rsidRDefault="00F2283A" w:rsidP="00ED1A4B">
      <w:pPr>
        <w:widowControl w:val="0"/>
        <w:autoSpaceDE w:val="0"/>
        <w:autoSpaceDN w:val="0"/>
        <w:adjustRightInd w:val="0"/>
        <w:ind w:left="-142" w:right="3" w:firstLine="142"/>
        <w:jc w:val="both"/>
        <w:rPr>
          <w:rFonts w:ascii="Arial" w:hAnsi="Arial" w:cs="Arial"/>
          <w:sz w:val="14"/>
          <w:szCs w:val="14"/>
          <w:highlight w:val="yellow"/>
          <w:lang w:eastAsia="en-GB"/>
        </w:rPr>
      </w:pPr>
    </w:p>
    <w:p w:rsidR="00F2283A" w:rsidRDefault="00F2283A" w:rsidP="00ED1A4B">
      <w:pPr>
        <w:widowControl w:val="0"/>
        <w:autoSpaceDE w:val="0"/>
        <w:autoSpaceDN w:val="0"/>
        <w:adjustRightInd w:val="0"/>
        <w:ind w:left="-142" w:right="3" w:firstLine="142"/>
        <w:jc w:val="both"/>
        <w:rPr>
          <w:rFonts w:ascii="Arial" w:hAnsi="Arial" w:cs="Arial"/>
          <w:highlight w:val="yellow"/>
          <w:lang w:eastAsia="en-GB"/>
        </w:rPr>
      </w:pPr>
      <w:r>
        <w:rPr>
          <w:rFonts w:ascii="Arial" w:hAnsi="Arial" w:cs="Arial"/>
          <w:highlight w:val="yellow"/>
          <w:lang w:eastAsia="en-GB"/>
        </w:rPr>
        <w:t>Email</w:t>
      </w:r>
      <w:r w:rsidRPr="001C3DD8">
        <w:rPr>
          <w:rFonts w:ascii="Arial" w:hAnsi="Arial" w:cs="Arial"/>
          <w:highlight w:val="yellow"/>
          <w:lang w:eastAsia="en-GB"/>
        </w:rPr>
        <w:t xml:space="preserve"> </w:t>
      </w:r>
      <w:r w:rsidRPr="001C3DD8">
        <w:rPr>
          <w:rFonts w:ascii="Arial" w:hAnsi="Arial" w:cs="Arial"/>
          <w:spacing w:val="-1"/>
          <w:highlight w:val="yellow"/>
          <w:lang w:eastAsia="en-GB"/>
        </w:rPr>
        <w:t>Addres</w:t>
      </w:r>
      <w:r w:rsidRPr="001C3DD8">
        <w:rPr>
          <w:rFonts w:ascii="Arial" w:hAnsi="Arial" w:cs="Arial"/>
          <w:highlight w:val="yellow"/>
          <w:lang w:eastAsia="en-GB"/>
        </w:rPr>
        <w:t>s</w:t>
      </w:r>
    </w:p>
    <w:p w:rsidR="00F2283A" w:rsidRDefault="00F2283A" w:rsidP="00ED1A4B">
      <w:pPr>
        <w:widowControl w:val="0"/>
        <w:autoSpaceDE w:val="0"/>
        <w:autoSpaceDN w:val="0"/>
        <w:adjustRightInd w:val="0"/>
        <w:ind w:left="-142" w:right="3"/>
        <w:jc w:val="both"/>
        <w:rPr>
          <w:rFonts w:ascii="Arial" w:hAnsi="Arial" w:cs="Arial"/>
          <w:highlight w:val="yellow"/>
          <w:lang w:eastAsia="en-GB"/>
        </w:rPr>
      </w:pPr>
    </w:p>
    <w:p w:rsidR="00F2283A" w:rsidRDefault="00F2283A" w:rsidP="00ED1A4B">
      <w:pPr>
        <w:widowControl w:val="0"/>
        <w:autoSpaceDE w:val="0"/>
        <w:autoSpaceDN w:val="0"/>
        <w:adjustRightInd w:val="0"/>
        <w:ind w:left="-142" w:right="3" w:firstLine="142"/>
        <w:jc w:val="both"/>
        <w:rPr>
          <w:rFonts w:ascii="Arial" w:hAnsi="Arial" w:cs="Arial"/>
          <w:lang w:eastAsia="en-GB"/>
        </w:rPr>
      </w:pPr>
      <w:r w:rsidRPr="00F373F5">
        <w:rPr>
          <w:rFonts w:ascii="Arial" w:hAnsi="Arial" w:cs="Arial"/>
          <w:highlight w:val="yellow"/>
          <w:lang w:eastAsia="en-GB"/>
        </w:rPr>
        <w:t>Postal Address</w:t>
      </w:r>
    </w:p>
    <w:p w:rsidR="00F2283A" w:rsidRDefault="00F2283A" w:rsidP="00ED1A4B">
      <w:pPr>
        <w:widowControl w:val="0"/>
        <w:autoSpaceDE w:val="0"/>
        <w:autoSpaceDN w:val="0"/>
        <w:adjustRightInd w:val="0"/>
        <w:ind w:left="-142" w:right="3"/>
        <w:jc w:val="both"/>
        <w:rPr>
          <w:rFonts w:ascii="Arial" w:hAnsi="Arial" w:cs="Arial"/>
          <w:lang w:eastAsia="en-GB"/>
        </w:rPr>
      </w:pPr>
    </w:p>
    <w:p w:rsidR="00F2283A" w:rsidRPr="002704BC" w:rsidRDefault="00F2283A" w:rsidP="00ED1A4B">
      <w:pPr>
        <w:widowControl w:val="0"/>
        <w:autoSpaceDE w:val="0"/>
        <w:autoSpaceDN w:val="0"/>
        <w:adjustRightInd w:val="0"/>
        <w:ind w:left="-142" w:right="3" w:firstLine="142"/>
        <w:jc w:val="both"/>
        <w:rPr>
          <w:rFonts w:ascii="Arial" w:hAnsi="Arial" w:cs="Arial"/>
          <w:highlight w:val="yellow"/>
          <w:lang w:eastAsia="en-GB"/>
        </w:rPr>
      </w:pPr>
      <w:r w:rsidRPr="001C3DD8">
        <w:rPr>
          <w:rFonts w:ascii="Arial" w:hAnsi="Arial" w:cs="Arial"/>
          <w:sz w:val="18"/>
          <w:szCs w:val="18"/>
          <w:lang w:eastAsia="en-GB"/>
        </w:rPr>
        <w:t>Preferred</w:t>
      </w:r>
      <w:r w:rsidRPr="001C3DD8">
        <w:rPr>
          <w:rFonts w:ascii="Arial" w:hAnsi="Arial" w:cs="Arial"/>
          <w:spacing w:val="6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sz w:val="18"/>
          <w:szCs w:val="18"/>
          <w:lang w:eastAsia="en-GB"/>
        </w:rPr>
        <w:t>payment method is by BACS</w:t>
      </w:r>
    </w:p>
    <w:p w:rsidR="00F2283A" w:rsidRPr="00732E70" w:rsidRDefault="00F2283A" w:rsidP="00ED1A4B">
      <w:pPr>
        <w:widowControl w:val="0"/>
        <w:autoSpaceDE w:val="0"/>
        <w:autoSpaceDN w:val="0"/>
        <w:adjustRightInd w:val="0"/>
        <w:spacing w:before="29"/>
        <w:ind w:right="3567"/>
        <w:rPr>
          <w:rFonts w:ascii="Arial" w:hAnsi="Arial" w:cs="Arial"/>
          <w:sz w:val="22"/>
          <w:szCs w:val="22"/>
          <w:lang w:eastAsia="en-GB"/>
        </w:rPr>
      </w:pPr>
      <w:r w:rsidRPr="001C3DD8">
        <w:rPr>
          <w:rFonts w:ascii="Arial" w:hAnsi="Arial" w:cs="Arial"/>
          <w:sz w:val="18"/>
          <w:szCs w:val="18"/>
          <w:lang w:eastAsia="en-GB"/>
        </w:rPr>
        <w:br w:type="column"/>
      </w:r>
      <w:r w:rsidRPr="00732E70">
        <w:rPr>
          <w:rFonts w:ascii="Arial" w:hAnsi="Arial" w:cs="Arial"/>
          <w:spacing w:val="-3"/>
          <w:sz w:val="22"/>
          <w:szCs w:val="22"/>
          <w:lang w:eastAsia="en-GB"/>
        </w:rPr>
        <w:t>TH</w:t>
      </w:r>
      <w:r w:rsidRPr="00732E70">
        <w:rPr>
          <w:rFonts w:ascii="Arial" w:hAnsi="Arial" w:cs="Arial"/>
          <w:sz w:val="22"/>
          <w:szCs w:val="22"/>
          <w:lang w:eastAsia="en-GB"/>
        </w:rPr>
        <w:t>E</w:t>
      </w:r>
      <w:r w:rsidRPr="00732E70">
        <w:rPr>
          <w:rFonts w:ascii="Arial" w:hAnsi="Arial" w:cs="Arial"/>
          <w:spacing w:val="-23"/>
          <w:sz w:val="22"/>
          <w:szCs w:val="22"/>
          <w:lang w:eastAsia="en-GB"/>
        </w:rPr>
        <w:t xml:space="preserve"> </w:t>
      </w:r>
      <w:r w:rsidRPr="00732E70">
        <w:rPr>
          <w:rFonts w:ascii="Arial" w:hAnsi="Arial" w:cs="Arial"/>
          <w:spacing w:val="-3"/>
          <w:sz w:val="22"/>
          <w:szCs w:val="22"/>
          <w:lang w:eastAsia="en-GB"/>
        </w:rPr>
        <w:t>UNIVERSIT</w:t>
      </w:r>
      <w:r w:rsidRPr="00732E70">
        <w:rPr>
          <w:rFonts w:ascii="Arial" w:hAnsi="Arial" w:cs="Arial"/>
          <w:sz w:val="22"/>
          <w:szCs w:val="22"/>
          <w:lang w:eastAsia="en-GB"/>
        </w:rPr>
        <w:t>Y</w:t>
      </w:r>
      <w:r w:rsidRPr="00732E70">
        <w:rPr>
          <w:rFonts w:ascii="Arial" w:hAnsi="Arial" w:cs="Arial"/>
          <w:spacing w:val="-23"/>
          <w:sz w:val="22"/>
          <w:szCs w:val="22"/>
          <w:lang w:eastAsia="en-GB"/>
        </w:rPr>
        <w:t xml:space="preserve"> </w:t>
      </w:r>
      <w:r w:rsidRPr="00732E70">
        <w:rPr>
          <w:rFonts w:ascii="Arial" w:hAnsi="Arial" w:cs="Arial"/>
          <w:spacing w:val="-3"/>
          <w:sz w:val="22"/>
          <w:szCs w:val="22"/>
          <w:lang w:eastAsia="en-GB"/>
        </w:rPr>
        <w:t>O</w:t>
      </w:r>
      <w:r w:rsidRPr="00732E70">
        <w:rPr>
          <w:rFonts w:ascii="Arial" w:hAnsi="Arial" w:cs="Arial"/>
          <w:sz w:val="22"/>
          <w:szCs w:val="22"/>
          <w:lang w:eastAsia="en-GB"/>
        </w:rPr>
        <w:t>F</w:t>
      </w:r>
      <w:r w:rsidRPr="00732E70">
        <w:rPr>
          <w:rFonts w:ascii="Arial" w:hAnsi="Arial" w:cs="Arial"/>
          <w:spacing w:val="-23"/>
          <w:sz w:val="22"/>
          <w:szCs w:val="22"/>
          <w:lang w:eastAsia="en-GB"/>
        </w:rPr>
        <w:t xml:space="preserve">      </w:t>
      </w:r>
      <w:r w:rsidRPr="00732E70">
        <w:rPr>
          <w:rFonts w:ascii="Arial" w:hAnsi="Arial" w:cs="Arial"/>
          <w:spacing w:val="-3"/>
          <w:sz w:val="22"/>
          <w:szCs w:val="22"/>
          <w:lang w:eastAsia="en-GB"/>
        </w:rPr>
        <w:t>EDINBURGH</w:t>
      </w:r>
    </w:p>
    <w:p w:rsidR="00F2283A" w:rsidRPr="00F373F5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/>
          <w:lang w:eastAsia="en-GB"/>
        </w:rPr>
      </w:pPr>
      <w:r w:rsidRPr="00F373F5">
        <w:rPr>
          <w:rFonts w:ascii="Arial" w:hAnsi="Arial" w:cs="Arial"/>
          <w:b/>
          <w:lang w:eastAsia="en-GB"/>
        </w:rPr>
        <w:t>CLAIM FOR EXPENSES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736" w:right="4339"/>
        <w:rPr>
          <w:rFonts w:ascii="Arial" w:hAnsi="Arial" w:cs="Arial"/>
          <w:sz w:val="24"/>
          <w:szCs w:val="24"/>
          <w:lang w:eastAsia="en-GB"/>
        </w:rPr>
        <w:sectPr w:rsidR="00F2283A" w:rsidRPr="001C3DD8" w:rsidSect="00732E70">
          <w:type w:val="continuous"/>
          <w:pgSz w:w="11900" w:h="16840"/>
          <w:pgMar w:top="227" w:right="278" w:bottom="0" w:left="420" w:header="720" w:footer="720" w:gutter="0"/>
          <w:cols w:num="2" w:space="720" w:equalWidth="0">
            <w:col w:w="4398" w:space="2"/>
            <w:col w:w="6802"/>
          </w:cols>
          <w:noEndnote/>
        </w:sect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6A71C023" wp14:editId="28E4FB3F">
                <wp:simplePos x="0" y="0"/>
                <wp:positionH relativeFrom="page">
                  <wp:posOffset>3392170</wp:posOffset>
                </wp:positionH>
                <wp:positionV relativeFrom="paragraph">
                  <wp:posOffset>381635</wp:posOffset>
                </wp:positionV>
                <wp:extent cx="2670810" cy="0"/>
                <wp:effectExtent l="10795" t="12065" r="4445" b="6985"/>
                <wp:wrapNone/>
                <wp:docPr id="432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0810" cy="0"/>
                        </a:xfrm>
                        <a:custGeom>
                          <a:avLst/>
                          <a:gdLst>
                            <a:gd name="T0" fmla="*/ 0 w 4206"/>
                            <a:gd name="T1" fmla="*/ 4205 w 42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06">
                              <a:moveTo>
                                <a:pt x="0" y="0"/>
                              </a:moveTo>
                              <a:lnTo>
                                <a:pt x="42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D433A4" id="Freeform 432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7.1pt,30.05pt,477.35pt,30.05pt" coordsize="42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" o:allowincell="f" filled="f" strokeweight=".48pt">
                <v:path arrowok="t" o:connecttype="custom" o:connectlocs="0,0;2670175,0" o:connectangles="0,0"/>
                <w10:wrap anchorx="page"/>
              </v:poly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3877561" wp14:editId="2EAEEDBF">
                <wp:simplePos x="0" y="0"/>
                <wp:positionH relativeFrom="page">
                  <wp:posOffset>3401695</wp:posOffset>
                </wp:positionH>
                <wp:positionV relativeFrom="paragraph">
                  <wp:posOffset>648335</wp:posOffset>
                </wp:positionV>
                <wp:extent cx="2670810" cy="0"/>
                <wp:effectExtent l="10795" t="12065" r="4445" b="6985"/>
                <wp:wrapNone/>
                <wp:docPr id="431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0810" cy="0"/>
                        </a:xfrm>
                        <a:custGeom>
                          <a:avLst/>
                          <a:gdLst>
                            <a:gd name="T0" fmla="*/ 0 w 4206"/>
                            <a:gd name="T1" fmla="*/ 4205 w 42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06">
                              <a:moveTo>
                                <a:pt x="0" y="0"/>
                              </a:moveTo>
                              <a:lnTo>
                                <a:pt x="42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529D59" id="Freeform 43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7.85pt,51.05pt,478.1pt,51.05pt" coordsize="42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" o:allowincell="f" filled="f" strokeweight=".48pt">
                <v:path arrowok="t" o:connecttype="custom" o:connectlocs="0,0;2670175,0" o:connectangles="0,0"/>
                <w10:wrap anchorx="page"/>
              </v:poly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07E37442" wp14:editId="3BEFC079">
                <wp:simplePos x="0" y="0"/>
                <wp:positionH relativeFrom="page">
                  <wp:posOffset>3366135</wp:posOffset>
                </wp:positionH>
                <wp:positionV relativeFrom="paragraph">
                  <wp:posOffset>1198245</wp:posOffset>
                </wp:positionV>
                <wp:extent cx="2658110" cy="45085"/>
                <wp:effectExtent l="13335" t="9525" r="5080" b="0"/>
                <wp:wrapNone/>
                <wp:docPr id="430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110" cy="45085"/>
                        </a:xfrm>
                        <a:custGeom>
                          <a:avLst/>
                          <a:gdLst>
                            <a:gd name="T0" fmla="*/ 0 w 4197"/>
                            <a:gd name="T1" fmla="*/ 4196 w 419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97">
                              <a:moveTo>
                                <a:pt x="0" y="0"/>
                              </a:move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FB88" id="Freeform 430" o:spid="_x0000_s1026" style="position:absolute;margin-left:265.05pt;margin-top:94.35pt;width:209.3pt;height:3.5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" o:allowincell="f" path="m,l4196,e" filled="f" strokeweight=".48pt">
                <v:path arrowok="t" o:connecttype="custom" o:connectlocs="0,0;2657477,0" o:connectangles="0,0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7B7BA25" wp14:editId="5E6D15A0">
                <wp:simplePos x="0" y="0"/>
                <wp:positionH relativeFrom="page">
                  <wp:posOffset>3384550</wp:posOffset>
                </wp:positionH>
                <wp:positionV relativeFrom="paragraph">
                  <wp:posOffset>924560</wp:posOffset>
                </wp:positionV>
                <wp:extent cx="2665095" cy="0"/>
                <wp:effectExtent l="12700" t="12065" r="8255" b="6985"/>
                <wp:wrapNone/>
                <wp:docPr id="429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095" cy="0"/>
                        </a:xfrm>
                        <a:custGeom>
                          <a:avLst/>
                          <a:gdLst>
                            <a:gd name="T0" fmla="*/ 0 w 4197"/>
                            <a:gd name="T1" fmla="*/ 4196 w 419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97">
                              <a:moveTo>
                                <a:pt x="0" y="0"/>
                              </a:move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4B0492" id="Freeform 429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6.5pt,72.8pt,476.3pt,72.8pt" coordsize="41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" filled="f" strokeweight=".48pt">
                <v:path arrowok="t" o:connecttype="custom" o:connectlocs="0,0;2664460,0" o:connectangles="0,0"/>
                <w10:wrap anchorx="page"/>
              </v:poly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9E38274" wp14:editId="48106220">
                <wp:simplePos x="0" y="0"/>
                <wp:positionH relativeFrom="page">
                  <wp:posOffset>3384550</wp:posOffset>
                </wp:positionH>
                <wp:positionV relativeFrom="paragraph">
                  <wp:posOffset>1737360</wp:posOffset>
                </wp:positionV>
                <wp:extent cx="2678430" cy="0"/>
                <wp:effectExtent l="12700" t="5715" r="13970" b="13335"/>
                <wp:wrapNone/>
                <wp:docPr id="428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8430" cy="0"/>
                        </a:xfrm>
                        <a:custGeom>
                          <a:avLst/>
                          <a:gdLst>
                            <a:gd name="T0" fmla="*/ 0 w 4218"/>
                            <a:gd name="T1" fmla="*/ 4218 w 42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18">
                              <a:moveTo>
                                <a:pt x="0" y="0"/>
                              </a:moveTo>
                              <a:lnTo>
                                <a:pt x="42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DD5B4B" id="Freeform 428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6.5pt,136.8pt,477.4pt,136.8pt" coordsize="42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" o:allowincell="f" filled="f" strokeweight=".48pt">
                <v:path arrowok="t" o:connecttype="custom" o:connectlocs="0,0;2678430,0" o:connectangles="0,0"/>
                <w10:wrap anchorx="page"/>
              </v:poly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37913221" wp14:editId="583CE0EC">
                <wp:simplePos x="0" y="0"/>
                <wp:positionH relativeFrom="page">
                  <wp:posOffset>3366135</wp:posOffset>
                </wp:positionH>
                <wp:positionV relativeFrom="paragraph">
                  <wp:posOffset>1518285</wp:posOffset>
                </wp:positionV>
                <wp:extent cx="2665095" cy="0"/>
                <wp:effectExtent l="13335" t="5715" r="7620" b="13335"/>
                <wp:wrapNone/>
                <wp:docPr id="427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095" cy="0"/>
                        </a:xfrm>
                        <a:custGeom>
                          <a:avLst/>
                          <a:gdLst>
                            <a:gd name="T0" fmla="*/ 0 w 4197"/>
                            <a:gd name="T1" fmla="*/ 4196 w 419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97">
                              <a:moveTo>
                                <a:pt x="0" y="0"/>
                              </a:move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7144E7" id="Freeform 427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5.05pt,119.55pt,474.85pt,119.55pt" coordsize="41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" o:allowincell="f" filled="f" strokeweight=".48pt">
                <v:path arrowok="t" o:connecttype="custom" o:connectlocs="0,0;2664460,0" o:connectangles="0,0"/>
                <w10:wrap anchorx="page"/>
              </v:polyline>
            </w:pict>
          </mc:Fallback>
        </mc:AlternateContent>
      </w:r>
    </w:p>
    <w:p w:rsidR="00F2283A" w:rsidRDefault="00F2283A" w:rsidP="00ED1A4B">
      <w:pPr>
        <w:widowControl w:val="0"/>
        <w:autoSpaceDE w:val="0"/>
        <w:autoSpaceDN w:val="0"/>
        <w:adjustRightInd w:val="0"/>
        <w:spacing w:line="203" w:lineRule="exact"/>
        <w:ind w:left="-142" w:right="-47" w:firstLine="142"/>
        <w:rPr>
          <w:rFonts w:ascii="Arial" w:hAnsi="Arial" w:cs="Arial"/>
          <w:b/>
          <w:bCs/>
          <w:position w:val="-1"/>
          <w:sz w:val="18"/>
          <w:szCs w:val="18"/>
          <w:highlight w:val="yellow"/>
          <w:lang w:eastAsia="en-GB"/>
        </w:rPr>
      </w:pPr>
    </w:p>
    <w:p w:rsidR="00F2283A" w:rsidRPr="00F4519F" w:rsidRDefault="00F2283A" w:rsidP="00ED1A4B">
      <w:pPr>
        <w:widowControl w:val="0"/>
        <w:autoSpaceDE w:val="0"/>
        <w:autoSpaceDN w:val="0"/>
        <w:adjustRightInd w:val="0"/>
        <w:spacing w:line="203" w:lineRule="exact"/>
        <w:ind w:left="-142" w:right="-47" w:firstLine="142"/>
        <w:rPr>
          <w:rFonts w:ascii="Arial" w:hAnsi="Arial" w:cs="Arial"/>
          <w:sz w:val="18"/>
          <w:szCs w:val="18"/>
          <w:lang w:eastAsia="en-GB"/>
        </w:rPr>
      </w:pPr>
      <w:r w:rsidRPr="00F4519F">
        <w:rPr>
          <w:rFonts w:ascii="Arial" w:hAnsi="Arial" w:cs="Arial"/>
          <w:b/>
          <w:bCs/>
          <w:position w:val="-1"/>
          <w:sz w:val="18"/>
          <w:szCs w:val="18"/>
          <w:highlight w:val="yellow"/>
          <w:lang w:eastAsia="en-GB"/>
        </w:rPr>
        <w:t>Sort Code</w:t>
      </w:r>
      <w:r w:rsidRPr="00F4519F">
        <w:rPr>
          <w:rFonts w:ascii="Arial" w:hAnsi="Arial" w:cs="Arial"/>
          <w:b/>
          <w:bCs/>
          <w:position w:val="-1"/>
          <w:sz w:val="18"/>
          <w:szCs w:val="18"/>
          <w:lang w:eastAsia="en-GB"/>
        </w:rPr>
        <w:t>/BIC/SWIFT</w:t>
      </w:r>
    </w:p>
    <w:p w:rsidR="00F2283A" w:rsidRPr="00F4519F" w:rsidRDefault="00F2283A" w:rsidP="00ED1A4B">
      <w:pPr>
        <w:rPr>
          <w:rFonts w:ascii="Arial" w:hAnsi="Arial" w:cs="Arial"/>
          <w:sz w:val="18"/>
          <w:szCs w:val="18"/>
          <w:lang w:eastAsia="en-GB"/>
        </w:rPr>
      </w:pPr>
      <w:r w:rsidRPr="00F4519F">
        <w:rPr>
          <w:rFonts w:ascii="Arial" w:hAnsi="Arial" w:cs="Arial"/>
          <w:sz w:val="18"/>
          <w:szCs w:val="18"/>
          <w:lang w:eastAsia="en-GB"/>
        </w:rPr>
        <w:br w:type="column"/>
      </w:r>
    </w:p>
    <w:p w:rsidR="00F2283A" w:rsidRPr="00F4519F" w:rsidRDefault="00F2283A" w:rsidP="00ED1A4B">
      <w:pPr>
        <w:rPr>
          <w:rFonts w:ascii="Arial" w:hAnsi="Arial" w:cs="Arial"/>
          <w:sz w:val="18"/>
          <w:szCs w:val="18"/>
          <w:lang w:eastAsia="en-GB"/>
        </w:rPr>
      </w:pPr>
      <w:r w:rsidRPr="00F4519F">
        <w:rPr>
          <w:rFonts w:ascii="Arial" w:hAnsi="Arial" w:cs="Arial"/>
          <w:sz w:val="18"/>
          <w:szCs w:val="18"/>
          <w:lang w:eastAsia="en-GB"/>
        </w:rPr>
        <w:t>__ __  __ __ __ __</w:t>
      </w:r>
    </w:p>
    <w:p w:rsidR="00F2283A" w:rsidRPr="00F4519F" w:rsidRDefault="00F2283A" w:rsidP="00ED1A4B">
      <w:pPr>
        <w:rPr>
          <w:sz w:val="16"/>
          <w:szCs w:val="24"/>
          <w:lang w:eastAsia="en-GB"/>
        </w:rPr>
      </w:pPr>
      <w:r w:rsidRPr="00F4519F">
        <w:rPr>
          <w:rFonts w:ascii="Arial" w:hAnsi="Arial" w:cs="Arial"/>
          <w:sz w:val="18"/>
          <w:szCs w:val="18"/>
          <w:lang w:eastAsia="en-GB"/>
        </w:rPr>
        <w:t xml:space="preserve">      </w:t>
      </w:r>
    </w:p>
    <w:p w:rsidR="00F2283A" w:rsidRPr="00F4519F" w:rsidRDefault="00F2283A" w:rsidP="00ED1A4B">
      <w:pPr>
        <w:widowControl w:val="0"/>
        <w:tabs>
          <w:tab w:val="left" w:pos="1960"/>
        </w:tabs>
        <w:autoSpaceDE w:val="0"/>
        <w:autoSpaceDN w:val="0"/>
        <w:adjustRightInd w:val="0"/>
        <w:spacing w:before="95"/>
        <w:rPr>
          <w:rFonts w:ascii="Arial" w:hAnsi="Arial" w:cs="Arial"/>
          <w:lang w:eastAsia="en-GB"/>
        </w:rPr>
        <w:sectPr w:rsidR="00F2283A" w:rsidRPr="00F4519F" w:rsidSect="003D5CC9">
          <w:type w:val="continuous"/>
          <w:pgSz w:w="11900" w:h="16840"/>
          <w:pgMar w:top="280" w:right="280" w:bottom="0" w:left="420" w:header="720" w:footer="720" w:gutter="0"/>
          <w:cols w:num="2" w:space="720" w:equalWidth="0">
            <w:col w:w="1990" w:space="28"/>
            <w:col w:w="9182"/>
          </w:cols>
          <w:noEndnote/>
        </w:sectPr>
      </w:pPr>
    </w:p>
    <w:p w:rsidR="00F2283A" w:rsidRPr="001C3DD8" w:rsidRDefault="00F2283A" w:rsidP="00ED1A4B">
      <w:pPr>
        <w:widowControl w:val="0"/>
        <w:tabs>
          <w:tab w:val="left" w:pos="2020"/>
          <w:tab w:val="left" w:pos="29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 w:rsidRPr="00F4519F">
        <w:rPr>
          <w:rFonts w:ascii="Arial" w:hAnsi="Arial" w:cs="Arial"/>
          <w:b/>
          <w:bCs/>
          <w:sz w:val="18"/>
          <w:szCs w:val="18"/>
          <w:highlight w:val="yellow"/>
          <w:lang w:eastAsia="en-GB"/>
        </w:rPr>
        <w:t>Account</w:t>
      </w:r>
      <w:r w:rsidRPr="00F4519F">
        <w:rPr>
          <w:rFonts w:ascii="Arial" w:hAnsi="Arial" w:cs="Arial"/>
          <w:b/>
          <w:bCs/>
          <w:sz w:val="18"/>
          <w:szCs w:val="18"/>
          <w:lang w:eastAsia="en-GB"/>
        </w:rPr>
        <w:t>/IBAN Number __ __ __ __ __ __ __ __</w:t>
      </w:r>
    </w:p>
    <w:p w:rsidR="00F2283A" w:rsidRDefault="00F2283A" w:rsidP="00ED1A4B">
      <w:pPr>
        <w:widowControl w:val="0"/>
        <w:autoSpaceDE w:val="0"/>
        <w:autoSpaceDN w:val="0"/>
        <w:adjustRightInd w:val="0"/>
        <w:spacing w:before="9" w:line="200" w:lineRule="exact"/>
        <w:rPr>
          <w:rFonts w:ascii="Arial" w:hAnsi="Arial" w:cs="Arial"/>
          <w:lang w:eastAsia="en-GB"/>
        </w:rPr>
      </w:pPr>
    </w:p>
    <w:p w:rsidR="00F2283A" w:rsidRPr="00804593" w:rsidRDefault="00F2283A" w:rsidP="00ED1A4B">
      <w:pPr>
        <w:widowControl w:val="0"/>
        <w:tabs>
          <w:tab w:val="left" w:pos="2020"/>
          <w:tab w:val="left" w:pos="29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 w:rsidRPr="00804593">
        <w:rPr>
          <w:rFonts w:ascii="Arial" w:hAnsi="Arial" w:cs="Arial"/>
          <w:sz w:val="18"/>
          <w:szCs w:val="18"/>
          <w:lang w:eastAsia="en-GB"/>
        </w:rPr>
        <w:t>ABA (if applicable)</w:t>
      </w:r>
      <w:r>
        <w:rPr>
          <w:rFonts w:ascii="Arial" w:hAnsi="Arial" w:cs="Arial"/>
          <w:sz w:val="18"/>
          <w:szCs w:val="18"/>
          <w:lang w:eastAsia="en-GB"/>
        </w:rPr>
        <w:t xml:space="preserve">        </w:t>
      </w:r>
      <w:r w:rsidRPr="00804593">
        <w:rPr>
          <w:rFonts w:ascii="Arial" w:hAnsi="Arial" w:cs="Arial"/>
          <w:b/>
          <w:bCs/>
          <w:sz w:val="18"/>
          <w:szCs w:val="18"/>
          <w:lang w:eastAsia="en-GB"/>
        </w:rPr>
        <w:t xml:space="preserve"> __ __ __ __ __ __ __ __</w:t>
      </w:r>
    </w:p>
    <w:p w:rsidR="00F2283A" w:rsidRDefault="00F2283A" w:rsidP="00ED1A4B">
      <w:pPr>
        <w:widowControl w:val="0"/>
        <w:autoSpaceDE w:val="0"/>
        <w:autoSpaceDN w:val="0"/>
        <w:adjustRightInd w:val="0"/>
        <w:spacing w:before="9"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firstLine="329"/>
        <w:rPr>
          <w:rFonts w:ascii="Arial" w:hAnsi="Arial" w:cs="Arial"/>
          <w:sz w:val="18"/>
          <w:szCs w:val="18"/>
          <w:lang w:eastAsia="en-GB"/>
        </w:rPr>
      </w:pPr>
      <w:r w:rsidRPr="001C3DD8">
        <w:rPr>
          <w:rFonts w:ascii="Arial" w:hAnsi="Arial" w:cs="Arial"/>
          <w:b/>
          <w:bCs/>
          <w:spacing w:val="-1"/>
          <w:sz w:val="18"/>
          <w:szCs w:val="18"/>
          <w:u w:val="single"/>
          <w:lang w:eastAsia="en-GB"/>
        </w:rPr>
        <w:t>EXPENSE</w:t>
      </w:r>
      <w:r w:rsidRPr="001C3DD8">
        <w:rPr>
          <w:rFonts w:ascii="Arial" w:hAnsi="Arial" w:cs="Arial"/>
          <w:b/>
          <w:bCs/>
          <w:spacing w:val="-13"/>
          <w:sz w:val="18"/>
          <w:szCs w:val="18"/>
          <w:u w:val="single"/>
          <w:lang w:eastAsia="en-GB"/>
        </w:rPr>
        <w:t xml:space="preserve"> </w:t>
      </w:r>
      <w:r w:rsidRPr="001C3DD8">
        <w:rPr>
          <w:rFonts w:ascii="Arial" w:hAnsi="Arial" w:cs="Arial"/>
          <w:b/>
          <w:bCs/>
          <w:spacing w:val="-1"/>
          <w:sz w:val="18"/>
          <w:szCs w:val="18"/>
          <w:u w:val="single"/>
          <w:lang w:eastAsia="en-GB"/>
        </w:rPr>
        <w:t>DE</w:t>
      </w:r>
      <w:r w:rsidRPr="001C3DD8">
        <w:rPr>
          <w:rFonts w:ascii="Arial" w:hAnsi="Arial" w:cs="Arial"/>
          <w:b/>
          <w:bCs/>
          <w:spacing w:val="-14"/>
          <w:sz w:val="18"/>
          <w:szCs w:val="18"/>
          <w:u w:val="single"/>
          <w:lang w:eastAsia="en-GB"/>
        </w:rPr>
        <w:t>T</w:t>
      </w:r>
      <w:r w:rsidRPr="001C3DD8">
        <w:rPr>
          <w:rFonts w:ascii="Arial" w:hAnsi="Arial" w:cs="Arial"/>
          <w:b/>
          <w:bCs/>
          <w:spacing w:val="-1"/>
          <w:sz w:val="18"/>
          <w:szCs w:val="18"/>
          <w:u w:val="single"/>
          <w:lang w:eastAsia="en-GB"/>
        </w:rPr>
        <w:t>AILS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"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329"/>
        <w:rPr>
          <w:rFonts w:ascii="Arial" w:hAnsi="Arial" w:cs="Arial"/>
          <w:sz w:val="12"/>
          <w:szCs w:val="12"/>
          <w:lang w:eastAsia="en-GB"/>
        </w:rPr>
      </w:pPr>
      <w:r w:rsidRPr="001C3DD8">
        <w:rPr>
          <w:rFonts w:ascii="Arial" w:hAnsi="Arial" w:cs="Arial"/>
          <w:lang w:eastAsia="en-GB"/>
        </w:rPr>
        <w:t>Fares</w:t>
      </w:r>
      <w:r w:rsidRPr="001C3DD8">
        <w:rPr>
          <w:rFonts w:ascii="Arial" w:hAnsi="Arial" w:cs="Arial"/>
          <w:spacing w:val="-9"/>
          <w:lang w:eastAsia="en-GB"/>
        </w:rPr>
        <w:t xml:space="preserve"> </w:t>
      </w:r>
      <w:r w:rsidRPr="001C3DD8">
        <w:rPr>
          <w:rFonts w:ascii="Arial" w:hAnsi="Arial" w:cs="Arial"/>
          <w:sz w:val="12"/>
          <w:szCs w:val="12"/>
          <w:lang w:eastAsia="en-GB"/>
        </w:rPr>
        <w:t>(ai</w:t>
      </w:r>
      <w:r w:rsidRPr="001C3DD8">
        <w:rPr>
          <w:rFonts w:ascii="Arial" w:hAnsi="Arial" w:cs="Arial"/>
          <w:spacing w:val="-5"/>
          <w:sz w:val="12"/>
          <w:szCs w:val="12"/>
          <w:lang w:eastAsia="en-GB"/>
        </w:rPr>
        <w:t>r</w:t>
      </w:r>
      <w:r w:rsidRPr="001C3DD8">
        <w:rPr>
          <w:rFonts w:ascii="Arial" w:hAnsi="Arial" w:cs="Arial"/>
          <w:sz w:val="12"/>
          <w:szCs w:val="12"/>
          <w:lang w:eastAsia="en-GB"/>
        </w:rPr>
        <w:t>,</w:t>
      </w:r>
      <w:r w:rsidRPr="001C3DD8">
        <w:rPr>
          <w:rFonts w:ascii="Arial" w:hAnsi="Arial" w:cs="Arial"/>
          <w:spacing w:val="-4"/>
          <w:sz w:val="12"/>
          <w:szCs w:val="12"/>
          <w:lang w:eastAsia="en-GB"/>
        </w:rPr>
        <w:t xml:space="preserve"> </w:t>
      </w:r>
      <w:r w:rsidRPr="001C3DD8">
        <w:rPr>
          <w:rFonts w:ascii="Arial" w:hAnsi="Arial" w:cs="Arial"/>
          <w:sz w:val="12"/>
          <w:szCs w:val="12"/>
          <w:lang w:eastAsia="en-GB"/>
        </w:rPr>
        <w:t>bus,</w:t>
      </w:r>
      <w:r w:rsidRPr="001C3DD8">
        <w:rPr>
          <w:rFonts w:ascii="Arial" w:hAnsi="Arial" w:cs="Arial"/>
          <w:spacing w:val="-4"/>
          <w:sz w:val="12"/>
          <w:szCs w:val="12"/>
          <w:lang w:eastAsia="en-GB"/>
        </w:rPr>
        <w:t xml:space="preserve"> </w:t>
      </w:r>
      <w:r w:rsidRPr="001C3DD8">
        <w:rPr>
          <w:rFonts w:ascii="Arial" w:hAnsi="Arial" w:cs="Arial"/>
          <w:sz w:val="12"/>
          <w:szCs w:val="12"/>
          <w:lang w:eastAsia="en-GB"/>
        </w:rPr>
        <w:t>train,</w:t>
      </w:r>
      <w:r w:rsidRPr="001C3DD8">
        <w:rPr>
          <w:rFonts w:ascii="Arial" w:hAnsi="Arial" w:cs="Arial"/>
          <w:spacing w:val="-4"/>
          <w:sz w:val="12"/>
          <w:szCs w:val="12"/>
          <w:lang w:eastAsia="en-GB"/>
        </w:rPr>
        <w:t xml:space="preserve"> </w:t>
      </w:r>
      <w:r w:rsidRPr="001C3DD8">
        <w:rPr>
          <w:rFonts w:ascii="Arial" w:hAnsi="Arial" w:cs="Arial"/>
          <w:sz w:val="12"/>
          <w:szCs w:val="12"/>
          <w:lang w:eastAsia="en-GB"/>
        </w:rPr>
        <w:t>taxi</w:t>
      </w:r>
      <w:r w:rsidRPr="001C3DD8">
        <w:rPr>
          <w:rFonts w:ascii="Arial" w:hAnsi="Arial" w:cs="Arial"/>
          <w:spacing w:val="-4"/>
          <w:sz w:val="12"/>
          <w:szCs w:val="12"/>
          <w:lang w:eastAsia="en-GB"/>
        </w:rPr>
        <w:t xml:space="preserve"> </w:t>
      </w:r>
      <w:proofErr w:type="spellStart"/>
      <w:r w:rsidRPr="001C3DD8">
        <w:rPr>
          <w:rFonts w:ascii="Arial" w:hAnsi="Arial" w:cs="Arial"/>
          <w:sz w:val="12"/>
          <w:szCs w:val="12"/>
          <w:lang w:eastAsia="en-GB"/>
        </w:rPr>
        <w:t>etc</w:t>
      </w:r>
      <w:proofErr w:type="spellEnd"/>
      <w:r w:rsidRPr="001C3DD8">
        <w:rPr>
          <w:rFonts w:ascii="Arial" w:hAnsi="Arial" w:cs="Arial"/>
          <w:sz w:val="12"/>
          <w:szCs w:val="12"/>
          <w:lang w:eastAsia="en-GB"/>
        </w:rPr>
        <w:t>)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54"/>
        <w:ind w:left="329" w:right="-54"/>
        <w:rPr>
          <w:rFonts w:ascii="Arial" w:hAnsi="Arial" w:cs="Arial"/>
          <w:lang w:eastAsia="en-GB"/>
        </w:rPr>
      </w:pPr>
      <w:r w:rsidRPr="001C3DD8">
        <w:rPr>
          <w:rFonts w:ascii="Arial" w:hAnsi="Arial" w:cs="Arial"/>
          <w:lang w:eastAsia="en-GB"/>
        </w:rPr>
        <w:t>Mileage</w:t>
      </w:r>
      <w:r w:rsidRPr="001C3DD8">
        <w:rPr>
          <w:rFonts w:ascii="Arial" w:hAnsi="Arial" w:cs="Arial"/>
          <w:spacing w:val="-3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Allowance</w:t>
      </w:r>
      <w:r w:rsidRPr="001C3DD8">
        <w:rPr>
          <w:rFonts w:ascii="Arial" w:hAnsi="Arial" w:cs="Arial"/>
          <w:spacing w:val="-3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.........</w:t>
      </w:r>
      <w:r w:rsidRPr="001C3DD8">
        <w:rPr>
          <w:rFonts w:ascii="Arial" w:hAnsi="Arial" w:cs="Arial"/>
          <w:spacing w:val="-3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miles</w:t>
      </w:r>
      <w:r w:rsidRPr="001C3DD8">
        <w:rPr>
          <w:rFonts w:ascii="Arial" w:hAnsi="Arial" w:cs="Arial"/>
          <w:spacing w:val="-3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@</w:t>
      </w:r>
      <w:r w:rsidRPr="001C3DD8">
        <w:rPr>
          <w:rFonts w:ascii="Arial" w:hAnsi="Arial" w:cs="Arial"/>
          <w:spacing w:val="-3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.........</w:t>
      </w:r>
      <w:r w:rsidRPr="001C3DD8">
        <w:rPr>
          <w:rFonts w:ascii="Arial" w:hAnsi="Arial" w:cs="Arial"/>
          <w:spacing w:val="-3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p</w:t>
      </w:r>
      <w:r w:rsidRPr="001C3DD8">
        <w:rPr>
          <w:rFonts w:ascii="Arial" w:hAnsi="Arial" w:cs="Arial"/>
          <w:spacing w:val="-3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per</w:t>
      </w:r>
      <w:r w:rsidRPr="001C3DD8">
        <w:rPr>
          <w:rFonts w:ascii="Arial" w:hAnsi="Arial" w:cs="Arial"/>
          <w:spacing w:val="-3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mile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55" w:line="297" w:lineRule="auto"/>
        <w:ind w:left="329" w:right="1717"/>
        <w:rPr>
          <w:rFonts w:ascii="Arial" w:hAnsi="Arial" w:cs="Arial"/>
          <w:lang w:eastAsia="en-GB"/>
        </w:rPr>
      </w:pPr>
      <w:r w:rsidRPr="001C3DD8">
        <w:rPr>
          <w:rFonts w:ascii="Arial" w:hAnsi="Arial" w:cs="Arial"/>
          <w:lang w:eastAsia="en-GB"/>
        </w:rPr>
        <w:t>Engine</w:t>
      </w:r>
      <w:r w:rsidRPr="001C3DD8">
        <w:rPr>
          <w:rFonts w:ascii="Arial" w:hAnsi="Arial" w:cs="Arial"/>
          <w:spacing w:val="1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Capacity</w:t>
      </w:r>
      <w:r w:rsidRPr="001C3DD8">
        <w:rPr>
          <w:rFonts w:ascii="Arial" w:hAnsi="Arial" w:cs="Arial"/>
          <w:spacing w:val="1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.............</w:t>
      </w:r>
      <w:r w:rsidRPr="001C3DD8">
        <w:rPr>
          <w:rFonts w:ascii="Arial" w:hAnsi="Arial" w:cs="Arial"/>
          <w:spacing w:val="1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>litres Subsistence/Other</w:t>
      </w:r>
      <w:r w:rsidRPr="001C3DD8">
        <w:rPr>
          <w:rFonts w:ascii="Arial" w:hAnsi="Arial" w:cs="Arial"/>
          <w:spacing w:val="13"/>
          <w:lang w:eastAsia="en-GB"/>
        </w:rPr>
        <w:t xml:space="preserve"> </w:t>
      </w:r>
      <w:r w:rsidRPr="001C3DD8">
        <w:rPr>
          <w:rFonts w:ascii="Arial" w:hAnsi="Arial" w:cs="Arial"/>
          <w:lang w:eastAsia="en-GB"/>
        </w:rPr>
        <w:t xml:space="preserve">Expenses </w:t>
      </w:r>
      <w:r w:rsidRPr="001C3DD8">
        <w:rPr>
          <w:rFonts w:ascii="Arial" w:hAnsi="Arial" w:cs="Arial"/>
          <w:b/>
          <w:bCs/>
          <w:spacing w:val="-17"/>
          <w:lang w:eastAsia="en-GB"/>
        </w:rPr>
        <w:t>T</w:t>
      </w:r>
      <w:r w:rsidRPr="001C3DD8">
        <w:rPr>
          <w:rFonts w:ascii="Arial" w:hAnsi="Arial" w:cs="Arial"/>
          <w:b/>
          <w:bCs/>
          <w:spacing w:val="-1"/>
          <w:lang w:eastAsia="en-GB"/>
        </w:rPr>
        <w:t>otal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3" w:lineRule="exact"/>
        <w:ind w:left="329"/>
        <w:rPr>
          <w:rFonts w:ascii="Arial" w:hAnsi="Arial" w:cs="Arial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28D9BC5" wp14:editId="7D9DACD4">
                <wp:simplePos x="0" y="0"/>
                <wp:positionH relativeFrom="page">
                  <wp:posOffset>2531745</wp:posOffset>
                </wp:positionH>
                <wp:positionV relativeFrom="paragraph">
                  <wp:posOffset>1076325</wp:posOffset>
                </wp:positionV>
                <wp:extent cx="730250" cy="133350"/>
                <wp:effectExtent l="7620" t="10795" r="5080" b="8255"/>
                <wp:wrapNone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133350"/>
                          <a:chOff x="3987" y="1695"/>
                          <a:chExt cx="1150" cy="210"/>
                        </a:xfrm>
                      </wpg:grpSpPr>
                      <wps:wsp>
                        <wps:cNvPr id="421" name="Freeform 4"/>
                        <wps:cNvSpPr>
                          <a:spLocks/>
                        </wps:cNvSpPr>
                        <wps:spPr bwMode="auto">
                          <a:xfrm>
                            <a:off x="3992" y="1700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"/>
                        <wps:cNvSpPr>
                          <a:spLocks/>
                        </wps:cNvSpPr>
                        <wps:spPr bwMode="auto">
                          <a:xfrm>
                            <a:off x="3993" y="1901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6"/>
                        <wps:cNvSpPr>
                          <a:spLocks/>
                        </wps:cNvSpPr>
                        <wps:spPr bwMode="auto">
                          <a:xfrm>
                            <a:off x="4275" y="1700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7"/>
                        <wps:cNvSpPr>
                          <a:spLocks/>
                        </wps:cNvSpPr>
                        <wps:spPr bwMode="auto">
                          <a:xfrm>
                            <a:off x="4558" y="1700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8"/>
                        <wps:cNvSpPr>
                          <a:spLocks/>
                        </wps:cNvSpPr>
                        <wps:spPr bwMode="auto">
                          <a:xfrm>
                            <a:off x="4840" y="1700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9"/>
                        <wps:cNvSpPr>
                          <a:spLocks/>
                        </wps:cNvSpPr>
                        <wps:spPr bwMode="auto">
                          <a:xfrm>
                            <a:off x="5123" y="1700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A4BED" id="Group 420" o:spid="_x0000_s1026" style="position:absolute;margin-left:199.35pt;margin-top:84.75pt;width:57.5pt;height:10.5pt;z-index:-251656192;mso-position-horizontal-relative:page" coordorigin="3987,1695" coordsize="115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" o:allowincell="f">
                <v:shape id="Freeform 4" o:spid="_x0000_s1027" style="position:absolute;left:3992;top:1700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ClMEA&#10;AADcAAAADwAAAGRycy9kb3ducmV2LnhtbESP0WoCMRRE34X+Q7gF3zQbEZGtUbRFaN/U+gGXzW2y&#10;dHOzJKnu/n1TKPg4zMwZZrMbfCduFFMbWIOaVyCIm2Bathqun8fZGkTKyAa7wKRhpAS77dNkg7UJ&#10;dz7T7ZKtKBBONWpwOfe1lKlx5DHNQ09cvK8QPeYio5Um4r3AfScXVbWSHlsuCw57enXUfF9+vIYq&#10;flg1vvHajteTCsd0cEENWk+fh/0LiExDfoT/2+9Gw3Kh4O9MOQ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QQpT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5" o:spid="_x0000_s1028" style="position:absolute;left:3993;top:1901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cysMA&#10;AADcAAAADwAAAGRycy9kb3ducmV2LnhtbESPQYvCMBCF74L/IYzgpWhqV0SqUURQlD1t9eJtaMa2&#10;2ExKE7X992ZhYY+PN+9789bbztTiRa2rLCuYTWMQxLnVFRcKrpfDZAnCeWSNtWVS0JOD7WY4WGOq&#10;7Zt/6JX5QgQIuxQVlN43qZQuL8mgm9qGOHh32xr0QbaF1C2+A9zUMonjhTRYcWgosaF9Sfkje5rw&#10;Riabc189zJc++tMxOkf97TtSajzqdisQnjr/f/yXPmkF8ySB3zGBAHL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cysMAAADcAAAADwAAAAAAAAAAAAAAAACYAgAAZHJzL2Rv&#10;d25yZXYueG1sUEsFBgAAAAAEAAQA9QAAAIgDAAAAAA==&#10;" path="m,l1138,e" filled="f" strokeweight=".48pt">
                  <v:path arrowok="t" o:connecttype="custom" o:connectlocs="0,0;1138,0" o:connectangles="0,0"/>
                </v:shape>
                <v:shape id="Freeform 6" o:spid="_x0000_s1029" style="position:absolute;left:4275;top:1700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5eMMA&#10;AADcAAAADwAAAGRycy9kb3ducmV2LnhtbESPwWrDMBBE74X8g9hAb4lsN4TgRjFNSqC5tUk+YLG2&#10;kqm1MpKa2H9fFQo9DjPzhtk2o+vFjULsPCsolwUI4tbrjo2C6+W42ICICVlj75kUTBSh2c0etlhr&#10;f+cPup2TERnCsUYFNqWhljK2lhzGpR+Is/fpg8OUZTBSB7xnuOtlVRRr6bDjvGBxoIOl9uv87RQU&#10;4WTK6ZU3Zrq+l/4Y99aXo1KP8/HlGUSiMf2H/9pvWsGqeo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55eM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7" o:spid="_x0000_s1030" style="position:absolute;left:4558;top:1700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hDMIA&#10;AADcAAAADwAAAGRycy9kb3ducmV2LnhtbESPwWrDMBBE74X+g9hAb43sEEpwIpumIdDe2sQfsFgb&#10;ydRaGUlJ7L+vCoUeh5l5w+yayQ3iRiH2nhWUywIEced1z0ZBez4+b0DEhKxx8EwKZorQ1I8PO6y0&#10;v/MX3U7JiAzhWKECm9JYSRk7Sw7j0o/E2bv44DBlGYzUAe8Z7ga5KooX6bDnvGBxpDdL3ffp6hQU&#10;4cOU84E3Zm4/S3+Me+vLSamnxfS6BZFoSv/hv/a7VrBere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+EM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8" o:spid="_x0000_s1031" style="position:absolute;left:4840;top:1700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El8MA&#10;AADcAAAADwAAAGRycy9kb3ducmV2LnhtbESPwWrDMBBE74X8g9hAb4ls04TgRjFNSqC5tUk+YLG2&#10;kqm1MpKa2H9fFQo9DjPzhtk2o+vFjULsPCsolwUI4tbrjo2C6+W42ICICVlj75kUTBSh2c0etlhr&#10;f+cPup2TERnCsUYFNqWhljK2lhzGpR+Is/fpg8OUZTBSB7xnuOtlVRRr6bDjvGBxoIOl9uv87RQU&#10;4WTK6ZU3Zrq+l/4Y99aXo1KP8/HlGUSiMf2H/9pvWsFTtY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tEl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9" o:spid="_x0000_s1032" style="position:absolute;left:5123;top:1700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a4MIA&#10;AADcAAAADwAAAGRycy9kb3ducmV2LnhtbESPwWrDMBBE74X+g9hAb43sUEJwIpumIdDe2sQfsFgb&#10;ydRaGUlJ7L+vCoUeh5l5w+yayQ3iRiH2nhWUywIEced1z0ZBez4+b0DEhKxx8EwKZorQ1I8PO6y0&#10;v/MX3U7JiAzhWKECm9JYSRk7Sw7j0o/E2bv44DBlGYzUAe8Z7ga5Koq1dNhzXrA40pul7vt0dQqK&#10;8GHK+cAbM7efpT/GvfXlpNTTYnrdgkg0pf/wX/tdK3hZre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drg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hAnsi="Arial" w:cs="Arial"/>
          <w:i/>
          <w:iCs/>
          <w:lang w:eastAsia="en-GB"/>
        </w:rPr>
        <w:t>Less</w:t>
      </w:r>
      <w:r w:rsidRPr="001C3DD8">
        <w:rPr>
          <w:rFonts w:ascii="Arial" w:hAnsi="Arial" w:cs="Arial"/>
          <w:i/>
          <w:iCs/>
          <w:spacing w:val="-5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lang w:eastAsia="en-GB"/>
        </w:rPr>
        <w:t>Finance</w:t>
      </w:r>
      <w:r w:rsidRPr="001C3DD8">
        <w:rPr>
          <w:rFonts w:ascii="Arial" w:hAnsi="Arial" w:cs="Arial"/>
          <w:i/>
          <w:iCs/>
          <w:spacing w:val="-5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lang w:eastAsia="en-GB"/>
        </w:rPr>
        <w:t>Office</w:t>
      </w:r>
      <w:r w:rsidRPr="001C3DD8">
        <w:rPr>
          <w:rFonts w:ascii="Arial" w:hAnsi="Arial" w:cs="Arial"/>
          <w:i/>
          <w:iCs/>
          <w:spacing w:val="-5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lang w:eastAsia="en-GB"/>
        </w:rPr>
        <w:t>Advance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43" w:line="295" w:lineRule="exact"/>
        <w:ind w:left="131"/>
        <w:rPr>
          <w:rFonts w:ascii="Arial" w:hAnsi="Arial" w:cs="Arial"/>
          <w:lang w:eastAsia="en-GB"/>
        </w:rPr>
      </w:pPr>
      <w:r w:rsidRPr="001C3DD8">
        <w:rPr>
          <w:position w:val="5"/>
          <w:lang w:eastAsia="en-GB"/>
        </w:rPr>
        <w:t>*</w:t>
      </w:r>
      <w:r w:rsidRPr="001C3DD8">
        <w:rPr>
          <w:spacing w:val="48"/>
          <w:position w:val="5"/>
          <w:lang w:eastAsia="en-GB"/>
        </w:rPr>
        <w:t xml:space="preserve"> </w:t>
      </w:r>
      <w:r w:rsidRPr="001C3DD8">
        <w:rPr>
          <w:rFonts w:ascii="Arial" w:hAnsi="Arial" w:cs="Arial"/>
          <w:b/>
          <w:bCs/>
          <w:position w:val="-2"/>
          <w:lang w:eastAsia="en-GB"/>
        </w:rPr>
        <w:t>Net</w:t>
      </w:r>
      <w:r w:rsidRPr="001C3DD8">
        <w:rPr>
          <w:rFonts w:ascii="Arial" w:hAnsi="Arial" w:cs="Arial"/>
          <w:b/>
          <w:bCs/>
          <w:spacing w:val="7"/>
          <w:position w:val="-2"/>
          <w:lang w:eastAsia="en-GB"/>
        </w:rPr>
        <w:t xml:space="preserve"> </w:t>
      </w:r>
      <w:r w:rsidRPr="001C3DD8">
        <w:rPr>
          <w:rFonts w:ascii="Arial" w:hAnsi="Arial" w:cs="Arial"/>
          <w:b/>
          <w:bCs/>
          <w:spacing w:val="-15"/>
          <w:position w:val="-2"/>
          <w:lang w:eastAsia="en-GB"/>
        </w:rPr>
        <w:t>T</w:t>
      </w:r>
      <w:r w:rsidRPr="001C3DD8">
        <w:rPr>
          <w:rFonts w:ascii="Arial" w:hAnsi="Arial" w:cs="Arial"/>
          <w:b/>
          <w:bCs/>
          <w:position w:val="-2"/>
          <w:lang w:eastAsia="en-GB"/>
        </w:rPr>
        <w:t>otal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  <w:r w:rsidRPr="001C3DD8">
        <w:rPr>
          <w:rFonts w:ascii="Arial" w:hAnsi="Arial" w:cs="Arial"/>
          <w:lang w:eastAsia="en-GB"/>
        </w:rPr>
        <w:br w:type="column"/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7"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24FC402C" wp14:editId="7C3694E6">
                <wp:simplePos x="0" y="0"/>
                <wp:positionH relativeFrom="page">
                  <wp:posOffset>6184900</wp:posOffset>
                </wp:positionH>
                <wp:positionV relativeFrom="page">
                  <wp:posOffset>241300</wp:posOffset>
                </wp:positionV>
                <wp:extent cx="1130300" cy="1130300"/>
                <wp:effectExtent l="3175" t="3175" r="0" b="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7BA" w:rsidRDefault="00FC07BA" w:rsidP="00ED1A4B">
                            <w:pPr>
                              <w:spacing w:line="1780" w:lineRule="atLeas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C08C02" wp14:editId="47C81765">
                                  <wp:extent cx="821690" cy="830491"/>
                                  <wp:effectExtent l="0" t="0" r="0" b="8255"/>
                                  <wp:docPr id="482" name="Picture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830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07BA" w:rsidRDefault="00FC07BA" w:rsidP="00ED1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402C" id="Rectangle 419" o:spid="_x0000_s1026" style="position:absolute;margin-left:487pt;margin-top:19pt;width:89pt;height:89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" o:allowincell="f" filled="f" stroked="f">
                <v:textbox inset="0,0,0,0">
                  <w:txbxContent>
                    <w:p w:rsidR="00FC07BA" w:rsidRDefault="00FC07BA" w:rsidP="00ED1A4B">
                      <w:pPr>
                        <w:spacing w:line="1780" w:lineRule="atLeas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C08C02" wp14:editId="47C81765">
                            <wp:extent cx="821690" cy="830491"/>
                            <wp:effectExtent l="0" t="0" r="0" b="8255"/>
                            <wp:docPr id="482" name="Picture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830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07BA" w:rsidRDefault="00FC07BA" w:rsidP="00ED1A4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54FB2F3E" wp14:editId="435048BF">
                <wp:simplePos x="0" y="0"/>
                <wp:positionH relativeFrom="page">
                  <wp:posOffset>4831715</wp:posOffset>
                </wp:positionH>
                <wp:positionV relativeFrom="paragraph">
                  <wp:posOffset>181610</wp:posOffset>
                </wp:positionV>
                <wp:extent cx="1257300" cy="199390"/>
                <wp:effectExtent l="2540" t="1905" r="6985" b="8255"/>
                <wp:wrapNone/>
                <wp:docPr id="408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99390"/>
                          <a:chOff x="7609" y="286"/>
                          <a:chExt cx="1980" cy="314"/>
                        </a:xfrm>
                      </wpg:grpSpPr>
                      <wps:wsp>
                        <wps:cNvPr id="409" name="Freeform 280"/>
                        <wps:cNvSpPr>
                          <a:spLocks/>
                        </wps:cNvSpPr>
                        <wps:spPr bwMode="auto">
                          <a:xfrm>
                            <a:off x="7613" y="40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281"/>
                        <wps:cNvSpPr>
                          <a:spLocks/>
                        </wps:cNvSpPr>
                        <wps:spPr bwMode="auto">
                          <a:xfrm>
                            <a:off x="7615" y="593"/>
                            <a:ext cx="1966" cy="0"/>
                          </a:xfrm>
                          <a:custGeom>
                            <a:avLst/>
                            <a:gdLst>
                              <a:gd name="T0" fmla="*/ 0 w 1966"/>
                              <a:gd name="T1" fmla="*/ 1966 w 19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6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282"/>
                        <wps:cNvSpPr>
                          <a:spLocks/>
                        </wps:cNvSpPr>
                        <wps:spPr bwMode="auto">
                          <a:xfrm>
                            <a:off x="7897" y="40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283"/>
                        <wps:cNvSpPr>
                          <a:spLocks/>
                        </wps:cNvSpPr>
                        <wps:spPr bwMode="auto">
                          <a:xfrm>
                            <a:off x="8180" y="291"/>
                            <a:ext cx="0" cy="305"/>
                          </a:xfrm>
                          <a:custGeom>
                            <a:avLst/>
                            <a:gdLst>
                              <a:gd name="T0" fmla="*/ 0 h 305"/>
                              <a:gd name="T1" fmla="*/ 304 h 3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5">
                                <a:moveTo>
                                  <a:pt x="0" y="0"/>
                                </a:moveTo>
                                <a:lnTo>
                                  <a:pt x="0" y="30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284"/>
                        <wps:cNvSpPr>
                          <a:spLocks/>
                        </wps:cNvSpPr>
                        <wps:spPr bwMode="auto">
                          <a:xfrm>
                            <a:off x="8452" y="396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199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285"/>
                        <wps:cNvSpPr>
                          <a:spLocks/>
                        </wps:cNvSpPr>
                        <wps:spPr bwMode="auto">
                          <a:xfrm>
                            <a:off x="8745" y="40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286"/>
                        <wps:cNvSpPr>
                          <a:spLocks/>
                        </wps:cNvSpPr>
                        <wps:spPr bwMode="auto">
                          <a:xfrm>
                            <a:off x="9028" y="291"/>
                            <a:ext cx="0" cy="305"/>
                          </a:xfrm>
                          <a:custGeom>
                            <a:avLst/>
                            <a:gdLst>
                              <a:gd name="T0" fmla="*/ 0 h 305"/>
                              <a:gd name="T1" fmla="*/ 304 h 3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5">
                                <a:moveTo>
                                  <a:pt x="0" y="0"/>
                                </a:moveTo>
                                <a:lnTo>
                                  <a:pt x="0" y="30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287"/>
                        <wps:cNvSpPr>
                          <a:spLocks/>
                        </wps:cNvSpPr>
                        <wps:spPr bwMode="auto">
                          <a:xfrm>
                            <a:off x="9301" y="40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88"/>
                        <wps:cNvSpPr>
                          <a:spLocks/>
                        </wps:cNvSpPr>
                        <wps:spPr bwMode="auto">
                          <a:xfrm>
                            <a:off x="9584" y="40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DE285" id="Group 408" o:spid="_x0000_s1026" style="position:absolute;margin-left:380.45pt;margin-top:14.3pt;width:99pt;height:15.7pt;z-index:-251603968;mso-position-horizontal-relative:page" coordorigin="7609,286" coordsize="198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" o:allowincell="f">
                <v:shape id="Freeform 280" o:spid="_x0000_s1027" style="position:absolute;left:7613;top:40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F7MQA&#10;AADcAAAADwAAAGRycy9kb3ducmV2LnhtbESPUWvCMBSF3wf+h3CFvc3E4UbtjCIytz0NrfsBl+au&#10;KWtuSpPa+u/NQPDxcM75Dme1GV0jztSF2rOG+UyBIC69qbnS8HPaP2UgQkQ22HgmDRcKsFlPHlaY&#10;Gz/wkc5FrESCcMhRg42xzaUMpSWHYeZb4uT9+s5hTLKrpOlwSHDXyGelXqXDmtOCxZZ2lsq/onca&#10;PlwVssy/G/uy+8y++8PQq+Kg9eN03L6BiDTGe/jW/jIaFmoJ/2fS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xezEAAAA3AAAAA8AAAAAAAAAAAAAAAAAmAIAAGRycy9k&#10;b3ducmV2LnhtbFBLBQYAAAAABAAEAPUAAACJAwAAAAA=&#10;" path="m,l,192e" filled="f" strokeweight=".48pt">
                  <v:path arrowok="t" o:connecttype="custom" o:connectlocs="0,0;0,192" o:connectangles="0,0"/>
                </v:shape>
                <v:shape id="Freeform 281" o:spid="_x0000_s1028" style="position:absolute;left:7615;top:593;width:1966;height:0;visibility:visible;mso-wrap-style:square;v-text-anchor:top" coordsize="19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lisEA&#10;AADcAAAADwAAAGRycy9kb3ducmV2LnhtbERPy4rCMBTdC/MP4QpuxKaKDFobZRAUZWDA1/7aXNti&#10;c1ObaDt/P1kMuDycd7rqTCVe1LjSsoJxFIMgzqwuOVdwPm1GMxDOI2usLJOCX3KwWn70Uky0bflA&#10;r6PPRQhhl6CCwvs6kdJlBRl0ka2JA3ezjUEfYJNL3WAbwk0lJ3H8KQ2WHBoKrGldUHY/Po0Ct7Pz&#10;7YFmj/3lkZ2v39XPvGyHSg363dcChKfOv8X/7p1WMB2H+eFMO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JYrBAAAA3AAAAA8AAAAAAAAAAAAAAAAAmAIAAGRycy9kb3du&#10;cmV2LnhtbFBLBQYAAAAABAAEAPUAAACGAwAAAAA=&#10;" path="m,l1966,e" filled="f" strokeweight=".48pt">
                  <v:path arrowok="t" o:connecttype="custom" o:connectlocs="0,0;1966,0" o:connectangles="0,0"/>
                </v:shape>
                <v:shape id="Freeform 282" o:spid="_x0000_s1029" style="position:absolute;left:7897;top:40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fN8QA&#10;AADcAAAADwAAAGRycy9kb3ducmV2LnhtbESPwWrDMBBE74X+g9hCb43s0AbjRjYhpG1OJXHyAYu1&#10;tUyslbHk2P37qFDIcZiZN8y6nG0nrjT41rGCdJGAIK6dbrlRcD59vGQgfEDW2DkmBb/koSweH9aY&#10;azfxka5VaESEsM9RgQmhz6X0tSGLfuF64uj9uMFiiHJopB5winDbyWWSrKTFluOCwZ62hupLNVoF&#10;n7bxWeZ22rxtv7Lv8TCNSXVQ6vlp3ryDCDSHe/i/vdcKXtMU/s7EI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3XzfEAAAA3AAAAA8AAAAAAAAAAAAAAAAAmAIAAGRycy9k&#10;b3ducmV2LnhtbFBLBQYAAAAABAAEAPUAAACJAwAAAAA=&#10;" path="m,l,192e" filled="f" strokeweight=".48pt">
                  <v:path arrowok="t" o:connecttype="custom" o:connectlocs="0,0;0,192" o:connectangles="0,0"/>
                </v:shape>
                <v:shape id="Freeform 283" o:spid="_x0000_s1030" style="position:absolute;left:8180;top:291;width:0;height:305;visibility:visible;mso-wrap-style:square;v-text-anchor:top" coordsize="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jIMQA&#10;AADcAAAADwAAAGRycy9kb3ducmV2LnhtbESPQWsCMRSE74X+h/AK3mp2VaSsRiktLW5v1V68PTfP&#10;zWrysiSpbv99Uyh4HGbmG2a5HpwVFwqx86ygHBcgiBuvO24VfO3eHp9AxISs0XomBT8UYb26v1ti&#10;pf2VP+myTa3IEI4VKjAp9ZWUsTHkMI59T5y9ow8OU5ahlTrgNcOdlZOimEuHHecFgz29GGrO22+n&#10;gOrB1mE2pcP8td68l+bD7k+o1OhheF6ASDSkW/i/vdEKZuUE/s7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YyDEAAAA3AAAAA8AAAAAAAAAAAAAAAAAmAIAAGRycy9k&#10;b3ducmV2LnhtbFBLBQYAAAAABAAEAPUAAACJAwAAAAA=&#10;" path="m,l,304e" filled="f" strokeweight=".48pt">
                  <v:path arrowok="t" o:connecttype="custom" o:connectlocs="0,0;0,304" o:connectangles="0,0"/>
                </v:shape>
                <v:shape id="Freeform 284" o:spid="_x0000_s1031" style="position:absolute;left:8452;top:396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A08MA&#10;AADcAAAADwAAAGRycy9kb3ducmV2LnhtbESP0WrCQBRE3wv+w3ILfaubqIikriKKIKQIRj/gmr1N&#10;QrN34+6q6d93BcHHYWbOMPNlb1pxI+cbywrSYQKCuLS64UrB6bj9nIHwAVlja5kU/JGH5WLwNsdM&#10;2zsf6FaESkQI+wwV1CF0mZS+rMmgH9qOOHo/1hkMUbpKaof3CDetHCXJVBpsOC7U2NG6pvK3uBoF&#10;RX5e2fR74hKd7pvLBvNjvnZKfbz3qy8QgfrwCj/bO61gko7hc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jA08MAAADcAAAADwAAAAAAAAAAAAAAAACYAgAAZHJzL2Rv&#10;d25yZXYueG1sUEsFBgAAAAAEAAQA9QAAAIgDAAAAAA==&#10;" path="m,l,199e" filled="f" strokeweight=".48pt">
                  <v:path arrowok="t" o:connecttype="custom" o:connectlocs="0,0;0,199" o:connectangles="0,0"/>
                </v:shape>
                <v:shape id="Freeform 285" o:spid="_x0000_s1032" style="position:absolute;left:8745;top:40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8r8MA&#10;AADcAAAADwAAAGRycy9kb3ducmV2LnhtbESP0WrCQBRE3wv+w3IF3+rGohJSVxGx6lPR2A+4ZG+z&#10;odm7Ibsx8e9doeDjMDNnmNVmsLW4Uesrxwpm0wQEceF0xaWCn+vXewrCB2SNtWNScCcPm/XobYWZ&#10;dj1f6JaHUkQI+wwVmBCaTEpfGLLop64hjt6vay2GKNtS6hb7CLe1/EiSpbRYcVww2NDOUPGXd1bB&#10;wZY+Td1em8XumH53575L8rNSk/Gw/QQRaAiv8H/7pBXMZ3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D8r8MAAADcAAAADwAAAAAAAAAAAAAAAACYAgAAZHJzL2Rv&#10;d25yZXYueG1sUEsFBgAAAAAEAAQA9QAAAIgDAAAAAA==&#10;" path="m,l,192e" filled="f" strokeweight=".48pt">
                  <v:path arrowok="t" o:connecttype="custom" o:connectlocs="0,0;0,192" o:connectangles="0,0"/>
                </v:shape>
                <v:shape id="Freeform 286" o:spid="_x0000_s1033" style="position:absolute;left:9028;top:291;width:0;height:305;visibility:visible;mso-wrap-style:square;v-text-anchor:top" coordsize="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7VMQA&#10;AADcAAAADwAAAGRycy9kb3ducmV2LnhtbESPQU8CMRSE7yb+h+aZcJPuChKyUIiRYFhvAhduj+1z&#10;u9q+btoK67+3JiYeJzPzTWa5HpwVFwqx86ygHBcgiBuvO24VHA/b+zmImJA1Ws+k4JsirFe3N0us&#10;tL/yG132qRUZwrFCBSalvpIyNoYcxrHvibP37oPDlGVopQ54zXBn5UNRzKTDjvOCwZ6eDTWf+y+n&#10;gOrB1mE6ofNsU+9eSvNqTx+o1OhueFqASDSk//Bfe6cVTMtH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+1TEAAAA3AAAAA8AAAAAAAAAAAAAAAAAmAIAAGRycy9k&#10;b3ducmV2LnhtbFBLBQYAAAAABAAEAPUAAACJAwAAAAA=&#10;" path="m,l,304e" filled="f" strokeweight=".48pt">
                  <v:path arrowok="t" o:connecttype="custom" o:connectlocs="0,0;0,304" o:connectangles="0,0"/>
                </v:shape>
                <v:shape id="Freeform 287" o:spid="_x0000_s1034" style="position:absolute;left:9301;top:40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HQ8MA&#10;AADcAAAADwAAAGRycy9kb3ducmV2LnhtbESP3WrCQBSE7wu+w3IE7+pGsRJSVxHxp1di0z7AIXua&#10;Dc2eDdmNiW/vCoKXw8x8w6w2g63FlVpfOVYwmyYgiAunKy4V/P4c3lMQPiBrrB2Tght52KxHbyvM&#10;tOv5m655KEWEsM9QgQmhyaT0hSGLfuoa4uj9udZiiLItpW6xj3Bby3mSLKXFiuOCwYZ2hor/vLMK&#10;jrb0aer22nzsTum5u/Rdkl+UmoyH7SeIQEN4hZ/tL61gMVvC40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7HQ8MAAADcAAAADwAAAAAAAAAAAAAAAACYAgAAZHJzL2Rv&#10;d25yZXYueG1sUEsFBgAAAAAEAAQA9QAAAIgDAAAAAA==&#10;" path="m,l,192e" filled="f" strokeweight=".48pt">
                  <v:path arrowok="t" o:connecttype="custom" o:connectlocs="0,0;0,192" o:connectangles="0,0"/>
                </v:shape>
                <v:shape id="Freeform 288" o:spid="_x0000_s1035" style="position:absolute;left:9584;top:40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i2MQA&#10;AADcAAAADwAAAGRycy9kb3ducmV2LnhtbESPwWrDMBBE74H8g9hAb4mckKbGtRxCSNqeQur2AxZr&#10;a5lYK2PJsfv3VaHQ4zAzb5h8P9lW3Kn3jWMF61UCgrhyuuFawefHeZmC8AFZY+uYFHyTh30xn+WY&#10;aTfyO93LUIsIYZ+hAhNCl0npK0MW/cp1xNH7cr3FEGVfS93jGOG2lZsk2UmLDccFgx0dDVW3crAK&#10;Xmzt09SdtHk8vqaX4ToOSXlV6mExHZ5BBJrCf/iv/aYVbNdP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YtjEAAAA3AAAAA8AAAAAAAAAAAAAAAAAmAIAAGRycy9k&#10;b3ducmV2LnhtbFBLBQYAAAAABAAEAPUAAACJAwAAAAA=&#10;" path="m,l,192e" filled="f" strokeweight=".48pt">
                  <v:path arrowok="t" o:connecttype="custom" o:connectlocs="0,0;0,192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hAnsi="Arial" w:cs="Arial"/>
          <w:spacing w:val="-20"/>
          <w:sz w:val="18"/>
          <w:szCs w:val="18"/>
          <w:lang w:eastAsia="en-GB"/>
        </w:rPr>
        <w:t>T</w:t>
      </w:r>
      <w:r w:rsidRPr="001C3DD8">
        <w:rPr>
          <w:rFonts w:ascii="Arial" w:hAnsi="Arial" w:cs="Arial"/>
          <w:sz w:val="18"/>
          <w:szCs w:val="18"/>
          <w:lang w:eastAsia="en-GB"/>
        </w:rPr>
        <w:t>otal</w:t>
      </w:r>
      <w:r w:rsidRPr="001C3DD8">
        <w:rPr>
          <w:rFonts w:ascii="Arial" w:hAnsi="Arial" w:cs="Arial"/>
          <w:spacing w:val="-8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sz w:val="18"/>
          <w:szCs w:val="18"/>
          <w:lang w:eastAsia="en-GB"/>
        </w:rPr>
        <w:t>Cost</w:t>
      </w:r>
      <w:r w:rsidRPr="001C3DD8">
        <w:rPr>
          <w:rFonts w:ascii="Arial" w:hAnsi="Arial" w:cs="Arial"/>
          <w:spacing w:val="-8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sz w:val="18"/>
          <w:szCs w:val="18"/>
          <w:lang w:eastAsia="en-GB"/>
        </w:rPr>
        <w:t>(£)</w:t>
      </w:r>
    </w:p>
    <w:p w:rsidR="00F2283A" w:rsidRDefault="00F2283A" w:rsidP="00ED1A4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  <w:sectPr w:rsidR="00F2283A" w:rsidRPr="001C3DD8">
          <w:type w:val="continuous"/>
          <w:pgSz w:w="11900" w:h="16840"/>
          <w:pgMar w:top="280" w:right="280" w:bottom="0" w:left="420" w:header="720" w:footer="720" w:gutter="0"/>
          <w:cols w:num="2" w:space="720" w:equalWidth="0">
            <w:col w:w="4796" w:space="2642"/>
            <w:col w:w="3762"/>
          </w:cols>
          <w:noEndnote/>
        </w:sect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3536" behindDoc="1" locked="0" layoutInCell="0" allowOverlap="1" wp14:anchorId="7A039E73" wp14:editId="77E2A486">
                <wp:simplePos x="0" y="0"/>
                <wp:positionH relativeFrom="page">
                  <wp:posOffset>4841240</wp:posOffset>
                </wp:positionH>
                <wp:positionV relativeFrom="paragraph">
                  <wp:posOffset>360045</wp:posOffset>
                </wp:positionV>
                <wp:extent cx="1259840" cy="186690"/>
                <wp:effectExtent l="2540" t="5080" r="4445" b="8255"/>
                <wp:wrapNone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86690"/>
                          <a:chOff x="7615" y="648"/>
                          <a:chExt cx="1984" cy="294"/>
                        </a:xfrm>
                      </wpg:grpSpPr>
                      <wps:wsp>
                        <wps:cNvPr id="399" name="Freeform 290"/>
                        <wps:cNvSpPr>
                          <a:spLocks/>
                        </wps:cNvSpPr>
                        <wps:spPr bwMode="auto">
                          <a:xfrm>
                            <a:off x="7624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291"/>
                        <wps:cNvSpPr>
                          <a:spLocks/>
                        </wps:cNvSpPr>
                        <wps:spPr bwMode="auto">
                          <a:xfrm>
                            <a:off x="7619" y="936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92"/>
                        <wps:cNvSpPr>
                          <a:spLocks/>
                        </wps:cNvSpPr>
                        <wps:spPr bwMode="auto">
                          <a:xfrm>
                            <a:off x="7907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293"/>
                        <wps:cNvSpPr>
                          <a:spLocks/>
                        </wps:cNvSpPr>
                        <wps:spPr bwMode="auto">
                          <a:xfrm>
                            <a:off x="8191" y="653"/>
                            <a:ext cx="0" cy="285"/>
                          </a:xfrm>
                          <a:custGeom>
                            <a:avLst/>
                            <a:gdLst>
                              <a:gd name="T0" fmla="*/ 0 h 285"/>
                              <a:gd name="T1" fmla="*/ 284 h 2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5">
                                <a:moveTo>
                                  <a:pt x="0" y="0"/>
                                </a:move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294"/>
                        <wps:cNvSpPr>
                          <a:spLocks/>
                        </wps:cNvSpPr>
                        <wps:spPr bwMode="auto">
                          <a:xfrm>
                            <a:off x="8463" y="737"/>
                            <a:ext cx="0" cy="201"/>
                          </a:xfrm>
                          <a:custGeom>
                            <a:avLst/>
                            <a:gdLst>
                              <a:gd name="T0" fmla="*/ 0 h 201"/>
                              <a:gd name="T1" fmla="*/ 200 h 2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1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295"/>
                        <wps:cNvSpPr>
                          <a:spLocks/>
                        </wps:cNvSpPr>
                        <wps:spPr bwMode="auto">
                          <a:xfrm>
                            <a:off x="8757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296"/>
                        <wps:cNvSpPr>
                          <a:spLocks/>
                        </wps:cNvSpPr>
                        <wps:spPr bwMode="auto">
                          <a:xfrm>
                            <a:off x="9029" y="653"/>
                            <a:ext cx="0" cy="285"/>
                          </a:xfrm>
                          <a:custGeom>
                            <a:avLst/>
                            <a:gdLst>
                              <a:gd name="T0" fmla="*/ 0 h 285"/>
                              <a:gd name="T1" fmla="*/ 284 h 2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5">
                                <a:moveTo>
                                  <a:pt x="0" y="0"/>
                                </a:move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297"/>
                        <wps:cNvSpPr>
                          <a:spLocks/>
                        </wps:cNvSpPr>
                        <wps:spPr bwMode="auto">
                          <a:xfrm>
                            <a:off x="9311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298"/>
                        <wps:cNvSpPr>
                          <a:spLocks/>
                        </wps:cNvSpPr>
                        <wps:spPr bwMode="auto">
                          <a:xfrm>
                            <a:off x="9595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0082D" id="Group 398" o:spid="_x0000_s1026" style="position:absolute;margin-left:381.2pt;margin-top:28.35pt;width:99.2pt;height:14.7pt;z-index:-251602944;mso-position-horizontal-relative:page" coordorigin="7615,648" coordsize="198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" o:allowincell="f">
                <v:shape id="Freeform 290" o:spid="_x0000_s1027" style="position:absolute;left:7624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JOcUA&#10;AADcAAAADwAAAGRycy9kb3ducmV2LnhtbESPQYvCMBSE7wv7H8Jb8LJoqoLUahQRBQ+i6K7o8dG8&#10;bcs2L7WJWv+9EQSPw8x8w4ynjSnFlWpXWFbQ7UQgiFOrC84U/P4s2zEI55E1lpZJwZ0cTCefH2NM&#10;tL3xjq57n4kAYZeggtz7KpHSpTkZdB1bEQfvz9YGfZB1JnWNtwA3pexF0UAaLDgs5FjRPKf0f38x&#10;Cr7T03Hr5YJttD5sN91DeY6zpVKtr2Y2AuGp8e/wq73SCvrDITzP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wk5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291" o:spid="_x0000_s1028" style="position:absolute;left:7619;top:936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yS8AA&#10;AADcAAAADwAAAGRycy9kb3ducmV2LnhtbERPS2sCMRC+C/0PYQq9iCaKiKxGKYLQgwg+Dh6HzXSz&#10;uJmsm6lu/31zKHj8+N6rTR8a9aAu1ZEtTMYGFHEZXc2Vhct5N1qASoLssIlMFn4pwWb9Nlhh4eKT&#10;j/Q4SaVyCKcCLXiRttA6lZ4CpnFsiTP3HbuAkmFXadfhM4eHRk+NmeuANecGjy1tPZW300+wcND3&#10;rb+Y+/Bw80GkPKfFtd5b+/Hefy5BCfXyEv+7v5yFmcnz85l8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EyS8AAAADcAAAADwAAAAAAAAAAAAAAAACYAgAAZHJzL2Rvd25y&#10;ZXYueG1sUEsFBgAAAAAEAAQA9QAAAIUDAAAAAA==&#10;" path="m,l1966,e" filled="f" strokeweight=".48pt">
                  <v:path arrowok="t" o:connecttype="custom" o:connectlocs="0,0;1966,0" o:connectangles="0,0"/>
                </v:shape>
                <v:shape id="Freeform 292" o:spid="_x0000_s1029" style="position:absolute;left:7907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d3cUA&#10;AADcAAAADwAAAGRycy9kb3ducmV2LnhtbESPQWvCQBSE74L/YXlCL1J3U0qRmI0UUfAglWpFj4/s&#10;MwnNvo3ZVdN/3y0UPA4z8w2TzXvbiBt1vnasIZkoEMSFMzWXGr72q+cpCB+QDTaOScMPeZjnw0GG&#10;qXF3/qTbLpQiQtinqKEKoU2l9EVFFv3EtcTRO7vOYoiyK6Xp8B7htpEvSr1JizXHhQpbWlRUfO+u&#10;VsO4OB23QS7Zqc1h+5Ecmsu0XGn9NOrfZyAC9eER/m+vjYZXlc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V3d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293" o:spid="_x0000_s1030" style="position:absolute;left:8191;top:653;width:0;height:285;visibility:visible;mso-wrap-style:square;v-text-anchor:top" coordsize="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SWMMA&#10;AADcAAAADwAAAGRycy9kb3ducmV2LnhtbESPzWrDMBCE74G+g9hAb7EcY0rjWjalUPChOdTNJbfF&#10;Wv+01spYauy+fRUI5DjMzDdMXq5mFBea3WBZwT6KQRA3Vg/cKTh9ve+eQTiPrHG0TAr+yEFZPGxy&#10;zLRd+JMute9EgLDLUEHv/ZRJ6ZqeDLrITsTBa+1s0Ac5d1LPuAS4GWUSx0/S4MBhoceJ3npqfupf&#10;o0BXbWK/z+nS1B/2MFTE5piyUo/b9fUFhKfV38O3dqUVpHEC1zPh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xSWMMAAADcAAAADwAAAAAAAAAAAAAAAACYAgAAZHJzL2Rv&#10;d25yZXYueG1sUEsFBgAAAAAEAAQA9QAAAIgDAAAAAA==&#10;" path="m,l,284e" filled="f" strokeweight=".48pt">
                  <v:path arrowok="t" o:connecttype="custom" o:connectlocs="0,0;0,284" o:connectangles="0,0"/>
                </v:shape>
                <v:shape id="Freeform 294" o:spid="_x0000_s1031" style="position:absolute;left:8463;top:737;width:0;height:201;visibility:visible;mso-wrap-style:square;v-text-anchor:top" coordsize="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EmccA&#10;AADcAAAADwAAAGRycy9kb3ducmV2LnhtbESPQWsCMRSE7wX/Q3hCbzXRSqlboxTbilqQ1q2It8fm&#10;ubt087Jsom7/vREKHoeZ+YYZT1tbiRM1vnSsod9TIIgzZ0rONfykHw/PIHxANlg5Jg1/5GE66dyN&#10;MTHuzN902oRcRAj7BDUUIdSJlD4ryKLvuZo4egfXWAxRNrk0DZ4j3FZyoNSTtFhyXCiwpllB2e/m&#10;aDXs5PKzTUf17v3rbbtPRys1nK+V1vfd9vUFRKA23ML/7YXRMFSP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rRJnHAAAA3AAAAA8AAAAAAAAAAAAAAAAAmAIAAGRy&#10;cy9kb3ducmV2LnhtbFBLBQYAAAAABAAEAPUAAACMAwAAAAA=&#10;" path="m,l,200e" filled="f" strokeweight=".48pt">
                  <v:path arrowok="t" o:connecttype="custom" o:connectlocs="0,0;0,200" o:connectangles="0,0"/>
                </v:shape>
                <v:shape id="Freeform 295" o:spid="_x0000_s1032" style="position:absolute;left:8757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+RcQA&#10;AADcAAAADwAAAGRycy9kb3ducmV2LnhtbESPT4vCMBTE74LfITzBi6yJIot0jSKyggdR/Mfu8dE8&#10;22Lz0m2i1m9vhAWPw8z8hpnMGluKG9W+cKxh0FcgiFNnCs40HA/LjzEIH5ANlo5Jw4M8zKbt1gQT&#10;4+68o9s+ZCJC2CeoIQ+hSqT0aU4Wfd9VxNE7u9piiLLOpKnxHuG2lEOlPqXFguNCjhUtckov+6vV&#10;0Et/f7ZBfrNT69N2MziVf+NsqXW308y/QARqwjv8314ZDSM1gteZe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/kXEAAAA3AAAAA8AAAAAAAAAAAAAAAAAmAIAAGRycy9k&#10;b3ducmV2LnhtbFBLBQYAAAAABAAEAPUAAACJAwAAAAA=&#10;" path="m,l,193e" filled="f" strokeweight=".48pt">
                  <v:path arrowok="t" o:connecttype="custom" o:connectlocs="0,0;0,193" o:connectangles="0,0"/>
                </v:shape>
                <v:shape id="Freeform 296" o:spid="_x0000_s1033" style="position:absolute;left:9029;top:653;width:0;height:285;visibility:visible;mso-wrap-style:square;v-text-anchor:top" coordsize="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KLMMA&#10;AADcAAAADwAAAGRycy9kb3ducmV2LnhtbESPQYvCMBSE74L/ITzBm02Vrmg1ighCD+thu3vx9mie&#10;bbV5KU203X9vFhY8DjPzDbPdD6YRT+pcbVnBPIpBEBdW11wq+Pk+zVYgnEfW2FgmBb/kYL8bj7aY&#10;atvzFz1zX4oAYZeigsr7NpXSFRUZdJFtiYN3tZ1BH2RXSt1hH+CmkYs4XkqDNYeFCls6VlTc84dR&#10;oLPrwt4uSV/kn3ZdZ8TmnLBS08lw2IDwNPh3+L+daQVJ/AF/Z8IR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XKLMMAAADcAAAADwAAAAAAAAAAAAAAAACYAgAAZHJzL2Rv&#10;d25yZXYueG1sUEsFBgAAAAAEAAQA9QAAAIgDAAAAAA==&#10;" path="m,l,284e" filled="f" strokeweight=".48pt">
                  <v:path arrowok="t" o:connecttype="custom" o:connectlocs="0,0;0,284" o:connectangles="0,0"/>
                </v:shape>
                <v:shape id="Freeform 297" o:spid="_x0000_s1034" style="position:absolute;left:9311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FqcUA&#10;AADcAAAADwAAAGRycy9kb3ducmV2LnhtbESPT4vCMBTE74LfITzBi6yJIiJdo4is4EGU9Q+7x0fz&#10;bIvNS7eJWr+9ERY8DjPzG2Y6b2wpblT7wrGGQV+BIE6dKTjTcDysPiYgfEA2WDomDQ/yMJ+1W1NM&#10;jLvzN932IRMRwj5BDXkIVSKlT3Oy6PuuIo7e2dUWQ5R1Jk2N9wi3pRwqNZYWC44LOVa0zCm97K9W&#10;Qy/9/dkF+cVObU677eBU/k2yldbdTrP4BBGoCe/wf3ttNIzUGF5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MWp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298" o:spid="_x0000_s1035" style="position:absolute;left:9595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gMsUA&#10;AADcAAAADwAAAGRycy9kb3ducmV2LnhtbESPQWsCMRSE7wX/Q3iCl1ITReyyNUopCh5E0Vba42Pz&#10;3F3cvKybqOu/N4LQ4zAz3zCTWWsrcaHGl441DPoKBHHmTMm5hp/vxVsCwgdkg5Vj0nAjD7Np52WC&#10;qXFX3tJlF3IRIexT1FCEUKdS+qwgi77vauLoHVxjMUTZ5NI0eI1wW8mhUmNpseS4UGBNXwVlx93Z&#10;anjN/n43Qc7ZqdV+sx7sq1OSL7TuddvPDxCB2vAffraXRsNIvcP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Ay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g">
            <w:drawing>
              <wp:anchor distT="0" distB="0" distL="114300" distR="114300" simplePos="0" relativeHeight="251725824" behindDoc="1" locked="0" layoutInCell="0" allowOverlap="1" wp14:anchorId="4CCEA788" wp14:editId="2EFDFA2D">
                <wp:simplePos x="0" y="0"/>
                <wp:positionH relativeFrom="page">
                  <wp:posOffset>4856480</wp:posOffset>
                </wp:positionH>
                <wp:positionV relativeFrom="paragraph">
                  <wp:posOffset>1264285</wp:posOffset>
                </wp:positionV>
                <wp:extent cx="1259840" cy="186690"/>
                <wp:effectExtent l="8255" t="4445" r="8255" b="8890"/>
                <wp:wrapNone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86690"/>
                          <a:chOff x="7615" y="648"/>
                          <a:chExt cx="1984" cy="294"/>
                        </a:xfrm>
                      </wpg:grpSpPr>
                      <wps:wsp>
                        <wps:cNvPr id="389" name="Freeform 420"/>
                        <wps:cNvSpPr>
                          <a:spLocks/>
                        </wps:cNvSpPr>
                        <wps:spPr bwMode="auto">
                          <a:xfrm>
                            <a:off x="7624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21"/>
                        <wps:cNvSpPr>
                          <a:spLocks/>
                        </wps:cNvSpPr>
                        <wps:spPr bwMode="auto">
                          <a:xfrm>
                            <a:off x="7619" y="936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22"/>
                        <wps:cNvSpPr>
                          <a:spLocks/>
                        </wps:cNvSpPr>
                        <wps:spPr bwMode="auto">
                          <a:xfrm>
                            <a:off x="7907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23"/>
                        <wps:cNvSpPr>
                          <a:spLocks/>
                        </wps:cNvSpPr>
                        <wps:spPr bwMode="auto">
                          <a:xfrm>
                            <a:off x="8191" y="653"/>
                            <a:ext cx="0" cy="285"/>
                          </a:xfrm>
                          <a:custGeom>
                            <a:avLst/>
                            <a:gdLst>
                              <a:gd name="T0" fmla="*/ 0 h 285"/>
                              <a:gd name="T1" fmla="*/ 284 h 2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5">
                                <a:moveTo>
                                  <a:pt x="0" y="0"/>
                                </a:move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24"/>
                        <wps:cNvSpPr>
                          <a:spLocks/>
                        </wps:cNvSpPr>
                        <wps:spPr bwMode="auto">
                          <a:xfrm>
                            <a:off x="8463" y="737"/>
                            <a:ext cx="0" cy="201"/>
                          </a:xfrm>
                          <a:custGeom>
                            <a:avLst/>
                            <a:gdLst>
                              <a:gd name="T0" fmla="*/ 0 h 201"/>
                              <a:gd name="T1" fmla="*/ 200 h 2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1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25"/>
                        <wps:cNvSpPr>
                          <a:spLocks/>
                        </wps:cNvSpPr>
                        <wps:spPr bwMode="auto">
                          <a:xfrm>
                            <a:off x="8757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26"/>
                        <wps:cNvSpPr>
                          <a:spLocks/>
                        </wps:cNvSpPr>
                        <wps:spPr bwMode="auto">
                          <a:xfrm>
                            <a:off x="9029" y="653"/>
                            <a:ext cx="0" cy="285"/>
                          </a:xfrm>
                          <a:custGeom>
                            <a:avLst/>
                            <a:gdLst>
                              <a:gd name="T0" fmla="*/ 0 h 285"/>
                              <a:gd name="T1" fmla="*/ 284 h 2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5">
                                <a:moveTo>
                                  <a:pt x="0" y="0"/>
                                </a:move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27"/>
                        <wps:cNvSpPr>
                          <a:spLocks/>
                        </wps:cNvSpPr>
                        <wps:spPr bwMode="auto">
                          <a:xfrm>
                            <a:off x="9311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28"/>
                        <wps:cNvSpPr>
                          <a:spLocks/>
                        </wps:cNvSpPr>
                        <wps:spPr bwMode="auto">
                          <a:xfrm>
                            <a:off x="9595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B926" id="Group 388" o:spid="_x0000_s1026" style="position:absolute;margin-left:382.4pt;margin-top:99.55pt;width:99.2pt;height:14.7pt;z-index:-251590656;mso-position-horizontal-relative:page" coordorigin="7615,648" coordsize="198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" o:allowincell="f">
                <v:shape id="Freeform 420" o:spid="_x0000_s1027" style="position:absolute;left:7624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5MUA&#10;AADcAAAADwAAAGRycy9kb3ducmV2LnhtbESPT4vCMBTE74LfITzBi2iqC0utRhFZYQ+L4j/0+Gie&#10;bbF56TZZrd/eCAseh5n5DTOdN6YUN6pdYVnBcBCBIE6tLjhTcNiv+jEI55E1lpZJwYMczGft1hQT&#10;be+8pdvOZyJA2CWoIPe+SqR0aU4G3cBWxMG72NqgD7LOpK7xHuCmlKMo+pQGCw4LOVa0zCm97v6M&#10;gl56Pm28/GIb/Rw36+Gx/I2zlVLdTrOYgPDU+Hf4v/2tFXzEY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p/k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421" o:spid="_x0000_s1028" style="position:absolute;left:7619;top:936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qqcAA&#10;AADcAAAADwAAAGRycy9kb3ducmV2LnhtbERPTYvCMBC9C/6HMIIXWVMVFq1GEWFhDyKsevA4NLNN&#10;sZnUZtT6781hYY+P973adL5WD2pjFdjAZJyBIi6Crbg0cD59fcxBRUG2WAcmAy+KsFn3eyvMbXjy&#10;Dz2OUqoUwjFHA06kybWOhSOPcRwa4sT9htajJNiW2rb4TOG+1tMs+9QeK04NDhvaOSqux7s3cNC3&#10;nTtnt9Hh6rxIcYrzS7U3ZjjotktQQp38i//c39bAbJHmpzPpCO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FqqcAAAADcAAAADwAAAAAAAAAAAAAAAACYAgAAZHJzL2Rvd25y&#10;ZXYueG1sUEsFBgAAAAAEAAQA9QAAAIUDAAAAAA==&#10;" path="m,l1966,e" filled="f" strokeweight=".48pt">
                  <v:path arrowok="t" o:connecttype="custom" o:connectlocs="0,0;1966,0" o:connectangles="0,0"/>
                </v:shape>
                <v:shape id="Freeform 422" o:spid="_x0000_s1029" style="position:absolute;left:7907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FP8YA&#10;AADcAAAADwAAAGRycy9kb3ducmV2LnhtbESPQWvCQBSE7wX/w/KEXopuUkFs6ioiBnoQxbRij4/s&#10;axKafRuz2yT++25B6HGYmW+Y5XowteiodZVlBfE0AkGcW11xoeDjPZ0sQDiPrLG2TApu5GC9Gj0s&#10;MdG25xN1mS9EgLBLUEHpfZNI6fKSDLqpbYiD92Vbgz7ItpC6xT7ATS2fo2guDVYcFkpsaFtS/p39&#10;GAVP+efl6OWObbQ/Hw/xub4uilSpx/GweQXhafD/4Xv7TSuYvcT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EFP8YAAADcAAAADwAAAAAAAAAAAAAAAACYAgAAZHJz&#10;L2Rvd25yZXYueG1sUEsFBgAAAAAEAAQA9QAAAIsDAAAAAA==&#10;" path="m,l,193e" filled="f" strokeweight=".48pt">
                  <v:path arrowok="t" o:connecttype="custom" o:connectlocs="0,0;0,193" o:connectangles="0,0"/>
                </v:shape>
                <v:shape id="Freeform 423" o:spid="_x0000_s1030" style="position:absolute;left:8191;top:653;width:0;height:285;visibility:visible;mso-wrap-style:square;v-text-anchor:top" coordsize="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KusQA&#10;AADcAAAADwAAAGRycy9kb3ducmV2LnhtbESPT2vCQBTE7wW/w/KE3pqNUYpGV5GCkEN7aPTi7bH7&#10;8kezb0N2a9Jv3y0Uehxm5jfM7jDZTjxo8K1jBYskBUGsnWm5VnA5n17WIHxANtg5JgXf5OGwnz3t&#10;MDdu5E96lKEWEcI+RwVNCH0updcNWfSJ64mjV7nBYohyqKUZcIxw28ksTV+lxZbjQoM9vTWk7+WX&#10;VWCKKnO362rU5bvbtAWx/VixUs/z6bgFEWgK/+G/dmEULDc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8CrrEAAAA3AAAAA8AAAAAAAAAAAAAAAAAmAIAAGRycy9k&#10;b3ducmV2LnhtbFBLBQYAAAAABAAEAPUAAACJAwAAAAA=&#10;" path="m,l,284e" filled="f" strokeweight=".48pt">
                  <v:path arrowok="t" o:connecttype="custom" o:connectlocs="0,0;0,284" o:connectangles="0,0"/>
                </v:shape>
                <v:shape id="Freeform 424" o:spid="_x0000_s1031" style="position:absolute;left:8463;top:737;width:0;height:201;visibility:visible;mso-wrap-style:square;v-text-anchor:top" coordsize="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ce8gA&#10;AADcAAAADwAAAGRycy9kb3ducmV2LnhtbESP3WrCQBSE7wt9h+UUeld3W0sx0VVKtcUfEDUW6d0h&#10;e5qEZs+G7Krp23eFgpfDzHzDjCadrcWJWl851vDYUyCIc2cqLjTss/eHAQgfkA3WjknDL3mYjG9v&#10;Rpgad+YtnXahEBHCPkUNZQhNKqXPS7Loe64hjt63ay2GKNtCmhbPEW5r+aTUi7RYcVwosaG3kvKf&#10;3dFqOMjFqsuS5jDbTD+/smSpnj/WSuv7u+51CCJQF67h//bcaOgnfbiciUd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Sxx7yAAAANwAAAAPAAAAAAAAAAAAAAAAAJgCAABk&#10;cnMvZG93bnJldi54bWxQSwUGAAAAAAQABAD1AAAAjQMAAAAA&#10;" path="m,l,200e" filled="f" strokeweight=".48pt">
                  <v:path arrowok="t" o:connecttype="custom" o:connectlocs="0,0;0,200" o:connectangles="0,0"/>
                </v:shape>
                <v:shape id="Freeform 425" o:spid="_x0000_s1032" style="position:absolute;left:8757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mp8UA&#10;AADcAAAADwAAAGRycy9kb3ducmV2LnhtbESPT4vCMBTE74LfITzBi2iqK6LVKCIr7GFR/IceH82z&#10;LTYv3Sar3W+/EQSPw8z8hpktalOIO1Uut6yg34tAECdW55wqOB7W3TEI55E1FpZJwR85WMybjRnG&#10;2j54R/e9T0WAsItRQeZ9GUvpkowMup4tiYN3tZVBH2SVSl3hI8BNIQdRNJIGcw4LGZa0yii57X+N&#10;gk5yOW+9/GQbfZ+2m/6p+Bmna6XarXo5BeGp9u/wq/2lFXxMhvA8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qan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426" o:spid="_x0000_s1033" style="position:absolute;left:9029;top:653;width:0;height:285;visibility:visible;mso-wrap-style:square;v-text-anchor:top" coordsize="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SzsMA&#10;AADcAAAADwAAAGRycy9kb3ducmV2LnhtbESPT4vCMBTE74LfITxhbzb1L1qNIoLQw+7B6sXbo3m2&#10;1ealNNF2v/1mYWGPw8z8htnue1OLN7WusqxgEsUgiHOrKy4UXC+n8QqE88gaa8uk4Jsc7HfDwRYT&#10;bTs+0zvzhQgQdgkqKL1vEildXpJBF9mGOHh32xr0QbaF1C12AW5qOY3jpTRYcVgosaFjSfkzexkF&#10;Or1P7eM27/Ls066rlNh8zVmpj1F/2IDw1Pv/8F871Qpm6wX8ng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WSzsMAAADcAAAADwAAAAAAAAAAAAAAAACYAgAAZHJzL2Rv&#10;d25yZXYueG1sUEsFBgAAAAAEAAQA9QAAAIgDAAAAAA==&#10;" path="m,l,284e" filled="f" strokeweight=".48pt">
                  <v:path arrowok="t" o:connecttype="custom" o:connectlocs="0,0;0,284" o:connectangles="0,0"/>
                </v:shape>
                <v:shape id="Freeform 427" o:spid="_x0000_s1034" style="position:absolute;left:9311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dS8UA&#10;AADcAAAADwAAAGRycy9kb3ducmV2LnhtbESPQYvCMBSE78L+h/AEL6KpuyC1GmWRFTyIoruix0fz&#10;bIvNS22idv+9EQSPw8x8w0xmjSnFjWpXWFYw6EcgiFOrC84U/P0uejEI55E1lpZJwT85mE0/WhNM&#10;tL3zlm47n4kAYZeggtz7KpHSpTkZdH1bEQfvZGuDPsg6k7rGe4CbUn5G0VAaLDgs5FjRPKf0vLsa&#10;Bd30eNh4+cM2Wu0368G+vMTZQqlOu/keg/DU+Hf41V5qBV+jI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J1L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428" o:spid="_x0000_s1035" style="position:absolute;left:9595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40MUA&#10;AADcAAAADwAAAGRycy9kb3ducmV2LnhtbESPS4vCQBCE74L/YWjBi+hEF3xERxFZYQ+L4gs9Npk2&#10;CWZ6splZzf77HUHwWFTVV9RsUZtC3KlyuWUF/V4EgjixOudUwfGw7o5BOI+ssbBMCv7IwWLebMww&#10;1vbBO7rvfSoChF2MCjLvy1hKl2Rk0PVsSRy8q60M+iCrVOoKHwFuCjmIoqE0mHNYyLCkVUbJbf9r&#10;FHSSy3nr5Sfb6Pu03fRPxc84XSvVbtXLKQhPtX+HX+0vreBjMoLn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DjQ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0" allowOverlap="1" wp14:anchorId="60736E28" wp14:editId="4755DE41">
                <wp:simplePos x="0" y="0"/>
                <wp:positionH relativeFrom="page">
                  <wp:posOffset>4850765</wp:posOffset>
                </wp:positionH>
                <wp:positionV relativeFrom="paragraph">
                  <wp:posOffset>730885</wp:posOffset>
                </wp:positionV>
                <wp:extent cx="1259840" cy="186690"/>
                <wp:effectExtent l="2540" t="4445" r="4445" b="8890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86690"/>
                          <a:chOff x="7615" y="648"/>
                          <a:chExt cx="1984" cy="294"/>
                        </a:xfrm>
                      </wpg:grpSpPr>
                      <wps:wsp>
                        <wps:cNvPr id="379" name="Freeform 409"/>
                        <wps:cNvSpPr>
                          <a:spLocks/>
                        </wps:cNvSpPr>
                        <wps:spPr bwMode="auto">
                          <a:xfrm>
                            <a:off x="7624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410"/>
                        <wps:cNvSpPr>
                          <a:spLocks/>
                        </wps:cNvSpPr>
                        <wps:spPr bwMode="auto">
                          <a:xfrm>
                            <a:off x="7619" y="936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11"/>
                        <wps:cNvSpPr>
                          <a:spLocks/>
                        </wps:cNvSpPr>
                        <wps:spPr bwMode="auto">
                          <a:xfrm>
                            <a:off x="7907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12"/>
                        <wps:cNvSpPr>
                          <a:spLocks/>
                        </wps:cNvSpPr>
                        <wps:spPr bwMode="auto">
                          <a:xfrm>
                            <a:off x="8191" y="653"/>
                            <a:ext cx="0" cy="285"/>
                          </a:xfrm>
                          <a:custGeom>
                            <a:avLst/>
                            <a:gdLst>
                              <a:gd name="T0" fmla="*/ 0 h 285"/>
                              <a:gd name="T1" fmla="*/ 284 h 2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5">
                                <a:moveTo>
                                  <a:pt x="0" y="0"/>
                                </a:move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13"/>
                        <wps:cNvSpPr>
                          <a:spLocks/>
                        </wps:cNvSpPr>
                        <wps:spPr bwMode="auto">
                          <a:xfrm>
                            <a:off x="8463" y="737"/>
                            <a:ext cx="0" cy="201"/>
                          </a:xfrm>
                          <a:custGeom>
                            <a:avLst/>
                            <a:gdLst>
                              <a:gd name="T0" fmla="*/ 0 h 201"/>
                              <a:gd name="T1" fmla="*/ 200 h 2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1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14"/>
                        <wps:cNvSpPr>
                          <a:spLocks/>
                        </wps:cNvSpPr>
                        <wps:spPr bwMode="auto">
                          <a:xfrm>
                            <a:off x="8757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15"/>
                        <wps:cNvSpPr>
                          <a:spLocks/>
                        </wps:cNvSpPr>
                        <wps:spPr bwMode="auto">
                          <a:xfrm>
                            <a:off x="9029" y="653"/>
                            <a:ext cx="0" cy="285"/>
                          </a:xfrm>
                          <a:custGeom>
                            <a:avLst/>
                            <a:gdLst>
                              <a:gd name="T0" fmla="*/ 0 h 285"/>
                              <a:gd name="T1" fmla="*/ 284 h 2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5">
                                <a:moveTo>
                                  <a:pt x="0" y="0"/>
                                </a:move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16"/>
                        <wps:cNvSpPr>
                          <a:spLocks/>
                        </wps:cNvSpPr>
                        <wps:spPr bwMode="auto">
                          <a:xfrm>
                            <a:off x="9311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17"/>
                        <wps:cNvSpPr>
                          <a:spLocks/>
                        </wps:cNvSpPr>
                        <wps:spPr bwMode="auto">
                          <a:xfrm>
                            <a:off x="9595" y="7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37F4C" id="Group 378" o:spid="_x0000_s1026" style="position:absolute;margin-left:381.95pt;margin-top:57.55pt;width:99.2pt;height:14.7pt;z-index:-251591680;mso-position-horizontal-relative:page" coordorigin="7615,648" coordsize="198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" o:allowincell="f">
                <v:shape id="Freeform 409" o:spid="_x0000_s1027" style="position:absolute;left:7624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vw8UA&#10;AADcAAAADwAAAGRycy9kb3ducmV2LnhtbESPS4vCQBCE74L/YWjBi+hEF3xERxFZYQ+L4gs9Npk2&#10;CWZ6splZzf77HUHwWFTVV9RsUZtC3KlyuWUF/V4EgjixOudUwfGw7o5BOI+ssbBMCv7IwWLebMww&#10;1vbBO7rvfSoChF2MCjLvy1hKl2Rk0PVsSRy8q60M+iCrVOoKHwFuCjmIoqE0mHNYyLCkVUbJbf9r&#10;FHSSy3nr5Sfb6Pu03fRPxc84XSvVbtXLKQhPtX+HX+0vreBjNIHn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+/D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410" o:spid="_x0000_s1028" style="position:absolute;left:7619;top:936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8dMAA&#10;AADcAAAADwAAAGRycy9kb3ducmV2LnhtbERPTYvCMBC9L/gfwgh7WTTVBSnVKCIIHkRY9eBxaMam&#10;2ExqM2r3328OCx4f73ux6n2jntTFOrCByTgDRVwGW3Nl4HzajnJQUZAtNoHJwC9FWC0HHwssbHjx&#10;Dz2PUqkUwrFAA06kLbSOpSOPcRxa4sRdQ+dREuwqbTt8pXDf6GmWzbTHmlODw5Y2jsrb8eENHPR9&#10;487Z/etwc16kPMX8Uu+N+Rz26zkooV7e4n/3zhr4ztP8dCYdAb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j8dMAAAADcAAAADwAAAAAAAAAAAAAAAACYAgAAZHJzL2Rvd25y&#10;ZXYueG1sUEsFBgAAAAAEAAQA9QAAAIUDAAAAAA==&#10;" path="m,l1966,e" filled="f" strokeweight=".48pt">
                  <v:path arrowok="t" o:connecttype="custom" o:connectlocs="0,0;1966,0" o:connectangles="0,0"/>
                </v:shape>
                <v:shape id="Freeform 411" o:spid="_x0000_s1029" style="position:absolute;left:7907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T4sQA&#10;AADcAAAADwAAAGRycy9kb3ducmV2LnhtbESPQYvCMBSE74L/ITzBi2haF5ZSjSKi4EFWdBU9Pppn&#10;W2xeahO1++83wsIeh5n5hpnOW1OJJzWutKwgHkUgiDOrS84VHL/XwwSE88gaK8uk4IcczGfdzhRT&#10;bV+8p+fB5yJA2KWooPC+TqV0WUEG3cjWxMG72sagD7LJpW7wFeCmkuMo+pQGSw4LBda0LCi7HR5G&#10;wSC7nHderthG29PuKz5V9yRfK9XvtYsJCE+t/w//tTdawUcSw/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Yk+LEAAAA3AAAAA8AAAAAAAAAAAAAAAAAmAIAAGRycy9k&#10;b3ducmV2LnhtbFBLBQYAAAAABAAEAPUAAACJAwAAAAA=&#10;" path="m,l,193e" filled="f" strokeweight=".48pt">
                  <v:path arrowok="t" o:connecttype="custom" o:connectlocs="0,0;0,193" o:connectangles="0,0"/>
                </v:shape>
                <v:shape id="Freeform 412" o:spid="_x0000_s1030" style="position:absolute;left:8191;top:653;width:0;height:285;visibility:visible;mso-wrap-style:square;v-text-anchor:top" coordsize="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cZ8MA&#10;AADcAAAADwAAAGRycy9kb3ducmV2LnhtbESPQYvCMBSE78L+h/AWvGm6VaTbNcoiCD3owerF26N5&#10;tt1tXkoTbf33RhA8DjPzDbNcD6YRN+pcbVnB1zQCQVxYXXOp4HTcThIQziNrbCyTgjs5WK8+RktM&#10;te35QLfclyJA2KWooPK+TaV0RUUG3dS2xMG72M6gD7Irpe6wD3DTyDiKFtJgzWGhwpY2FRX/+dUo&#10;0Nkltn/neV/kO/tdZ8RmP2elxp/D7w8IT4N/h1/tTCuYJTE8z4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WcZ8MAAADcAAAADwAAAAAAAAAAAAAAAACYAgAAZHJzL2Rv&#10;d25yZXYueG1sUEsFBgAAAAAEAAQA9QAAAIgDAAAAAA==&#10;" path="m,l,284e" filled="f" strokeweight=".48pt">
                  <v:path arrowok="t" o:connecttype="custom" o:connectlocs="0,0;0,284" o:connectangles="0,0"/>
                </v:shape>
                <v:shape id="Freeform 413" o:spid="_x0000_s1031" style="position:absolute;left:8463;top:737;width:0;height:201;visibility:visible;mso-wrap-style:square;v-text-anchor:top" coordsize="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KpsYA&#10;AADcAAAADwAAAGRycy9kb3ducmV2LnhtbESP3UrEMBSE7wXfIRzBOzfRimxr0yL+oSuItkrx7tAc&#10;22JzUpq4W9/eLAheDjPzDZOXix3FlmY/ONZwulIgiFtnBu40vNV3J2sQPiAbHB2Thh/yUBaHBzlm&#10;xu34lbZV6ESEsM9QQx/ClEnp254s+pWbiKP36WaLIcq5k2bGXYTbUZ4pdSEtDhwXepzouqf2q/q2&#10;Ghr5+LTU6dTcvty8f9TpRp3fPyutj4+Wq0sQgZbwH/5rPxgNyTqB/Zl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KKpsYAAADcAAAADwAAAAAAAAAAAAAAAACYAgAAZHJz&#10;L2Rvd25yZXYueG1sUEsFBgAAAAAEAAQA9QAAAIsDAAAAAA==&#10;" path="m,l,200e" filled="f" strokeweight=".48pt">
                  <v:path arrowok="t" o:connecttype="custom" o:connectlocs="0,0;0,200" o:connectangles="0,0"/>
                </v:shape>
                <v:shape id="Freeform 414" o:spid="_x0000_s1032" style="position:absolute;left:8757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wesYA&#10;AADcAAAADwAAAGRycy9kb3ducmV2LnhtbESPQWvCQBSE7wX/w/KEXorZpEoJqWsQqeBBKtoGe3xk&#10;X5PQ7Ns0u2r6711B6HGYmW+YeT6YVpypd41lBUkUgyAurW64UvD5sZ6kIJxH1thaJgV/5CBfjB7m&#10;mGl74T2dD74SAcIuQwW1910mpStrMugi2xEH79v2Bn2QfSV1j5cAN618juMXabDhsFBjR6uayp/D&#10;ySh4Kr+OOy/f2MbbYveeFO1vWq2VehwPy1cQngb/H763N1rBNJ3B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8wesYAAADcAAAADwAAAAAAAAAAAAAAAACYAgAAZHJz&#10;L2Rvd25yZXYueG1sUEsFBgAAAAAEAAQA9QAAAIsDAAAAAA==&#10;" path="m,l,193e" filled="f" strokeweight=".48pt">
                  <v:path arrowok="t" o:connecttype="custom" o:connectlocs="0,0;0,193" o:connectangles="0,0"/>
                </v:shape>
                <v:shape id="Freeform 415" o:spid="_x0000_s1033" style="position:absolute;left:9029;top:653;width:0;height:285;visibility:visible;mso-wrap-style:square;v-text-anchor:top" coordsize="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EE8UA&#10;AADcAAAADwAAAGRycy9kb3ducmV2LnhtbESPzWrDMBCE74G8g9hAb7EcNymOE8WEQMGH9hC3l94W&#10;a/3TWitjKbH79lWh0OMwM98wx3w2vbjT6DrLCjZRDIK4srrjRsH72/M6BeE8ssbeMin4Jgf5abk4&#10;YqbtxFe6l74RAcIuQwWt90MmpataMugiOxAHr7ajQR/k2Eg94hTgppdJHD9Jgx2HhRYHurRUfZU3&#10;o0AXdWI/P7ZTVb7YfVcQm9ctK/Wwms8HEJ5m/x/+axdawWO6g98z4QjI0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AQTxQAAANwAAAAPAAAAAAAAAAAAAAAAAJgCAABkcnMv&#10;ZG93bnJldi54bWxQSwUGAAAAAAQABAD1AAAAigMAAAAA&#10;" path="m,l,284e" filled="f" strokeweight=".48pt">
                  <v:path arrowok="t" o:connecttype="custom" o:connectlocs="0,0;0,284" o:connectangles="0,0"/>
                </v:shape>
                <v:shape id="Freeform 416" o:spid="_x0000_s1034" style="position:absolute;left:9311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LlsYA&#10;AADcAAAADwAAAGRycy9kb3ducmV2LnhtbESPQWvCQBSE7wX/w/IKXkrd2IKE6CpFKvQgBqOhHh/Z&#10;1yQ0+zbdXTX9992C4HGYmW+YxWownbiQ861lBdNJAoK4srrlWsHxsHlOQfiArLGzTAp+ycNqOXpY&#10;YKbtlfd0KUItIoR9hgqaEPpMSl81ZNBPbE8cvS/rDIYoXS21w2uEm06+JMlMGmw5LjTY07qh6rs4&#10;GwVP1ekzD/KdbbIt89207H7SeqPU+HF4m4MINIR7+Nb+0Ape0x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ELlsYAAADcAAAADwAAAAAAAAAAAAAAAACYAgAAZHJz&#10;L2Rvd25yZXYueG1sUEsFBgAAAAAEAAQA9QAAAIsDAAAAAA==&#10;" path="m,l,193e" filled="f" strokeweight=".48pt">
                  <v:path arrowok="t" o:connecttype="custom" o:connectlocs="0,0;0,193" o:connectangles="0,0"/>
                </v:shape>
                <v:shape id="Freeform 417" o:spid="_x0000_s1035" style="position:absolute;left:9595;top:7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2uDcYA&#10;AADcAAAADwAAAGRycy9kb3ducmV2LnhtbESPQWvCQBSE7wX/w/KEXorZpIINqWsQqeBBKtoGe3xk&#10;X5PQ7Ns0u2r6711B6HGYmW+YeT6YVpypd41lBUkUgyAurW64UvD5sZ6kIJxH1thaJgV/5CBfjB7m&#10;mGl74T2dD74SAcIuQwW1910mpStrMugi2xEH79v2Bn2QfSV1j5cAN618juOZNNhwWKixo1VN5c/h&#10;ZBQ8lV/HnZdvbONtsXtPivY3rdZKPY6H5SsIT4P/D9/bG61gmr7A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2uDcYAAADcAAAADwAAAAAAAAAAAAAAAACYAgAAZHJz&#10;L2Rvd25yZXYueG1sUEsFBgAAAAAEAAQA9QAAAIs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6"/>
          <w:szCs w:val="26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6"/>
          <w:szCs w:val="26"/>
          <w:lang w:eastAsia="en-GB"/>
        </w:rPr>
        <w:sectPr w:rsidR="00F2283A" w:rsidRPr="001C3DD8">
          <w:type w:val="continuous"/>
          <w:pgSz w:w="11900" w:h="16840"/>
          <w:pgMar w:top="280" w:right="280" w:bottom="0" w:left="420" w:header="720" w:footer="720" w:gutter="0"/>
          <w:cols w:space="720" w:equalWidth="0">
            <w:col w:w="11200"/>
          </w:cols>
          <w:noEndnote/>
        </w:sect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7" w:line="120" w:lineRule="exact"/>
        <w:rPr>
          <w:rFonts w:ascii="Arial" w:hAnsi="Arial" w:cs="Arial"/>
          <w:sz w:val="12"/>
          <w:szCs w:val="12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329"/>
        <w:rPr>
          <w:rFonts w:ascii="Arial" w:hAnsi="Arial" w:cs="Arial"/>
          <w:sz w:val="18"/>
          <w:szCs w:val="18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43C48C4" wp14:editId="57C06948">
                <wp:simplePos x="0" y="0"/>
                <wp:positionH relativeFrom="page">
                  <wp:posOffset>1240790</wp:posOffset>
                </wp:positionH>
                <wp:positionV relativeFrom="paragraph">
                  <wp:posOffset>490220</wp:posOffset>
                </wp:positionV>
                <wp:extent cx="1082675" cy="128905"/>
                <wp:effectExtent l="2540" t="8255" r="10160" b="5715"/>
                <wp:wrapNone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1954" y="772"/>
                          <a:chExt cx="1705" cy="203"/>
                        </a:xfrm>
                      </wpg:grpSpPr>
                      <wps:wsp>
                        <wps:cNvPr id="370" name="Freeform 20"/>
                        <wps:cNvSpPr>
                          <a:spLocks/>
                        </wps:cNvSpPr>
                        <wps:spPr bwMode="auto">
                          <a:xfrm>
                            <a:off x="1959" y="77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1"/>
                        <wps:cNvSpPr>
                          <a:spLocks/>
                        </wps:cNvSpPr>
                        <wps:spPr bwMode="auto">
                          <a:xfrm>
                            <a:off x="3647" y="77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2"/>
                        <wps:cNvSpPr>
                          <a:spLocks/>
                        </wps:cNvSpPr>
                        <wps:spPr bwMode="auto">
                          <a:xfrm>
                            <a:off x="1960" y="968"/>
                            <a:ext cx="1695" cy="0"/>
                          </a:xfrm>
                          <a:custGeom>
                            <a:avLst/>
                            <a:gdLst>
                              <a:gd name="T0" fmla="*/ 0 w 1695"/>
                              <a:gd name="T1" fmla="*/ 1694 w 16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3"/>
                        <wps:cNvSpPr>
                          <a:spLocks/>
                        </wps:cNvSpPr>
                        <wps:spPr bwMode="auto">
                          <a:xfrm>
                            <a:off x="2242" y="77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4"/>
                        <wps:cNvSpPr>
                          <a:spLocks/>
                        </wps:cNvSpPr>
                        <wps:spPr bwMode="auto">
                          <a:xfrm>
                            <a:off x="2524" y="77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5"/>
                        <wps:cNvSpPr>
                          <a:spLocks/>
                        </wps:cNvSpPr>
                        <wps:spPr bwMode="auto">
                          <a:xfrm>
                            <a:off x="2807" y="77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6"/>
                        <wps:cNvSpPr>
                          <a:spLocks/>
                        </wps:cNvSpPr>
                        <wps:spPr bwMode="auto">
                          <a:xfrm>
                            <a:off x="3091" y="77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7"/>
                        <wps:cNvSpPr>
                          <a:spLocks/>
                        </wps:cNvSpPr>
                        <wps:spPr bwMode="auto">
                          <a:xfrm>
                            <a:off x="3374" y="77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5063F" id="Group 369" o:spid="_x0000_s1026" style="position:absolute;margin-left:97.7pt;margin-top:38.6pt;width:85.25pt;height:10.15pt;z-index:-251654144;mso-position-horizontal-relative:page" coordorigin="1954,772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" o:allowincell="f">
                <v:shape id="Freeform 20" o:spid="_x0000_s1027" style="position:absolute;left:1959;top:77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Fd78A&#10;AADcAAAADwAAAGRycy9kb3ducmV2LnhtbERP3WrCMBS+H+wdwhl4N9NusEk1LeoQ9G5TH+DQHJNi&#10;c1KSTNu3NxeDXX58/6tmdL24UYidZwXlvABB3HrdsVFwPu1eFyBiQtbYeyYFE0Vo6uenFVba3/mH&#10;bsdkRA7hWKECm9JQSRlbSw7j3A/Embv44DBlGIzUAe853PXyrSg+pMOOc4PFgbaW2uvx1ykowsGU&#10;0xcvzHT+Lv0ubqwvR6VmL+N6CSLRmP7Ff+69VvD+mefnM/kIy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QV3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21" o:spid="_x0000_s1028" style="position:absolute;left:3647;top:77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7MIA&#10;AADcAAAADwAAAGRycy9kb3ducmV2LnhtbESP0WoCMRRE3wv9h3CFvtVsLLSyGsVaBPtm1Q+4bG6T&#10;pZubJUl19+9NQejjMDNnmOV68J24UExtYA1qWoEgboJp2Wo4n3bPcxApIxvsApOGkRKsV48PS6xN&#10;uPIXXY7ZigLhVKMGl3NfS5kaRx7TNPTExfsO0WMuMlppIl4L3HdyVlWv0mPLZcFhT1tHzc/x12uo&#10;4qdV4wfP7Xg+qLBL7y6oQeunybBZgMg05P/wvb03Gl7eFPydK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aDs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22" o:spid="_x0000_s1029" style="position:absolute;left:1960;top:968;width:1695;height:0;visibility:visible;mso-wrap-style:square;v-text-anchor:top" coordsize="1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DMQA&#10;AADcAAAADwAAAGRycy9kb3ducmV2LnhtbESPQWvCQBSE7wX/w/IKvdWNCTSSuooIgdqeqmKvj+xr&#10;Nph9m2bXJP57t1DocZiZb5jVZrKtGKj3jWMFi3kCgrhyuuFawelYPi9B+ICssXVMCm7kYbOePayw&#10;0G7kTxoOoRYRwr5ABSaErpDSV4Ys+rnriKP37XqLIcq+lrrHMcJtK9MkeZEWG44LBjvaGaouh6tV&#10;sG0+akn5z1eZ79uzuSyy96XJlHp6nLavIAJN4T/8137TCrI8hd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zQzEAAAA3AAAAA8AAAAAAAAAAAAAAAAAmAIAAGRycy9k&#10;b3ducmV2LnhtbFBLBQYAAAAABAAEAPUAAACJAwAAAAA=&#10;" path="m,l1694,e" filled="f" strokeweight=".48pt">
                  <v:path arrowok="t" o:connecttype="custom" o:connectlocs="0,0;1694,0" o:connectangles="0,0"/>
                </v:shape>
                <v:shape id="Freeform 23" o:spid="_x0000_s1030" style="position:absolute;left:2242;top:77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bAMMA&#10;AADcAAAADwAAAGRycy9kb3ducmV2LnhtbESPwWrDMBBE74X8g9hAb4nsGpLgRjFNSqC5tUk+YLG2&#10;kqm1MpKa2H9fFQo9DjPzhtk2o+vFjULsPCsolwUI4tbrjo2C6+W42ICICVlj75kUTBSh2c0etlhr&#10;f+cPup2TERnCsUYFNqWhljK2lhzGpR+Is/fpg8OUZTBSB7xnuOvlU1GspMOO84LFgQ6W2q/zt1NQ&#10;hJMpp1femOn6Xvpj3Ftfjko9zseXZxCJxvQf/mu/aQXVuo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ebAM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4" o:spid="_x0000_s1031" style="position:absolute;left:2524;top:77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DdMMA&#10;AADcAAAADwAAAGRycy9kb3ducmV2LnhtbESP3WoCMRSE7wu+QziF3tXsVqmyNYqtCHpXfx7gsDlN&#10;lm5OliTV3bdvBMHLYWa+YRar3rXiQiE2nhWU4wIEce11w0bB+bR9nYOICVlj65kUDBRhtRw9LbDS&#10;/soHuhyTERnCsUIFNqWukjLWlhzGse+Is/fjg8OUZTBSB7xmuGvlW1G8S4cN5wWLHX1Zqn+Pf05B&#10;EfamHDY8N8P5u/Tb+Gl92Sv18tyvP0Ak6tMjfG/vtILJbAq3M/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4DdM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5" o:spid="_x0000_s1032" style="position:absolute;left:2807;top:77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m78MA&#10;AADcAAAADwAAAGRycy9kb3ducmV2LnhtbESP3WoCMRSE7wu+QziF3tXsVqyyNYqtCHpXfx7gsDlN&#10;lm5OliTV3bdvBMHLYWa+YRar3rXiQiE2nhWU4wIEce11w0bB+bR9nYOICVlj65kUDBRhtRw9LbDS&#10;/soHuhyTERnCsUIFNqWukjLWlhzGse+Is/fjg8OUZTBSB7xmuGvlW1G8S4cN5wWLHX1Zqn+Pf05B&#10;EfamHDY8N8P5u/Tb+Gl92Sv18tyvP0Ak6tMjfG/vtILJbAq3M/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m7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6" o:spid="_x0000_s1033" style="position:absolute;left:3091;top:77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4mMMA&#10;AADcAAAADwAAAGRycy9kb3ducmV2LnhtbESPwWrDMBBE74H+g9hCb4nsFpLgRDFNSqC9tUk+YLE2&#10;kqm1MpLq2H9fFQo5DjPzhtnWo+vEQCG2nhWUiwIEceN1y0bB5Xycr0HEhKyx80wKJopQ7x5mW6y0&#10;v/EXDadkRIZwrFCBTamvpIyNJYdx4Xvi7F19cJiyDEbqgLcMd518LoqldNhyXrDY08FS8336cQqK&#10;8GHK6Y3XZrp8lv4Y99aXo1JPj+PrBkSiMd3D/+13reBltYS/M/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4mM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7" o:spid="_x0000_s1034" style="position:absolute;left:3374;top:77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dA8MA&#10;AADcAAAADwAAAGRycy9kb3ducmV2LnhtbESPwWrDMBBE74H+g9hCb4nsFpLgRDFNSqC5tUk+YLE2&#10;kqm1MpLq2H9fFQo9DjPzhtnWo+vEQCG2nhWUiwIEceN1y0bB9XKcr0HEhKyx80wKJopQ7x5mW6y0&#10;v/MnDedkRIZwrFCBTamvpIyNJYdx4Xvi7N18cJiyDEbqgPcMd518LoqldNhyXrDY08FS83X+dgqK&#10;cDLl9MZrM10/Sn+Me+vLUamnx/F1AyLRmP7Df+13reBltY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ydA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0B93E672" wp14:editId="43FC5D7C">
                <wp:simplePos x="0" y="0"/>
                <wp:positionH relativeFrom="page">
                  <wp:posOffset>2531745</wp:posOffset>
                </wp:positionH>
                <wp:positionV relativeFrom="paragraph">
                  <wp:posOffset>699770</wp:posOffset>
                </wp:positionV>
                <wp:extent cx="730250" cy="132715"/>
                <wp:effectExtent l="7620" t="8255" r="5080" b="1905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132715"/>
                          <a:chOff x="3987" y="1102"/>
                          <a:chExt cx="1150" cy="209"/>
                        </a:xfrm>
                      </wpg:grpSpPr>
                      <wps:wsp>
                        <wps:cNvPr id="363" name="Freeform 29"/>
                        <wps:cNvSpPr>
                          <a:spLocks/>
                        </wps:cNvSpPr>
                        <wps:spPr bwMode="auto">
                          <a:xfrm>
                            <a:off x="3992" y="1107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0"/>
                        <wps:cNvSpPr>
                          <a:spLocks/>
                        </wps:cNvSpPr>
                        <wps:spPr bwMode="auto">
                          <a:xfrm>
                            <a:off x="3993" y="1306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1"/>
                        <wps:cNvSpPr>
                          <a:spLocks/>
                        </wps:cNvSpPr>
                        <wps:spPr bwMode="auto">
                          <a:xfrm>
                            <a:off x="4275" y="1107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2"/>
                        <wps:cNvSpPr>
                          <a:spLocks/>
                        </wps:cNvSpPr>
                        <wps:spPr bwMode="auto">
                          <a:xfrm>
                            <a:off x="4558" y="1107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3"/>
                        <wps:cNvSpPr>
                          <a:spLocks/>
                        </wps:cNvSpPr>
                        <wps:spPr bwMode="auto">
                          <a:xfrm>
                            <a:off x="4840" y="1107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4"/>
                        <wps:cNvSpPr>
                          <a:spLocks/>
                        </wps:cNvSpPr>
                        <wps:spPr bwMode="auto">
                          <a:xfrm>
                            <a:off x="5123" y="1107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05376" id="Group 362" o:spid="_x0000_s1026" style="position:absolute;margin-left:199.35pt;margin-top:55.1pt;width:57.5pt;height:10.45pt;z-index:-251653120;mso-position-horizontal-relative:page" coordorigin="3987,1102" coordsize="115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" o:allowincell="f">
                <v:shape id="Freeform 29" o:spid="_x0000_s1027" style="position:absolute;left:3992;top:1107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aw8MA&#10;AADcAAAADwAAAGRycy9kb3ducmV2LnhtbESP3YrCMBSE74V9h3AW9s6mu6KUapRF9scr0eoDHJpj&#10;U2xOSpPa7ttvBMHLYWa+YVab0TbiRp2vHSt4T1IQxKXTNVcKzqfvaQbCB2SNjWNS8EceNuuXyQpz&#10;7QY+0q0IlYgQ9jkqMCG0uZS+NGTRJ64ljt7FdRZDlF0ldYdDhNtGfqTpQlqsOS4YbGlrqLwWvVXw&#10;YyufZe5Lm/n2N9v3h6FPi4NSb6/j5xJEoDE8w4/2TiuYLWZ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Xaw8MAAADcAAAADwAAAAAAAAAAAAAAAACYAgAAZHJzL2Rv&#10;d25yZXYueG1sUEsFBgAAAAAEAAQA9QAAAIgDAAAAAA==&#10;" path="m,l,192e" filled="f" strokeweight=".48pt">
                  <v:path arrowok="t" o:connecttype="custom" o:connectlocs="0,0;0,192" o:connectangles="0,0"/>
                </v:shape>
                <v:shape id="Freeform 30" o:spid="_x0000_s1028" style="position:absolute;left:3993;top:1306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VgMMA&#10;AADcAAAADwAAAGRycy9kb3ducmV2LnhtbESPQavCMBCE7w/8D2EFL0VT9SFSjSKConh61Yu3pVnb&#10;YrMpTdT23xtBeMdhdr7ZWa5bU4knNa60rGA8ikEQZ1aXnCu4nHfDOQjnkTVWlklBRw7Wq97PEhNt&#10;X/xHz9TnIkDYJaig8L5OpHRZQQbdyNbEwbvZxqAPssmlbvAV4KaSkzieSYMlh4YCa9oWlN3Thwlv&#10;pLI+duXdTPXeH/bRMequp0ipQb/dLEB4av3/8Td90Aqms1/4jAkE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mVgMMAAADcAAAADwAAAAAAAAAAAAAAAACYAgAAZHJzL2Rv&#10;d25yZXYueG1sUEsFBgAAAAAEAAQA9QAAAIgDAAAAAA==&#10;" path="m,l1138,e" filled="f" strokeweight=".48pt">
                  <v:path arrowok="t" o:connecttype="custom" o:connectlocs="0,0;1138,0" o:connectangles="0,0"/>
                </v:shape>
                <v:shape id="Freeform 31" o:spid="_x0000_s1029" style="position:absolute;left:4275;top:1107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nLMMA&#10;AADcAAAADwAAAGRycy9kb3ducmV2LnhtbESP0WrCQBRE3wv+w3IF3+pGRQmpq4io7ZNo7AdcsrfZ&#10;0OzdkN2Y9O+7guDjMDNnmPV2sLW4U+srxwpm0wQEceF0xaWC79vxPQXhA7LG2jEp+CMP283obY2Z&#10;dj1f6Z6HUkQI+wwVmBCaTEpfGLLop64hjt6Pay2GKNtS6hb7CLe1nCfJSlqsOC4YbGhvqPjNO6vg&#10;ZEufpu6gzXL/mZ67S98l+UWpyXjYfYAINIRX+Nn+0goWqyU8zs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DnLMMAAADcAAAADwAAAAAAAAAAAAAAAACYAgAAZHJzL2Rv&#10;d25yZXYueG1sUEsFBgAAAAAEAAQA9QAAAIgDAAAAAA==&#10;" path="m,l,192e" filled="f" strokeweight=".48pt">
                  <v:path arrowok="t" o:connecttype="custom" o:connectlocs="0,0;0,192" o:connectangles="0,0"/>
                </v:shape>
                <v:shape id="Freeform 32" o:spid="_x0000_s1030" style="position:absolute;left:4558;top:1107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5W8QA&#10;AADcAAAADwAAAGRycy9kb3ducmV2LnhtbESPwWrDMBBE74H8g9hCb4nclBrjRjYhJG1PJXHyAYu1&#10;tUyslbHk2P37qlDocZiZN8y2nG0n7jT41rGCp3UCgrh2uuVGwfVyXGUgfEDW2DkmBd/koSyWiy3m&#10;2k18pnsVGhEh7HNUYELocyl9bciiX7ueOHpfbrAYohwaqQecItx2cpMkqbTYclww2NPeUH2rRqvg&#10;zTY+y9xBm5f9e/Y5nqYxqU5KPT7Mu1cQgebwH/5rf2gFz2kK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eVvEAAAA3AAAAA8AAAAAAAAAAAAAAAAAmAIAAGRycy9k&#10;b3ducmV2LnhtbFBLBQYAAAAABAAEAPUAAACJAwAAAAA=&#10;" path="m,l,192e" filled="f" strokeweight=".48pt">
                  <v:path arrowok="t" o:connecttype="custom" o:connectlocs="0,0;0,192" o:connectangles="0,0"/>
                </v:shape>
                <v:shape id="Freeform 33" o:spid="_x0000_s1031" style="position:absolute;left:4840;top:1107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7cwMQA&#10;AADcAAAADwAAAGRycy9kb3ducmV2LnhtbESPwWrDMBBE74H+g9hCb4nclibGtRxKaJOcQuL2AxZr&#10;a5laK2PJsfP3USGQ4zAzb5h8PdlWnKn3jWMFz4sEBHHldMO1gp/vr3kKwgdkja1jUnAhD+viYZZj&#10;pt3IJzqXoRYRwj5DBSaELpPSV4Ys+oXriKP363qLIcq+lrrHMcJtK1+SZCktNhwXDHa0MVT9lYNV&#10;sLW1T1P3qc3bZpcehuM4JOVRqafH6eMdRKAp3MO39l4reF2u4P9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+3MDEAAAA3AAAAA8AAAAAAAAAAAAAAAAAmAIAAGRycy9k&#10;b3ducmV2LnhtbFBLBQYAAAAABAAEAPUAAACJAwAAAAA=&#10;" path="m,l,192e" filled="f" strokeweight=".48pt">
                  <v:path arrowok="t" o:connecttype="custom" o:connectlocs="0,0;0,192" o:connectangles="0,0"/>
                </v:shape>
                <v:shape id="Freeform 34" o:spid="_x0000_s1032" style="position:absolute;left:5123;top:1107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IssAA&#10;AADcAAAADwAAAGRycy9kb3ducmV2LnhtbERPy4rCMBTdC/MP4Q6403RGlNIxyiDjYyVa5wMuzbUp&#10;NjelSW39e7MQXB7Oe7kebC3u1PrKsYKvaQKCuHC64lLB/2U7SUH4gKyxdkwKHuRhvfoYLTHTrucz&#10;3fNQihjCPkMFJoQmk9IXhiz6qWuII3d1rcUQYVtK3WIfw20tv5NkIS1WHBsMNrQxVNzyzirY2dKn&#10;qfvTZr7Zp8fu1HdJflJq/Dn8/oAINIS3+OU+aAWzR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FIssAAAADcAAAADwAAAAAAAAAAAAAAAACYAgAAZHJzL2Rvd25y&#10;ZXYueG1sUEsFBgAAAAAEAAQA9QAAAIUDAAAAAA==&#10;" path="m,l,192e" filled="f" strokeweight=".48pt">
                  <v:path arrowok="t" o:connecttype="custom" o:connectlocs="0,0;0,192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39B2F1F" wp14:editId="336B8045">
                <wp:simplePos x="0" y="0"/>
                <wp:positionH relativeFrom="page">
                  <wp:posOffset>1240790</wp:posOffset>
                </wp:positionH>
                <wp:positionV relativeFrom="paragraph">
                  <wp:posOffset>706755</wp:posOffset>
                </wp:positionV>
                <wp:extent cx="1082675" cy="127635"/>
                <wp:effectExtent l="2540" t="5715" r="10160" b="9525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7635"/>
                          <a:chOff x="1954" y="1113"/>
                          <a:chExt cx="1705" cy="201"/>
                        </a:xfrm>
                      </wpg:grpSpPr>
                      <wps:wsp>
                        <wps:cNvPr id="354" name="Freeform 46"/>
                        <wps:cNvSpPr>
                          <a:spLocks/>
                        </wps:cNvSpPr>
                        <wps:spPr bwMode="auto">
                          <a:xfrm>
                            <a:off x="1959" y="1118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47"/>
                        <wps:cNvSpPr>
                          <a:spLocks/>
                        </wps:cNvSpPr>
                        <wps:spPr bwMode="auto">
                          <a:xfrm>
                            <a:off x="3647" y="1118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48"/>
                        <wps:cNvSpPr>
                          <a:spLocks/>
                        </wps:cNvSpPr>
                        <wps:spPr bwMode="auto">
                          <a:xfrm>
                            <a:off x="1960" y="1307"/>
                            <a:ext cx="1695" cy="0"/>
                          </a:xfrm>
                          <a:custGeom>
                            <a:avLst/>
                            <a:gdLst>
                              <a:gd name="T0" fmla="*/ 0 w 1695"/>
                              <a:gd name="T1" fmla="*/ 1694 w 16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49"/>
                        <wps:cNvSpPr>
                          <a:spLocks/>
                        </wps:cNvSpPr>
                        <wps:spPr bwMode="auto">
                          <a:xfrm>
                            <a:off x="2242" y="1118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50"/>
                        <wps:cNvSpPr>
                          <a:spLocks/>
                        </wps:cNvSpPr>
                        <wps:spPr bwMode="auto">
                          <a:xfrm>
                            <a:off x="2524" y="1118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51"/>
                        <wps:cNvSpPr>
                          <a:spLocks/>
                        </wps:cNvSpPr>
                        <wps:spPr bwMode="auto">
                          <a:xfrm>
                            <a:off x="2807" y="1118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52"/>
                        <wps:cNvSpPr>
                          <a:spLocks/>
                        </wps:cNvSpPr>
                        <wps:spPr bwMode="auto">
                          <a:xfrm>
                            <a:off x="3091" y="1118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53"/>
                        <wps:cNvSpPr>
                          <a:spLocks/>
                        </wps:cNvSpPr>
                        <wps:spPr bwMode="auto">
                          <a:xfrm>
                            <a:off x="3374" y="1118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8EE80" id="Group 353" o:spid="_x0000_s1026" style="position:absolute;margin-left:97.7pt;margin-top:55.65pt;width:85.25pt;height:10.05pt;z-index:-251650048;mso-position-horizontal-relative:page" coordorigin="1954,1113" coordsize="1705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" o:allowincell="f">
                <v:shape id="Freeform 46" o:spid="_x0000_s1027" style="position:absolute;left:1959;top:1118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ICsQA&#10;AADcAAAADwAAAGRycy9kb3ducmV2LnhtbESPzWrDMBCE74G+g9hCb4ncnwTjWg4ltElOIXH7AIu1&#10;tUytlbHk2Hn7qBDIcZiZb5h8PdlWnKn3jWMFz4sEBHHldMO1gp/vr3kKwgdkja1jUnAhD+viYZZj&#10;pt3IJzqXoRYRwj5DBSaELpPSV4Ys+oXriKP363qLIcq+lrrHMcJtK1+SZCUtNhwXDHa0MVT9lYNV&#10;sLW1T1P3qc1ys0sPw3EckvKo1NPj9PEOItAU7uFbe68VvC7f4P9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iArEAAAA3AAAAA8AAAAAAAAAAAAAAAAAmAIAAGRycy9k&#10;b3ducmV2LnhtbFBLBQYAAAAABAAEAPUAAACJAwAAAAA=&#10;" path="m,l,191e" filled="f" strokeweight=".48pt">
                  <v:path arrowok="t" o:connecttype="custom" o:connectlocs="0,0;0,191" o:connectangles="0,0"/>
                </v:shape>
                <v:shape id="Freeform 47" o:spid="_x0000_s1028" style="position:absolute;left:3647;top:1118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tkcQA&#10;AADcAAAADwAAAGRycy9kb3ducmV2LnhtbESPwWrDMBBE74X8g9hCb43cFAfjRjYhJG1PJXHyAYu1&#10;tUyslbHk2P37qlDIcZiZN8ymnG0nbjT41rGCl2UCgrh2uuVGweV8eM5A+ICssXNMCn7IQ1ksHjaY&#10;azfxiW5VaESEsM9RgQmhz6X0tSGLful64uh9u8FiiHJopB5winDbyVWSrKXFluOCwZ52huprNVoF&#10;77bxWeb22qS7j+xrPE5jUh2Venqct28gAs3hHv5vf2oFr2kK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LZHEAAAA3AAAAA8AAAAAAAAAAAAAAAAAmAIAAGRycy9k&#10;b3ducmV2LnhtbFBLBQYAAAAABAAEAPUAAACJAwAAAAA=&#10;" path="m,l,191e" filled="f" strokeweight=".48pt">
                  <v:path arrowok="t" o:connecttype="custom" o:connectlocs="0,0;0,191" o:connectangles="0,0"/>
                </v:shape>
                <v:shape id="Freeform 48" o:spid="_x0000_s1029" style="position:absolute;left:1960;top:1307;width:1695;height:0;visibility:visible;mso-wrap-style:square;v-text-anchor:top" coordsize="1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Xb8UA&#10;AADcAAAADwAAAGRycy9kb3ducmV2LnhtbESPzWrDMBCE74W8g9hCbo3smvzgRDGhEEjaU9PSXBdr&#10;a5lYK8dSbPfto0Khx2FmvmE2xWgb0VPna8cK0lkCgrh0uuZKwefH/mkFwgdkjY1jUvBDHort5GGD&#10;uXYDv1N/CpWIEPY5KjAhtLmUvjRk0c9cSxy9b9dZDFF2ldQdDhFuG/mcJAtpsea4YLClF0Pl5XSz&#10;Cnb1WyVpeT3vl8fmy1zS7HVlMqWmj+NuDSLQGP7Df+2DVpDNF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ZdvxQAAANwAAAAPAAAAAAAAAAAAAAAAAJgCAABkcnMv&#10;ZG93bnJldi54bWxQSwUGAAAAAAQABAD1AAAAigMAAAAA&#10;" path="m,l1694,e" filled="f" strokeweight=".48pt">
                  <v:path arrowok="t" o:connecttype="custom" o:connectlocs="0,0;1694,0" o:connectangles="0,0"/>
                </v:shape>
                <v:shape id="Freeform 49" o:spid="_x0000_s1030" style="position:absolute;left:2242;top:1118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WfcQA&#10;AADcAAAADwAAAGRycy9kb3ducmV2LnhtbESPwWrDMBBE74H+g9hCb4ncliTGtRxKaJOeQuL2AxZr&#10;a5laK2PJsfP3USGQ4zAzb5h8M9lWnKn3jWMFz4sEBHHldMO1gp/vz3kKwgdkja1jUnAhD5viYZZj&#10;pt3IJzqXoRYRwj5DBSaELpPSV4Ys+oXriKP363qLIcq+lrrHMcJtK1+SZCUtNhwXDHa0NVT9lYNV&#10;sLO1T1P3oc1yu08Pw3EckvKo1NPj9P4GItAU7uFb+0sreF2u4f9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Fn3EAAAA3AAAAA8AAAAAAAAAAAAAAAAAmAIAAGRycy9k&#10;b3ducmV2LnhtbFBLBQYAAAAABAAEAPUAAACJAwAAAAA=&#10;" path="m,l,191e" filled="f" strokeweight=".48pt">
                  <v:path arrowok="t" o:connecttype="custom" o:connectlocs="0,0;0,191" o:connectangles="0,0"/>
                </v:shape>
                <v:shape id="Freeform 50" o:spid="_x0000_s1031" style="position:absolute;left:2524;top:1118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CD8EA&#10;AADcAAAADwAAAGRycy9kb3ducmV2LnhtbERP3WqDMBS+L+wdwhnsrsZtWMSZllH206ti7R7gYE6N&#10;1JyIidW9fXMx2OXH91/uFtuLG42+c6zgOUlBEDdOd9wq+Dl/rnMQPiBr7B2Tgl/ysNs+rEostJv5&#10;RLc6tCKGsC9QgQlhKKT0jSGLPnEDceQubrQYIhxbqUecY7jt5UuabqTFjmODwYH2hpprPVkFX7b1&#10;ee4+tMn23/lxquYprSulnh6X9zcQgZbwL/5zH7SC1yyujWfiEZ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Ngg/BAAAA3AAAAA8AAAAAAAAAAAAAAAAAmAIAAGRycy9kb3du&#10;cmV2LnhtbFBLBQYAAAAABAAEAPUAAACGAwAAAAA=&#10;" path="m,l,191e" filled="f" strokeweight=".48pt">
                  <v:path arrowok="t" o:connecttype="custom" o:connectlocs="0,0;0,191" o:connectangles="0,0"/>
                </v:shape>
                <v:shape id="Freeform 51" o:spid="_x0000_s1032" style="position:absolute;left:2807;top:1118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nlMQA&#10;AADcAAAADwAAAGRycy9kb3ducmV2LnhtbESPwWrDMBBE74H+g9hCb4nclgTXtRxKaJOeQuL0AxZr&#10;a5laK2PJsfP3USGQ4zAzb5h8PdlWnKn3jWMFz4sEBHHldMO1gp/T1zwF4QOyxtYxKbiQh3XxMMsx&#10;027kI53LUIsIYZ+hAhNCl0npK0MW/cJ1xNH7db3FEGVfS93jGOG2lS9JspIWG44LBjvaGKr+ysEq&#10;2Nrap6n71Ga52aX74TAOSXlQ6ulx+ngHEWgK9/Ct/a0VvC7f4P9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BJ5TEAAAA3AAAAA8AAAAAAAAAAAAAAAAAmAIAAGRycy9k&#10;b3ducmV2LnhtbFBLBQYAAAAABAAEAPUAAACJAwAAAAA=&#10;" path="m,l,191e" filled="f" strokeweight=".48pt">
                  <v:path arrowok="t" o:connecttype="custom" o:connectlocs="0,0;0,191" o:connectangles="0,0"/>
                </v:shape>
                <v:shape id="Freeform 52" o:spid="_x0000_s1033" style="position:absolute;left:3091;top:1118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EtMAA&#10;AADcAAAADwAAAGRycy9kb3ducmV2LnhtbERPy4rCMBTdC/MP4Q6403RGlNIxyiDjYyVa5wMuzbUp&#10;NjelSW39e7MQXB7Oe7kebC3u1PrKsYKvaQKCuHC64lLB/2U7SUH4gKyxdkwKHuRhvfoYLTHTrucz&#10;3fNQihjCPkMFJoQmk9IXhiz6qWuII3d1rcUQYVtK3WIfw20tv5NkIS1WHBsMNrQxVNzyzirY2dKn&#10;qfvTZr7Zp8fu1HdJflJq/Dn8/oAINIS3+OU+aAWzRZwf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dEtMAAAADcAAAADwAAAAAAAAAAAAAAAACYAgAAZHJzL2Rvd25y&#10;ZXYueG1sUEsFBgAAAAAEAAQA9QAAAIUDAAAAAA==&#10;" path="m,l,191e" filled="f" strokeweight=".48pt">
                  <v:path arrowok="t" o:connecttype="custom" o:connectlocs="0,0;0,191" o:connectangles="0,0"/>
                </v:shape>
                <v:shape id="Freeform 53" o:spid="_x0000_s1034" style="position:absolute;left:3374;top:1118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vhL8MA&#10;AADcAAAADwAAAGRycy9kb3ducmV2LnhtbESP3WrCQBSE7wu+w3IE7+pGpRJSVxHxp1di0z7AIXua&#10;Dc2eDdmNiW/vCoKXw8x8w6w2g63FlVpfOVYwmyYgiAunKy4V/P4c3lMQPiBrrB2Tght52KxHbyvM&#10;tOv5m655KEWEsM9QgQmhyaT0hSGLfuoa4uj9udZiiLItpW6xj3Bby3mSLKXFiuOCwYZ2hor/vLMK&#10;jrb0aer22nzsTum5u/Rdkl+UmoyH7SeIQEN4hZ/tL61gsZzB40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vhL8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3E249FE6" wp14:editId="1E170350">
                <wp:simplePos x="0" y="0"/>
                <wp:positionH relativeFrom="page">
                  <wp:posOffset>2531745</wp:posOffset>
                </wp:positionH>
                <wp:positionV relativeFrom="paragraph">
                  <wp:posOffset>915670</wp:posOffset>
                </wp:positionV>
                <wp:extent cx="730250" cy="132080"/>
                <wp:effectExtent l="7620" t="5080" r="5080" b="5715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132080"/>
                          <a:chOff x="3987" y="1442"/>
                          <a:chExt cx="1150" cy="208"/>
                        </a:xfrm>
                      </wpg:grpSpPr>
                      <wps:wsp>
                        <wps:cNvPr id="347" name="Freeform 56"/>
                        <wps:cNvSpPr>
                          <a:spLocks/>
                        </wps:cNvSpPr>
                        <wps:spPr bwMode="auto">
                          <a:xfrm>
                            <a:off x="3992" y="1446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57"/>
                        <wps:cNvSpPr>
                          <a:spLocks/>
                        </wps:cNvSpPr>
                        <wps:spPr bwMode="auto">
                          <a:xfrm>
                            <a:off x="3993" y="1646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58"/>
                        <wps:cNvSpPr>
                          <a:spLocks/>
                        </wps:cNvSpPr>
                        <wps:spPr bwMode="auto">
                          <a:xfrm>
                            <a:off x="4275" y="1446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59"/>
                        <wps:cNvSpPr>
                          <a:spLocks/>
                        </wps:cNvSpPr>
                        <wps:spPr bwMode="auto">
                          <a:xfrm>
                            <a:off x="4558" y="1446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60"/>
                        <wps:cNvSpPr>
                          <a:spLocks/>
                        </wps:cNvSpPr>
                        <wps:spPr bwMode="auto">
                          <a:xfrm>
                            <a:off x="4840" y="1446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61"/>
                        <wps:cNvSpPr>
                          <a:spLocks/>
                        </wps:cNvSpPr>
                        <wps:spPr bwMode="auto">
                          <a:xfrm>
                            <a:off x="5123" y="1446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1CAD0" id="Group 346" o:spid="_x0000_s1026" style="position:absolute;margin-left:199.35pt;margin-top:72.1pt;width:57.5pt;height:10.4pt;z-index:-251648000;mso-position-horizontal-relative:page" coordorigin="3987,1442" coordsize="115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" o:allowincell="f">
                <v:shape id="Freeform 56" o:spid="_x0000_s1027" style="position:absolute;left:3992;top:1446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Ul8YA&#10;AADcAAAADwAAAGRycy9kb3ducmV2LnhtbESPQWvCQBSE74X+h+UVvBTdREuV6BpKMeBBKtpKPT6y&#10;r0lo9m3MrjH+e1co9DjMzDfMIu1NLTpqXWVZQTyKQBDnVldcKPj6zIYzEM4ja6wtk4IrOUiXjw8L&#10;TLS98I66vS9EgLBLUEHpfZNI6fKSDLqRbYiD92Nbgz7ItpC6xUuAm1qOo+hVGqw4LJTY0HtJ+e/+&#10;bBQ858fvrZcrttHmsP2ID/VpVmRKDZ76tzkIT73/D/+111rB5GUK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QUl8YAAADcAAAADwAAAAAAAAAAAAAAAACYAgAAZHJz&#10;L2Rvd25yZXYueG1sUEsFBgAAAAAEAAQA9QAAAIsDAAAAAA==&#10;" path="m,l,193e" filled="f" strokeweight=".48pt">
                  <v:path arrowok="t" o:connecttype="custom" o:connectlocs="0,0;0,193" o:connectangles="0,0"/>
                </v:shape>
                <v:shape id="Freeform 57" o:spid="_x0000_s1028" style="position:absolute;left:3993;top:1646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D5cQA&#10;AADcAAAADwAAAGRycy9kb3ducmV2LnhtbESPwWrCQBCG7wXfYRmhl6AbtRSJriKCovTU1Iu3ITsm&#10;wexsyK6avH3nUOhx+Of/5pv1tneNelIXas8GZtMUFHHhbc2lgcvPYbIEFSKyxcYzGRgowHYzeltj&#10;Zv2Lv+mZx1IJhEOGBqoY20zrUFTkMEx9SyzZzXcOo4xdqW2HL4G7Rs/T9FM7rFkuVNjSvqLinj+c&#10;aOS6PQ/13S3sMZ6OyTkZrl+JMe/jfrcCFamP/8t/7ZM1sPgQW3lGC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Bw+XEAAAA3AAAAA8AAAAAAAAAAAAAAAAAmAIAAGRycy9k&#10;b3ducmV2LnhtbFBLBQYAAAAABAAEAPUAAACJAwAAAAA=&#10;" path="m,l1138,e" filled="f" strokeweight=".48pt">
                  <v:path arrowok="t" o:connecttype="custom" o:connectlocs="0,0;1138,0" o:connectangles="0,0"/>
                </v:shape>
                <v:shape id="Freeform 58" o:spid="_x0000_s1029" style="position:absolute;left:4275;top:1446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lfsUA&#10;AADcAAAADwAAAGRycy9kb3ducmV2LnhtbESPT4vCMBTE74LfITzBi2iqK6LVKCIr7GFR/IceH82z&#10;LTYv3Sar3W+/EQSPw8z8hpktalOIO1Uut6yg34tAECdW55wqOB7W3TEI55E1FpZJwR85WMybjRnG&#10;2j54R/e9T0WAsItRQeZ9GUvpkowMup4tiYN3tZVBH2SVSl3hI8BNIQdRNJIGcw4LGZa0yii57X+N&#10;gk5yOW+9/GQbfZ+2m/6p+Bmna6XarXo5BeGp9u/wq/2lFXwMJ/A8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yV+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59" o:spid="_x0000_s1030" style="position:absolute;left:4558;top:1446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sIA&#10;AADcAAAADwAAAGRycy9kb3ducmV2LnhtbERPy4rCMBTdC/5DuIKbQVMdHKQ2FREFF8PI+ECXl+ba&#10;Fpub2kTt/L1ZDLg8nHcyb00lHtS40rKC0TACQZxZXXKu4LBfD6YgnEfWWFkmBX/kYJ52OwnG2j75&#10;lx47n4sQwi5GBYX3dSylywoy6Ia2Jg7cxTYGfYBNLnWDzxBuKjmOoi9psOTQUGBNy4Ky6+5uFHxk&#10;59PWyxXb6Pu4/Rkdq9s0XyvV77WLGQhPrX+L/90breBzEuaH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Bo+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60" o:spid="_x0000_s1031" style="position:absolute;left:4840;top:1446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/pcUA&#10;AADcAAAADwAAAGRycy9kb3ducmV2LnhtbESPQYvCMBSE74L/ITxhL6JpV1ykGkVEwYMouit6fDRv&#10;27LNS22i1n9vBGGPw8x8w0xmjSnFjWpXWFYQ9yMQxKnVBWcKfr5XvREI55E1lpZJwYMczKbt1gQT&#10;be+8p9vBZyJA2CWoIPe+SqR0aU4GXd9WxMH7tbVBH2SdSV3jPcBNKT+j6EsaLDgs5FjRIqf073A1&#10;Crrp+bTzcsk22hx32/hYXkbZSqmPTjMfg/DU+P/wu73WCgbDGF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L+l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61" o:spid="_x0000_s1032" style="position:absolute;left:5123;top:1446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sUA&#10;AADcAAAADwAAAGRycy9kb3ducmV2LnhtbESPQYvCMBSE74L/ITzBi6ypLiulGkVEwcOiqCu7x0fz&#10;bIvNS22i1n9vhAWPw8x8w0xmjSnFjWpXWFYw6EcgiFOrC84U/BxWHzEI55E1lpZJwYMczKbt1gQT&#10;be+8o9veZyJA2CWoIPe+SqR0aU4GXd9WxME72dqgD7LOpK7xHuCmlMMoGkmDBYeFHCta5JSe91ej&#10;oJf+/W69XLKNvo/bzeBYXuJspVS308zHIDw1/h3+b6+1gs+vIbz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iHS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73E6D5D9" wp14:editId="79A6D21A">
                <wp:simplePos x="0" y="0"/>
                <wp:positionH relativeFrom="page">
                  <wp:posOffset>1240790</wp:posOffset>
                </wp:positionH>
                <wp:positionV relativeFrom="paragraph">
                  <wp:posOffset>922020</wp:posOffset>
                </wp:positionV>
                <wp:extent cx="1082675" cy="128905"/>
                <wp:effectExtent l="2540" t="1905" r="10160" b="2540"/>
                <wp:wrapNone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1954" y="1452"/>
                          <a:chExt cx="1705" cy="203"/>
                        </a:xfrm>
                      </wpg:grpSpPr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1959" y="145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3647" y="145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960" y="1647"/>
                            <a:ext cx="1695" cy="0"/>
                          </a:xfrm>
                          <a:custGeom>
                            <a:avLst/>
                            <a:gdLst>
                              <a:gd name="T0" fmla="*/ 0 w 1695"/>
                              <a:gd name="T1" fmla="*/ 1694 w 16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2242" y="145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2524" y="145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2807" y="145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3091" y="145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3374" y="145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537A6" id="Group 337" o:spid="_x0000_s1026" style="position:absolute;margin-left:97.7pt;margin-top:72.6pt;width:85.25pt;height:10.15pt;z-index:-251644928;mso-position-horizontal-relative:page" coordorigin="1954,1452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" o:allowincell="f">
                <v:shape id="Freeform 73" o:spid="_x0000_s1027" style="position:absolute;left:1959;top:145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sb4A&#10;AADcAAAADwAAAGRycy9kb3ducmV2LnhtbERPy4rCMBTdC/5DuII7TTvCINUo6iDM7MbHB1yaa1Js&#10;bkqS0fbvzWLA5eG819veteJBITaeFZTzAgRx7XXDRsH1cpwtQcSErLH1TAoGirDdjEdrrLR/8oke&#10;52REDuFYoQKbUldJGWtLDuPcd8SZu/ngMGUYjNQBnznctfKjKD6lw4Zzg8WODpbq+/nPKSjCjymH&#10;L16a4fpb+mPcW1/2Sk0n/W4FIlGf3uJ/97dWsFjktflMPgJ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ZsLG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74" o:spid="_x0000_s1028" style="position:absolute;left:3647;top:145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VKsMA&#10;AADcAAAADwAAAGRycy9kb3ducmV2LnhtbESPwWrDMBBE74H8g9hCb4nsBErqRjZNSiC9tUk+YLG2&#10;kqm1MpKa2H9fBQo9DjPzhtk2o+vFlULsPCsolwUI4tbrjo2Cy/mw2ICICVlj75kUTBShqeezLVba&#10;3/iTrqdkRIZwrFCBTWmopIytJYdx6Qfi7H354DBlGYzUAW8Z7nq5Koon6bDjvGBxoL2l9vv04xQU&#10;4d2U0xtvzHT5KP0h7qwvR6UeH8bXFxCJxvQf/msftYL1+hnuZ/IRk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UVKs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75" o:spid="_x0000_s1029" style="position:absolute;left:1960;top:1647;width:1695;height:0;visibility:visible;mso-wrap-style:square;v-text-anchor:top" coordsize="1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8XcIA&#10;AADcAAAADwAAAGRycy9kb3ducmV2LnhtbERPy2rCQBTdC/7DcIXudJKmqKSOQQShj5VR2u0lc5sJ&#10;Zu7EzDRJ/76zKHR5OO9dMdlWDNT7xrGCdJWAIK6cbrhWcL2cllsQPiBrbB2Tgh/yUOznsx3m2o18&#10;pqEMtYgh7HNUYELocil9ZciiX7mOOHJfrrcYIuxrqXscY7ht5WOSrKXFhmODwY6Ohqpb+W0VHJr3&#10;WtLm/nnavLYf5pZmb1uTKfWwmA7PIAJN4V/8537RCrKn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TxdwgAAANwAAAAPAAAAAAAAAAAAAAAAAJgCAABkcnMvZG93&#10;bnJldi54bWxQSwUGAAAAAAQABAD1AAAAhwMAAAAA&#10;" path="m,l1694,e" filled="f" strokeweight=".48pt">
                  <v:path arrowok="t" o:connecttype="custom" o:connectlocs="0,0;1694,0" o:connectangles="0,0"/>
                </v:shape>
                <v:shape id="Freeform 76" o:spid="_x0000_s1030" style="position:absolute;left:2242;top:145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qUcIA&#10;AADcAAAADwAAAGRycy9kb3ducmV2LnhtbESP0WoCMRRE3wv9h3CFvtVsbCmyGsVaBPtm1Q+4bG6T&#10;pZubJUl19+9NQejjMDNnmOV68J24UExtYA1qWoEgboJp2Wo4n3bPcxApIxvsApOGkRKsV48PS6xN&#10;uPIXXY7ZigLhVKMGl3NfS5kaRx7TNPTExfsO0WMuMlppIl4L3HdyVlVv0mPLZcFhT1tHzc/x12uo&#10;4qdV4wfP7Xg+qLBL7y6oQeunybBZgMg05P/wvb03Gl5eFfydK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WpR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77" o:spid="_x0000_s1031" style="position:absolute;left:2524;top:145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0JsMA&#10;AADcAAAADwAAAGRycy9kb3ducmV2LnhtbESPwWrDMBBE74X8g9hAb4lsN4TgRjFNSqC5tUk+YLG2&#10;kqm1MpKa2H9fFQo9DjPzhtk2o+vFjULsPCsolwUI4tbrjo2C6+W42ICICVlj75kUTBSh2c0etlhr&#10;f+cPup2TERnCsUYFNqWhljK2lhzGpR+Is/fpg8OUZTBSB7xnuOtlVRRr6bDjvGBxoIOl9uv87RQU&#10;4WTK6ZU3Zrq+l/4Y99aXo1KP8/HlGUSiMf2H/9pvWsHTqo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f0Js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78" o:spid="_x0000_s1032" style="position:absolute;left:2807;top:145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RvcMA&#10;AADcAAAADwAAAGRycy9kb3ducmV2LnhtbESPwWrDMBBE74X8g9hAb4nsOoTgRjFNSqC5tUk+YLG2&#10;kqm1MpKa2H9fFQo9DjPzhtk2o+vFjULsPCsolwUI4tbrjo2C6+W42ICICVlj75kUTBSh2c0etlhr&#10;f+cPup2TERnCsUYFNqWhljK2lhzGpR+Is/fpg8OUZTBSB7xnuOvlU1GspcOO84LFgQ6W2q/zt1NQ&#10;hJMpp1femOn6Xvpj3Ftfjko9zseXZxCJxvQf/mu/aQXVqo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tRvc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79" o:spid="_x0000_s1033" style="position:absolute;left:3091;top:145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JycMA&#10;AADcAAAADwAAAGRycy9kb3ducmV2LnhtbESPwWrDMBBE74H+g9hCb4nsNoTgRDFNSqC9tUk+YLE2&#10;kqm1MpLq2H9fFQo5DjPzhtnWo+vEQCG2nhWUiwIEceN1y0bB5Xycr0HEhKyx80wKJopQ7x5mW6y0&#10;v/EXDadkRIZwrFCBTamvpIyNJYdx4Xvi7F19cJiyDEbqgLcMd518LoqVdNhyXrDY08FS8336cQqK&#10;8GHK6Y3XZrp8lv4Y99aXo1JPj+PrBkSiMd3D/+13reBluYS/M/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Jyc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80" o:spid="_x0000_s1034" style="position:absolute;left:3374;top:145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sUsMA&#10;AADcAAAADwAAAGRycy9kb3ducmV2LnhtbESP3WoCMRSE7wu+QziF3tXsViuyNYqtCHpXfx7gsDlN&#10;lm5OliTV3bdvBMHLYWa+YRar3rXiQiE2nhWU4wIEce11w0bB+bR9nYOICVlj65kUDBRhtRw9LbDS&#10;/soHuhyTERnCsUIFNqWukjLWlhzGse+Is/fjg8OUZTBSB7xmuGvlW1HMpMOG84LFjr4s1b/HP6eg&#10;CHtTDhuem+H8Xfpt/LS+7JV6ee7XHyAS9ekRvrd3WsFk+g63M/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5sUs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0FD71B6C" wp14:editId="4A43A7F8">
                <wp:simplePos x="0" y="0"/>
                <wp:positionH relativeFrom="page">
                  <wp:posOffset>2531745</wp:posOffset>
                </wp:positionH>
                <wp:positionV relativeFrom="paragraph">
                  <wp:posOffset>1130935</wp:posOffset>
                </wp:positionV>
                <wp:extent cx="730250" cy="133350"/>
                <wp:effectExtent l="7620" t="10795" r="5080" b="8255"/>
                <wp:wrapNone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133350"/>
                          <a:chOff x="3987" y="1781"/>
                          <a:chExt cx="1150" cy="210"/>
                        </a:xfrm>
                      </wpg:grpSpPr>
                      <wps:wsp>
                        <wps:cNvPr id="331" name="Freeform 82"/>
                        <wps:cNvSpPr>
                          <a:spLocks/>
                        </wps:cNvSpPr>
                        <wps:spPr bwMode="auto">
                          <a:xfrm>
                            <a:off x="3992" y="178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83"/>
                        <wps:cNvSpPr>
                          <a:spLocks/>
                        </wps:cNvSpPr>
                        <wps:spPr bwMode="auto">
                          <a:xfrm>
                            <a:off x="3993" y="1986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84"/>
                        <wps:cNvSpPr>
                          <a:spLocks/>
                        </wps:cNvSpPr>
                        <wps:spPr bwMode="auto">
                          <a:xfrm>
                            <a:off x="4275" y="178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85"/>
                        <wps:cNvSpPr>
                          <a:spLocks/>
                        </wps:cNvSpPr>
                        <wps:spPr bwMode="auto">
                          <a:xfrm>
                            <a:off x="4558" y="178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86"/>
                        <wps:cNvSpPr>
                          <a:spLocks/>
                        </wps:cNvSpPr>
                        <wps:spPr bwMode="auto">
                          <a:xfrm>
                            <a:off x="4840" y="178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87"/>
                        <wps:cNvSpPr>
                          <a:spLocks/>
                        </wps:cNvSpPr>
                        <wps:spPr bwMode="auto">
                          <a:xfrm>
                            <a:off x="5123" y="178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0F20D" id="Group 330" o:spid="_x0000_s1026" style="position:absolute;margin-left:199.35pt;margin-top:89.05pt;width:57.5pt;height:10.5pt;z-index:-251643904;mso-position-horizontal-relative:page" coordorigin="3987,1781" coordsize="115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" o:allowincell="f">
                <v:shape id="Freeform 82" o:spid="_x0000_s1027" style="position:absolute;left:3992;top:178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ZLMEA&#10;AADcAAAADwAAAGRycy9kb3ducmV2LnhtbESP0WoCMRRE34X+Q7iFvmk2FUS2RtEWob6p9QMum9tk&#10;6eZmSVLd/XtTKPg4zMwZZrUZfCeuFFMbWIOaVSCIm2BathouX/vpEkTKyAa7wKRhpASb9dNkhbUJ&#10;Nz7R9ZytKBBONWpwOfe1lKlx5DHNQk9cvO8QPeYio5Um4q3AfSdfq2ohPbZcFhz29O6o+Tn/eg1V&#10;PFg1fvDSjpejCvu0c0ENWr88D9s3EJmG/Aj/tz+Nhvlcwd+Zcg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Sz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83" o:spid="_x0000_s1028" style="position:absolute;left:3993;top:1986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HcsUA&#10;AADcAAAADwAAAGRycy9kb3ducmV2LnhtbESPzWrDMBCE74W8g9hCLqaRG0MJTpRQAjUOPdXJpbfF&#10;2tgm1spYin/ePgoUehxm55ud3WEyrRiod41lBe+rGARxaXXDlYLL+ettA8J5ZI2tZVIwk4PDfvGy&#10;w1TbkX9oKHwlAoRdigpq77tUSlfWZNCtbEccvKvtDfog+0rqHscAN61cx/GHNNhwaKixo2NN5a24&#10;m/BGIbvT3NxMojOfZ9Epmn+/I6WWr9PnFoSnyf8f/6VzrSBJ1vAcEwg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4dyxQAAANwAAAAPAAAAAAAAAAAAAAAAAJgCAABkcnMv&#10;ZG93bnJldi54bWxQSwUGAAAAAAQABAD1AAAAigMAAAAA&#10;" path="m,l1138,e" filled="f" strokeweight=".48pt">
                  <v:path arrowok="t" o:connecttype="custom" o:connectlocs="0,0;1138,0" o:connectangles="0,0"/>
                </v:shape>
                <v:shape id="Freeform 84" o:spid="_x0000_s1029" style="position:absolute;left:4275;top:178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iwMIA&#10;AADcAAAADwAAAGRycy9kb3ducmV2LnhtbESP0WoCMRRE3wv+Q7hC32p2u1BkaxS1CO1btX7AZXNN&#10;Fjc3SxJ19+8bQfBxmJkzzGI1uE5cKcTWs4JyVoAgbrxu2Sg4/u3e5iBiQtbYeSYFI0VYLScvC6y1&#10;v/GerodkRIZwrFGBTamvpYyNJYdx5nvi7J18cJiyDEbqgLcMd518L4oP6bDlvGCxp62l5ny4OAVF&#10;+DHl+MVzMx5/S7+LG+vLQanX6bD+BJFoSM/wo/2tFVRVBfc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SLA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85" o:spid="_x0000_s1030" style="position:absolute;left:4558;top:178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6tMMA&#10;AADcAAAADwAAAGRycy9kb3ducmV2LnhtbESPwWrDMBBE74X8g9hAb4nsOoTgRjFNSqC5tUk+YLG2&#10;kqm1MpKa2H9fFQo9DjPzhtk2o+vFjULsPCsolwUI4tbrjo2C6+W42ICICVlj75kUTBSh2c0etlhr&#10;f+cPup2TERnCsUYFNqWhljK2lhzGpR+Is/fpg8OUZTBSB7xnuOvlU1GspcOO84LFgQ6W2q/zt1NQ&#10;hJMpp1femOn6Xvpj3Ftfjko9zseXZxCJxvQf/mu/aQVVtY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S6tM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86" o:spid="_x0000_s1031" style="position:absolute;left:4840;top:178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fL8MA&#10;AADcAAAADwAAAGRycy9kb3ducmV2LnhtbESPwWrDMBBE74X8g9hAb4nsmoTgRjFNSqC5tUk+YLG2&#10;kqm1MpKa2H9fFQo9DjPzhtk2o+vFjULsPCsolwUI4tbrjo2C6+W42ICICVlj75kUTBSh2c0etlhr&#10;f+cPup2TERnCsUYFNqWhljK2lhzGpR+Is/fpg8OUZTBSB7xnuOvlU1GspcOO84LFgQ6W2q/zt1NQ&#10;hJMpp1femOn6Xvpj3Ftfjko9zseXZxCJxvQf/mu/aQVVtY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gfL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87" o:spid="_x0000_s1032" style="position:absolute;left:5123;top:178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BWMIA&#10;AADcAAAADwAAAGRycy9kb3ducmV2LnhtbESPwWrDMBBE74X+g9hAb43sBkJwIpumIdDe2sQfsFgb&#10;ydRaGUlJ7L+vCoUeh5l5w+yayQ3iRiH2nhWUywIEced1z0ZBez4+b0DEhKxx8EwKZorQ1I8PO6y0&#10;v/MX3U7JiAzhWKECm9JYSRk7Sw7j0o/E2bv44DBlGYzUAe8Z7gb5UhRr6bDnvGBxpDdL3ffp6hQU&#10;4cOU84E3Zm4/S3+Me+vLSamnxfS6BZFoSv/hv/a7VrBare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oFY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08FB59B" wp14:editId="4436ACFC">
                <wp:simplePos x="0" y="0"/>
                <wp:positionH relativeFrom="page">
                  <wp:posOffset>1240790</wp:posOffset>
                </wp:positionH>
                <wp:positionV relativeFrom="paragraph">
                  <wp:posOffset>1137920</wp:posOffset>
                </wp:positionV>
                <wp:extent cx="1082675" cy="128905"/>
                <wp:effectExtent l="2540" t="8255" r="10160" b="5715"/>
                <wp:wrapNone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1954" y="1792"/>
                          <a:chExt cx="1705" cy="203"/>
                        </a:xfrm>
                      </wpg:grpSpPr>
                      <wps:wsp>
                        <wps:cNvPr id="322" name="Freeform 99"/>
                        <wps:cNvSpPr>
                          <a:spLocks/>
                        </wps:cNvSpPr>
                        <wps:spPr bwMode="auto">
                          <a:xfrm>
                            <a:off x="1959" y="17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00"/>
                        <wps:cNvSpPr>
                          <a:spLocks/>
                        </wps:cNvSpPr>
                        <wps:spPr bwMode="auto">
                          <a:xfrm>
                            <a:off x="3647" y="17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01"/>
                        <wps:cNvSpPr>
                          <a:spLocks/>
                        </wps:cNvSpPr>
                        <wps:spPr bwMode="auto">
                          <a:xfrm>
                            <a:off x="1960" y="1988"/>
                            <a:ext cx="1695" cy="0"/>
                          </a:xfrm>
                          <a:custGeom>
                            <a:avLst/>
                            <a:gdLst>
                              <a:gd name="T0" fmla="*/ 0 w 1695"/>
                              <a:gd name="T1" fmla="*/ 1694 w 16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2"/>
                        <wps:cNvSpPr>
                          <a:spLocks/>
                        </wps:cNvSpPr>
                        <wps:spPr bwMode="auto">
                          <a:xfrm>
                            <a:off x="2242" y="17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3"/>
                        <wps:cNvSpPr>
                          <a:spLocks/>
                        </wps:cNvSpPr>
                        <wps:spPr bwMode="auto">
                          <a:xfrm>
                            <a:off x="2524" y="17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4"/>
                        <wps:cNvSpPr>
                          <a:spLocks/>
                        </wps:cNvSpPr>
                        <wps:spPr bwMode="auto">
                          <a:xfrm>
                            <a:off x="2807" y="17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05"/>
                        <wps:cNvSpPr>
                          <a:spLocks/>
                        </wps:cNvSpPr>
                        <wps:spPr bwMode="auto">
                          <a:xfrm>
                            <a:off x="3091" y="17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6"/>
                        <wps:cNvSpPr>
                          <a:spLocks/>
                        </wps:cNvSpPr>
                        <wps:spPr bwMode="auto">
                          <a:xfrm>
                            <a:off x="3374" y="17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7C2C5" id="Group 321" o:spid="_x0000_s1026" style="position:absolute;margin-left:97.7pt;margin-top:89.6pt;width:85.25pt;height:10.15pt;z-index:-251640832;mso-position-horizontal-relative:page" coordorigin="1954,1792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" o:allowincell="f">
                <v:shape id="Freeform 99" o:spid="_x0000_s1027" style="position:absolute;left:1959;top:17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RhsIA&#10;AADcAAAADwAAAGRycy9kb3ducmV2LnhtbESP0WoCMRRE3wv+Q7hC32p2t1BkaxS1CO1btX7AZXNN&#10;Fjc3SxJ19+8bQfBxmJkzzGI1uE5cKcTWs4JyVoAgbrxu2Sg4/u3e5iBiQtbYeSYFI0VYLScvC6y1&#10;v/GerodkRIZwrFGBTamvpYyNJYdx5nvi7J18cJiyDEbqgLcMd52siuJDOmw5L1jsaWupOR8uTkER&#10;fkw5fvHcjMff0u/ixvpyUOp1Oqw/QSQa0jP8aH9rBe9VBfc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BGG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00" o:spid="_x0000_s1028" style="position:absolute;left:3647;top:17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0HcIA&#10;AADcAAAADwAAAGRycy9kb3ducmV2LnhtbESPwWrDMBBE74X+g9hAb43sBEpwIpumIdDe2sQfsFgb&#10;ydRaGUlJ7L+vCoUeh5l5w+yayQ3iRiH2nhWUywIEced1z0ZBez4+b0DEhKxx8EwKZorQ1I8PO6y0&#10;v/MX3U7JiAzhWKECm9JYSRk7Sw7j0o/E2bv44DBlGYzUAe8Z7ga5KooX6bDnvGBxpDdL3ffp6hQU&#10;4cOU84E3Zm4/S3+Me+vLSamnxfS6BZFoSv/hv/a7VrBere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LQd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01" o:spid="_x0000_s1029" style="position:absolute;left:1960;top:1988;width:1695;height:0;visibility:visible;mso-wrap-style:square;v-text-anchor:top" coordsize="1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/sMA&#10;AADcAAAADwAAAGRycy9kb3ducmV2LnhtbESPQYvCMBSE78L+h/AW9qapVlSqUUQQVj2py3p9NG+b&#10;YvPSbaLWf28EweMwM98ws0VrK3GlxpeOFfR7CQji3OmSCwU/x3V3AsIHZI2VY1JwJw+L+Udnhpl2&#10;N97T9RAKESHsM1RgQqgzKX1uyKLvuZo4en+usRiibAqpG7xFuK3kIElG0mLJccFgTStD+flwsQqW&#10;5a6QNP4/rceb6tec++l2YlKlvj7b5RREoDa8w6/2t1aQDo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Xf/sMAAADcAAAADwAAAAAAAAAAAAAAAACYAgAAZHJzL2Rv&#10;d25yZXYueG1sUEsFBgAAAAAEAAQA9QAAAIgDAAAAAA==&#10;" path="m,l1694,e" filled="f" strokeweight=".48pt">
                  <v:path arrowok="t" o:connecttype="custom" o:connectlocs="0,0;1694,0" o:connectangles="0,0"/>
                </v:shape>
                <v:shape id="Freeform 102" o:spid="_x0000_s1030" style="position:absolute;left:2242;top:17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J8sMA&#10;AADcAAAADwAAAGRycy9kb3ducmV2LnhtbESPwWrDMBBE74X8g9hAb4lsl4TgRjFNSqC5tUk+YLG2&#10;kqm1MpKa2H9fFQo9DjPzhtk2o+vFjULsPCsolwUI4tbrjo2C6+W42ICICVlj75kUTBSh2c0etlhr&#10;f+cPup2TERnCsUYFNqWhljK2lhzGpR+Is/fpg8OUZTBSB7xnuOtlVRRr6bDjvGBxoIOl9uv87RQU&#10;4WTK6ZU3Zrq+l/4Y99aXo1KP8/HlGUSiMf2H/9pvWsFTtY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GJ8s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103" o:spid="_x0000_s1031" style="position:absolute;left:2524;top:17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XhcIA&#10;AADcAAAADwAAAGRycy9kb3ducmV2LnhtbESPwWrDMBBE74X+g9hAb43sFEJwIpumIdDe2sQfsFgb&#10;ydRaGUlJ7L+vCoUeh5l5w+yayQ3iRiH2nhWUywIEced1z0ZBez4+b0DEhKxx8EwKZorQ1I8PO6y0&#10;v/MX3U7JiAzhWKECm9JYSRk7Sw7j0o/E2bv44DBlGYzUAe8Z7ga5Koq1dNhzXrA40pul7vt0dQqK&#10;8GHK+cAbM7efpT/GvfXlpNTTYnrdgkg0pf/wX/tdK3hZre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xeF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04" o:spid="_x0000_s1032" style="position:absolute;left:2807;top:17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yHsMA&#10;AADcAAAADwAAAGRycy9kb3ducmV2LnhtbESPwWrDMBBE74X8g9hAb4lsF5LgRjFNSqC5tUk+YLG2&#10;kqm1MpKa2H9fFQo9DjPzhtk2o+vFjULsPCsolwUI4tbrjo2C6+W42ICICVlj75kUTBSh2c0etlhr&#10;f+cPup2TERnCsUYFNqWhljK2lhzGpR+Is/fpg8OUZTBSB7xnuOtlVRQr6bDjvGBxoIOl9uv87RQU&#10;4WTK6ZU3Zrq+l/4Y99aXo1KP8/HlGUSiMf2H/9pvWsFTtYb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+yHs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105" o:spid="_x0000_s1033" style="position:absolute;left:3091;top:17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mbL4A&#10;AADcAAAADwAAAGRycy9kb3ducmV2LnhtbERPzYrCMBC+L/gOYQRva1qFRapR1EXQ2676AEMzJsVm&#10;UpKstm9vDsIeP77/1aZ3rXhQiI1nBeW0AEFce92wUXC9HD4XIGJC1th6JgUDRdisRx8rrLR/8i89&#10;zsmIHMKxQgU2pa6SMtaWHMap74gzd/PBYcowGKkDPnO4a+WsKL6kw4Zzg8WO9pbq+/nPKSjCyZTD&#10;Ny/McP0p/SHurC97pSbjfrsEkahP/+K3+6gVzGd5bT6Tj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AJmy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106" o:spid="_x0000_s1034" style="position:absolute;left:3374;top:17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D98MA&#10;AADcAAAADwAAAGRycy9kb3ducmV2LnhtbESPwWrDMBBE74H8g9hCb4nsFEriRDZNSqC9tUk+YLG2&#10;kqm1MpKS2H9fFQo9DjPzhtk1o+vFjULsPCsolwUI4tbrjo2Cy/m4WIOICVlj75kUTBShqeezHVba&#10;3/mTbqdkRIZwrFCBTWmopIytJYdx6Qfi7H354DBlGYzUAe8Z7nq5Kopn6bDjvGBxoIOl9vt0dQqK&#10;8G7K6ZXXZrp8lP4Y99aXo1KPD+PLFkSiMf2H/9pvWsHTagO/Z/IR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yD9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CODING</w:t>
      </w:r>
      <w:r w:rsidRPr="001C3DD8">
        <w:rPr>
          <w:rFonts w:ascii="Arial" w:hAnsi="Arial" w:cs="Arial"/>
          <w:b/>
          <w:bCs/>
          <w:spacing w:val="-1"/>
          <w:sz w:val="18"/>
          <w:szCs w:val="18"/>
          <w:u w:val="single"/>
          <w:lang w:eastAsia="en-GB"/>
        </w:rPr>
        <w:t xml:space="preserve"> </w:t>
      </w:r>
      <w:r w:rsidRPr="001C3DD8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DE</w:t>
      </w:r>
      <w:r w:rsidRPr="001C3DD8">
        <w:rPr>
          <w:rFonts w:ascii="Arial" w:hAnsi="Arial" w:cs="Arial"/>
          <w:b/>
          <w:bCs/>
          <w:spacing w:val="-13"/>
          <w:sz w:val="18"/>
          <w:szCs w:val="18"/>
          <w:u w:val="single"/>
          <w:lang w:eastAsia="en-GB"/>
        </w:rPr>
        <w:t>T</w:t>
      </w:r>
      <w:r w:rsidRPr="001C3DD8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AILS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20" w:lineRule="exact"/>
        <w:rPr>
          <w:rFonts w:ascii="Arial" w:hAnsi="Arial" w:cs="Arial"/>
          <w:sz w:val="22"/>
          <w:szCs w:val="22"/>
          <w:lang w:eastAsia="en-GB"/>
        </w:rPr>
      </w:pPr>
    </w:p>
    <w:p w:rsidR="00F2283A" w:rsidRPr="001C3DD8" w:rsidRDefault="00F2283A" w:rsidP="00ED1A4B">
      <w:pPr>
        <w:widowControl w:val="0"/>
        <w:tabs>
          <w:tab w:val="left" w:pos="1820"/>
          <w:tab w:val="left" w:pos="3480"/>
          <w:tab w:val="left" w:pos="5440"/>
          <w:tab w:val="left" w:pos="7320"/>
        </w:tabs>
        <w:autoSpaceDE w:val="0"/>
        <w:autoSpaceDN w:val="0"/>
        <w:adjustRightInd w:val="0"/>
        <w:ind w:left="329" w:right="-47"/>
        <w:rPr>
          <w:rFonts w:ascii="Arial" w:hAnsi="Arial" w:cs="Arial"/>
          <w:sz w:val="18"/>
          <w:szCs w:val="18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09729CD" wp14:editId="422B4051">
                <wp:simplePos x="0" y="0"/>
                <wp:positionH relativeFrom="page">
                  <wp:posOffset>3500120</wp:posOffset>
                </wp:positionH>
                <wp:positionV relativeFrom="paragraph">
                  <wp:posOffset>220980</wp:posOffset>
                </wp:positionV>
                <wp:extent cx="1082675" cy="128905"/>
                <wp:effectExtent l="4445" t="10160" r="8255" b="3810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5512" y="348"/>
                          <a:chExt cx="1705" cy="203"/>
                        </a:xfrm>
                      </wpg:grpSpPr>
                      <wps:wsp>
                        <wps:cNvPr id="313" name="Freeform 11"/>
                        <wps:cNvSpPr>
                          <a:spLocks/>
                        </wps:cNvSpPr>
                        <wps:spPr bwMode="auto">
                          <a:xfrm>
                            <a:off x="5517" y="35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"/>
                        <wps:cNvSpPr>
                          <a:spLocks/>
                        </wps:cNvSpPr>
                        <wps:spPr bwMode="auto">
                          <a:xfrm>
                            <a:off x="7205" y="35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3"/>
                        <wps:cNvSpPr>
                          <a:spLocks/>
                        </wps:cNvSpPr>
                        <wps:spPr bwMode="auto">
                          <a:xfrm>
                            <a:off x="5518" y="543"/>
                            <a:ext cx="1695" cy="0"/>
                          </a:xfrm>
                          <a:custGeom>
                            <a:avLst/>
                            <a:gdLst>
                              <a:gd name="T0" fmla="*/ 0 w 1695"/>
                              <a:gd name="T1" fmla="*/ 1694 w 16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4"/>
                        <wps:cNvSpPr>
                          <a:spLocks/>
                        </wps:cNvSpPr>
                        <wps:spPr bwMode="auto">
                          <a:xfrm>
                            <a:off x="5800" y="35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5"/>
                        <wps:cNvSpPr>
                          <a:spLocks/>
                        </wps:cNvSpPr>
                        <wps:spPr bwMode="auto">
                          <a:xfrm>
                            <a:off x="6082" y="35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6"/>
                        <wps:cNvSpPr>
                          <a:spLocks/>
                        </wps:cNvSpPr>
                        <wps:spPr bwMode="auto">
                          <a:xfrm>
                            <a:off x="6365" y="35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7"/>
                        <wps:cNvSpPr>
                          <a:spLocks/>
                        </wps:cNvSpPr>
                        <wps:spPr bwMode="auto">
                          <a:xfrm>
                            <a:off x="6649" y="35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8"/>
                        <wps:cNvSpPr>
                          <a:spLocks/>
                        </wps:cNvSpPr>
                        <wps:spPr bwMode="auto">
                          <a:xfrm>
                            <a:off x="6932" y="35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175C1" id="Group 312" o:spid="_x0000_s1026" style="position:absolute;margin-left:275.6pt;margin-top:17.4pt;width:85.25pt;height:10.15pt;z-index:-251655168;mso-position-horizontal-relative:page" coordorigin="5512,348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" o:allowincell="f">
                <v:shape id="Freeform 11" o:spid="_x0000_s1027" style="position:absolute;left:5517;top:35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+oMEA&#10;AADcAAAADwAAAGRycy9kb3ducmV2LnhtbESP0WoCMRRE34X+Q7iFvmk2FUS2RtEWob6p9QMum9tk&#10;6eZmSVLd/XtTKPg4zMwZZrUZfCeuFFMbWIOaVSCIm2BathouX/vpEkTKyAa7wKRhpASb9dNkhbUJ&#10;Nz7R9ZytKBBONWpwOfe1lKlx5DHNQk9cvO8QPeYio5Um4q3AfSdfq2ohPbZcFhz29O6o+Tn/eg1V&#10;PFg1fvDSjpejCvu0c0ENWr88D9s3EJmG/Aj/tz+Nhrmaw9+Zcg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IfqD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12" o:spid="_x0000_s1028" style="position:absolute;left:7205;top:35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m1MIA&#10;AADcAAAADwAAAGRycy9kb3ducmV2LnhtbESP0WoCMRRE3wv9h3CFvtVsbCmyGsVaBPtm1Q+4bG6T&#10;pZubJUl19+9NQejjMDNnmOV68J24UExtYA1qWoEgboJp2Wo4n3bPcxApIxvsApOGkRKsV48PS6xN&#10;uPIXXY7ZigLhVKMGl3NfS5kaRx7TNPTExfsO0WMuMlppIl4L3HdyVlVv0mPLZcFhT1tHzc/x12uo&#10;4qdV4wfP7Xg+qLBL7y6oQeunybBZgMg05P/wvb03Gl7UK/ydK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ebU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3" o:spid="_x0000_s1029" style="position:absolute;left:5518;top:543;width:1695;height:0;visibility:visible;mso-wrap-style:square;v-text-anchor:top" coordsize="1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w2MQA&#10;AADcAAAADwAAAGRycy9kb3ducmV2LnhtbESPQWvCQBSE70L/w/IKvekmBo1EV5GC0NqTtuj1kX1m&#10;g9m3aXbV9N93BcHjMDPfMItVbxtxpc7XjhWkowQEcel0zZWCn+/NcAbCB2SNjWNS8EceVsuXwQIL&#10;7W68o+s+VCJC2BeowITQFlL60pBFP3ItcfROrrMYouwqqTu8Rbht5DhJptJizXHBYEvvhsrz/mIV&#10;rOuvSlL+e9zkn83BnNNsOzOZUm+v/XoOIlAfnuFH+0MryNIJ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sNjEAAAA3AAAAA8AAAAAAAAAAAAAAAAAmAIAAGRycy9k&#10;b3ducmV2LnhtbFBLBQYAAAAABAAEAPUAAACJAwAAAAA=&#10;" path="m,l1694,e" filled="f" strokeweight=".48pt">
                  <v:path arrowok="t" o:connecttype="custom" o:connectlocs="0,0;1694,0" o:connectangles="0,0"/>
                </v:shape>
                <v:shape id="Freeform 14" o:spid="_x0000_s1030" style="position:absolute;left:5800;top:35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dOMEA&#10;AADcAAAADwAAAGRycy9kb3ducmV2LnhtbESP0WoCMRRE3wv9h3ALvtVsKoisRtEWwb5Z9QMum9tk&#10;6eZmSVLd/XtTEPo4zMwZZrUZfCeuFFMbWIOaViCIm2Bathou5/3rAkTKyAa7wKRhpASb9fPTCmsT&#10;bvxF11O2okA41ajB5dzXUqbGkcc0DT1x8b5D9JiLjFaaiLcC9518q6q59NhyWXDY07uj5uf06zVU&#10;8dOq8YMXdrwcVdinnQtq0HryMmyXIDIN+T/8aB+Mhpmaw9+Zcg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/3Tj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15" o:spid="_x0000_s1031" style="position:absolute;left:6082;top:35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4o8IA&#10;AADcAAAADwAAAGRycy9kb3ducmV2LnhtbESP0WoCMRRE3wv9h3CFvtVsLLSyGsVaBPtm1Q+4bG6T&#10;pZubJUl19+9NQejjMDNnmOV68J24UExtYA1qWoEgboJp2Wo4n3bPcxApIxvsApOGkRKsV48PS6xN&#10;uPIXXY7ZigLhVKMGl3NfS5kaRx7TNPTExfsO0WMuMlppIl4L3HdyVlWv0mPLZcFhT1tHzc/x12uo&#10;4qdV4wfP7Xg+qLBL7y6oQeunybBZgMg05P/wvb03Gl7UG/ydK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3ij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6" o:spid="_x0000_s1032" style="position:absolute;left:6365;top:35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s0b4A&#10;AADcAAAADwAAAGRycy9kb3ducmV2LnhtbERPy2oCMRTdF/yHcIXuNBMLRUajtIpQd/XxAZfJbTJ0&#10;cjMkUWf+vlkIXR7Oe70dfCfuFFMbWIOaVyCIm2Bathqul8NsCSJlZINdYNIwUoLtZvKyxtqEB5/o&#10;fs5WlBBONWpwOfe1lKlx5DHNQ09cuJ8QPeYCo5Um4qOE+04uqupdemy5NDjsaeeo+T3fvIYqHq0a&#10;97y04/VbhUP6dEENWr9Oh48ViExD/hc/3V9Gw5sqa8uZcgT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s7NG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17" o:spid="_x0000_s1033" style="position:absolute;left:6649;top:35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JSsIA&#10;AADcAAAADwAAAGRycy9kb3ducmV2LnhtbESP0WoCMRRE3wv9h3ALfavZtFDsahTbItg3tX7AZXNN&#10;Fjc3S5Lq7t83guDjMDNnmPly8J04U0xtYA1qUoEgboJp2Wo4/K5fpiBSRjbYBSYNIyVYLh4f5lib&#10;cOEdnffZigLhVKMGl3NfS5kaRx7TJPTExTuG6DEXGa00ES8F7jv5WlXv0mPLZcFhT1+OmtP+z2uo&#10;4o9V4zdP7XjYqrBOny6oQevnp2E1A5FpyPfwrb0xGt7UB1zPl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ElK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8" o:spid="_x0000_s1034" style="position:absolute;left:6932;top:35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qar4A&#10;AADcAAAADwAAAGRycy9kb3ducmV2LnhtbERPzYrCMBC+L/gOYQRva1qFRapR1EXQ2676AEMzJsVm&#10;UpKstm9vDsIeP77/1aZ3rXhQiI1nBeW0AEFce92wUXC9HD4XIGJC1th6JgUDRdisRx8rrLR/8i89&#10;zsmIHMKxQgU2pa6SMtaWHMap74gzd/PBYcowGKkDPnO4a+WsKL6kw4Zzg8WO9pbq+/nPKSjCyZTD&#10;Ny/McP0p/SHurC97pSbjfrsEkahP/+K3+6gVzGd5fj6Tj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2Kmq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104F28AA" wp14:editId="47D7BA67">
                <wp:simplePos x="0" y="0"/>
                <wp:positionH relativeFrom="page">
                  <wp:posOffset>3500120</wp:posOffset>
                </wp:positionH>
                <wp:positionV relativeFrom="paragraph">
                  <wp:posOffset>436880</wp:posOffset>
                </wp:positionV>
                <wp:extent cx="1082675" cy="128905"/>
                <wp:effectExtent l="4445" t="6985" r="8255" b="6985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5512" y="688"/>
                          <a:chExt cx="1705" cy="203"/>
                        </a:xfrm>
                      </wpg:grpSpPr>
                      <wps:wsp>
                        <wps:cNvPr id="304" name="Freeform 37"/>
                        <wps:cNvSpPr>
                          <a:spLocks/>
                        </wps:cNvSpPr>
                        <wps:spPr bwMode="auto">
                          <a:xfrm>
                            <a:off x="5517" y="6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8"/>
                        <wps:cNvSpPr>
                          <a:spLocks/>
                        </wps:cNvSpPr>
                        <wps:spPr bwMode="auto">
                          <a:xfrm>
                            <a:off x="7205" y="6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9"/>
                        <wps:cNvSpPr>
                          <a:spLocks/>
                        </wps:cNvSpPr>
                        <wps:spPr bwMode="auto">
                          <a:xfrm>
                            <a:off x="5518" y="882"/>
                            <a:ext cx="1695" cy="0"/>
                          </a:xfrm>
                          <a:custGeom>
                            <a:avLst/>
                            <a:gdLst>
                              <a:gd name="T0" fmla="*/ 0 w 1695"/>
                              <a:gd name="T1" fmla="*/ 1694 w 16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40"/>
                        <wps:cNvSpPr>
                          <a:spLocks/>
                        </wps:cNvSpPr>
                        <wps:spPr bwMode="auto">
                          <a:xfrm>
                            <a:off x="5800" y="6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1"/>
                        <wps:cNvSpPr>
                          <a:spLocks/>
                        </wps:cNvSpPr>
                        <wps:spPr bwMode="auto">
                          <a:xfrm>
                            <a:off x="6082" y="6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2"/>
                        <wps:cNvSpPr>
                          <a:spLocks/>
                        </wps:cNvSpPr>
                        <wps:spPr bwMode="auto">
                          <a:xfrm>
                            <a:off x="6365" y="6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3"/>
                        <wps:cNvSpPr>
                          <a:spLocks/>
                        </wps:cNvSpPr>
                        <wps:spPr bwMode="auto">
                          <a:xfrm>
                            <a:off x="6649" y="6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4"/>
                        <wps:cNvSpPr>
                          <a:spLocks/>
                        </wps:cNvSpPr>
                        <wps:spPr bwMode="auto">
                          <a:xfrm>
                            <a:off x="6932" y="6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0A01F" id="Group 303" o:spid="_x0000_s1026" style="position:absolute;margin-left:275.6pt;margin-top:34.4pt;width:85.25pt;height:10.15pt;z-index:-251651072;mso-position-horizontal-relative:page" coordorigin="5512,688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" o:allowincell="f">
                <v:shape id="Freeform 37" o:spid="_x0000_s1027" style="position:absolute;left:5517;top:6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wCcIA&#10;AADcAAAADwAAAGRycy9kb3ducmV2LnhtbESP0WoCMRRE3wv9h3CFvtVkbSmyGsVaBPtm1Q+4bG6T&#10;pZubJUl19+9NQejjMDNnmOV68J24UExtYA3VVIEgboJp2Wo4n3bPcxApIxvsApOGkRKsV48PS6xN&#10;uPIXXY7ZigLhVKMGl3NfS5kaRx7TNPTExfsO0WMuMlppIl4L3HdyptSb9NhyWXDY09ZR83P89RpU&#10;/LTV+MFzO54PVdildxeqQeunybBZgMg05P/wvb03Gl7UK/ydK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HAJ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8" o:spid="_x0000_s1028" style="position:absolute;left:7205;top:6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VksIA&#10;AADcAAAADwAAAGRycy9kb3ducmV2LnhtbESP0WoCMRRE3wv9h3CFvtVkLS2yGsVaBPtm1Q+4bG6T&#10;pZubJUl19+9NQejjMDNnmOV68J24UExtYA3VVIEgboJp2Wo4n3bPcxApIxvsApOGkRKsV48PS6xN&#10;uPIXXY7ZigLhVKMGl3NfS5kaRx7TNPTExfsO0WMuMlppIl4L3HdyptSb9NhyWXDY09ZR83P89RpU&#10;/LTV+MFzO54PVdildxeqQeunybBZgMg05P/wvb03Gl7UK/ydK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NWS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9" o:spid="_x0000_s1029" style="position:absolute;left:5518;top:882;width:1695;height:0;visibility:visible;mso-wrap-style:square;v-text-anchor:top" coordsize="1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4csMA&#10;AADcAAAADwAAAGRycy9kb3ducmV2LnhtbESPT4vCMBTE74LfITxhb5q6BZVqFBEE1z35B70+mmdT&#10;bF66TdT67TeC4HGYmd8ws0VrK3GnxpeOFQwHCQji3OmSCwXHw7o/AeEDssbKMSl4kofFvNuZYabd&#10;g3d034dCRAj7DBWYEOpMSp8bsugHriaO3sU1FkOUTSF1g48It5X8TpKRtFhyXDBY08pQft3frIJl&#10;+VtIGv+d1+Of6mSuw3Q7MalSX712OQURqA2f8Lu90QrSZASv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64csMAAADcAAAADwAAAAAAAAAAAAAAAACYAgAAZHJzL2Rv&#10;d25yZXYueG1sUEsFBgAAAAAEAAQA9QAAAIgDAAAAAA==&#10;" path="m,l1694,e" filled="f" strokeweight=".48pt">
                  <v:path arrowok="t" o:connecttype="custom" o:connectlocs="0,0;1694,0" o:connectangles="0,0"/>
                </v:shape>
                <v:shape id="Freeform 40" o:spid="_x0000_s1030" style="position:absolute;left:5800;top:6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ufsIA&#10;AADcAAAADwAAAGRycy9kb3ducmV2LnhtbESP0WoCMRRE3wv9h3CFvtVkLbSyGsVaBPtm1Q+4bG6T&#10;pZubJUl19+9NQejjMDNnmOV68J24UExtYA3VVIEgboJp2Wo4n3bPcxApIxvsApOGkRKsV48PS6xN&#10;uPIXXY7ZigLhVKMGl3NfS5kaRx7TNPTExfsO0WMuMlppIl4L3HdyptSr9NhyWXDY09ZR83P89RpU&#10;/LTV+MFzO54PVdildxeqQeunybBZgMg05P/wvb03Gl7UG/ydK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u5+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41" o:spid="_x0000_s1031" style="position:absolute;left:6082;top:6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6DL8A&#10;AADcAAAADwAAAGRycy9kb3ducmV2LnhtbERP3WrCMBS+H/gO4Qi7m0kdDKnGsinCdrepD3BozpKy&#10;5qQksbZvv1wMdvnx/e+ayfdipJi6wBqqlQJB3AbTsdVwvZyeNiBSRjbYByYNMyVo9ouHHdYm3PmL&#10;xnO2ooRwqlGDy3mopUytI49pFQbiwn2H6DEXGK00Ee8l3PdyrdSL9NhxaXA40MFR+3O+eQ0qfthq&#10;PvLGztfPKpzSmwvVpPXjcnrdgsg05X/xn/vdaHhWZW05U4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XoM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42" o:spid="_x0000_s1032" style="position:absolute;left:6365;top:6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fl8IA&#10;AADcAAAADwAAAGRycy9kb3ducmV2LnhtbESP0WoCMRRE3wv9h3ALfavJtlDsahTbItg3tX7AZXNN&#10;Fjc3S5Lq7t83guDjMDNnmPly8J04U0xtYA3VRIEgboJp2Wo4/K5fpiBSRjbYBSYNIyVYLh4f5lib&#10;cOEdnffZigLhVKMGl3NfS5kaRx7TJPTExTuG6DEXGa00ES8F7jv5qtS79NhyWXDY05ej5rT/8xpU&#10;/LHV+M1TOx62VVinTxeqQevnp2E1A5FpyPfwrb0xGt7UB1zPl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d+X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43" o:spid="_x0000_s1033" style="position:absolute;left:6649;top:6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g174A&#10;AADcAAAADwAAAGRycy9kb3ducmV2LnhtbERPy2oCMRTdF/yHcIXuNBMLRUajtIpQd/XxAZfJbTJ0&#10;cjMkUWf+vlkIXR7Oe70dfCfuFFMbWIOaVyCIm2Bathqul8NsCSJlZINdYNIwUoLtZvKyxtqEB5/o&#10;fs5WlBBONWpwOfe1lKlx5DHNQ09cuJ8QPeYCo5Um4qOE+04uqupdemy5NDjsaeeo+T3fvIYqHq0a&#10;97y04/VbhUP6dEENWr9Oh48ViExD/hc/3V9Gw5sq88uZcgT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a4Ne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44" o:spid="_x0000_s1034" style="position:absolute;left:6932;top:6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FTMEA&#10;AADcAAAADwAAAGRycy9kb3ducmV2LnhtbESP0WoCMRRE3wX/IdxC3zSbFkS2RrEWob5Z9QMum9tk&#10;cXOzJKnu/r0pFPo4zMwZZrUZfCduFFMbWIOaVyCIm2Bathou5/1sCSJlZINdYNIwUoLNejpZYW3C&#10;nb/odspWFAinGjW4nPtaytQ48pjmoScu3neIHnOR0UoT8V7gvpMvVbWQHlsuCw572jlqrqcfr6GK&#10;B6vGD17a8XJUYZ/eXVCD1s9Pw/YNRKYh/4f/2p9Gw6tS8HumHA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WRUz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3A16E78C" wp14:editId="1BBDAF71">
                <wp:simplePos x="0" y="0"/>
                <wp:positionH relativeFrom="page">
                  <wp:posOffset>3500120</wp:posOffset>
                </wp:positionH>
                <wp:positionV relativeFrom="paragraph">
                  <wp:posOffset>652780</wp:posOffset>
                </wp:positionV>
                <wp:extent cx="1082675" cy="128270"/>
                <wp:effectExtent l="4445" t="3810" r="8255" b="10795"/>
                <wp:wrapNone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270"/>
                          <a:chOff x="5512" y="1028"/>
                          <a:chExt cx="1705" cy="202"/>
                        </a:xfrm>
                      </wpg:grpSpPr>
                      <wps:wsp>
                        <wps:cNvPr id="295" name="Freeform 63"/>
                        <wps:cNvSpPr>
                          <a:spLocks/>
                        </wps:cNvSpPr>
                        <wps:spPr bwMode="auto">
                          <a:xfrm>
                            <a:off x="5517" y="1032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64"/>
                        <wps:cNvSpPr>
                          <a:spLocks/>
                        </wps:cNvSpPr>
                        <wps:spPr bwMode="auto">
                          <a:xfrm>
                            <a:off x="7205" y="1032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65"/>
                        <wps:cNvSpPr>
                          <a:spLocks/>
                        </wps:cNvSpPr>
                        <wps:spPr bwMode="auto">
                          <a:xfrm>
                            <a:off x="5518" y="1223"/>
                            <a:ext cx="1695" cy="0"/>
                          </a:xfrm>
                          <a:custGeom>
                            <a:avLst/>
                            <a:gdLst>
                              <a:gd name="T0" fmla="*/ 0 w 1695"/>
                              <a:gd name="T1" fmla="*/ 1694 w 16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66"/>
                        <wps:cNvSpPr>
                          <a:spLocks/>
                        </wps:cNvSpPr>
                        <wps:spPr bwMode="auto">
                          <a:xfrm>
                            <a:off x="5800" y="1032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67"/>
                        <wps:cNvSpPr>
                          <a:spLocks/>
                        </wps:cNvSpPr>
                        <wps:spPr bwMode="auto">
                          <a:xfrm>
                            <a:off x="6082" y="1032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68"/>
                        <wps:cNvSpPr>
                          <a:spLocks/>
                        </wps:cNvSpPr>
                        <wps:spPr bwMode="auto">
                          <a:xfrm>
                            <a:off x="6365" y="1032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9"/>
                        <wps:cNvSpPr>
                          <a:spLocks/>
                        </wps:cNvSpPr>
                        <wps:spPr bwMode="auto">
                          <a:xfrm>
                            <a:off x="6649" y="1032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0"/>
                        <wps:cNvSpPr>
                          <a:spLocks/>
                        </wps:cNvSpPr>
                        <wps:spPr bwMode="auto">
                          <a:xfrm>
                            <a:off x="6932" y="1032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627B2" id="Group 294" o:spid="_x0000_s1026" style="position:absolute;margin-left:275.6pt;margin-top:51.4pt;width:85.25pt;height:10.1pt;z-index:-251646976;mso-position-horizontal-relative:page" coordorigin="5512,1028" coordsize="1705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" o:allowincell="f">
                <v:shape id="Freeform 63" o:spid="_x0000_s1027" style="position:absolute;left:5517;top:1032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MocYA&#10;AADcAAAADwAAAGRycy9kb3ducmV2LnhtbESPQWvCQBSE70L/w/KEXsRsFBSNrlJKhR6kUjXo8ZF9&#10;JsHs2zS7TdJ/3y0IPQ4z8w2z3vamEi01rrSsYBLFIIgzq0vOFZxPu/EChPPIGivLpOCHHGw3T4M1&#10;Jtp2/Ent0eciQNglqKDwvk6kdFlBBl1ka+Lg3Wxj0AfZ5FI32AW4qeQ0jufSYMlhocCaXgvK7sdv&#10;o2CUXS8HL9/Yxvv08DFJq69FvlPqedi/rEB46v1/+NF+1wqmyx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sMocYAAADcAAAADwAAAAAAAAAAAAAAAACYAgAAZHJz&#10;L2Rvd25yZXYueG1sUEsFBgAAAAAEAAQA9QAAAIsDAAAAAA==&#10;" path="m,l,193e" filled="f" strokeweight=".48pt">
                  <v:path arrowok="t" o:connecttype="custom" o:connectlocs="0,0;0,193" o:connectangles="0,0"/>
                </v:shape>
                <v:shape id="Freeform 64" o:spid="_x0000_s1028" style="position:absolute;left:7205;top:1032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S1sUA&#10;AADcAAAADwAAAGRycy9kb3ducmV2LnhtbESPQYvCMBSE74L/ITzBi6ypHkS7TUVEwYMo6yq7x0fz&#10;bIvNS22i1n9vhIU9DjPzDZPMW1OJOzWutKxgNIxAEGdWl5wrOH6vP6YgnEfWWFkmBU9yME+7nQRj&#10;bR/8RfeDz0WAsItRQeF9HUvpsoIMuqGtiYN3to1BH2STS93gI8BNJcdRNJEGSw4LBda0LCi7HG5G&#10;wSD7/dl7uWIbbU/73ehUXaf5Wql+r118gvDU+v/wX3ujFYxnE3if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ZLW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65" o:spid="_x0000_s1029" style="position:absolute;left:5518;top:1223;width:1695;height:0;visibility:visible;mso-wrap-style:square;v-text-anchor:top" coordsize="1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H88MA&#10;AADcAAAADwAAAGRycy9kb3ducmV2LnhtbESPT4vCMBTE78J+h/AW9qapClarUWRB2NWTf9Dro3k2&#10;xeal22S1fnsjCB6HmfkNM1u0thJXanzpWEG/l4Agzp0uuVBw2K+6YxA+IGusHJOCO3lYzD86M8y0&#10;u/GWrrtQiAhhn6ECE0KdSelzQxZ9z9XE0Tu7xmKIsimkbvAW4baSgyQZSYslxwWDNX0byi+7f6tg&#10;WW4KSenfaZX+Vkdz6Q/XYzNU6uuzXU5BBGrDO/xq/2gFg0kK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mH88MAAADcAAAADwAAAAAAAAAAAAAAAACYAgAAZHJzL2Rv&#10;d25yZXYueG1sUEsFBgAAAAAEAAQA9QAAAIgDAAAAAA==&#10;" path="m,l1694,e" filled="f" strokeweight=".48pt">
                  <v:path arrowok="t" o:connecttype="custom" o:connectlocs="0,0;1694,0" o:connectangles="0,0"/>
                </v:shape>
                <v:shape id="Freeform 66" o:spid="_x0000_s1030" style="position:absolute;left:5800;top:1032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jP8IA&#10;AADcAAAADwAAAGRycy9kb3ducmV2LnhtbERPy4rCMBTdC/MP4Q7MRjStC9FqlGGwMAtRfBRdXppr&#10;W2xuahO18/eTheDycN7zZWdq8aDWVZYVxMMIBHFudcWFguMhHUxAOI+ssbZMCv7IwXLx0Ztjou2T&#10;d/TY+0KEEHYJKii9bxIpXV6SQTe0DXHgLrY16ANsC6lbfIZwU8tRFI2lwYpDQ4kN/ZSUX/d3o6Cf&#10;n09bL1dso3W23cRZfZsUqVJfn933DISnzr/FL/evVjCahrXh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qM/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67" o:spid="_x0000_s1031" style="position:absolute;left:6082;top:1032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GpMUA&#10;AADcAAAADwAAAGRycy9kb3ducmV2LnhtbESPQYvCMBSE78L+h/AWvMia6kG0mpZFFDwsK+qKHh/N&#10;sy3bvNQmav33RhA8DjPzDTNLW1OJKzWutKxg0I9AEGdWl5wr+Nstv8YgnEfWWFkmBXdykCYfnRnG&#10;2t54Q9etz0WAsItRQeF9HUvpsoIMur6tiYN3so1BH2STS93gLcBNJYdRNJIGSw4LBdY0Lyj7316M&#10;gl52PKy9XLCNfvbr38G+Oo/zpVLdz/Z7CsJT69/hV3ulFQwnE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gak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68" o:spid="_x0000_s1032" style="position:absolute;left:6365;top:1032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1I8EA&#10;AADcAAAADwAAAGRycy9kb3ducmV2LnhtbERPTYvCMBC9C/sfwgheRBMVRKpRZFnBgyi6K3ocmrEt&#10;NpNuE7X+e3MQPD7e92zR2FLcqfaFYw2DvgJBnDpTcKbh73fVm4DwAdlg6Zg0PMnDYv7VmmFi3IP3&#10;dD+ETMQQ9glqyEOoEil9mpNF33cVceQurrYYIqwzaWp8xHBbyqFSY2mx4NiQY0XfOaXXw81q6Kbn&#10;0y7IH3Zqc9xtB8fyf5KttO60m+UURKAmfMRv99poGKk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HNSP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69" o:spid="_x0000_s1033" style="position:absolute;left:6649;top:1032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QuMUA&#10;AADcAAAADwAAAGRycy9kb3ducmV2LnhtbESPQWvCQBSE74L/YXlCL1J300KRmI0UUfAglWpFj4/s&#10;MwnNvo3ZVdN/3y0UPA4z8w2TzXvbiBt1vnasIZkoEMSFMzWXGr72q+cpCB+QDTaOScMPeZjnw0GG&#10;qXF3/qTbLpQiQtinqKEKoU2l9EVFFv3EtcTRO7vOYoiyK6Xp8B7htpEvSr1JizXHhQpbWlRUfO+u&#10;VsO4OB23QS7Zqc1h+5Ecmsu0XGn9NOrfZyAC9eER/m+vjYZXlc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5C4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70" o:spid="_x0000_s1034" style="position:absolute;left:6932;top:1032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z8QA&#10;AADcAAAADwAAAGRycy9kb3ducmV2LnhtbESPT4vCMBTE7wt+h/AEL4smuiBSjSKyggdZ8R96fDRv&#10;27LNS7eJWr+9EQSPw8z8hpnMGluKK9W+cKyh31MgiFNnCs40HPbL7giED8gGS8ek4U4eZtPWxwQT&#10;4268pesuZCJC2CeoIQ+hSqT0aU4Wfc9VxNH7dbXFEGWdSVPjLcJtKQdKDaXFguNCjhUtckr/dher&#10;4TM9nzZBfrNT6+Pmp38s/0fZUutOu5mPQQRqwjv8aq+Mhi81gOe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Ds/EAAAA3AAAAA8AAAAAAAAAAAAAAAAAmAIAAGRycy9k&#10;b3ducmV2LnhtbFBLBQYAAAAABAAEAPUAAACJAwAAAAA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570043C3" wp14:editId="40347525">
                <wp:simplePos x="0" y="0"/>
                <wp:positionH relativeFrom="page">
                  <wp:posOffset>3500120</wp:posOffset>
                </wp:positionH>
                <wp:positionV relativeFrom="paragraph">
                  <wp:posOffset>868680</wp:posOffset>
                </wp:positionV>
                <wp:extent cx="1082675" cy="128905"/>
                <wp:effectExtent l="4445" t="10160" r="8255" b="3810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5512" y="1368"/>
                          <a:chExt cx="1705" cy="203"/>
                        </a:xfrm>
                      </wpg:grpSpPr>
                      <wps:wsp>
                        <wps:cNvPr id="286" name="Freeform 90"/>
                        <wps:cNvSpPr>
                          <a:spLocks/>
                        </wps:cNvSpPr>
                        <wps:spPr bwMode="auto">
                          <a:xfrm>
                            <a:off x="5517" y="137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91"/>
                        <wps:cNvSpPr>
                          <a:spLocks/>
                        </wps:cNvSpPr>
                        <wps:spPr bwMode="auto">
                          <a:xfrm>
                            <a:off x="7205" y="137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2"/>
                        <wps:cNvSpPr>
                          <a:spLocks/>
                        </wps:cNvSpPr>
                        <wps:spPr bwMode="auto">
                          <a:xfrm>
                            <a:off x="5518" y="1563"/>
                            <a:ext cx="1695" cy="0"/>
                          </a:xfrm>
                          <a:custGeom>
                            <a:avLst/>
                            <a:gdLst>
                              <a:gd name="T0" fmla="*/ 0 w 1695"/>
                              <a:gd name="T1" fmla="*/ 1694 w 16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5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3"/>
                        <wps:cNvSpPr>
                          <a:spLocks/>
                        </wps:cNvSpPr>
                        <wps:spPr bwMode="auto">
                          <a:xfrm>
                            <a:off x="5800" y="137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4"/>
                        <wps:cNvSpPr>
                          <a:spLocks/>
                        </wps:cNvSpPr>
                        <wps:spPr bwMode="auto">
                          <a:xfrm>
                            <a:off x="6082" y="137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95"/>
                        <wps:cNvSpPr>
                          <a:spLocks/>
                        </wps:cNvSpPr>
                        <wps:spPr bwMode="auto">
                          <a:xfrm>
                            <a:off x="6365" y="137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96"/>
                        <wps:cNvSpPr>
                          <a:spLocks/>
                        </wps:cNvSpPr>
                        <wps:spPr bwMode="auto">
                          <a:xfrm>
                            <a:off x="6649" y="137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97"/>
                        <wps:cNvSpPr>
                          <a:spLocks/>
                        </wps:cNvSpPr>
                        <wps:spPr bwMode="auto">
                          <a:xfrm>
                            <a:off x="6932" y="137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D6B27" id="Group 285" o:spid="_x0000_s1026" style="position:absolute;margin-left:275.6pt;margin-top:68.4pt;width:85.25pt;height:10.15pt;z-index:-251641856;mso-position-horizontal-relative:page" coordorigin="5512,1368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" o:allowincell="f">
                <v:shape id="Freeform 90" o:spid="_x0000_s1027" style="position:absolute;left:5517;top:137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HIsEA&#10;AADcAAAADwAAAGRycy9kb3ducmV2LnhtbESPzWrDMBCE74G+g9hCbonsHIJxo4QmIdDc8vcAi7WV&#10;TK2VkZTEfvsqUOhxmJlvmNVmcJ14UIitZwXlvABB3HjdslFwux5mFYiYkDV2nknBSBE267fJCmvt&#10;n3ymxyUZkSEca1RgU+prKWNjyWGc+544e98+OExZBiN1wGeGu04uimIpHbacFyz2tLPU/FzuTkER&#10;jqYc91yZ8XYq/SFurS8Hpabvw+cHiERD+g//tb+0gkW1hNe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URyL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91" o:spid="_x0000_s1028" style="position:absolute;left:7205;top:137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iucIA&#10;AADcAAAADwAAAGRycy9kb3ducmV2LnhtbESPQWsCMRSE7wX/Q3hCbzW7HtplaxS1CPXWWn/AY/NM&#10;FjcvSxJ1998bQehxmJlvmMVqcJ24UoitZwXlrABB3HjdslFw/Nu9VSBiQtbYeSYFI0VYLScvC6y1&#10;v/EvXQ/JiAzhWKMCm1JfSxkbSw7jzPfE2Tv54DBlGYzUAW8Z7jo5L4p36bDlvGCxp62l5ny4OAVF&#10;2Jty/OLKjMef0u/ixvpyUOp1Oqw/QSQa0n/42f7WCubVBzzO5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OK5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92" o:spid="_x0000_s1029" style="position:absolute;left:5518;top:1563;width:1695;height:0;visibility:visible;mso-wrap-style:square;v-text-anchor:top" coordsize="1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FXMAA&#10;AADcAAAADwAAAGRycy9kb3ducmV2LnhtbERPTYvCMBC9L/gfwgje1lQFLdVURBDUPa276HVoxqa0&#10;mdQmav33m4Owx8f7Xq1724gHdb5yrGAyTkAQF05XXCr4/dl9piB8QNbYOCYFL/KwzgcfK8y0e/I3&#10;PU6hFDGEfYYKTAhtJqUvDFn0Y9cSR+7qOoshwq6UusNnDLeNnCbJXFqsODYYbGlrqKhPd6tgU32V&#10;kha3y25xaM6mnsyOqZkpNRr2myWIQH34F7/de61gmsa18Uw8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+FXMAAAADcAAAADwAAAAAAAAAAAAAAAACYAgAAZHJzL2Rvd25y&#10;ZXYueG1sUEsFBgAAAAAEAAQA9QAAAIUDAAAAAA==&#10;" path="m,l1694,e" filled="f" strokeweight=".48pt">
                  <v:path arrowok="t" o:connecttype="custom" o:connectlocs="0,0;1694,0" o:connectangles="0,0"/>
                </v:shape>
                <v:shape id="Freeform 93" o:spid="_x0000_s1030" style="position:absolute;left:5800;top:137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TUMIA&#10;AADcAAAADwAAAGRycy9kb3ducmV2LnhtbESPQWsCMRSE74L/ITyhN82uh7JujaIWob1V6w94bJ7J&#10;4uZlSaLu/vumUOhxmJlvmPV2cJ14UIitZwXlogBB3HjdslFw+T7OKxAxIWvsPJOCkSJsN9PJGmvt&#10;n3yixzkZkSEca1RgU+prKWNjyWFc+J44e1cfHKYsg5E64DPDXSeXRfEqHbacFyz2dLDU3M53p6AI&#10;n6Yc37ky4+Wr9Me4t74clHqZDbs3EImG9B/+a39oBctqBb9n8hG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9NQ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94" o:spid="_x0000_s1031" style="position:absolute;left:6082;top:137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sEL4A&#10;AADcAAAADwAAAGRycy9kb3ducmV2LnhtbERPzYrCMBC+L/gOYQRva1oP4lajqIugt131AYZmTIrN&#10;pCRZbd/eHIQ9fnz/q03vWvGgEBvPCsppAYK49rpho+B6OXwuQMSErLH1TAoGirBZjz5WWGn/5F96&#10;nJMROYRjhQpsSl0lZawtOYxT3xFn7uaDw5RhMFIHfOZw18pZUcylw4Zzg8WO9pbq+/nPKSjCyZTD&#10;Ny/McP0p/SHurC97pSbjfrsEkahP/+K3+6gVzL7y/HwmHwG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o7BC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95" o:spid="_x0000_s1032" style="position:absolute;left:6365;top:137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i8EA&#10;AADcAAAADwAAAGRycy9kb3ducmV2LnhtbESPQWsCMRSE74X+h/AK3mo2HkS3RtEWod7U+gMem9dk&#10;6eZlSVLd/femUPA4zMw3zGoz+E5cKaY2sAY1rUAQN8G0bDVcvvavCxApIxvsApOGkRJs1s9PK6xN&#10;uPGJrudsRYFwqlGDy7mvpUyNI49pGnri4n2H6DEXGa00EW8F7js5q6q59NhyWXDY07uj5uf86zVU&#10;8WDV+MELO16OKuzTzgU1aD15GbZvIDIN+RH+b38aDbOlgr8z5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SYv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96" o:spid="_x0000_s1033" style="position:absolute;left:6649;top:137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X/MIA&#10;AADcAAAADwAAAGRycy9kb3ducmV2LnhtbESPwWrDMBBE74X8g9hAb41sH0rqRDFtSqC9tUk+YLG2&#10;kqm1MpLi2H9fBQI9DjPzhtk2k+vFSCF2nhWUqwIEcet1x0bB+XR4WoOICVlj75kUzBSh2S0etlhr&#10;f+VvGo/JiAzhWKMCm9JQSxlbSw7jyg/E2fvxwWHKMhipA14z3PWyKopn6bDjvGBxoL2l9vd4cQqK&#10;8GnK+Z3XZj5/lf4Q36wvJ6Uel9PrBkSiKf2H7+0PraB6qeB2Jh8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tf8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97" o:spid="_x0000_s1034" style="position:absolute;left:6932;top:137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yZ8MA&#10;AADcAAAADwAAAGRycy9kb3ducmV2LnhtbESPwWrDMBBE74H8g9hCb4nsFEriRDZNSqC9tUk+YLG2&#10;kqm1MpKS2H9fFQo9DjPzhtk1o+vFjULsPCsolwUI4tbrjo2Cy/m4WIOICVlj75kUTBShqeezHVba&#10;3/mTbqdkRIZwrFCBTWmopIytJYdx6Qfi7H354DBlGYzUAe8Z7nq5Kopn6bDjvGBxoIOl9vt0dQqK&#10;8G7K6ZXXZrp8lP4Y99aXo1KPD+PLFkSiMf2H/9pvWsFq8wS/Z/IR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yZ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377ED619" wp14:editId="17E845C4">
                <wp:simplePos x="0" y="0"/>
                <wp:positionH relativeFrom="page">
                  <wp:posOffset>4838065</wp:posOffset>
                </wp:positionH>
                <wp:positionV relativeFrom="paragraph">
                  <wp:posOffset>151765</wp:posOffset>
                </wp:positionV>
                <wp:extent cx="1257300" cy="196850"/>
                <wp:effectExtent l="8890" t="7620" r="10160" b="508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96850"/>
                          <a:chOff x="7619" y="239"/>
                          <a:chExt cx="1980" cy="310"/>
                        </a:xfrm>
                      </wpg:grpSpPr>
                      <wps:wsp>
                        <wps:cNvPr id="276" name="Freeform 301"/>
                        <wps:cNvSpPr>
                          <a:spLocks/>
                        </wps:cNvSpPr>
                        <wps:spPr bwMode="auto">
                          <a:xfrm>
                            <a:off x="7624" y="35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02"/>
                        <wps:cNvSpPr>
                          <a:spLocks/>
                        </wps:cNvSpPr>
                        <wps:spPr bwMode="auto">
                          <a:xfrm>
                            <a:off x="7625" y="542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03"/>
                        <wps:cNvSpPr>
                          <a:spLocks/>
                        </wps:cNvSpPr>
                        <wps:spPr bwMode="auto">
                          <a:xfrm>
                            <a:off x="7907" y="35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04"/>
                        <wps:cNvSpPr>
                          <a:spLocks/>
                        </wps:cNvSpPr>
                        <wps:spPr bwMode="auto">
                          <a:xfrm>
                            <a:off x="8181" y="244"/>
                            <a:ext cx="0" cy="300"/>
                          </a:xfrm>
                          <a:custGeom>
                            <a:avLst/>
                            <a:gdLst>
                              <a:gd name="T0" fmla="*/ 0 h 300"/>
                              <a:gd name="T1" fmla="*/ 30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05"/>
                        <wps:cNvSpPr>
                          <a:spLocks/>
                        </wps:cNvSpPr>
                        <wps:spPr bwMode="auto">
                          <a:xfrm>
                            <a:off x="8463" y="344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200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06"/>
                        <wps:cNvSpPr>
                          <a:spLocks/>
                        </wps:cNvSpPr>
                        <wps:spPr bwMode="auto">
                          <a:xfrm>
                            <a:off x="8757" y="35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07"/>
                        <wps:cNvSpPr>
                          <a:spLocks/>
                        </wps:cNvSpPr>
                        <wps:spPr bwMode="auto">
                          <a:xfrm>
                            <a:off x="9039" y="266"/>
                            <a:ext cx="0" cy="278"/>
                          </a:xfrm>
                          <a:custGeom>
                            <a:avLst/>
                            <a:gdLst>
                              <a:gd name="T0" fmla="*/ 0 h 278"/>
                              <a:gd name="T1" fmla="*/ 278 h 2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8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08"/>
                        <wps:cNvSpPr>
                          <a:spLocks/>
                        </wps:cNvSpPr>
                        <wps:spPr bwMode="auto">
                          <a:xfrm>
                            <a:off x="9311" y="35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09"/>
                        <wps:cNvSpPr>
                          <a:spLocks/>
                        </wps:cNvSpPr>
                        <wps:spPr bwMode="auto">
                          <a:xfrm>
                            <a:off x="9595" y="35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1FB5D" id="Group 275" o:spid="_x0000_s1026" style="position:absolute;margin-left:380.95pt;margin-top:11.95pt;width:99pt;height:15.5pt;z-index:-251601920;mso-position-horizontal-relative:page" coordorigin="7619,239" coordsize="198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" o:allowincell="f">
                <v:shape id="Freeform 301" o:spid="_x0000_s1027" style="position:absolute;left:7624;top:35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3BcIA&#10;AADcAAAADwAAAGRycy9kb3ducmV2LnhtbESPwWrDMBBE74X+g9hAb43sHNLgRDZNQ6C9tYk/YLE2&#10;kqm1MpKS2H9fFQo9DjPzhtk1kxvEjULsPSsolwUI4s7rno2C9nx83oCICVnj4JkUzBShqR8fdlhp&#10;f+cvup2SERnCsUIFNqWxkjJ2lhzGpR+Js3fxwWHKMhipA94z3A1yVRRr6bDnvGBxpDdL3ffp6hQU&#10;4cOU84E3Zm4/S3+Me+vLSamnxfS6BZFoSv/hv/a7VrB6WcPvmXwEZ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TcF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02" o:spid="_x0000_s1028" style="position:absolute;left:7625;top:542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busQA&#10;AADcAAAADwAAAGRycy9kb3ducmV2LnhtbESPzYoCMRCE7wv7DqEXvCya0YPKrFEWYcGDCP4cPDaT&#10;3sngpDNOWh3f3giCx6KqvqJmi87X6kptrAIbGA4yUMRFsBWXBg77v/4UVBRki3VgMnCnCIv558cM&#10;cxtuvKXrTkqVIBxzNOBEmlzrWDjyGAehIU7ef2g9SpJtqW2LtwT3tR5l2Vh7rDgtOGxo6ag47S7e&#10;wEafl+6Qnb83J+dFin2cHqu1Mb2v7vcHlFAn7/CrvbIGRpMJPM+kI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G7rEAAAA3AAAAA8AAAAAAAAAAAAAAAAAmAIAAGRycy9k&#10;b3ducmV2LnhtbFBLBQYAAAAABAAEAPUAAACJAwAAAAA=&#10;" path="m,l1966,e" filled="f" strokeweight=".48pt">
                  <v:path arrowok="t" o:connecttype="custom" o:connectlocs="0,0;1966,0" o:connectangles="0,0"/>
                </v:shape>
                <v:shape id="Freeform 303" o:spid="_x0000_s1029" style="position:absolute;left:7907;top:35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G7L4A&#10;AADcAAAADwAAAGRycy9kb3ducmV2LnhtbERPzYrCMBC+L/gOYQRva1oPrlSjqIugt131AYZmTIrN&#10;pCRZbd/eHIQ9fnz/q03vWvGgEBvPCsppAYK49rpho+B6OXwuQMSErLH1TAoGirBZjz5WWGn/5F96&#10;nJMROYRjhQpsSl0lZawtOYxT3xFn7uaDw5RhMFIHfOZw18pZUcylw4Zzg8WO9pbq+/nPKSjCyZTD&#10;Ny/McP0p/SHurC97pSbjfrsEkahP/+K3+6gVzL7y2nwmHwG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SBuy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304" o:spid="_x0000_s1030" style="position:absolute;left:8181;top:244;width:0;height:300;visibility:visible;mso-wrap-style:square;v-text-anchor:top" coordsize="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KTcYA&#10;AADcAAAADwAAAGRycy9kb3ducmV2LnhtbESPQWvCQBSE7wX/w/IEL0U39dBqdBWxBJRCRePB4yP7&#10;TILZt2F3NWl/fbdQ6HGYmW+Y5bo3jXiQ87VlBS+TBARxYXXNpYJzno1nIHxA1thYJgVf5GG9Gjwt&#10;MdW24yM9TqEUEcI+RQVVCG0qpS8qMugntiWO3tU6gyFKV0rtsItw08hpkrxKgzXHhQpb2lZU3E53&#10;o2B3yJ7zrsHLxzdl+9m+zF33+a7UaNhvFiAC9eE//NfeaQXTtz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8KTcYAAADcAAAADwAAAAAAAAAAAAAAAACYAgAAZHJz&#10;L2Rvd25yZXYueG1sUEsFBgAAAAAEAAQA9QAAAIsDAAAAAA==&#10;" path="m,l,300e" filled="f" strokeweight=".48pt">
                  <v:path arrowok="t" o:connecttype="custom" o:connectlocs="0,0;0,300" o:connectangles="0,0"/>
                </v:shape>
                <v:shape id="Freeform 305" o:spid="_x0000_s1031" style="position:absolute;left:8463;top:344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J28EA&#10;AADcAAAADwAAAGRycy9kb3ducmV2LnhtbERP3WrCMBS+H/gO4QjezbQio1SjlI6B0DFY3QOcNce2&#10;2JzUJNru7ZeLwS4/vv/9cTaDeJDzvWUF6ToBQdxY3XOr4Ov89pyB8AFZ42CZFPyQh+Nh8bTHXNuJ&#10;P+lRh1bEEPY5KuhCGHMpfdORQb+2I3HkLtYZDBG6VmqHUww3g9wkyYs02HNs6HCksqPmWt+Ngrr6&#10;Lmz6vnWJTj/62ytW56p0Sq2Wc7EDEWgO/+I/90kr2GRxfjwTj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rCdvBAAAA3AAAAA8AAAAAAAAAAAAAAAAAmAIAAGRycy9kb3du&#10;cmV2LnhtbFBLBQYAAAAABAAEAPUAAACGAwAAAAA=&#10;" path="m,l,200e" filled="f" strokeweight=".48pt">
                  <v:path arrowok="t" o:connecttype="custom" o:connectlocs="0,0;0,200" o:connectangles="0,0"/>
                </v:shape>
                <v:shape id="Freeform 306" o:spid="_x0000_s1032" style="position:absolute;left:8757;top:35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fVsEA&#10;AADcAAAADwAAAGRycy9kb3ducmV2LnhtbESPQWsCMRSE7wX/Q3iCt5qNB1lWo7SK0N5a6w94bJ7J&#10;4uZlSVLd/fdNodDjMDPfMNv96Htxp5i6wBrUsgJB3AbTsdVw+To91yBSRjbYByYNEyXY72ZPW2xM&#10;ePAn3c/ZigLh1KAGl/PQSJlaRx7TMgzExbuG6DEXGa00ER8F7nu5qqq19NhxWXA40MFRezt/ew1V&#10;fLdqOnJtp8uHCqf06oIatV7Mx5cNiExj/g//td+MhlWt4PdMOQJ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931b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07" o:spid="_x0000_s1033" style="position:absolute;left:9039;top:266;width:0;height:278;visibility:visible;mso-wrap-style:square;v-text-anchor:top" coordsize="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bFsUA&#10;AADcAAAADwAAAGRycy9kb3ducmV2LnhtbESP0WrCQBRE3wv+w3KFvjUbU2uT6CoiFCq0ULUfcMle&#10;k2D2bthdNfr13UKhj8PMnGEWq8F04kLOt5YVTJIUBHFldcu1gu/D21MOwgdkjZ1lUnAjD6vl6GGB&#10;pbZX3tFlH2oRIexLVNCE0JdS+qohgz6xPXH0jtYZDFG6WmqH1wg3nczSdCYNthwXGuxp01B12p+N&#10;Anz9LL4+CnL3w5BN7PNtO32RW6Uex8N6DiLQEP7Df+13rSDL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ZsWxQAAANwAAAAPAAAAAAAAAAAAAAAAAJgCAABkcnMv&#10;ZG93bnJldi54bWxQSwUGAAAAAAQABAD1AAAAigMAAAAA&#10;" path="m,l,278e" filled="f" strokeweight=".48pt">
                  <v:path arrowok="t" o:connecttype="custom" o:connectlocs="0,0;0,278" o:connectangles="0,0"/>
                </v:shape>
                <v:shape id="Freeform 308" o:spid="_x0000_s1034" style="position:absolute;left:9311;top:35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kusIA&#10;AADcAAAADwAAAGRycy9kb3ducmV2LnhtbESP0WoCMRRE3wv+Q7hC32p2LZRlaxS1CPWttX7AZXNN&#10;Fjc3SxJ19++NIPRxmJkzzGI1uE5cKcTWs4JyVoAgbrxu2Sg4/u3eKhAxIWvsPJOCkSKslpOXBdba&#10;3/iXrodkRIZwrFGBTamvpYyNJYdx5nvi7J18cJiyDEbqgLcMd52cF8WHdNhyXrDY09ZScz5cnIIi&#10;7E05fnFlxuNP6XdxY305KPU6HdafIBIN6T/8bH9rBfPqHR5n8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+S6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09" o:spid="_x0000_s1035" style="position:absolute;left:9595;top:35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8zsIA&#10;AADcAAAADwAAAGRycy9kb3ducmV2LnhtbESP0WoCMRRE3wv+Q7hC32p2pZRlaxS1CPWttX7AZXNN&#10;Fjc3SxJ19++NIPRxmJkzzGI1uE5cKcTWs4JyVoAgbrxu2Sg4/u3eKhAxIWvsPJOCkSKslpOXBdba&#10;3/iXrodkRIZwrFGBTamvpYyNJYdx5nvi7J18cJiyDEbqgLcMd52cF8WHdNhyXrDY09ZScz5cnIIi&#10;7E05fnFlxuNP6XdxY305KPU6HdafIBIN6T/8bH9rBfPqHR5n8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nzO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 wp14:anchorId="44C92B06" wp14:editId="74844F35">
                <wp:simplePos x="0" y="0"/>
                <wp:positionH relativeFrom="page">
                  <wp:posOffset>4838065</wp:posOffset>
                </wp:positionH>
                <wp:positionV relativeFrom="paragraph">
                  <wp:posOffset>389890</wp:posOffset>
                </wp:positionV>
                <wp:extent cx="1257300" cy="173990"/>
                <wp:effectExtent l="8890" t="7620" r="10160" b="8890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73990"/>
                          <a:chOff x="7619" y="614"/>
                          <a:chExt cx="1980" cy="274"/>
                        </a:xfrm>
                      </wpg:grpSpPr>
                      <wps:wsp>
                        <wps:cNvPr id="266" name="Freeform 311"/>
                        <wps:cNvSpPr>
                          <a:spLocks/>
                        </wps:cNvSpPr>
                        <wps:spPr bwMode="auto">
                          <a:xfrm>
                            <a:off x="7624" y="69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12"/>
                        <wps:cNvSpPr>
                          <a:spLocks/>
                        </wps:cNvSpPr>
                        <wps:spPr bwMode="auto">
                          <a:xfrm>
                            <a:off x="7625" y="881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13"/>
                        <wps:cNvSpPr>
                          <a:spLocks/>
                        </wps:cNvSpPr>
                        <wps:spPr bwMode="auto">
                          <a:xfrm>
                            <a:off x="7907" y="69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14"/>
                        <wps:cNvSpPr>
                          <a:spLocks/>
                        </wps:cNvSpPr>
                        <wps:spPr bwMode="auto">
                          <a:xfrm>
                            <a:off x="8191" y="629"/>
                            <a:ext cx="0" cy="255"/>
                          </a:xfrm>
                          <a:custGeom>
                            <a:avLst/>
                            <a:gdLst>
                              <a:gd name="T0" fmla="*/ 0 h 255"/>
                              <a:gd name="T1" fmla="*/ 254 h 2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15"/>
                        <wps:cNvSpPr>
                          <a:spLocks/>
                        </wps:cNvSpPr>
                        <wps:spPr bwMode="auto">
                          <a:xfrm>
                            <a:off x="8463" y="684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199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16"/>
                        <wps:cNvSpPr>
                          <a:spLocks/>
                        </wps:cNvSpPr>
                        <wps:spPr bwMode="auto">
                          <a:xfrm>
                            <a:off x="8757" y="69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7"/>
                        <wps:cNvSpPr>
                          <a:spLocks/>
                        </wps:cNvSpPr>
                        <wps:spPr bwMode="auto">
                          <a:xfrm>
                            <a:off x="9039" y="618"/>
                            <a:ext cx="0" cy="266"/>
                          </a:xfrm>
                          <a:custGeom>
                            <a:avLst/>
                            <a:gdLst>
                              <a:gd name="T0" fmla="*/ 0 h 266"/>
                              <a:gd name="T1" fmla="*/ 265 h 2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6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8"/>
                        <wps:cNvSpPr>
                          <a:spLocks/>
                        </wps:cNvSpPr>
                        <wps:spPr bwMode="auto">
                          <a:xfrm>
                            <a:off x="9311" y="69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19"/>
                        <wps:cNvSpPr>
                          <a:spLocks/>
                        </wps:cNvSpPr>
                        <wps:spPr bwMode="auto">
                          <a:xfrm>
                            <a:off x="9595" y="69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5AB9C" id="Group 265" o:spid="_x0000_s1026" style="position:absolute;margin-left:380.95pt;margin-top:30.7pt;width:99pt;height:13.7pt;z-index:-251600896;mso-position-horizontal-relative:page" coordorigin="7619,614" coordsize="19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" o:allowincell="f">
                <v:shape id="Freeform 311" o:spid="_x0000_s1027" style="position:absolute;left:7624;top:69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2xsMA&#10;AADcAAAADwAAAGRycy9kb3ducmV2LnhtbESPwWrDMBBE74X8g9hAb7WcQI1xo5hgkjankjr9gMXa&#10;WqbWylhy7P59FSj0OMzMG2ZXLrYXNxp951jBJklBEDdOd9wq+LyennIQPiBr7B2Tgh/yUO5XDzss&#10;tJv5g251aEWEsC9QgQlhKKT0jSGLPnEDcfS+3GgxRDm2Uo84R7jt5TZNM2mx47hgcKDKUPNdT1bB&#10;q219nrujNs/VW/4+XeYprS9KPa6XwwuIQEv4D/+1z1rBNsvgfi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N2xs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312" o:spid="_x0000_s1028" style="position:absolute;left:7625;top:881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NZ8QA&#10;AADcAAAADwAAAGRycy9kb3ducmV2LnhtbESPzYoCMRCE7wu+Q2hhL4tm1oMro1FEEDyI4M/BYzNp&#10;J4OTzjjp1dm3N4Kwx6KqvqJmi87X6k5trAIb+B5moIiLYCsuDZyO68EEVBRki3VgMvBHERbz3scM&#10;cxsevKf7QUqVIBxzNOBEmlzrWDjyGIehIU7eJbQeJcm21LbFR4L7Wo+ybKw9VpwWHDa0clRcD7/e&#10;wE7fVu6U3b52V+dFimOcnKutMZ/9bjkFJdTJf/jd3lgDo/EPvM6kI6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8jWfEAAAA3AAAAA8AAAAAAAAAAAAAAAAAmAIAAGRycy9k&#10;b3ducmV2LnhtbFBLBQYAAAAABAAEAPUAAACJAwAAAAA=&#10;" path="m,l1966,e" filled="f" strokeweight=".48pt">
                  <v:path arrowok="t" o:connecttype="custom" o:connectlocs="0,0;1966,0" o:connectangles="0,0"/>
                </v:shape>
                <v:shape id="Freeform 313" o:spid="_x0000_s1029" style="position:absolute;left:7907;top:69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HL8AA&#10;AADcAAAADwAAAGRycy9kb3ducmV2LnhtbERPyWrDMBC9F/IPYgK9NXIMDcaJYoJJl1NJ3H7AYE0s&#10;E2tkLHnp31eHQo6Ptx+KxXZiosG3jhVsNwkI4trplhsFP99vLxkIH5A1do5JwS95KI6rpwPm2s18&#10;pakKjYgh7HNUYELocyl9bcii37ieOHI3N1gMEQ6N1APOMdx2Mk2SnbTYcmww2FNpqL5Xo1Xwbhuf&#10;Ze6szWv5kX2Nl3lMqotSz+vltAcRaAkP8b/7UytId3FtPBOP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BHL8AAAADcAAAADwAAAAAAAAAAAAAAAACYAgAAZHJzL2Rvd25y&#10;ZXYueG1sUEsFBgAAAAAEAAQA9QAAAIUDAAAAAA==&#10;" path="m,l,191e" filled="f" strokeweight=".48pt">
                  <v:path arrowok="t" o:connecttype="custom" o:connectlocs="0,0;0,191" o:connectangles="0,0"/>
                </v:shape>
                <v:shape id="Freeform 314" o:spid="_x0000_s1030" style="position:absolute;left:8191;top:629;width:0;height:255;visibility:visible;mso-wrap-style:square;v-text-anchor:top" coordsize="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wVsUA&#10;AADcAAAADwAAAGRycy9kb3ducmV2LnhtbESPzWrDMBCE74W8g9hALqWWk0OoXcshBAzFl1K30OS2&#10;WOsfYq2MpTrO21eFQo/DzHzDZIfFDGKmyfWWFWyjGARxbXXPrYLPj+LpGYTzyBoHy6TgTg4O+eoh&#10;w1TbG7/TXPlWBAi7FBV03o+plK7uyKCL7EgcvMZOBn2QUyv1hLcAN4PcxfFeGuw5LHQ40qmj+lp9&#10;GwUDHZPr/EhV8fV2LppLU5a2KpXarJfjCwhPi/8P/7VftYLdPoH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/BWxQAAANwAAAAPAAAAAAAAAAAAAAAAAJgCAABkcnMv&#10;ZG93bnJldi54bWxQSwUGAAAAAAQABAD1AAAAigMAAAAA&#10;" path="m,l,254e" filled="f" strokeweight=".48pt">
                  <v:path arrowok="t" o:connecttype="custom" o:connectlocs="0,0;0,254" o:connectangles="0,0"/>
                </v:shape>
                <v:shape id="Freeform 315" o:spid="_x0000_s1031" style="position:absolute;left:8463;top:684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5/MAA&#10;AADcAAAADwAAAGRycy9kb3ducmV2LnhtbERPzYrCMBC+C/sOYRa8aVoRXbpGERdBqAjWfYDZZmyL&#10;zaSbRK1vbw6Cx4/vf7HqTStu5HxjWUE6TkAQl1Y3XCn4PW1HXyB8QNbYWiYFD/KwWn4MFphpe+cj&#10;3YpQiRjCPkMFdQhdJqUvazLox7YjjtzZOoMhQldJ7fAew00rJ0kykwYbjg01drSpqbwUV6OgyP/W&#10;Nt1PXaLTQ/P/g/kp3zilhp/9+htEoD68xS/3TiuYzO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55/MAAAADcAAAADwAAAAAAAAAAAAAAAACYAgAAZHJzL2Rvd25y&#10;ZXYueG1sUEsFBgAAAAAEAAQA9QAAAIUDAAAAAA==&#10;" path="m,l,199e" filled="f" strokeweight=".48pt">
                  <v:path arrowok="t" o:connecttype="custom" o:connectlocs="0,0;0,199" o:connectangles="0,0"/>
                </v:shape>
                <v:shape id="Freeform 316" o:spid="_x0000_s1032" style="position:absolute;left:8757;top:69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4b8QA&#10;AADcAAAADwAAAGRycy9kb3ducmV2LnhtbESPwWrDMBBE74X8g9hAbrXsQFrjRjEhJGlPJXH6AYu1&#10;tUytlbHk2P37qlDocZiZN8y2nG0n7jT41rGCLElBENdOt9wo+LidHnMQPiBr7ByTgm/yUO4WD1ss&#10;tJv4SvcqNCJC2BeowITQF1L62pBFn7ieOHqfbrAYohwaqQecItx2cp2mT9Jiy3HBYE8HQ/VXNVoF&#10;Z9v4PHdHbTaH1/x9vExjWl2UWi3n/QuIQHP4D/+137SC9XMG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eG/EAAAA3AAAAA8AAAAAAAAAAAAAAAAAmAIAAGRycy9k&#10;b3ducmV2LnhtbFBLBQYAAAAABAAEAPUAAACJAwAAAAA=&#10;" path="m,l,191e" filled="f" strokeweight=".48pt">
                  <v:path arrowok="t" o:connecttype="custom" o:connectlocs="0,0;0,191" o:connectangles="0,0"/>
                </v:shape>
                <v:shape id="Freeform 317" o:spid="_x0000_s1033" style="position:absolute;left:9039;top:618;width:0;height:266;visibility:visible;mso-wrap-style:square;v-text-anchor:top" coordsize="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MNsUA&#10;AADcAAAADwAAAGRycy9kb3ducmV2LnhtbESPQWuDQBSE74X+h+UVcmvWSmiDzUaMROihPdTkkOPD&#10;fVHRfSvuJpp/3w0Eehxm5htmk86mF1caXWtZwdsyAkFcWd1yreB4KF7XIJxH1thbJgU3cpBun582&#10;mGg78S9dS1+LAGGXoILG+yGR0lUNGXRLOxAH72xHgz7IsZZ6xCnATS/jKHqXBlsOCw0OlDdUdeXF&#10;KBj2ed5l3fnnMK9Ou7K4+e8VaaUWL3P2CcLT7P/Dj/aXVhB/xH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8w2xQAAANwAAAAPAAAAAAAAAAAAAAAAAJgCAABkcnMv&#10;ZG93bnJldi54bWxQSwUGAAAAAAQABAD1AAAAigMAAAAA&#10;" path="m,l,265e" filled="f" strokeweight=".48pt">
                  <v:path arrowok="t" o:connecttype="custom" o:connectlocs="0,0;0,265" o:connectangles="0,0"/>
                </v:shape>
                <v:shape id="Freeform 318" o:spid="_x0000_s1034" style="position:absolute;left:9311;top:69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Dg8MA&#10;AADcAAAADwAAAGRycy9kb3ducmV2LnhtbESP0WrCQBRE3wv+w3KFvtWNStsQXUVE2z4VG/2AS/aa&#10;DWbvhuzGxL93C4KPw8ycYZbrwdbiSq2vHCuYThIQxIXTFZcKTsf9WwrCB2SNtWNScCMP69XoZYmZ&#10;dj3/0TUPpYgQ9hkqMCE0mZS+MGTRT1xDHL2zay2GKNtS6hb7CLe1nCXJh7RYcVww2NDWUHHJO6vg&#10;y5Y+Td1Om/ftd/rbHfouyQ9KvY6HzQJEoCE8w4/2j1Yw+5zD/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1Dg8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319" o:spid="_x0000_s1035" style="position:absolute;left:9595;top:69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b98MA&#10;AADcAAAADwAAAGRycy9kb3ducmV2LnhtbESP0WrCQBRE3wv+w3KFvtWNYtsQXUVE2z4VG/2AS/aa&#10;DWbvhuzGxL93C4KPw8ycYZbrwdbiSq2vHCuYThIQxIXTFZcKTsf9WwrCB2SNtWNScCMP69XoZYmZ&#10;dj3/0TUPpYgQ9hkqMCE0mZS+MGTRT1xDHL2zay2GKNtS6hb7CLe1nCXJh7RYcVww2NDWUHHJO6vg&#10;y5Y+Td1Om/ftd/rbHfouyQ9KvY6HzQJEoCE8w4/2j1Yw+5zD/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b98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6608" behindDoc="1" locked="0" layoutInCell="0" allowOverlap="1" wp14:anchorId="12DF8FC7" wp14:editId="259B91F2">
                <wp:simplePos x="0" y="0"/>
                <wp:positionH relativeFrom="page">
                  <wp:posOffset>4838065</wp:posOffset>
                </wp:positionH>
                <wp:positionV relativeFrom="paragraph">
                  <wp:posOffset>612140</wp:posOffset>
                </wp:positionV>
                <wp:extent cx="1257300" cy="384175"/>
                <wp:effectExtent l="8890" t="10795" r="10160" b="508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384175"/>
                          <a:chOff x="7619" y="964"/>
                          <a:chExt cx="1980" cy="605"/>
                        </a:xfrm>
                      </wpg:grpSpPr>
                      <wps:wsp>
                        <wps:cNvPr id="247" name="Freeform 322"/>
                        <wps:cNvSpPr>
                          <a:spLocks/>
                        </wps:cNvSpPr>
                        <wps:spPr bwMode="auto">
                          <a:xfrm>
                            <a:off x="7624" y="103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23"/>
                        <wps:cNvSpPr>
                          <a:spLocks/>
                        </wps:cNvSpPr>
                        <wps:spPr bwMode="auto">
                          <a:xfrm>
                            <a:off x="7625" y="1221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24"/>
                        <wps:cNvSpPr>
                          <a:spLocks/>
                        </wps:cNvSpPr>
                        <wps:spPr bwMode="auto">
                          <a:xfrm>
                            <a:off x="7907" y="103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25"/>
                        <wps:cNvSpPr>
                          <a:spLocks/>
                        </wps:cNvSpPr>
                        <wps:spPr bwMode="auto">
                          <a:xfrm>
                            <a:off x="8181" y="969"/>
                            <a:ext cx="0" cy="255"/>
                          </a:xfrm>
                          <a:custGeom>
                            <a:avLst/>
                            <a:gdLst>
                              <a:gd name="T0" fmla="*/ 0 h 255"/>
                              <a:gd name="T1" fmla="*/ 255 h 2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326"/>
                        <wps:cNvSpPr>
                          <a:spLocks/>
                        </wps:cNvSpPr>
                        <wps:spPr bwMode="auto">
                          <a:xfrm>
                            <a:off x="8463" y="1024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200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327"/>
                        <wps:cNvSpPr>
                          <a:spLocks/>
                        </wps:cNvSpPr>
                        <wps:spPr bwMode="auto">
                          <a:xfrm>
                            <a:off x="8757" y="103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328"/>
                        <wps:cNvSpPr>
                          <a:spLocks/>
                        </wps:cNvSpPr>
                        <wps:spPr bwMode="auto">
                          <a:xfrm>
                            <a:off x="9039" y="969"/>
                            <a:ext cx="0" cy="255"/>
                          </a:xfrm>
                          <a:custGeom>
                            <a:avLst/>
                            <a:gdLst>
                              <a:gd name="T0" fmla="*/ 0 h 255"/>
                              <a:gd name="T1" fmla="*/ 255 h 2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329"/>
                        <wps:cNvSpPr>
                          <a:spLocks/>
                        </wps:cNvSpPr>
                        <wps:spPr bwMode="auto">
                          <a:xfrm>
                            <a:off x="9311" y="103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330"/>
                        <wps:cNvSpPr>
                          <a:spLocks/>
                        </wps:cNvSpPr>
                        <wps:spPr bwMode="auto">
                          <a:xfrm>
                            <a:off x="9595" y="103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331"/>
                        <wps:cNvSpPr>
                          <a:spLocks/>
                        </wps:cNvSpPr>
                        <wps:spPr bwMode="auto">
                          <a:xfrm>
                            <a:off x="7624" y="137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332"/>
                        <wps:cNvSpPr>
                          <a:spLocks/>
                        </wps:cNvSpPr>
                        <wps:spPr bwMode="auto">
                          <a:xfrm>
                            <a:off x="7625" y="1560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333"/>
                        <wps:cNvSpPr>
                          <a:spLocks/>
                        </wps:cNvSpPr>
                        <wps:spPr bwMode="auto">
                          <a:xfrm>
                            <a:off x="7907" y="137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334"/>
                        <wps:cNvSpPr>
                          <a:spLocks/>
                        </wps:cNvSpPr>
                        <wps:spPr bwMode="auto">
                          <a:xfrm>
                            <a:off x="8181" y="1298"/>
                            <a:ext cx="0" cy="266"/>
                          </a:xfrm>
                          <a:custGeom>
                            <a:avLst/>
                            <a:gdLst>
                              <a:gd name="T0" fmla="*/ 0 h 266"/>
                              <a:gd name="T1" fmla="*/ 266 h 2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66">
                                <a:moveTo>
                                  <a:pt x="0" y="0"/>
                                </a:move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335"/>
                        <wps:cNvSpPr>
                          <a:spLocks/>
                        </wps:cNvSpPr>
                        <wps:spPr bwMode="auto">
                          <a:xfrm>
                            <a:off x="8463" y="1364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200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336"/>
                        <wps:cNvSpPr>
                          <a:spLocks/>
                        </wps:cNvSpPr>
                        <wps:spPr bwMode="auto">
                          <a:xfrm>
                            <a:off x="8757" y="137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337"/>
                        <wps:cNvSpPr>
                          <a:spLocks/>
                        </wps:cNvSpPr>
                        <wps:spPr bwMode="auto">
                          <a:xfrm>
                            <a:off x="9039" y="1281"/>
                            <a:ext cx="0" cy="283"/>
                          </a:xfrm>
                          <a:custGeom>
                            <a:avLst/>
                            <a:gdLst>
                              <a:gd name="T0" fmla="*/ 0 h 283"/>
                              <a:gd name="T1" fmla="*/ 283 h 2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338"/>
                        <wps:cNvSpPr>
                          <a:spLocks/>
                        </wps:cNvSpPr>
                        <wps:spPr bwMode="auto">
                          <a:xfrm>
                            <a:off x="9311" y="137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339"/>
                        <wps:cNvSpPr>
                          <a:spLocks/>
                        </wps:cNvSpPr>
                        <wps:spPr bwMode="auto">
                          <a:xfrm>
                            <a:off x="9595" y="137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698CA" id="Group 246" o:spid="_x0000_s1026" style="position:absolute;margin-left:380.95pt;margin-top:48.2pt;width:99pt;height:30.25pt;z-index:-251599872;mso-position-horizontal-relative:page" coordorigin="7619,964" coordsize="1980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" o:allowincell="f">
                <v:shape id="Freeform 322" o:spid="_x0000_s1027" style="position:absolute;left:7624;top:103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YI8MA&#10;AADcAAAADwAAAGRycy9kb3ducmV2LnhtbESPwWrDMBBE74X8g9hAb4lsU5LgRjFNSqC5tUk+YLG2&#10;kqm1MpKa2H9fFQo9DjPzhtk2o+vFjULsPCsolwUI4tbrjo2C6+W42ICICVlj75kUTBSh2c0etlhr&#10;f+cPup2TERnCsUYFNqWhljK2lhzGpR+Is/fpg8OUZTBSB7xnuOtlVRQr6bDjvGBxoIOl9uv87RQU&#10;4WTK6ZU3Zrq+l/4Y99aXo1KP8/HlGUSiMf2H/9pvWkH1tIb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FYI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323" o:spid="_x0000_s1028" style="position:absolute;left:7625;top:1221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FdcIA&#10;AADcAAAADwAAAGRycy9kb3ducmV2LnhtbERPTWvCQBC9F/wPyxS8lLqpFAkxq5SA0EMRqh56HLJj&#10;NpidTbJTjf++eyh4fLzvcjv5Tl1pjG1gA2+LDBRxHWzLjYHTcfeag4qCbLELTAbuFGG7mT2VWNhw&#10;42+6HqRRKYRjgQacSF9oHWtHHuMi9MSJO4fRoyQ4NtqOeEvhvtPLLFtpjy2nBoc9VY7qy+HXG9jr&#10;oXKnbHjZX5wXqY8x/2m/jJk/Tx9rUEKTPMT/7k9rYPme1qYz6Q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kV1wgAAANwAAAAPAAAAAAAAAAAAAAAAAJgCAABkcnMvZG93&#10;bnJldi54bWxQSwUGAAAAAAQABAD1AAAAhwMAAAAA&#10;" path="m,l1966,e" filled="f" strokeweight=".48pt">
                  <v:path arrowok="t" o:connecttype="custom" o:connectlocs="0,0;1966,0" o:connectangles="0,0"/>
                </v:shape>
                <v:shape id="Freeform 324" o:spid="_x0000_s1029" style="position:absolute;left:7907;top:103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pysMA&#10;AADcAAAADwAAAGRycy9kb3ducmV2LnhtbESPwWrDMBBE74H8g9hCb4nsUEriRDZNSqC9tUk+YLG2&#10;kqm1MpKS2H9fFQo9DjPzhtk1o+vFjULsPCsolwUI4tbrjo2Cy/m4WIOICVlj75kUTBShqeezHVba&#10;3/mTbqdkRIZwrFCBTWmopIytJYdx6Qfi7H354DBlGYzUAe8Z7nq5Kopn6bDjvGBxoIOl9vt0dQqK&#10;8G7K6ZXXZrp8lP4Y99aXo1KPD+PLFkSiMf2H/9pvWsHqaQO/Z/IR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Jpys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325" o:spid="_x0000_s1030" style="position:absolute;left:8181;top:969;width:0;height:255;visibility:visible;mso-wrap-style:square;v-text-anchor:top" coordsize="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TdsEA&#10;AADcAAAADwAAAGRycy9kb3ducmV2LnhtbERPy4rCMBTdC/MP4QqzEU0VlLEaRQYKQzdiZ2B0d2lu&#10;H9jclCbW+vdmIbg8nPd2P5hG9NS52rKC+SwCQZxbXXOp4O83mX6BcB5ZY2OZFDzIwX73MdpirO2d&#10;T9RnvhQhhF2MCirv21hKl1dk0M1sSxy4wnYGfYBdKXWH9xBuGrmIopU0WHNoqLCl74rya3YzCho6&#10;rK/9hLLk/3hOikuRpjZLlfocD4cNCE+Df4tf7h+tYLEM8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Rk3bBAAAA3AAAAA8AAAAAAAAAAAAAAAAAmAIAAGRycy9kb3du&#10;cmV2LnhtbFBLBQYAAAAABAAEAPUAAACGAwAAAAA=&#10;" path="m,l,255e" filled="f" strokeweight=".48pt">
                  <v:path arrowok="t" o:connecttype="custom" o:connectlocs="0,0;0,255" o:connectangles="0,0"/>
                </v:shape>
                <v:shape id="Freeform 326" o:spid="_x0000_s1031" style="position:absolute;left:8463;top:1024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AB8MA&#10;AADcAAAADwAAAGRycy9kb3ducmV2LnhtbESP0WrCQBRE3wX/YbkF33QTUZHUVcRSECKC0Q+4Zm+T&#10;0OzduLtq+vddodDHYWbOMKtNb1rxIOcbywrSSQKCuLS64UrB5fw5XoLwAVlja5kU/JCHzXo4WGGm&#10;7ZNP9ChCJSKEfYYK6hC6TEpf1mTQT2xHHL0v6wyGKF0ltcNnhJtWTpNkIQ02HBdq7GhXU/ld3I2C&#10;Ir9ubXqYuUSnx+b2gfk53zmlRm/99h1EoD78h//ae61gOk/hd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AB8MAAADcAAAADwAAAAAAAAAAAAAAAACYAgAAZHJzL2Rv&#10;d25yZXYueG1sUEsFBgAAAAAEAAQA9QAAAIgDAAAAAA==&#10;" path="m,l,200e" filled="f" strokeweight=".48pt">
                  <v:path arrowok="t" o:connecttype="custom" o:connectlocs="0,0;0,200" o:connectangles="0,0"/>
                </v:shape>
                <v:shape id="Freeform 327" o:spid="_x0000_s1032" style="position:absolute;left:8757;top:103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9tZsIA&#10;AADcAAAADwAAAGRycy9kb3ducmV2LnhtbESP0WoCMRRE3wv+Q7hC32p2F1pkaxS1CO1btX7AZXNN&#10;Fjc3SxJ19+8bQfBxmJkzzGI1uE5cKcTWs4JyVoAgbrxu2Sg4/u3e5iBiQtbYeSYFI0VYLScvC6y1&#10;v/GerodkRIZwrFGBTamvpYyNJYdx5nvi7J18cJiyDEbqgLcMd52siuJDOmw5L1jsaWupOR8uTkER&#10;fkw5fvHcjMff0u/ixvpyUOp1Oqw/QSQa0jP8aH9rBdV7Bfc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21m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28" o:spid="_x0000_s1033" style="position:absolute;left:9039;top:969;width:0;height:255;visibility:visible;mso-wrap-style:square;v-text-anchor:top" coordsize="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NAcUA&#10;AADcAAAADwAAAGRycy9kb3ducmV2LnhtbESPT2vCQBTE7wW/w/IEL6VutCg1uooUApJLMQqtt0f2&#10;5Q9m34bsNqbfvisIHoeZ+Q2z2Q2mET11rrasYDaNQBDnVtdcKjifkrcPEM4ja2wsk4I/crDbjl42&#10;GGt74yP1mS9FgLCLUUHlfRtL6fKKDLqpbYmDV9jOoA+yK6Xu8BbgppHzKFpKgzWHhQpb+qwov2a/&#10;RkFD+9W1f6Us+f76SYpLkaY2S5WajIf9GoSnwT/Dj/ZBK5gv3uF+Jh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w0BxQAAANwAAAAPAAAAAAAAAAAAAAAAAJgCAABkcnMv&#10;ZG93bnJldi54bWxQSwUGAAAAAAQABAD1AAAAigMAAAAA&#10;" path="m,l,255e" filled="f" strokeweight=".48pt">
                  <v:path arrowok="t" o:connecttype="custom" o:connectlocs="0,0;0,255" o:connectangles="0,0"/>
                </v:shape>
                <v:shape id="Freeform 329" o:spid="_x0000_s1034" style="position:absolute;left:9311;top:103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QicMA&#10;AADcAAAADwAAAGRycy9kb3ducmV2LnhtbESPwWrDMBBE74X8g9hAb4ls04TgRjFNSqC5tUk+YLG2&#10;kqm1MpKa2H9fFQo9DjPzhtk2o+vFjULsPCsolwUI4tbrjo2C6+W42ICICVlj75kUTBSh2c0etlhr&#10;f+cPup2TERnCsUYFNqWhljK2lhzGpR+Is/fpg8OUZTBSB7xnuOtlVRRr6bDjvGBxoIOl9uv87RQU&#10;4WTK6ZU3Zrq+l/4Y99aXo1KP8/HlGUSiMf2H/9pvWkG1eo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Qic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330" o:spid="_x0000_s1035" style="position:absolute;left:9595;top:103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1EsIA&#10;AADcAAAADwAAAGRycy9kb3ducmV2LnhtbESPwWrDMBBE74X+g9hAb43sQEpwIpumIdDe2sQfsFgb&#10;ydRaGUlJ7L+vCoUeh5l5w+yayQ3iRiH2nhWUywIEced1z0ZBez4+b0DEhKxx8EwKZorQ1I8PO6y0&#10;v/MX3U7JiAzhWKECm9JYSRk7Sw7j0o/E2bv44DBlGYzUAe8Z7ga5KooX6bDnvGBxpDdL3ffp6hQU&#10;4cOU84E3Zm4/S3+Me+vLSamnxfS6BZFoSv/hv/a7VrBar+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vUS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31" o:spid="_x0000_s1036" style="position:absolute;left:7624;top:137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rZcIA&#10;AADcAAAADwAAAGRycy9kb3ducmV2LnhtbESPwWrDMBBE74X+g9hAb43sQENwIpumIdDe2sQfsFgb&#10;ydRaGUlJ7L+vCoUeh5l5w+yayQ3iRiH2nhWUywIEced1z0ZBez4+b0DEhKxx8EwKZorQ1I8PO6y0&#10;v/MX3U7JiAzhWKECm9JYSRk7Sw7j0o/E2bv44DBlGYzUAe8Z7ga5Koq1dNhzXrA40pul7vt0dQqK&#10;8GHK+cAbM7efpT/GvfXlpNTTYnrdgkg0pf/wX/tdK1i9rO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Gtl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32" o:spid="_x0000_s1037" style="position:absolute;left:7625;top:1560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H2sQA&#10;AADcAAAADwAAAGRycy9kb3ducmV2LnhtbESPQWsCMRSE7wX/Q3iCl6JZBVtZjSKC4KEIVQ89PjbP&#10;zeLmZd08df33jVDocZiZb5jFqvO1ulMbq8AGxqMMFHERbMWlgdNxO5yBioJssQ5MBp4UYbXsvS0w&#10;t+HB33Q/SKkShGOOBpxIk2sdC0ce4yg0xMk7h9ajJNmW2rb4SHBf60mWfWiPFacFhw1tHBWXw80b&#10;2Ovrxp2y6/v+4rxIcYyzn+rLmEG/W89BCXXyH/5r76yByfQTXm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R9rEAAAA3AAAAA8AAAAAAAAAAAAAAAAAmAIAAGRycy9k&#10;b3ducmV2LnhtbFBLBQYAAAAABAAEAPUAAACJAwAAAAA=&#10;" path="m,l1966,e" filled="f" strokeweight=".48pt">
                  <v:path arrowok="t" o:connecttype="custom" o:connectlocs="0,0;1966,0" o:connectangles="0,0"/>
                </v:shape>
                <v:shape id="Freeform 333" o:spid="_x0000_s1038" style="position:absolute;left:7907;top:137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ajL4A&#10;AADcAAAADwAAAGRycy9kb3ducmV2LnhtbERPzYrCMBC+L/gOYQRva1rBRapR1EXQ2676AEMzJsVm&#10;UpKstm9vDsIeP77/1aZ3rXhQiI1nBeW0AEFce92wUXC9HD4XIGJC1th6JgUDRdisRx8rrLR/8i89&#10;zsmIHMKxQgU2pa6SMtaWHMap74gzd/PBYcowGKkDPnO4a+WsKL6kw4Zzg8WO9pbq+/nPKSjCyZTD&#10;Ny/McP0p/SHurC97pSbjfrsEkahP/+K3+6gVzOZ5bT6Tj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nWoy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334" o:spid="_x0000_s1039" style="position:absolute;left:8181;top:1298;width:0;height:266;visibility:visible;mso-wrap-style:square;v-text-anchor:top" coordsize="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CJ8QA&#10;AADcAAAADwAAAGRycy9kb3ducmV2LnhtbESPQYvCMBSE78L+h/CEvWmquKLVKG5R2IMebD14fDTP&#10;trR5KU3U+u83wsIeh5n5hllve9OIB3WusqxgMo5AEOdWV1wouGSH0QKE88gaG8uk4EUOtpuPwRpj&#10;bZ98pkfqCxEg7GJUUHrfxlK6vCSDbmxb4uDdbGfQB9kVUnf4DHDTyGkUzaXBisNCiS0lJeV1ejcK&#10;2n2S1Lv6dsr62fU7Pbz8cUZaqc9hv1uB8NT7//Bf+0crmH4t4X0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AifEAAAA3AAAAA8AAAAAAAAAAAAAAAAAmAIAAGRycy9k&#10;b3ducmV2LnhtbFBLBQYAAAAABAAEAPUAAACJAwAAAAA=&#10;" path="m,l,266e" filled="f" strokeweight=".48pt">
                  <v:path arrowok="t" o:connecttype="custom" o:connectlocs="0,0;0,266" o:connectangles="0,0"/>
                </v:shape>
                <v:shape id="Freeform 335" o:spid="_x0000_s1040" style="position:absolute;left:8463;top:1364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vIcEA&#10;AADcAAAADwAAAGRycy9kb3ducmV2LnhtbERP3WrCMBS+H/gO4QjezbQiZVSjlI6B0DFY3QOcNce2&#10;2JzUJNru7ZeLwS4/vv/9cTaDeJDzvWUF6ToBQdxY3XOr4Ov89vwCwgdkjYNlUvBDHo6HxdMec20n&#10;/qRHHVoRQ9jnqKALYcyl9E1HBv3ajsSRu1hnMEToWqkdTjHcDHKTJJk02HNs6HCksqPmWt+Ngrr6&#10;Lmz6vnWJTj/62ytW56p0Sq2Wc7EDEWgO/+I/90kr2GRxfjwTj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n7yHBAAAA3AAAAA8AAAAAAAAAAAAAAAAAmAIAAGRycy9kb3du&#10;cmV2LnhtbFBLBQYAAAAABAAEAPUAAACGAwAAAAA=&#10;" path="m,l,200e" filled="f" strokeweight=".48pt">
                  <v:path arrowok="t" o:connecttype="custom" o:connectlocs="0,0;0,200" o:connectangles="0,0"/>
                </v:shape>
                <v:shape id="Freeform 336" o:spid="_x0000_s1041" style="position:absolute;left:8757;top:137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5rMEA&#10;AADcAAAADwAAAGRycy9kb3ducmV2LnhtbESP3WoCMRSE74W+QziF3mk2XohsjWIrQnvn3wMcNqfJ&#10;4uZkSaLuvn0jFHo5zMw3zGoz+E7cKaY2sAY1q0AQN8G0bDVczvvpEkTKyAa7wKRhpASb9ctkhbUJ&#10;Dz7S/ZStKBBONWpwOfe1lKlx5DHNQk9cvJ8QPeYio5Um4qPAfSfnVbWQHlsuCw57+nTUXE83r6GK&#10;31aNO17a8XJQYZ8+XFCD1m+vw/YdRKYh/4f/2l9Gw3yh4Hm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xOaz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37" o:spid="_x0000_s1042" style="position:absolute;left:9039;top:1281;width:0;height:283;visibility:visible;mso-wrap-style:square;v-text-anchor:top" coordsize="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VzsIA&#10;AADcAAAADwAAAGRycy9kb3ducmV2LnhtbESPQYvCMBSE74L/ITzBm6bbQ5FqlG1F9CKs1R/waN62&#10;ZZuX0kRb/70RFjwOM/MNs9mNphUP6l1jWcHXMgJBXFrdcKXgdj0sViCcR9bYWiYFT3Kw204nG0y1&#10;HfhCj8JXIkDYpaig9r5LpXRlTQbd0nbEwfu1vUEfZF9J3eMQ4KaVcRQl0mDDYaHGjvKayr/ibhSc&#10;91V7+LHDeM2OK5sdk3yQslBqPhu/1yA8jf4T/m+ftII4ieF9Jh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lXOwgAAANwAAAAPAAAAAAAAAAAAAAAAAJgCAABkcnMvZG93&#10;bnJldi54bWxQSwUGAAAAAAQABAD1AAAAhwMAAAAA&#10;" path="m,l,283e" filled="f" strokeweight=".48pt">
                  <v:path arrowok="t" o:connecttype="custom" o:connectlocs="0,0;0,283" o:connectangles="0,0"/>
                </v:shape>
                <v:shape id="Freeform 338" o:spid="_x0000_s1043" style="position:absolute;left:9311;top:137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CQMIA&#10;AADcAAAADwAAAGRycy9kb3ducmV2LnhtbESPwWrDMBBE74X+g9hAb43sFEJwIpumIdDe2sQfsFgb&#10;ydRaGUlJ7L+vCoUeh5l5w+yayQ3iRiH2nhWUywIEced1z0ZBez4+b0DEhKxx8EwKZorQ1I8PO6y0&#10;v/MX3U7JiAzhWKECm9JYSRk7Sw7j0o/E2bv44DBlGYzUAe8Z7ga5Koq1dNhzXrA40pul7vt0dQqK&#10;8GHK+cAbM7efpT/GvfXlpNTTYnrdgkg0pf/wX/tdK1itX+D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wJA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39" o:spid="_x0000_s1044" style="position:absolute;left:9595;top:137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aNMIA&#10;AADcAAAADwAAAGRycy9kb3ducmV2LnhtbESPwWrDMBBE74X+g9hAb43sUEJwIpumIdDe2sQfsFgb&#10;ydRaGUlJ7L+vCoUeh5l5w+yayQ3iRiH2nhWUywIEced1z0ZBez4+b0DEhKxx8EwKZorQ1I8PO6y0&#10;v/MX3U7JiAzhWKECm9JYSRk7Sw7j0o/E2bv44DBlGYzUAe8Z7ga5Koq1dNhzXrA40pul7vt0dQqK&#10;8GHK+cAbM7efpT/GvfXlpNTTYnrdgkg0pf/wX/tdK1itX+D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po0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hAnsi="Arial" w:cs="Arial"/>
          <w:b/>
          <w:bCs/>
          <w:spacing w:val="-5"/>
          <w:sz w:val="18"/>
          <w:szCs w:val="18"/>
          <w:lang w:eastAsia="en-GB"/>
        </w:rPr>
        <w:t>T</w:t>
      </w:r>
      <w:r w:rsidRPr="001C3DD8">
        <w:rPr>
          <w:rFonts w:ascii="Arial" w:hAnsi="Arial" w:cs="Arial"/>
          <w:b/>
          <w:bCs/>
          <w:spacing w:val="-2"/>
          <w:sz w:val="18"/>
          <w:szCs w:val="18"/>
          <w:lang w:eastAsia="en-GB"/>
        </w:rPr>
        <w:t>rave</w:t>
      </w:r>
      <w:r w:rsidRPr="001C3DD8">
        <w:rPr>
          <w:rFonts w:ascii="Arial" w:hAnsi="Arial" w:cs="Arial"/>
          <w:b/>
          <w:bCs/>
          <w:sz w:val="18"/>
          <w:szCs w:val="18"/>
          <w:lang w:eastAsia="en-GB"/>
        </w:rPr>
        <w:t>l</w:t>
      </w:r>
      <w:r w:rsidRPr="001C3DD8">
        <w:rPr>
          <w:rFonts w:ascii="Arial" w:hAnsi="Arial" w:cs="Arial"/>
          <w:b/>
          <w:bCs/>
          <w:sz w:val="18"/>
          <w:szCs w:val="18"/>
          <w:lang w:eastAsia="en-GB"/>
        </w:rPr>
        <w:tab/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Cost</w:t>
      </w:r>
      <w:r w:rsidRPr="001C3DD8">
        <w:rPr>
          <w:rFonts w:ascii="Arial" w:hAnsi="Arial" w:cs="Arial"/>
          <w:i/>
          <w:iCs/>
          <w:spacing w:val="7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Centre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ab/>
        <w:t>Account</w:t>
      </w:r>
      <w:r w:rsidRPr="001C3DD8">
        <w:rPr>
          <w:rFonts w:ascii="Arial" w:hAnsi="Arial" w:cs="Arial"/>
          <w:i/>
          <w:iCs/>
          <w:spacing w:val="31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Code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ab/>
        <w:t>Job</w:t>
      </w:r>
      <w:r w:rsidRPr="001C3DD8">
        <w:rPr>
          <w:rFonts w:ascii="Arial" w:hAnsi="Arial" w:cs="Arial"/>
          <w:i/>
          <w:iCs/>
          <w:spacing w:val="20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Code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ab/>
        <w:t>Gross</w:t>
      </w:r>
      <w:r w:rsidRPr="001C3DD8">
        <w:rPr>
          <w:rFonts w:ascii="Arial" w:hAnsi="Arial" w:cs="Arial"/>
          <w:i/>
          <w:iCs/>
          <w:spacing w:val="-10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Amount</w:t>
      </w:r>
      <w:r w:rsidRPr="001C3DD8">
        <w:rPr>
          <w:rFonts w:ascii="Arial" w:hAnsi="Arial" w:cs="Arial"/>
          <w:i/>
          <w:iCs/>
          <w:spacing w:val="-10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(£)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3" w:line="190" w:lineRule="exact"/>
        <w:rPr>
          <w:rFonts w:ascii="Arial" w:hAnsi="Arial" w:cs="Arial"/>
          <w:sz w:val="19"/>
          <w:szCs w:val="19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tabs>
          <w:tab w:val="left" w:pos="1820"/>
          <w:tab w:val="left" w:pos="3480"/>
          <w:tab w:val="left" w:pos="5440"/>
          <w:tab w:val="left" w:pos="7320"/>
        </w:tabs>
        <w:autoSpaceDE w:val="0"/>
        <w:autoSpaceDN w:val="0"/>
        <w:adjustRightInd w:val="0"/>
        <w:ind w:left="329" w:right="-51"/>
        <w:rPr>
          <w:rFonts w:ascii="Arial" w:hAnsi="Arial" w:cs="Arial"/>
          <w:sz w:val="18"/>
          <w:szCs w:val="18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5C3AC3C9" wp14:editId="5575CBD0">
                <wp:simplePos x="0" y="0"/>
                <wp:positionH relativeFrom="page">
                  <wp:posOffset>3499485</wp:posOffset>
                </wp:positionH>
                <wp:positionV relativeFrom="paragraph">
                  <wp:posOffset>445135</wp:posOffset>
                </wp:positionV>
                <wp:extent cx="1082675" cy="128905"/>
                <wp:effectExtent l="3810" t="5715" r="8890" b="8255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5511" y="701"/>
                          <a:chExt cx="1705" cy="203"/>
                        </a:xfrm>
                      </wpg:grpSpPr>
                      <wps:wsp>
                        <wps:cNvPr id="238" name="Freeform 146"/>
                        <wps:cNvSpPr>
                          <a:spLocks/>
                        </wps:cNvSpPr>
                        <wps:spPr bwMode="auto">
                          <a:xfrm>
                            <a:off x="5516" y="70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47"/>
                        <wps:cNvSpPr>
                          <a:spLocks/>
                        </wps:cNvSpPr>
                        <wps:spPr bwMode="auto">
                          <a:xfrm>
                            <a:off x="7204" y="70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48"/>
                        <wps:cNvSpPr>
                          <a:spLocks/>
                        </wps:cNvSpPr>
                        <wps:spPr bwMode="auto">
                          <a:xfrm>
                            <a:off x="5517" y="896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49"/>
                        <wps:cNvSpPr>
                          <a:spLocks/>
                        </wps:cNvSpPr>
                        <wps:spPr bwMode="auto">
                          <a:xfrm>
                            <a:off x="5799" y="70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50"/>
                        <wps:cNvSpPr>
                          <a:spLocks/>
                        </wps:cNvSpPr>
                        <wps:spPr bwMode="auto">
                          <a:xfrm>
                            <a:off x="6081" y="70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51"/>
                        <wps:cNvSpPr>
                          <a:spLocks/>
                        </wps:cNvSpPr>
                        <wps:spPr bwMode="auto">
                          <a:xfrm>
                            <a:off x="6364" y="70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52"/>
                        <wps:cNvSpPr>
                          <a:spLocks/>
                        </wps:cNvSpPr>
                        <wps:spPr bwMode="auto">
                          <a:xfrm>
                            <a:off x="6647" y="70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53"/>
                        <wps:cNvSpPr>
                          <a:spLocks/>
                        </wps:cNvSpPr>
                        <wps:spPr bwMode="auto">
                          <a:xfrm>
                            <a:off x="6931" y="70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C3922" id="Group 237" o:spid="_x0000_s1026" style="position:absolute;margin-left:275.55pt;margin-top:35.05pt;width:85.25pt;height:10.15pt;z-index:-251629568;mso-position-horizontal-relative:page" coordorigin="5511,701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" o:allowincell="f">
                <v:shape id="Freeform 146" o:spid="_x0000_s1027" style="position:absolute;left:5516;top:70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/LL4A&#10;AADcAAAADwAAAGRycy9kb3ducmV2LnhtbERPzYrCMBC+L/gOYQRva1qFRapR1EXQ2676AEMzJsVm&#10;UpKstm9vDsIeP77/1aZ3rXhQiI1nBeW0AEFce92wUXC9HD4XIGJC1th6JgUDRdisRx8rrLR/8i89&#10;zsmIHMKxQgU2pa6SMtaWHMap74gzd/PBYcowGKkDPnO4a+WsKL6kw4Zzg8WO9pbq+/nPKSjCyZTD&#10;Ny/McP0p/SHurC97pSbjfrsEkahP/+K3+6gVzOZ5bT6Tj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4vyy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147" o:spid="_x0000_s1028" style="position:absolute;left:7204;top:70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at8MA&#10;AADcAAAADwAAAGRycy9kb3ducmV2LnhtbESPwWrDMBBE74H8g9hCb4nsFEriRDZNSqC9tUk+YLG2&#10;kqm1MpKS2H9fFQo9DjPzhtk1o+vFjULsPCsolwUI4tbrjo2Cy/m4WIOICVlj75kUTBShqeezHVba&#10;3/mTbqdkRIZwrFCBTWmopIytJYdx6Qfi7H354DBlGYzUAe8Z7nq5Kopn6bDjvGBxoIOl9vt0dQqK&#10;8G7K6ZXXZrp8lP4Y99aXo1KPD+PLFkSiMf2H/9pvWsHqaQO/Z/IR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at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148" o:spid="_x0000_s1029" style="position:absolute;left:5517;top:896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xsQA&#10;AADcAAAADwAAAGRycy9kb3ducmV2LnhtbERPTWvCQBC9F/wPywje6iZBSkldxQqipRaatB68Ddkx&#10;Sc3OhuyapP++eyh4fLzv5Xo0jeipc7VlBfE8AkFcWF1zqeD7a/f4DMJ5ZI2NZVLwSw7Wq8nDElNt&#10;B86oz30pQgi7FBVU3replK6oyKCb25Y4cBfbGfQBdqXUHQ4h3DQyiaInabDm0FBhS9uKimt+Mwo+&#10;fz6SvYlPp+P1NsbyNTsf397PSs2m4+YFhKfR38X/7oNWkCzC/HA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7XMbEAAAA3AAAAA8AAAAAAAAAAAAAAAAAmAIAAGRycy9k&#10;b3ducmV2LnhtbFBLBQYAAAAABAAEAPUAAACJAwAAAAA=&#10;" path="m,l1694,e" filled="f" strokeweight=".48pt">
                  <v:path arrowok="t" o:connecttype="custom" o:connectlocs="0,0;1694,0" o:connectangles="0,0"/>
                </v:shape>
                <v:shape id="Freeform 149" o:spid="_x0000_s1030" style="position:absolute;left:5799;top:70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lzMEA&#10;AADcAAAADwAAAGRycy9kb3ducmV2LnhtbESP0WoCMRRE34X+Q7gF3zQbEZGtUbRFaN/U+gGXzW2y&#10;dHOzJKnu/n1TKPg4zMwZZrMbfCduFFMbWIOaVyCIm2Bathqun8fZGkTKyAa7wKRhpAS77dNkg7UJ&#10;dz7T7ZKtKBBONWpwOfe1lKlx5DHNQ09cvK8QPeYio5Um4r3AfScXVbWSHlsuCw57enXUfF9+vIYq&#10;flg1vvHajteTCsd0cEENWk+fh/0LiExDfoT/2+9Gw2Kp4O9MOQ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Zcz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150" o:spid="_x0000_s1031" style="position:absolute;left:6081;top:70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7u8IA&#10;AADcAAAADwAAAGRycy9kb3ducmV2LnhtbESP0WoCMRRE3wv+Q7hC32p2l1JkaxS1CO1btX7AZXNN&#10;Fjc3SxJ19+8bQfBxmJkzzGI1uE5cKcTWs4JyVoAgbrxu2Sg4/u3e5iBiQtbYeSYFI0VYLScvC6y1&#10;v/GerodkRIZwrFGBTamvpYyNJYdx5nvi7J18cJiyDEbqgLcMd52siuJDOmw5L1jsaWupOR8uTkER&#10;fkw5fvHcjMff0u/ixvpyUOp1Oqw/QSQa0jP8aH9rBdV7Bfc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vu7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51" o:spid="_x0000_s1032" style="position:absolute;left:6364;top:70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eIMMA&#10;AADcAAAADwAAAGRycy9kb3ducmV2LnhtbESPwWrDMBBE74X8g9hAb4lsN4TgRjFNSqC5tUk+YLG2&#10;kqm1MpKa2H9fFQo9DjPzhtk2o+vFjULsPCsolwUI4tbrjo2C6+W42ICICVlj75kUTBSh2c0etlhr&#10;f+cPup2TERnCsUYFNqWhljK2lhzGpR+Is/fpg8OUZTBSB7xnuOtlVRRr6bDjvGBxoIOl9uv87RQU&#10;4WTK6ZU3Zrq+l/4Y99aXo1KP8/HlGUSiMf2H/9pvWkG1eo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eIM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152" o:spid="_x0000_s1033" style="position:absolute;left:6647;top:70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GVMIA&#10;AADcAAAADwAAAGRycy9kb3ducmV2LnhtbESPwWrDMBBE74X+g9hAb43sEEpwIpumIdDe2sQfsFgb&#10;ydRaGUlJ7L+vCoUeh5l5w+yayQ3iRiH2nhWUywIEced1z0ZBez4+b0DEhKxx8EwKZorQ1I8PO6y0&#10;v/MX3U7JiAzhWKECm9JYSRk7Sw7j0o/E2bv44DBlGYzUAe8Z7ga5KooX6bDnvGBxpDdL3ffp6hQU&#10;4cOU84E3Zm4/S3+Me+vLSamnxfS6BZFoSv/hv/a7VrBar+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8ZU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53" o:spid="_x0000_s1034" style="position:absolute;left:6931;top:70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jz8MA&#10;AADcAAAADwAAAGRycy9kb3ducmV2LnhtbESPwWrDMBBE74X8g9hAb4ls04TgRjFNSqC5tUk+YLG2&#10;kqm1MpKa2H9fFQo9DjPzhtk2o+vFjULsPCsolwUI4tbrjo2C6+W42ICICVlj75kUTBSh2c0etlhr&#10;f+cPup2TERnCsUYFNqWhljK2lhzGpR+Is/fpg8OUZTBSB7xnuOtlVRRr6bDjvGBxoIOl9uv87RQU&#10;4WTK6ZU3Zrq+l/4Y99aXo1KP8/HlGUSiMf2H/9pvWkH1tI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jz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2318C394" wp14:editId="0813D684">
                <wp:simplePos x="0" y="0"/>
                <wp:positionH relativeFrom="page">
                  <wp:posOffset>3499485</wp:posOffset>
                </wp:positionH>
                <wp:positionV relativeFrom="paragraph">
                  <wp:posOffset>661035</wp:posOffset>
                </wp:positionV>
                <wp:extent cx="1082675" cy="128905"/>
                <wp:effectExtent l="3810" t="2540" r="8890" b="1905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5511" y="1041"/>
                          <a:chExt cx="1705" cy="203"/>
                        </a:xfrm>
                      </wpg:grpSpPr>
                      <wps:wsp>
                        <wps:cNvPr id="229" name="Freeform 172"/>
                        <wps:cNvSpPr>
                          <a:spLocks/>
                        </wps:cNvSpPr>
                        <wps:spPr bwMode="auto">
                          <a:xfrm>
                            <a:off x="5516" y="104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73"/>
                        <wps:cNvSpPr>
                          <a:spLocks/>
                        </wps:cNvSpPr>
                        <wps:spPr bwMode="auto">
                          <a:xfrm>
                            <a:off x="7204" y="104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74"/>
                        <wps:cNvSpPr>
                          <a:spLocks/>
                        </wps:cNvSpPr>
                        <wps:spPr bwMode="auto">
                          <a:xfrm>
                            <a:off x="5517" y="1236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75"/>
                        <wps:cNvSpPr>
                          <a:spLocks/>
                        </wps:cNvSpPr>
                        <wps:spPr bwMode="auto">
                          <a:xfrm>
                            <a:off x="5799" y="104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76"/>
                        <wps:cNvSpPr>
                          <a:spLocks/>
                        </wps:cNvSpPr>
                        <wps:spPr bwMode="auto">
                          <a:xfrm>
                            <a:off x="6081" y="104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7"/>
                        <wps:cNvSpPr>
                          <a:spLocks/>
                        </wps:cNvSpPr>
                        <wps:spPr bwMode="auto">
                          <a:xfrm>
                            <a:off x="6364" y="104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78"/>
                        <wps:cNvSpPr>
                          <a:spLocks/>
                        </wps:cNvSpPr>
                        <wps:spPr bwMode="auto">
                          <a:xfrm>
                            <a:off x="6647" y="104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79"/>
                        <wps:cNvSpPr>
                          <a:spLocks/>
                        </wps:cNvSpPr>
                        <wps:spPr bwMode="auto">
                          <a:xfrm>
                            <a:off x="6931" y="104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7B473" id="Group 228" o:spid="_x0000_s1026" style="position:absolute;margin-left:275.55pt;margin-top:52.05pt;width:85.25pt;height:10.15pt;z-index:-251625472;mso-position-horizontal-relative:page" coordorigin="5511,1041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" o:allowincell="f">
                <v:shape id="Freeform 172" o:spid="_x0000_s1027" style="position:absolute;left:5516;top:104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MasIA&#10;AADcAAAADwAAAGRycy9kb3ducmV2LnhtbESPwWrDMBBE74X8g9hAb41sH0rqRDFtSqC9tUk+YLG2&#10;kqm1MpLi2H9fBQI9DjPzhtk2k+vFSCF2nhWUqwIEcet1x0bB+XR4WoOICVlj75kUzBSh2S0etlhr&#10;f+VvGo/JiAzhWKMCm9JQSxlbSw7jyg/E2fvxwWHKMhipA14z3PWyKopn6bDjvGBxoL2l9vd4cQqK&#10;8GnK+Z3XZj5/lf4Q36wvJ6Uel9PrBkSiKf2H7+0PraCqXuB2Jh8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Yxq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73" o:spid="_x0000_s1028" style="position:absolute;left:7204;top:104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zKr4A&#10;AADcAAAADwAAAGRycy9kb3ducmV2LnhtbERPzYrCMBC+L/gOYQRva1qFRapR1EXQ2676AEMzJsVm&#10;UpKstm9vDsIeP77/1aZ3rXhQiI1nBeW0AEFce92wUXC9HD4XIGJC1th6JgUDRdisRx8rrLR/8i89&#10;zsmIHMKxQgU2pa6SMtaWHMap74gzd/PBYcowGKkDPnO4a+WsKL6kw4Zzg8WO9pbq+/nPKSjCyZTD&#10;Ny/McP0p/SHurC97pSbjfrsEkahP/+K3+6gVzOZ5fj6Tj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Osyq+AAAA3A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174" o:spid="_x0000_s1029" style="position:absolute;left:5517;top:1236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KIMYA&#10;AADcAAAADwAAAGRycy9kb3ducmV2LnhtbESPQWvCQBSE70L/w/IK3nSTFERSV2kLYkUFY/Xg7ZF9&#10;JqnZtyG7avrvu4LgcZiZb5jJrDO1uFLrKssK4mEEgji3uuJCwf5nPhiDcB5ZY22ZFPyRg9n0pTfB&#10;VNsbZ3Td+UIECLsUFZTeN6mULi/JoBvahjh4J9sa9EG2hdQt3gLc1DKJopE0WHFYKLGhr5Ly8+5i&#10;FGx/N8nCxIfD+nzpYvmZHdfL1VGp/mv38Q7CU+ef4Uf7WytI3mK4nw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GKIMYAAADcAAAADwAAAAAAAAAAAAAAAACYAgAAZHJz&#10;L2Rvd25yZXYueG1sUEsFBgAAAAAEAAQA9QAAAIsDAAAAAA==&#10;" path="m,l1694,e" filled="f" strokeweight=".48pt">
                  <v:path arrowok="t" o:connecttype="custom" o:connectlocs="0,0;1694,0" o:connectangles="0,0"/>
                </v:shape>
                <v:shape id="Freeform 175" o:spid="_x0000_s1030" style="position:absolute;left:5799;top:104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IxsIA&#10;AADcAAAADwAAAGRycy9kb3ducmV2LnhtbESP0WoCMRRE3wv+Q7hC32p2t1BkaxS1CO1btX7AZXNN&#10;Fjc3SxJ19+8bQfBxmJkzzGI1uE5cKcTWs4JyVoAgbrxu2Sg4/u3e5iBiQtbYeSYFI0VYLScvC6y1&#10;v/GerodkRIZwrFGBTamvpYyNJYdx5nvi7J18cJiyDEbqgLcMd52siuJDOmw5L1jsaWupOR8uTkER&#10;fkw5fvHcjMff0u/ixvpyUOp1Oqw/QSQa0jP8aH9rBdV7Bfc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IjG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76" o:spid="_x0000_s1031" style="position:absolute;left:6081;top:104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tXcIA&#10;AADcAAAADwAAAGRycy9kb3ducmV2LnhtbESPwWrDMBBE74X+g9hAb43sBEpwIpumIdDe2sQfsFgb&#10;ydRaGUlJ7L+vCoUeh5l5w+yayQ3iRiH2nhWUywIEced1z0ZBez4+b0DEhKxx8EwKZorQ1I8PO6y0&#10;v/MX3U7JiAzhWKECm9JYSRk7Sw7j0o/E2bv44DBlGYzUAe8Z7ga5KooX6bDnvGBxpDdL3ffp6hQU&#10;4cOU84E3Zm4/S3+Me+vLSamnxfS6BZFoSv/hv/a7VrBar+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C1d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77" o:spid="_x0000_s1032" style="position:absolute;left:6364;top:104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1KcMA&#10;AADcAAAADwAAAGRycy9kb3ducmV2LnhtbESPwWrDMBBE74X8g9hAb4lsN4TgRjFNSqC5tUk+YLG2&#10;kqm1MpKa2H9fFQo9DjPzhtk2o+vFjULsPCsolwUI4tbrjo2C6+W42ICICVlj75kUTBSh2c0etlhr&#10;f+cPup2TERnCsUYFNqWhljK2lhzGpR+Is/fpg8OUZTBSB7xnuOtlVRRr6bDjvGBxoIOl9uv87RQU&#10;4WTK6ZU3Zrq+l/4Y99aXo1KP8/HlGUSiMf2H/9pvWkH1tI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1Kc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178" o:spid="_x0000_s1033" style="position:absolute;left:6647;top:104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QssMA&#10;AADcAAAADwAAAGRycy9kb3ducmV2LnhtbESPwWrDMBBE74X8g9hAb4lsl4TgRjFNSqC5tUk+YLG2&#10;kqm1MpKa2H9fFQo9DjPzhtk2o+vFjULsPCsolwUI4tbrjo2C6+W42ICICVlj75kUTBSh2c0etlhr&#10;f+cPup2TERnCsUYFNqWhljK2lhzGpR+Is/fpg8OUZTBSB7xnuOtlVRRr6bDjvGBxoIOl9uv87RQU&#10;4WTK6ZU3Zrq+l/4Y99aXo1KP8/HlGUSiMf2H/9pvWkH1tILfM/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Qss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179" o:spid="_x0000_s1034" style="position:absolute;left:6931;top:104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OxcIA&#10;AADcAAAADwAAAGRycy9kb3ducmV2LnhtbESPwWrDMBBE74X+g9hAb43sFEJwIpumIdDe2sQfsFgb&#10;ydRaGUlJ7L+vCoUeh5l5w+yayQ3iRiH2nhWUywIEced1z0ZBez4+b0DEhKxx8EwKZorQ1I8PO6y0&#10;v/MX3U7JiAzhWKECm9JYSRk7Sw7j0o/E2bv44DBlGYzUAe8Z7ga5Koq1dNhzXrA40pul7vt0dQqK&#10;8GHK+cAbM7efpT/GvfXlpNTTYnrdgkg0pf/wX/tdK1i9rOH3TD4C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47F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 wp14:anchorId="7C193FF2" wp14:editId="6FB71761">
                <wp:simplePos x="0" y="0"/>
                <wp:positionH relativeFrom="page">
                  <wp:posOffset>3499485</wp:posOffset>
                </wp:positionH>
                <wp:positionV relativeFrom="paragraph">
                  <wp:posOffset>877570</wp:posOffset>
                </wp:positionV>
                <wp:extent cx="1082675" cy="127635"/>
                <wp:effectExtent l="3810" t="9525" r="8890" b="5715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7635"/>
                          <a:chOff x="5511" y="1382"/>
                          <a:chExt cx="1705" cy="201"/>
                        </a:xfrm>
                      </wpg:grpSpPr>
                      <wps:wsp>
                        <wps:cNvPr id="220" name="Freeform 199"/>
                        <wps:cNvSpPr>
                          <a:spLocks/>
                        </wps:cNvSpPr>
                        <wps:spPr bwMode="auto">
                          <a:xfrm>
                            <a:off x="5516" y="1386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0"/>
                        <wps:cNvSpPr>
                          <a:spLocks/>
                        </wps:cNvSpPr>
                        <wps:spPr bwMode="auto">
                          <a:xfrm>
                            <a:off x="7204" y="1386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1"/>
                        <wps:cNvSpPr>
                          <a:spLocks/>
                        </wps:cNvSpPr>
                        <wps:spPr bwMode="auto">
                          <a:xfrm>
                            <a:off x="5517" y="1576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02"/>
                        <wps:cNvSpPr>
                          <a:spLocks/>
                        </wps:cNvSpPr>
                        <wps:spPr bwMode="auto">
                          <a:xfrm>
                            <a:off x="5799" y="1386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03"/>
                        <wps:cNvSpPr>
                          <a:spLocks/>
                        </wps:cNvSpPr>
                        <wps:spPr bwMode="auto">
                          <a:xfrm>
                            <a:off x="6081" y="1386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04"/>
                        <wps:cNvSpPr>
                          <a:spLocks/>
                        </wps:cNvSpPr>
                        <wps:spPr bwMode="auto">
                          <a:xfrm>
                            <a:off x="6364" y="1386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05"/>
                        <wps:cNvSpPr>
                          <a:spLocks/>
                        </wps:cNvSpPr>
                        <wps:spPr bwMode="auto">
                          <a:xfrm>
                            <a:off x="6647" y="1386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06"/>
                        <wps:cNvSpPr>
                          <a:spLocks/>
                        </wps:cNvSpPr>
                        <wps:spPr bwMode="auto">
                          <a:xfrm>
                            <a:off x="6931" y="1386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B7C14" id="Group 219" o:spid="_x0000_s1026" style="position:absolute;margin-left:275.55pt;margin-top:69.1pt;width:85.25pt;height:10.05pt;z-index:-251620352;mso-position-horizontal-relative:page" coordorigin="5511,1382" coordsize="1705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" o:allowincell="f">
                <v:shape id="Freeform 199" o:spid="_x0000_s1027" style="position:absolute;left:5516;top:1386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y6cAA&#10;AADcAAAADwAAAGRycy9kb3ducmV2LnhtbERP3UrDMBS+F/YO4Qx2Z1MLk9I1GzI29Upmtwc4NMem&#10;2JyUJF3r25sLwcuP778+LHYQd/Khd6zgKctBELdO99wpuF3PjyWIEJE1Do5JwQ8FOOxXDzVW2s38&#10;SfcmdiKFcKhQgYlxrKQMrSGLIXMjceK+nLcYE/Sd1B7nFG4HWeT5s7TYc2owONLRUPvdTFbBq+1C&#10;WbqTNtvjW/kxXeYpby5KbdbLyw5EpCX+i//c71pBUaT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zy6cAAAADcAAAADwAAAAAAAAAAAAAAAACYAgAAZHJzL2Rvd25y&#10;ZXYueG1sUEsFBgAAAAAEAAQA9QAAAIUDAAAAAA==&#10;" path="m,l,191e" filled="f" strokeweight=".48pt">
                  <v:path arrowok="t" o:connecttype="custom" o:connectlocs="0,0;0,191" o:connectangles="0,0"/>
                </v:shape>
                <v:shape id="Freeform 200" o:spid="_x0000_s1028" style="position:absolute;left:7204;top:1386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XcsMA&#10;AADcAAAADwAAAGRycy9kb3ducmV2LnhtbESPwWrDMBBE74H+g9hAb4lsQ4pxopgQ2qankDr5gMXa&#10;WqbWylhy7P59FSj0OMzMG2ZXzrYTdxp861hBuk5AENdOt9wouF3fVjkIH5A1do5JwQ95KPdPix0W&#10;2k38SfcqNCJC2BeowITQF1L62pBFv3Y9cfS+3GAxRDk0Ug84RbjtZJYkL9Jiy3HBYE9HQ/V3NVoF&#10;77bxee5etdkcT/l5vExjUl2Uel7Ohy2IQHP4D/+1P7SCLEvhcS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BXcs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201" o:spid="_x0000_s1029" style="position:absolute;left:5517;top:1576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CisYA&#10;AADcAAAADwAAAGRycy9kb3ducmV2LnhtbESPQWvCQBSE7wX/w/IEb3WTPYikrqKC2KJCtfXg7ZF9&#10;TaLZtyG7avrvu0LB4zAz3zCTWWdrcaPWV441pMMEBHHuTMWFhu+v1esYhA/IBmvHpOGXPMymvZcJ&#10;ZsbdeU+3QyhEhLDPUEMZQpNJ6fOSLPqha4ij9+NaiyHKtpCmxXuE21qqJBlJixXHhRIbWpaUXw5X&#10;q+HzvFNrmx6P28u1S+Vif9p+bE5aD/rd/A1EoC48w//td6NBKQWP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CisYAAADcAAAADwAAAAAAAAAAAAAAAACYAgAAZHJz&#10;L2Rvd25yZXYueG1sUEsFBgAAAAAEAAQA9QAAAIsDAAAAAA==&#10;" path="m,l1694,e" filled="f" strokeweight=".48pt">
                  <v:path arrowok="t" o:connecttype="custom" o:connectlocs="0,0;1694,0" o:connectangles="0,0"/>
                </v:shape>
                <v:shape id="Freeform 202" o:spid="_x0000_s1030" style="position:absolute;left:5799;top:1386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snsMA&#10;AADcAAAADwAAAGRycy9kb3ducmV2LnhtbESP0WrCQBRE3wv+w3ILfaubplhC6ioian0SjX7AJXub&#10;DWbvhuzGpH/vCkIfh5k5w8yXo23EjTpfO1bwMU1AEJdO11wpuJy37xkIH5A1No5JwR95WC4mL3PM&#10;tRv4RLciVCJC2OeowITQ5lL60pBFP3UtcfR+XWcxRNlVUnc4RLhtZJokX9JizXHBYEtrQ+W16K2C&#10;na18lrmNNrP1T3boj0OfFEel3l7H1TeIQGP4Dz/be60gTT/hcS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5sns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203" o:spid="_x0000_s1031" style="position:absolute;left:6081;top:1386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06sMA&#10;AADcAAAADwAAAGRycy9kb3ducmV2LnhtbESP0WrCQBRE3wv+w3ILfaubhlpC6ioian0SjX7AJXub&#10;DWbvhuzGpH/vCkIfh5k5w8yXo23EjTpfO1bwMU1AEJdO11wpuJy37xkIH5A1No5JwR95WC4mL3PM&#10;tRv4RLciVCJC2OeowITQ5lL60pBFP3UtcfR+XWcxRNlVUnc4RLhtZJokX9JizXHBYEtrQ+W16K2C&#10;na18lrmNNrP1T3boj0OfFEel3l7H1TeIQGP4Dz/be60gTT/hcS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06s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204" o:spid="_x0000_s1032" style="position:absolute;left:6364;top:1386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RccMA&#10;AADcAAAADwAAAGRycy9kb3ducmV2LnhtbESP0WrCQBRE3wX/YblC38zGgCWkriKibZ9EYz/gkr3N&#10;hmbvhuzGpH/fFQo+DjNzhtnsJtuKO/W+caxglaQgiCunG64VfN1OyxyED8gaW8ek4Jc87Lbz2QYL&#10;7Ua+0r0MtYgQ9gUqMCF0hZS+MmTRJ64jjt636y2GKPta6h7HCLetzNL0VVpsOC4Y7OhgqPopB6vg&#10;3dY+z91Rm/XhIz8Pl3FIy4tSL4tp/wYi0BSe4f/2p1aQZWt4nI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tRcc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205" o:spid="_x0000_s1033" style="position:absolute;left:6647;top:1386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PBsMA&#10;AADcAAAADwAAAGRycy9kb3ducmV2LnhtbESP0WrCQBRE3wv+w3IF3+rGgBKiq4ho26diox9wyV6z&#10;wezdkN2Y+PduodDHYWbOMJvdaBvxoM7XjhUs5gkI4tLpmisF18vpPQPhA7LGxjEpeJKH3XbytsFc&#10;u4F/6FGESkQI+xwVmBDaXEpfGrLo564ljt7NdRZDlF0ldYdDhNtGpkmykhZrjgsGWzoYKu9FbxV8&#10;2MpnmTtqszx8Zt/9eeiT4qzUbDru1yACjeE//Nf+0grSdAW/Z+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nPBs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206" o:spid="_x0000_s1034" style="position:absolute;left:6931;top:1386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qncMA&#10;AADcAAAADwAAAGRycy9kb3ducmV2LnhtbESP0WrCQBRE3wv+w3ILfaubBmpD6ioian0SjX7AJXub&#10;DWbvhuzGpH/vCkIfh5k5w8yXo23EjTpfO1bwMU1AEJdO11wpuJy37xkIH5A1No5JwR95WC4mL3PM&#10;tRv4RLciVCJC2OeowITQ5lL60pBFP3UtcfR+XWcxRNlVUnc4RLhtZJokM2mx5rhgsKW1ofJa9FbB&#10;zlY+y9xGm8/1T3boj0OfFEel3l7H1TeIQGP4Dz/be60gTb/gcS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Vqnc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hAnsi="Arial" w:cs="Arial"/>
          <w:b/>
          <w:bCs/>
          <w:spacing w:val="1"/>
          <w:sz w:val="18"/>
          <w:szCs w:val="18"/>
          <w:lang w:eastAsia="en-GB"/>
        </w:rPr>
        <w:t>Subsistence</w:t>
      </w:r>
      <w:r w:rsidRPr="001C3DD8">
        <w:rPr>
          <w:rFonts w:ascii="Arial" w:hAnsi="Arial" w:cs="Arial"/>
          <w:b/>
          <w:bCs/>
          <w:sz w:val="18"/>
          <w:szCs w:val="18"/>
          <w:lang w:eastAsia="en-GB"/>
        </w:rPr>
        <w:t>/</w:t>
      </w:r>
      <w:r w:rsidRPr="001C3DD8">
        <w:rPr>
          <w:rFonts w:ascii="Arial" w:hAnsi="Arial" w:cs="Arial"/>
          <w:b/>
          <w:bCs/>
          <w:sz w:val="18"/>
          <w:szCs w:val="18"/>
          <w:lang w:eastAsia="en-GB"/>
        </w:rPr>
        <w:tab/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Cost</w:t>
      </w:r>
      <w:r w:rsidRPr="001C3DD8">
        <w:rPr>
          <w:rFonts w:ascii="Arial" w:hAnsi="Arial" w:cs="Arial"/>
          <w:i/>
          <w:iCs/>
          <w:spacing w:val="7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Centre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ab/>
        <w:t>Account</w:t>
      </w:r>
      <w:r w:rsidRPr="001C3DD8">
        <w:rPr>
          <w:rFonts w:ascii="Arial" w:hAnsi="Arial" w:cs="Arial"/>
          <w:i/>
          <w:iCs/>
          <w:spacing w:val="31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Code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ab/>
        <w:t>Job</w:t>
      </w:r>
      <w:r w:rsidRPr="001C3DD8">
        <w:rPr>
          <w:rFonts w:ascii="Arial" w:hAnsi="Arial" w:cs="Arial"/>
          <w:i/>
          <w:iCs/>
          <w:spacing w:val="20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Code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ab/>
        <w:t>Gross</w:t>
      </w:r>
      <w:r w:rsidRPr="001C3DD8">
        <w:rPr>
          <w:rFonts w:ascii="Arial" w:hAnsi="Arial" w:cs="Arial"/>
          <w:i/>
          <w:iCs/>
          <w:spacing w:val="-10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Amount</w:t>
      </w:r>
      <w:r w:rsidRPr="001C3DD8">
        <w:rPr>
          <w:rFonts w:ascii="Arial" w:hAnsi="Arial" w:cs="Arial"/>
          <w:i/>
          <w:iCs/>
          <w:spacing w:val="-10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i/>
          <w:iCs/>
          <w:sz w:val="18"/>
          <w:szCs w:val="18"/>
          <w:lang w:eastAsia="en-GB"/>
        </w:rPr>
        <w:t>(£)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36"/>
        <w:ind w:left="347"/>
        <w:rPr>
          <w:rFonts w:ascii="Arial" w:hAnsi="Arial" w:cs="Arial"/>
          <w:sz w:val="18"/>
          <w:szCs w:val="18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5E08D6CD" wp14:editId="14256C56">
                <wp:simplePos x="0" y="0"/>
                <wp:positionH relativeFrom="page">
                  <wp:posOffset>2531110</wp:posOffset>
                </wp:positionH>
                <wp:positionV relativeFrom="paragraph">
                  <wp:posOffset>88900</wp:posOffset>
                </wp:positionV>
                <wp:extent cx="729615" cy="133350"/>
                <wp:effectExtent l="6985" t="9525" r="6350" b="9525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133350"/>
                          <a:chOff x="3986" y="140"/>
                          <a:chExt cx="1149" cy="210"/>
                        </a:xfrm>
                      </wpg:grpSpPr>
                      <wps:wsp>
                        <wps:cNvPr id="213" name="Freeform 109"/>
                        <wps:cNvSpPr>
                          <a:spLocks/>
                        </wps:cNvSpPr>
                        <wps:spPr bwMode="auto">
                          <a:xfrm>
                            <a:off x="3991" y="1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10"/>
                        <wps:cNvSpPr>
                          <a:spLocks/>
                        </wps:cNvSpPr>
                        <wps:spPr bwMode="auto">
                          <a:xfrm>
                            <a:off x="3992" y="345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1"/>
                        <wps:cNvSpPr>
                          <a:spLocks/>
                        </wps:cNvSpPr>
                        <wps:spPr bwMode="auto">
                          <a:xfrm>
                            <a:off x="4274" y="1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2"/>
                        <wps:cNvSpPr>
                          <a:spLocks/>
                        </wps:cNvSpPr>
                        <wps:spPr bwMode="auto">
                          <a:xfrm>
                            <a:off x="4557" y="1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3"/>
                        <wps:cNvSpPr>
                          <a:spLocks/>
                        </wps:cNvSpPr>
                        <wps:spPr bwMode="auto">
                          <a:xfrm>
                            <a:off x="4840" y="1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4"/>
                        <wps:cNvSpPr>
                          <a:spLocks/>
                        </wps:cNvSpPr>
                        <wps:spPr bwMode="auto">
                          <a:xfrm>
                            <a:off x="5122" y="144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419EF" id="Group 212" o:spid="_x0000_s1026" style="position:absolute;margin-left:199.3pt;margin-top:7pt;width:57.45pt;height:10.5pt;z-index:-251638784;mso-position-horizontal-relative:page" coordorigin="3986,140" coordsize="1149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" o:allowincell="f">
                <v:shape id="Freeform 109" o:spid="_x0000_s1027" style="position:absolute;left:3991;top:1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yFMQA&#10;AADcAAAADwAAAGRycy9kb3ducmV2LnhtbESPQYvCMBSE74L/IbyFvYimVZBSjbKIwh5E0V3R46N5&#10;25ZtXmoTtf57Iwgeh5n5hpnOW1OJKzWutKwgHkQgiDOrS84V/P6s+gkI55E1VpZJwZ0czGfdzhRT&#10;bW+8o+ve5yJA2KWooPC+TqV0WUEG3cDWxMH7s41BH2STS93gLcBNJYdRNJYGSw4LBda0KCj731+M&#10;gl52Om69XLKN1oftJj5U5yRfKfX50X5NQHhq/Tv8an9rBcN4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MhTEAAAA3AAAAA8AAAAAAAAAAAAAAAAAmAIAAGRycy9k&#10;b3ducmV2LnhtbFBLBQYAAAAABAAEAPUAAACJAwAAAAA=&#10;" path="m,l,193e" filled="f" strokeweight=".48pt">
                  <v:path arrowok="t" o:connecttype="custom" o:connectlocs="0,0;0,193" o:connectangles="0,0"/>
                </v:shape>
                <v:shape id="Freeform 110" o:spid="_x0000_s1028" style="position:absolute;left:3992;top:345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pYMMA&#10;AADcAAAADwAAAGRycy9kb3ducmV2LnhtbESPT6vCMBDE74LfIazgpWjqHx5SjSKConh6fV68Lc3a&#10;FptNaaK2394IwjsOs/ObndWmNZV4UuNKywom4xgEcWZ1ybmCy99+tADhPLLGyjIp6MjBZt3vrTDR&#10;9sW/9Ex9LgKEXYIKCu/rREqXFWTQjW1NHLybbQz6IJtc6gZfAW4qOY3jH2mw5NBQYE27grJ7+jDh&#10;jVTWp668m5k++OMhOkXd9RwpNRy02yUIT63/P/6mj1rBdDKHz5hAA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7pYMMAAADcAAAADwAAAAAAAAAAAAAAAACYAgAAZHJzL2Rv&#10;d25yZXYueG1sUEsFBgAAAAAEAAQA9QAAAIgDAAAAAA==&#10;" path="m,l1138,e" filled="f" strokeweight=".48pt">
                  <v:path arrowok="t" o:connecttype="custom" o:connectlocs="0,0;1138,0" o:connectangles="0,0"/>
                </v:shape>
                <v:shape id="Freeform 111" o:spid="_x0000_s1029" style="position:absolute;left:4274;top:1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P+8QA&#10;AADcAAAADwAAAGRycy9kb3ducmV2LnhtbESPQYvCMBSE74L/IbyFvYimFZRSjbKIwh5E0V3R46N5&#10;25ZtXmoTtf57Iwgeh5n5hpnOW1OJKzWutKwgHkQgiDOrS84V/P6s+gkI55E1VpZJwZ0czGfdzhRT&#10;bW+8o+ve5yJA2KWooPC+TqV0WUEG3cDWxMH7s41BH2STS93gLcBNJYdRNJYGSw4LBda0KCj731+M&#10;gl52Om69XLKN1oftJj5U5yRfKfX50X5NQHhq/Tv8an9rBcN4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D/vEAAAA3AAAAA8AAAAAAAAAAAAAAAAAmAIAAGRycy9k&#10;b3ducmV2LnhtbFBLBQYAAAAABAAEAPUAAACJAwAAAAA=&#10;" path="m,l,193e" filled="f" strokeweight=".48pt">
                  <v:path arrowok="t" o:connecttype="custom" o:connectlocs="0,0;0,193" o:connectangles="0,0"/>
                </v:shape>
                <v:shape id="Freeform 112" o:spid="_x0000_s1030" style="position:absolute;left:4557;top:1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RjMUA&#10;AADcAAAADwAAAGRycy9kb3ducmV2LnhtbESPT4vCMBTE7wt+h/AEL7JN60GkayqLKOxBFP+hx0fz&#10;bMs2L90mav32RhD2OMzMb5jprDO1uFHrKssKkigGQZxbXXGh4LBffk5AOI+ssbZMCh7kYJb1PqaY&#10;anvnLd12vhABwi5FBaX3TSqly0sy6CLbEAfvYluDPsi2kLrFe4CbWo7ieCwNVhwWSmxoXlL+u7sa&#10;BcP8fNp4uWAbr46bdXKs/ybFUqlBv/v+AuGp8//hd/tHKxglY3idCUd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pGM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113" o:spid="_x0000_s1031" style="position:absolute;left:4840;top:1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0F8UA&#10;AADcAAAADwAAAGRycy9kb3ducmV2LnhtbESPQYvCMBSE74L/IbyFvYim9aClGmURhT2Ioruix0fz&#10;ti3bvNQmav33RhA8DjPzDTOdt6YSV2pcaVlBPIhAEGdWl5wr+P1Z9RMQziNrrCyTgjs5mM+6nSmm&#10;2t54R9e9z0WAsEtRQeF9nUrpsoIMuoGtiYP3ZxuDPsgml7rBW4CbSg6jaCQNlhwWCqxpUVD2v78Y&#10;Bb3sdNx6uWQbrQ/bTXyozkm+Uurzo/2agPDU+nf41f7WCobx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jQXxQAAANwAAAAPAAAAAAAAAAAAAAAAAJgCAABkcnMv&#10;ZG93bnJldi54bWxQSwUGAAAAAAQABAD1AAAAigMAAAAA&#10;" path="m,l,193e" filled="f" strokeweight=".48pt">
                  <v:path arrowok="t" o:connecttype="custom" o:connectlocs="0,0;0,193" o:connectangles="0,0"/>
                </v:shape>
                <v:shape id="Freeform 114" o:spid="_x0000_s1032" style="position:absolute;left:5122;top:144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gZcIA&#10;AADcAAAADwAAAGRycy9kb3ducmV2LnhtbERPTYvCMBC9L/gfwgheFk3rQaSalkUUPIiyanGPQzPb&#10;lm0mtYla//3mIHh8vO9l1ptG3KlztWUF8SQCQVxYXXOp4HzajOcgnEfW2FgmBU9ykKWDjyUm2j74&#10;m+5HX4oQwi5BBZX3bSKlKyoy6Ca2JQ7cr+0M+gC7UuoOHyHcNHIaRTNpsObQUGFLq4qKv+PNKPgs&#10;fi4HL9dso11+2Md5c52XG6VGw/5rAcJT79/il3urFUzjsDac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aBl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7AB9EE5D" wp14:editId="49FA5ECB">
                <wp:simplePos x="0" y="0"/>
                <wp:positionH relativeFrom="page">
                  <wp:posOffset>3499485</wp:posOffset>
                </wp:positionH>
                <wp:positionV relativeFrom="paragraph">
                  <wp:posOffset>97790</wp:posOffset>
                </wp:positionV>
                <wp:extent cx="1082675" cy="128270"/>
                <wp:effectExtent l="3810" t="8890" r="8890" b="5715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270"/>
                          <a:chOff x="5511" y="154"/>
                          <a:chExt cx="1705" cy="202"/>
                        </a:xfrm>
                      </wpg:grpSpPr>
                      <wps:wsp>
                        <wps:cNvPr id="204" name="Freeform 116"/>
                        <wps:cNvSpPr>
                          <a:spLocks/>
                        </wps:cNvSpPr>
                        <wps:spPr bwMode="auto">
                          <a:xfrm>
                            <a:off x="5516" y="159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17"/>
                        <wps:cNvSpPr>
                          <a:spLocks/>
                        </wps:cNvSpPr>
                        <wps:spPr bwMode="auto">
                          <a:xfrm>
                            <a:off x="7204" y="159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18"/>
                        <wps:cNvSpPr>
                          <a:spLocks/>
                        </wps:cNvSpPr>
                        <wps:spPr bwMode="auto">
                          <a:xfrm>
                            <a:off x="5517" y="348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19"/>
                        <wps:cNvSpPr>
                          <a:spLocks/>
                        </wps:cNvSpPr>
                        <wps:spPr bwMode="auto">
                          <a:xfrm>
                            <a:off x="5799" y="159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20"/>
                        <wps:cNvSpPr>
                          <a:spLocks/>
                        </wps:cNvSpPr>
                        <wps:spPr bwMode="auto">
                          <a:xfrm>
                            <a:off x="6081" y="159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21"/>
                        <wps:cNvSpPr>
                          <a:spLocks/>
                        </wps:cNvSpPr>
                        <wps:spPr bwMode="auto">
                          <a:xfrm>
                            <a:off x="6364" y="159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22"/>
                        <wps:cNvSpPr>
                          <a:spLocks/>
                        </wps:cNvSpPr>
                        <wps:spPr bwMode="auto">
                          <a:xfrm>
                            <a:off x="6647" y="159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23"/>
                        <wps:cNvSpPr>
                          <a:spLocks/>
                        </wps:cNvSpPr>
                        <wps:spPr bwMode="auto">
                          <a:xfrm>
                            <a:off x="6931" y="159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1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6C19C" id="Group 203" o:spid="_x0000_s1026" style="position:absolute;margin-left:275.55pt;margin-top:7.7pt;width:85.25pt;height:10.1pt;z-index:-251637760;mso-position-horizontal-relative:page" coordorigin="5511,154" coordsize="1705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" o:allowincell="f">
                <v:shape id="Freeform 116" o:spid="_x0000_s1027" style="position:absolute;left:5516;top:159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oisMA&#10;AADcAAAADwAAAGRycy9kb3ducmV2LnhtbESP3WrCQBSE7wXfYTmCd7qr2BJSVylif65Eow9wyJ5m&#10;Q7NnQ3Zj0rfvFoReDjPzDbPdj64Rd+pC7VnDaqlAEJfe1FxpuF3fFhmIEJENNp5Jww8F2O+mky3m&#10;xg98oXsRK5EgHHLUYGNscylDaclhWPqWOHlfvnMYk+wqaTocEtw1cq3Us3RYc1qw2NLBUvld9E7D&#10;u6tClvmjsU+Hj+zUn4deFWet57Px9QVEpDH+hx/tT6NhrTb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ois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117" o:spid="_x0000_s1028" style="position:absolute;left:7204;top:159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NEcMA&#10;AADcAAAADwAAAGRycy9kb3ducmV2LnhtbESPwWrDMBBE74H+g9hCbonUQIpxI5sS2qSnkDr9gMXa&#10;WqbWylhy7Px9FSj0OMzMG2ZXzq4TVxpC61nD01qBIK69abnR8HV5X2UgQkQ22HkmDTcKUBYPix3m&#10;xk/8SdcqNiJBOOSowcbY51KG2pLDsPY9cfK+/eAwJjk00gw4Jbjr5EapZ+mw5bRgsae9pfqnGp2G&#10;g2tClvk3Y7f7Y3Yaz9OoqrPWy8f59QVEpDn+h//aH0bDRm3hfiYd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4NEc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118" o:spid="_x0000_s1029" style="position:absolute;left:5517;top:348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Y6ccA&#10;AADcAAAADwAAAGRycy9kb3ducmV2LnhtbESPQWvCQBSE74X+h+UVvDWb5CCSZhVbKK1oQdPm4O2R&#10;fSap2bchu2r8925B6HGYmW+YfDGaTpxpcK1lBUkUgyCurG65VvDz/f48A+E8ssbOMim4koPF/PEh&#10;x0zbC+/oXPhaBAi7DBU03veZlK5qyKCLbE8cvIMdDPogh1rqAS8BbjqZxvFUGmw5LDTY01tD1bE4&#10;GQXb36/0wyRluTmexkS+7vab1Xqv1ORpXL6A8DT6//C9/akVpPEU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2OnHAAAA3AAAAA8AAAAAAAAAAAAAAAAAmAIAAGRy&#10;cy9kb3ducmV2LnhtbFBLBQYAAAAABAAEAPUAAACMAwAAAAA=&#10;" path="m,l1694,e" filled="f" strokeweight=".48pt">
                  <v:path arrowok="t" o:connecttype="custom" o:connectlocs="0,0;1694,0" o:connectangles="0,0"/>
                </v:shape>
                <v:shape id="Freeform 119" o:spid="_x0000_s1030" style="position:absolute;left:5799;top:159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2/cMA&#10;AADcAAAADwAAAGRycy9kb3ducmV2LnhtbESP3WrCQBSE7wXfYTmCd7qrYBtSVylif65Eow9wyJ5m&#10;Q7NnQ3Zj0rfvFoReDjPzDbPdj64Rd+pC7VnDaqlAEJfe1FxpuF3fFhmIEJENNp5Jww8F2O+mky3m&#10;xg98oXsRK5EgHHLUYGNscylDaclhWPqWOHlfvnMYk+wqaTocEtw1cq3Uk3RYc1qw2NLBUvld9E7D&#10;u6tClvmjsZvDR3bqz0OvirPW89n4+gIi0hj/w4/2p9GwVs/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2/c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120" o:spid="_x0000_s1031" style="position:absolute;left:6081;top:159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ij78A&#10;AADcAAAADwAAAGRycy9kb3ducmV2LnhtbERP3WrCMBS+H/gO4QjezUTBUapRRHTb1XDVBzg0x6bY&#10;nJQmtfXtzcVglx/f/2Y3ukY8qAu1Zw2LuQJBXHpTc6Xhejm9ZyBCRDbYeCYNTwqw207eNpgbP/Av&#10;PYpYiRTCIUcNNsY2lzKUlhyGuW+JE3fzncOYYFdJ0+GQwl0jl0p9SIc1pwaLLR0slfeidxo+XRWy&#10;zB+NXR2+sp/+PPSqOGs9m477NYhIY/wX/7m/jYalSmvTmXQ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36KPvwAAANwAAAAPAAAAAAAAAAAAAAAAAJgCAABkcnMvZG93bnJl&#10;di54bWxQSwUGAAAAAAQABAD1AAAAhAMAAAAA&#10;" path="m,l,191e" filled="f" strokeweight=".48pt">
                  <v:path arrowok="t" o:connecttype="custom" o:connectlocs="0,0;0,191" o:connectangles="0,0"/>
                </v:shape>
                <v:shape id="Freeform 121" o:spid="_x0000_s1032" style="position:absolute;left:6364;top:159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HFMMA&#10;AADcAAAADwAAAGRycy9kb3ducmV2LnhtbESPUWvCMBSF3wf7D+EO9jaTCY5ajTJk0z0Nrf6AS3Nt&#10;is1NaVLb/XsjCHs8nHO+w1muR9eIK3Wh9qzhfaJAEJfe1FxpOB2/3zIQISIbbDyThj8KsF49Py0x&#10;N37gA12LWIkE4ZCjBhtjm0sZSksOw8S3xMk7+85hTLKrpOlwSHDXyKlSH9JhzWnBYksbS+Wl6J2G&#10;ratClvkvY2ebXfbb74deFXutX1/GzwWISGP8Dz/aP0bDVM3hfiYd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MHFM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v:shape id="Freeform 122" o:spid="_x0000_s1033" style="position:absolute;left:6647;top:159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4VMAA&#10;AADcAAAADwAAAGRycy9kb3ducmV2LnhtbERPyWrDMBC9F/oPYgq91XIMLcaNEoLpklNxnXzAYE0t&#10;E2tkLHnJ30eHQI+Pt2/3q+3FTKPvHCvYJCkI4sbpjlsF59PnSw7CB2SNvWNScCUP+93jwxYL7Rb+&#10;pbkOrYgh7AtUYEIYCil9Y8iiT9xAHLk/N1oMEY6t1CMuMdz2MkvTN2mx49hgcKDSUHOpJ6vgy7Y+&#10;z92HNq/ld/4zVcuU1pVSz0/r4R1EoDX8i+/uo1aQbeL8eCYeAbm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A4VMAAAADcAAAADwAAAAAAAAAAAAAAAACYAgAAZHJzL2Rvd25y&#10;ZXYueG1sUEsFBgAAAAAEAAQA9QAAAIUDAAAAAA==&#10;" path="m,l,191e" filled="f" strokeweight=".48pt">
                  <v:path arrowok="t" o:connecttype="custom" o:connectlocs="0,0;0,191" o:connectangles="0,0"/>
                </v:shape>
                <v:shape id="Freeform 123" o:spid="_x0000_s1034" style="position:absolute;left:6931;top:159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dz8MA&#10;AADcAAAADwAAAGRycy9kb3ducmV2LnhtbESPzWrDMBCE74W8g9hAbrXsQIpxo4QQ8ncqqdMHWKyt&#10;ZWqtjCXHzttHhUKPw8x8w6y3k23FnXrfOFaQJSkI4srphmsFX7fjaw7CB2SNrWNS8CAP283sZY2F&#10;diN/0r0MtYgQ9gUqMCF0hZS+MmTRJ64jjt636y2GKPta6h7HCLetXKbpm7TYcFww2NHeUPVTDlbB&#10;ydY+z91Bm9X+nH8M13FIy6tSi/m0ewcRaAr/4b/2RStYZhn8no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dz8MAAADcAAAADwAAAAAAAAAAAAAAAACYAgAAZHJzL2Rv&#10;d25yZXYueG1sUEsFBgAAAAAEAAQA9QAAAIgDAAAAAA==&#10;" path="m,l,191e" filled="f" strokeweight=".48pt">
                  <v:path arrowok="t" o:connecttype="custom" o:connectlocs="0,0;0,191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25137913" wp14:editId="771893E2">
                <wp:simplePos x="0" y="0"/>
                <wp:positionH relativeFrom="page">
                  <wp:posOffset>1240155</wp:posOffset>
                </wp:positionH>
                <wp:positionV relativeFrom="paragraph">
                  <wp:posOffset>95250</wp:posOffset>
                </wp:positionV>
                <wp:extent cx="1082675" cy="128905"/>
                <wp:effectExtent l="1905" t="6350" r="10795" b="762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1953" y="150"/>
                          <a:chExt cx="1705" cy="203"/>
                        </a:xfrm>
                      </wpg:grpSpPr>
                      <wps:wsp>
                        <wps:cNvPr id="195" name="Freeform 126"/>
                        <wps:cNvSpPr>
                          <a:spLocks/>
                        </wps:cNvSpPr>
                        <wps:spPr bwMode="auto">
                          <a:xfrm>
                            <a:off x="1958" y="15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27"/>
                        <wps:cNvSpPr>
                          <a:spLocks/>
                        </wps:cNvSpPr>
                        <wps:spPr bwMode="auto">
                          <a:xfrm>
                            <a:off x="3646" y="15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28"/>
                        <wps:cNvSpPr>
                          <a:spLocks/>
                        </wps:cNvSpPr>
                        <wps:spPr bwMode="auto">
                          <a:xfrm>
                            <a:off x="1959" y="345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29"/>
                        <wps:cNvSpPr>
                          <a:spLocks/>
                        </wps:cNvSpPr>
                        <wps:spPr bwMode="auto">
                          <a:xfrm>
                            <a:off x="2241" y="15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30"/>
                        <wps:cNvSpPr>
                          <a:spLocks/>
                        </wps:cNvSpPr>
                        <wps:spPr bwMode="auto">
                          <a:xfrm>
                            <a:off x="2524" y="15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31"/>
                        <wps:cNvSpPr>
                          <a:spLocks/>
                        </wps:cNvSpPr>
                        <wps:spPr bwMode="auto">
                          <a:xfrm>
                            <a:off x="2806" y="15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32"/>
                        <wps:cNvSpPr>
                          <a:spLocks/>
                        </wps:cNvSpPr>
                        <wps:spPr bwMode="auto">
                          <a:xfrm>
                            <a:off x="3089" y="15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33"/>
                        <wps:cNvSpPr>
                          <a:spLocks/>
                        </wps:cNvSpPr>
                        <wps:spPr bwMode="auto">
                          <a:xfrm>
                            <a:off x="3373" y="15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E2559" id="Group 194" o:spid="_x0000_s1026" style="position:absolute;margin-left:97.65pt;margin-top:7.5pt;width:85.25pt;height:10.15pt;z-index:-251635712;mso-position-horizontal-relative:page" coordorigin="1953,150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" o:allowincell="f">
                <v:shape id="Freeform 126" o:spid="_x0000_s1027" style="position:absolute;left:1958;top:15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u9L8A&#10;AADcAAAADwAAAGRycy9kb3ducmV2LnhtbERP22oCMRB9L/gPYYS+1ewKLbo1ilqE9s3bBwybabK4&#10;mSxJ1N2/bwqCb3M411mseteKG4XYeFZQTgoQxLXXDRsF59PubQYiJmSNrWdSMFCE1XL0ssBK+zsf&#10;6HZMRuQQjhUqsCl1lZSxtuQwTnxHnLlfHxymDIOROuA9h7tWToviQzpsODdY7Ghrqb4cr05BEX5M&#10;OXzxzAznfel3cWN92Sv1Ou7XnyAS9ekpfri/dZ4/f4f/Z/IF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Oi70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27" o:spid="_x0000_s1028" style="position:absolute;left:3646;top:15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wg78A&#10;AADcAAAADwAAAGRycy9kb3ducmV2LnhtbERPzWoCMRC+F3yHMIK3ml0PYrdG8QfB3qz1AYbNmCxu&#10;JksSdfftm0LB23x8v7Nc964VDwqx8aygnBYgiGuvGzYKLj+H9wWImJA1tp5JwUAR1qvR2xIr7Z/8&#10;TY9zMiKHcKxQgU2pq6SMtSWHceo74sxdfXCYMgxG6oDPHO5aOSuKuXTYcG6w2NHOUn07352CInyZ&#10;ctjzwgyXU+kPcWt92Ss1GfebTxCJ+vQS/7uPOs//mMPfM/kC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6LCD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28" o:spid="_x0000_s1029" style="position:absolute;left:1959;top:345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JicUA&#10;AADcAAAADwAAAGRycy9kb3ducmV2LnhtbERPTWvCQBC9C/6HZYTedBMP2sas0gpipQpq9ZDbkJ0m&#10;qdnZkF01/ffdQsHbPN7npIvO1OJGrassK4hHEQji3OqKCwWnz9XwGYTzyBpry6Tghxws5v1eiom2&#10;dz7Q7egLEULYJaig9L5JpHR5SQbdyDbEgfuyrUEfYFtI3eI9hJtajqNoIg1WHBpKbGhZUn45Xo2C&#10;/fduvDbx+by9XLtYvh2y7eYjU+pp0L3OQHjq/EP8737XYf7LFP6eC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14mJxQAAANwAAAAPAAAAAAAAAAAAAAAAAJgCAABkcnMv&#10;ZG93bnJldi54bWxQSwUGAAAAAAQABAD1AAAAigMAAAAA&#10;" path="m,l1694,e" filled="f" strokeweight=".48pt">
                  <v:path arrowok="t" o:connecttype="custom" o:connectlocs="0,0;1694,0" o:connectangles="0,0"/>
                </v:shape>
                <v:shape id="Freeform 129" o:spid="_x0000_s1030" style="position:absolute;left:2241;top:15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BasIA&#10;AADcAAAADwAAAGRycy9kb3ducmV2LnhtbESPQW/CMAyF75P2HyJP2m2k5TCxQkAwhLTdNuAHWI1J&#10;KhqnSjJo//18mLSbrff83ufVZgy9ulHKXWQD9awCRdxG27EzcD4dXhagckG22EcmAxNl2KwfH1bY&#10;2Hjnb7odi1MSwrlBA76UodE6t54C5lkciEW7xBSwyJqctgnvEh56Pa+qVx2wY2nwONC7p/Z6/AkG&#10;qvTp6mnPCzedv+p4yDsf69GY56dxuwRVaCz/5r/rDyv4b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4Fq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30" o:spid="_x0000_s1031" style="position:absolute;left:2524;top:15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k8b8A&#10;AADcAAAADwAAAGRycy9kb3ducmV2LnhtbERPzWoCMRC+F3yHMIK3ml0Poluj+INgb631AYbNmCxu&#10;JksSdfftTaHQ23x8v7Pa9K4VDwqx8aygnBYgiGuvGzYKLj/H9wWImJA1tp5JwUARNuvR2wor7Z/8&#10;TY9zMiKHcKxQgU2pq6SMtSWHceo74sxdfXCYMgxG6oDPHO5aOSuKuXTYcG6w2NHeUn07352CInya&#10;cjjwwgyXr9If4876sldqMu63HyAS9elf/Oc+6Tx/uYTfZ/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dyTx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31" o:spid="_x0000_s1032" style="position:absolute;left:2806;top:15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5l8EA&#10;AADcAAAADwAAAGRycy9kb3ducmV2LnhtbESPwWrDMBBE74X8g9hAb7XsHopxooS0JdDeWtcfsFgb&#10;ycRaGUlN7L+vCoEch5l5w2z3sxvFhUIcPCuoihIEce/1wEZB93N8qkHEhKxx9EwKFoqw360ettho&#10;f+VvurTJiAzh2KACm9LUSBl7Sw5j4Sfi7J18cJiyDEbqgNcMd6N8LssX6XDgvGBxojdL/bn9dQrK&#10;8Gmq5Z1rs3RflT/GV+urWanH9XzYgEg0p3v41v7QCjIR/s/k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ieZf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132" o:spid="_x0000_s1033" style="position:absolute;left:3089;top:15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cDMEA&#10;AADcAAAADwAAAGRycy9kb3ducmV2LnhtbESPQWsCMRSE74X+h/AK3moSDyKrUbRFaG/W+gMem9dk&#10;6eZlSVLd/feNUOhxmJlvmM1uDL24UspdZAN6rkAQt9F27AxcPo/PKxC5IFvsI5OBiTLsto8PG2xs&#10;vPEHXc/FiQrh3KABX8rQSJlbTwHzPA7E1fuKKWCpMjlpE94qPPRyodRSBuy4Lngc6MVT+33+CQZU&#10;end6euWVmy4nHY/54KMejZk9jfs1iEJj+Q//td+sgYXScD9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u3Az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133" o:spid="_x0000_s1034" style="position:absolute;left:3373;top:15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Ce8EA&#10;AADcAAAADwAAAGRycy9kb3ducmV2LnhtbESPQWsCMRSE70L/Q3hCb5rsHoqsRlGLYG+t9Qc8Nq/J&#10;0s3LkkTd/fdNodDjMDPfMJvd6Htxp5i6wBqqpQJB3AbTsdVw/TwtViBSRjbYByYNEyXYbZ9mG2xM&#10;ePAH3S/ZigLh1KAGl/PQSJlaRx7TMgzExfsK0WMuMlppIj4K3PeyVupFeuy4LDgc6Oio/b7cvAYV&#10;32w1vfLKTtf3KpzSwYVq1Pp5Pu7XIDKN+T/81z4bDbWq4fdMOQJ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8Qnv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7632" behindDoc="1" locked="0" layoutInCell="0" allowOverlap="1" wp14:anchorId="04EE37F8" wp14:editId="41E5EA1A">
                <wp:simplePos x="0" y="0"/>
                <wp:positionH relativeFrom="page">
                  <wp:posOffset>4838065</wp:posOffset>
                </wp:positionH>
                <wp:positionV relativeFrom="paragraph">
                  <wp:posOffset>57150</wp:posOffset>
                </wp:positionV>
                <wp:extent cx="1257300" cy="600075"/>
                <wp:effectExtent l="8890" t="6350" r="10160" b="3175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00075"/>
                          <a:chOff x="7619" y="90"/>
                          <a:chExt cx="1980" cy="945"/>
                        </a:xfrm>
                      </wpg:grpSpPr>
                      <wps:wsp>
                        <wps:cNvPr id="168" name="Freeform 342"/>
                        <wps:cNvSpPr>
                          <a:spLocks/>
                        </wps:cNvSpPr>
                        <wps:spPr bwMode="auto">
                          <a:xfrm>
                            <a:off x="7624" y="18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43"/>
                        <wps:cNvSpPr>
                          <a:spLocks/>
                        </wps:cNvSpPr>
                        <wps:spPr bwMode="auto">
                          <a:xfrm>
                            <a:off x="7625" y="375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44"/>
                        <wps:cNvSpPr>
                          <a:spLocks/>
                        </wps:cNvSpPr>
                        <wps:spPr bwMode="auto">
                          <a:xfrm>
                            <a:off x="7907" y="18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45"/>
                        <wps:cNvSpPr>
                          <a:spLocks/>
                        </wps:cNvSpPr>
                        <wps:spPr bwMode="auto">
                          <a:xfrm>
                            <a:off x="8191" y="106"/>
                            <a:ext cx="0" cy="584"/>
                          </a:xfrm>
                          <a:custGeom>
                            <a:avLst/>
                            <a:gdLst>
                              <a:gd name="T0" fmla="*/ 0 h 584"/>
                              <a:gd name="T1" fmla="*/ 584 h 5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84">
                                <a:moveTo>
                                  <a:pt x="0" y="0"/>
                                </a:moveTo>
                                <a:lnTo>
                                  <a:pt x="0" y="5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46"/>
                        <wps:cNvSpPr>
                          <a:spLocks/>
                        </wps:cNvSpPr>
                        <wps:spPr bwMode="auto">
                          <a:xfrm>
                            <a:off x="8463" y="178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200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47"/>
                        <wps:cNvSpPr>
                          <a:spLocks/>
                        </wps:cNvSpPr>
                        <wps:spPr bwMode="auto">
                          <a:xfrm>
                            <a:off x="8757" y="18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48"/>
                        <wps:cNvSpPr>
                          <a:spLocks/>
                        </wps:cNvSpPr>
                        <wps:spPr bwMode="auto">
                          <a:xfrm>
                            <a:off x="9039" y="95"/>
                            <a:ext cx="0" cy="283"/>
                          </a:xfrm>
                          <a:custGeom>
                            <a:avLst/>
                            <a:gdLst>
                              <a:gd name="T0" fmla="*/ 0 h 283"/>
                              <a:gd name="T1" fmla="*/ 283 h 2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49"/>
                        <wps:cNvSpPr>
                          <a:spLocks/>
                        </wps:cNvSpPr>
                        <wps:spPr bwMode="auto">
                          <a:xfrm>
                            <a:off x="9311" y="18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50"/>
                        <wps:cNvSpPr>
                          <a:spLocks/>
                        </wps:cNvSpPr>
                        <wps:spPr bwMode="auto">
                          <a:xfrm>
                            <a:off x="9595" y="18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51"/>
                        <wps:cNvSpPr>
                          <a:spLocks/>
                        </wps:cNvSpPr>
                        <wps:spPr bwMode="auto">
                          <a:xfrm>
                            <a:off x="7624" y="4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52"/>
                        <wps:cNvSpPr>
                          <a:spLocks/>
                        </wps:cNvSpPr>
                        <wps:spPr bwMode="auto">
                          <a:xfrm>
                            <a:off x="7625" y="687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53"/>
                        <wps:cNvSpPr>
                          <a:spLocks/>
                        </wps:cNvSpPr>
                        <wps:spPr bwMode="auto">
                          <a:xfrm>
                            <a:off x="7907" y="4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54"/>
                        <wps:cNvSpPr>
                          <a:spLocks/>
                        </wps:cNvSpPr>
                        <wps:spPr bwMode="auto">
                          <a:xfrm>
                            <a:off x="8463" y="490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200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55"/>
                        <wps:cNvSpPr>
                          <a:spLocks/>
                        </wps:cNvSpPr>
                        <wps:spPr bwMode="auto">
                          <a:xfrm>
                            <a:off x="8757" y="4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56"/>
                        <wps:cNvSpPr>
                          <a:spLocks/>
                        </wps:cNvSpPr>
                        <wps:spPr bwMode="auto">
                          <a:xfrm>
                            <a:off x="9039" y="435"/>
                            <a:ext cx="0" cy="255"/>
                          </a:xfrm>
                          <a:custGeom>
                            <a:avLst/>
                            <a:gdLst>
                              <a:gd name="T0" fmla="*/ 0 h 255"/>
                              <a:gd name="T1" fmla="*/ 255 h 2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57"/>
                        <wps:cNvSpPr>
                          <a:spLocks/>
                        </wps:cNvSpPr>
                        <wps:spPr bwMode="auto">
                          <a:xfrm>
                            <a:off x="9311" y="4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58"/>
                        <wps:cNvSpPr>
                          <a:spLocks/>
                        </wps:cNvSpPr>
                        <wps:spPr bwMode="auto">
                          <a:xfrm>
                            <a:off x="9595" y="49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59"/>
                        <wps:cNvSpPr>
                          <a:spLocks/>
                        </wps:cNvSpPr>
                        <wps:spPr bwMode="auto">
                          <a:xfrm>
                            <a:off x="7624" y="8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60"/>
                        <wps:cNvSpPr>
                          <a:spLocks/>
                        </wps:cNvSpPr>
                        <wps:spPr bwMode="auto">
                          <a:xfrm>
                            <a:off x="7625" y="1028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61"/>
                        <wps:cNvSpPr>
                          <a:spLocks/>
                        </wps:cNvSpPr>
                        <wps:spPr bwMode="auto">
                          <a:xfrm>
                            <a:off x="7907" y="8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62"/>
                        <wps:cNvSpPr>
                          <a:spLocks/>
                        </wps:cNvSpPr>
                        <wps:spPr bwMode="auto">
                          <a:xfrm>
                            <a:off x="8191" y="753"/>
                            <a:ext cx="0" cy="277"/>
                          </a:xfrm>
                          <a:custGeom>
                            <a:avLst/>
                            <a:gdLst>
                              <a:gd name="T0" fmla="*/ 0 h 277"/>
                              <a:gd name="T1" fmla="*/ 277 h 2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7">
                                <a:moveTo>
                                  <a:pt x="0" y="0"/>
                                </a:move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63"/>
                        <wps:cNvSpPr>
                          <a:spLocks/>
                        </wps:cNvSpPr>
                        <wps:spPr bwMode="auto">
                          <a:xfrm>
                            <a:off x="8463" y="831"/>
                            <a:ext cx="0" cy="199"/>
                          </a:xfrm>
                          <a:custGeom>
                            <a:avLst/>
                            <a:gdLst>
                              <a:gd name="T0" fmla="*/ 0 h 199"/>
                              <a:gd name="T1" fmla="*/ 199 h 1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9">
                                <a:moveTo>
                                  <a:pt x="0" y="0"/>
                                </a:move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64"/>
                        <wps:cNvSpPr>
                          <a:spLocks/>
                        </wps:cNvSpPr>
                        <wps:spPr bwMode="auto">
                          <a:xfrm>
                            <a:off x="8757" y="8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65"/>
                        <wps:cNvSpPr>
                          <a:spLocks/>
                        </wps:cNvSpPr>
                        <wps:spPr bwMode="auto">
                          <a:xfrm>
                            <a:off x="9039" y="742"/>
                            <a:ext cx="0" cy="278"/>
                          </a:xfrm>
                          <a:custGeom>
                            <a:avLst/>
                            <a:gdLst>
                              <a:gd name="T0" fmla="*/ 0 h 278"/>
                              <a:gd name="T1" fmla="*/ 278 h 2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8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66"/>
                        <wps:cNvSpPr>
                          <a:spLocks/>
                        </wps:cNvSpPr>
                        <wps:spPr bwMode="auto">
                          <a:xfrm>
                            <a:off x="9311" y="8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67"/>
                        <wps:cNvSpPr>
                          <a:spLocks/>
                        </wps:cNvSpPr>
                        <wps:spPr bwMode="auto">
                          <a:xfrm>
                            <a:off x="9595" y="8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2B70F" id="Group 167" o:spid="_x0000_s1026" style="position:absolute;margin-left:380.95pt;margin-top:4.5pt;width:99pt;height:47.25pt;z-index:-251598848;mso-position-horizontal-relative:page" coordorigin="7619,90" coordsize="1980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" o:allowincell="f">
                <v:shape id="Freeform 342" o:spid="_x0000_s1027" style="position:absolute;left:7624;top:18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xTcIA&#10;AADcAAAADwAAAGRycy9kb3ducmV2LnhtbESPzWoDMQyE74G+g1Eht8S7PYSwjRP6Q6C95e8BxFq1&#10;l67lxXaT3bevDoHcJGY082mzG0OvrpRyF9lAvaxAEbfRduwMXM77xRpULsgW+8hkYKIMu+3TbION&#10;jTc+0vVUnJIQzg0a8KUMjda59RQwL+NALNpPTAGLrMlpm/Am4aHXL1W10gE7lgaPA314an9Pf8FA&#10;lb5dPX3y2k2XQx33+d3HejRm/jy+vYIqNJaH+X79ZQV/JbTyjEy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vFN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43" o:spid="_x0000_s1028" style="position:absolute;left:7625;top:37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d8sEA&#10;AADcAAAADwAAAGRycy9kb3ducmV2LnhtbERPTYvCMBC9L/gfwgh7WTTdPYhWo4ggeBBh1YPHoRmb&#10;YjOpzazWf28WBG/zeJ8zW3S+VjdqYxXYwPcwA0VcBFtxaeB4WA/GoKIgW6wDk4EHRVjMex8zzG24&#10;8y/d9lKqFMIxRwNOpMm1joUjj3EYGuLEnUPrURJsS21bvKdwX+ufLBtpjxWnBocNrRwVl/2fN7DT&#10;15U7Ztev3cV5keIQx6dqa8xnv1tOQQl18ha/3Bub5o8m8P9MukD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K3fLBAAAA3AAAAA8AAAAAAAAAAAAAAAAAmAIAAGRycy9kb3du&#10;cmV2LnhtbFBLBQYAAAAABAAEAPUAAACGAwAAAAA=&#10;" path="m,l1966,e" filled="f" strokeweight=".48pt">
                  <v:path arrowok="t" o:connecttype="custom" o:connectlocs="0,0;1966,0" o:connectangles="0,0"/>
                </v:shape>
                <v:shape id="Freeform 344" o:spid="_x0000_s1029" style="position:absolute;left:7907;top:18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rlsIA&#10;AADcAAAADwAAAGRycy9kb3ducmV2LnhtbESPQW/CMAyF75P2HyJP2m2k5bChQkAwhLTdNuAHWI1J&#10;KhqnSjJo//18mLSbrff83ufVZgy9ulHKXWQD9awCRdxG27EzcD4dXhagckG22EcmAxNl2KwfH1bY&#10;2Hjnb7odi1MSwrlBA76UodE6t54C5lkciEW7xBSwyJqctgnvEh56Pa+qVx2wY2nwONC7p/Z6/AkG&#10;qvTp6mnPCzedv+p4yDsf69GY56dxuwRVaCz/5r/rDyv4b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WuW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45" o:spid="_x0000_s1030" style="position:absolute;left:8191;top:106;width:0;height:584;visibility:visible;mso-wrap-style:square;v-text-anchor:top" coordsize="0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57MQA&#10;AADcAAAADwAAAGRycy9kb3ducmV2LnhtbERPTWvCQBC9C/6HZYTe6ia2tSW6ipQK4qFiqtDjmB2T&#10;4O5syK4a++u7hYK3ebzPmc47a8SFWl87VpAOExDEhdM1lwp2X8vHNxA+IGs0jknBjTzMZ/3eFDPt&#10;rrylSx5KEUPYZ6igCqHJpPRFRRb90DXEkTu61mKIsC2lbvEaw62RoyQZS4s1x4YKG3qvqDjlZ6vg&#10;s9w3m1X6dDt8fxTy5ceY9frZKPUw6BYTEIG6cBf/u1c6zn9N4e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uezEAAAA3AAAAA8AAAAAAAAAAAAAAAAAmAIAAGRycy9k&#10;b3ducmV2LnhtbFBLBQYAAAAABAAEAPUAAACJAwAAAAA=&#10;" path="m,l,584e" filled="f" strokeweight=".48pt">
                  <v:path arrowok="t" o:connecttype="custom" o:connectlocs="0,0;0,584" o:connectangles="0,0"/>
                </v:shape>
                <v:shape id="Freeform 346" o:spid="_x0000_s1031" style="position:absolute;left:8463;top:178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jbMIA&#10;AADcAAAADwAAAGRycy9kb3ducmV2LnhtbERP3WrCMBS+H/gO4Qy8m2lFNulMiyiC0DFY6wMcm7O2&#10;rDmpSdTu7ZfBYHfn4/s9m2Iyg7iR871lBekiAUHcWN1zq+BUH57WIHxA1jhYJgXf5KHIZw8bzLS9&#10;8wfdqtCKGMI+QwVdCGMmpW86MugXdiSO3Kd1BkOErpXa4T2Gm0Euk+RZGuw5NnQ40q6j5qu6GgVV&#10;ed7a9G3lEp2+95c9lnW5c0rNH6ftK4hAU/gX/7mPOs5/Wc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SNswgAAANwAAAAPAAAAAAAAAAAAAAAAAJgCAABkcnMvZG93&#10;bnJldi54bWxQSwUGAAAAAAQABAD1AAAAhwMAAAAA&#10;" path="m,l,200e" filled="f" strokeweight=".48pt">
                  <v:path arrowok="t" o:connecttype="custom" o:connectlocs="0,0;0,200" o:connectangles="0,0"/>
                </v:shape>
                <v:shape id="Freeform 347" o:spid="_x0000_s1032" style="position:absolute;left:8757;top:18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14b8A&#10;AADcAAAADwAAAGRycy9kb3ducmV2LnhtbERPzWoCMRC+F3yHMIK3mt0KraxG0YrQ3qz6AMNmTBY3&#10;kyWJuvv2TUHobT6+31mue9eKO4XYeFZQTgsQxLXXDRsF59P+dQ4iJmSNrWdSMFCE9Wr0ssRK+wf/&#10;0P2YjMghHCtUYFPqKiljbclhnPqOOHMXHxymDIOROuAjh7tWvhXFu3TYcG6w2NGnpfp6vDkFRfg2&#10;5bDjuRnOh9Lv49b6sldqMu43CxCJ+vQvfrq/dJ7/MYO/Z/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k/Xh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48" o:spid="_x0000_s1033" style="position:absolute;left:9039;top:95;width:0;height:283;visibility:visible;mso-wrap-style:square;v-text-anchor:top" coordsize="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fgL8A&#10;AADcAAAADwAAAGRycy9kb3ducmV2LnhtbERPy6rCMBDdX/AfwgjurqkiKtUoPhDdCFr9gKEZ22Iz&#10;KU209e+NILibw3nOfNmaUjypdoVlBYN+BII4tbrgTMH1svufgnAeWWNpmRS8yMFy0fmbY6xtw2d6&#10;Jj4TIYRdjApy76tYSpfmZND1bUUcuJutDfoA60zqGpsQbko5jKKxNFhwaMixok1O6T15GAXHbVbu&#10;TrZpL+v91K73400jZaJUr9uuZiA8tf4n/roPOsyfjODzTLh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B5+AvwAAANwAAAAPAAAAAAAAAAAAAAAAAJgCAABkcnMvZG93bnJl&#10;di54bWxQSwUGAAAAAAQABAD1AAAAhAMAAAAA&#10;" path="m,l,283e" filled="f" strokeweight=".48pt">
                  <v:path arrowok="t" o:connecttype="custom" o:connectlocs="0,0;0,283" o:connectangles="0,0"/>
                </v:shape>
                <v:shape id="Freeform 349" o:spid="_x0000_s1034" style="position:absolute;left:9311;top:18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IDr8A&#10;AADcAAAADwAAAGRycy9kb3ducmV2LnhtbERPzWoCMRC+F3yHMIK3mt2CraxG0YrQ3qz6AMNmTBY3&#10;kyWJuvv2TUHobT6+31mue9eKO4XYeFZQTgsQxLXXDRsF59P+dQ4iJmSNrWdSMFCE9Wr0ssRK+wf/&#10;0P2YjMghHCtUYFPqKiljbclhnPqOOHMXHxymDIOROuAjh7tWvhXFu3TYcG6w2NGnpfp6vDkFRfg2&#10;5bDjuRnOh9Lv49b6sldqMu43CxCJ+vQvfrq/dJ7/MYO/Z/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sgO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50" o:spid="_x0000_s1035" style="position:absolute;left:9595;top:18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Web8A&#10;AADcAAAADwAAAGRycy9kb3ducmV2LnhtbERPzWoCMRC+F3yHMIK3mt0eVLZGUYtgb2p9gGEzJoub&#10;yZJE3X37plDwNh/f7yzXvWvFg0JsPCsopwUI4trrho2Cy8/+fQEiJmSNrWdSMFCE9Wr0tsRK+yef&#10;6HFORuQQjhUqsCl1lZSxtuQwTn1HnLmrDw5ThsFIHfCZw10rP4piJh02nBssdrSzVN/Od6egCN+m&#10;HL54YYbLsfT7uLW+7JWajPvNJ4hEfXqJ/90HnefPZ/D3TL5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5FZ5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51" o:spid="_x0000_s1036" style="position:absolute;left:7624;top:4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z4r8A&#10;AADcAAAADwAAAGRycy9kb3ducmV2LnhtbERPzWoCMRC+F3yHMIK3ml0PKluj+INgb631AYbNmCxu&#10;JksSdfftTaHQ23x8v7Pa9K4VDwqx8aygnBYgiGuvGzYKLj/H9yWImJA1tp5JwUARNuvR2wor7Z/8&#10;TY9zMiKHcKxQgU2pq6SMtSWHceo74sxdfXCYMgxG6oDPHO5aOSuKuXTYcG6w2NHeUn07352CInya&#10;cjjw0gyXr9If4876sldqMu63HyAS9elf/Oc+6Tx/sYDfZ/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qPPi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52" o:spid="_x0000_s1037" style="position:absolute;left:7625;top:687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utMUA&#10;AADcAAAADwAAAGRycy9kb3ducmV2LnhtbESPQWvCQBCF7wX/wzKCl1I37aGV1FVEKPRQhGoOHofs&#10;mA1mZ2N2qvHfdw6F3mZ4b977ZrkeY2euNOQ2sYPneQGGuE6+5cZBdfh4WoDJguyxS0wO7pRhvZo8&#10;LLH06cbfdN1LYzSEc4kOgkhfWpvrQBHzPPXEqp3SEFF0HRrrB7xpeOzsS1G82ogta0PAnraB6vP+&#10;JzrY2cs2VMXlcXcOUaQ+5MWx/XJuNh0372CERvk3/11/esV/U1p9Ri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+60xQAAANwAAAAPAAAAAAAAAAAAAAAAAJgCAABkcnMv&#10;ZG93bnJldi54bWxQSwUGAAAAAAQABAD1AAAAigMAAAAA&#10;" path="m,l1966,e" filled="f" strokeweight=".48pt">
                  <v:path arrowok="t" o:connecttype="custom" o:connectlocs="0,0;1966,0" o:connectangles="0,0"/>
                </v:shape>
                <v:shape id="Freeform 353" o:spid="_x0000_s1038" style="position:absolute;left:7907;top:4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CC78A&#10;AADcAAAADwAAAGRycy9kb3ducmV2LnhtbERPzWoCMRC+F3yHMEJvNbseWt0aRS1Ce/PvAYbNNFnc&#10;TJYk6u7bNwXB23x8v7NY9a4VNwqx8aygnBQgiGuvGzYKzqfd2wxETMgaW8+kYKAIq+XoZYGV9nc+&#10;0O2YjMghHCtUYFPqKiljbclhnPiOOHO/PjhMGQYjdcB7DnetnBbFu3TYcG6w2NHWUn05Xp2CIvyY&#10;cvjimRnO+9Lv4sb6slfqddyvP0Ek6tNT/HB/6zz/Yw7/z+QL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8IL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54" o:spid="_x0000_s1039" style="position:absolute;left:8463;top:490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op8QA&#10;AADcAAAADwAAAGRycy9kb3ducmV2LnhtbESP0WrCQBBF3wX/YRmhb7qJFJHUVcQiFFIKRj9gmp0m&#10;odnZdHer6d93HgTfZrh37j2z2Y2uV1cKsfNsIF9koIhrbztuDFzOx/kaVEzIFnvPZOCPIuy208kG&#10;C+tvfKJrlRolIRwLNNCmNBRax7olh3HhB2LRvnxwmGQNjbYBbxLuer3MspV22LE0tDjQoaX6u/p1&#10;Bqryc+/z9+eQ2fyj+3nF8lwegjFPs3H/AirRmB7m+/WbFfy1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aKfEAAAA3AAAAA8AAAAAAAAAAAAAAAAAmAIAAGRycy9k&#10;b3ducmV2LnhtbFBLBQYAAAAABAAEAPUAAACJAwAAAAA=&#10;" path="m,l,200e" filled="f" strokeweight=".48pt">
                  <v:path arrowok="t" o:connecttype="custom" o:connectlocs="0,0;0,200" o:connectangles="0,0"/>
                </v:shape>
                <v:shape id="Freeform 355" o:spid="_x0000_s1040" style="position:absolute;left:8757;top:4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+Kr8A&#10;AADcAAAADwAAAGRycy9kb3ducmV2LnhtbERPS2rDMBDdF3oHMYXsGlldBONECWlLoN21qQ8wWBPJ&#10;xBoZSU3s21eFQHbzeN/Z7CY/iAvF1AfWoJYVCOIumJ6thvbn8FyDSBnZ4BCYNMyUYLd9fNhgY8KV&#10;v+lyzFaUEE4NanA5j42UqXPkMS3DSFy4U4gec4HRShPxWsL9IF+qaiU99lwaHI705qg7H3+9hip+&#10;WjW/c23n9kuFQ3p1QU1aL56m/RpEpinfxTf3hynzawX/z5QL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L4q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56" o:spid="_x0000_s1041" style="position:absolute;left:9039;top:435;width:0;height:255;visibility:visible;mso-wrap-style:square;v-text-anchor:top" coordsize="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locIA&#10;AADcAAAADwAAAGRycy9kb3ducmV2LnhtbERPS4vCMBC+L/gfwgheFk31sGg1iggF6UW2K6i3oZk+&#10;sJmUJtb6783Cwt7m43vOZjeYRvTUudqygvksAkGcW11zqeD8k0yXIJxH1thYJgUvcrDbjj42GGv7&#10;5G/qM1+KEMIuRgWV920spcsrMuhmtiUOXGE7gz7ArpS6w2cIN41cRNGXNFhzaKiwpUNF+T17GAUN&#10;7Vf3/pOy5HK6JsWtSFObpUpNxsN+DcLT4P/Ff+6jDvOXC/h9Jlw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uWhwgAAANwAAAAPAAAAAAAAAAAAAAAAAJgCAABkcnMvZG93&#10;bnJldi54bWxQSwUGAAAAAAQABAD1AAAAhwMAAAAA&#10;" path="m,l,255e" filled="f" strokeweight=".48pt">
                  <v:path arrowok="t" o:connecttype="custom" o:connectlocs="0,0;0,255" o:connectangles="0,0"/>
                </v:shape>
                <v:shape id="Freeform 357" o:spid="_x0000_s1042" style="position:absolute;left:9311;top:4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Fxr8A&#10;AADcAAAADwAAAGRycy9kb3ducmV2LnhtbERPzWoCMRC+C32HMIXeNLsWyrIapa0IemvVBxg2Y7J0&#10;M1mSqLtvbwSht/n4fme5HlwnrhRi61lBOStAEDdet2wUnI7baQUiJmSNnWdSMFKE9eplssRa+xv/&#10;0vWQjMghHGtUYFPqayljY8lhnPmeOHNnHxymDIOROuAth7tOzoviQzpsOTdY7OnbUvN3uDgFRdib&#10;ctxwZcbTT+m38cv6clDq7XX4XIBINKR/8dO903l+9Q6PZ/IF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oXG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58" o:spid="_x0000_s1043" style="position:absolute;left:9595;top:49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dsr8A&#10;AADcAAAADwAAAGRycy9kb3ducmV2LnhtbERPzWoCMRC+C32HMIXeNLtSyrIapa0IemvVBxg2Y7J0&#10;M1mSqLtvbwSht/n4fme5HlwnrhRi61lBOStAEDdet2wUnI7baQUiJmSNnWdSMFKE9eplssRa+xv/&#10;0vWQjMghHGtUYFPqayljY8lhnPmeOHNnHxymDIOROuAth7tOzoviQzpsOTdY7OnbUvN3uDgFRdib&#10;ctxwZcbTT+m38cv6clDq7XX4XIBINKR/8dO903l+9Q6PZ/IF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rx2y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59" o:spid="_x0000_s1044" style="position:absolute;left:7624;top:8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4Kb8A&#10;AADcAAAADwAAAGRycy9kb3ducmV2LnhtbERPzWoCMRC+C32HMIXeNLtCy7Iapa0IemvVBxg2Y7J0&#10;M1mSqLtvbwSht/n4fme5HlwnrhRi61lBOStAEDdet2wUnI7baQUiJmSNnWdSMFKE9eplssRa+xv/&#10;0vWQjMghHGtUYFPqayljY8lhnPmeOHNnHxymDIOROuAth7tOzoviQzpsOTdY7OnbUvN3uDgFRdib&#10;ctxwZcbTT+m38cv6clDq7XX4XIBINKR/8dO903l+9Q6PZ/IF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47gp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60" o:spid="_x0000_s1045" style="position:absolute;left:7625;top:1028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vesEA&#10;AADcAAAADwAAAGRycy9kb3ducmV2LnhtbERPS4vCMBC+C/6HMMJeRNP1IKUaRQRhD4vg4+BxaMam&#10;2ExqM6v132+Ehb3Nx/ec5br3jXpQF+vABj6nGSjiMtiaKwPn026Sg4qCbLEJTAZeFGG9Gg6WWNjw&#10;5AM9jlKpFMKxQANOpC20jqUjj3EaWuLEXUPnURLsKm07fKZw3+hZls21x5pTg8OWto7K2/HHG9jr&#10;+9ads/t4f3NepDzF/FJ/G/Mx6jcLUEK9/Iv/3F82zc/n8H4mX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Zr3rBAAAA3AAAAA8AAAAAAAAAAAAAAAAAmAIAAGRycy9kb3du&#10;cmV2LnhtbFBLBQYAAAAABAAEAPUAAACGAwAAAAA=&#10;" path="m,l1966,e" filled="f" strokeweight=".48pt">
                  <v:path arrowok="t" o:connecttype="custom" o:connectlocs="0,0;1966,0" o:connectangles="0,0"/>
                </v:shape>
                <v:shape id="Freeform 361" o:spid="_x0000_s1046" style="position:absolute;left:7907;top:8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2Dxb8A&#10;AADcAAAADwAAAGRycy9kb3ducmV2LnhtbERPzWoCMRC+C32HMIXeNLse2mU1SlsR9NaqDzBsxmTp&#10;ZrIkUXff3ghCb/Px/c5yPbhOXCnE1rOCclaAIG68btkoOB230wpETMgaO8+kYKQI69XLZIm19jf+&#10;peshGZFDONaowKbU11LGxpLDOPM9cebOPjhMGQYjdcBbDnednBfFu3TYcm6w2NO3pebvcHEKirA3&#10;5bjhyoynn9Jv45f15aDU2+vwuQCRaEj/4qd7p/P86gMez+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YPF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62" o:spid="_x0000_s1047" style="position:absolute;left:8191;top:753;width:0;height:277;visibility:visible;mso-wrap-style:square;v-text-anchor:top" coordsize="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9rMAA&#10;AADcAAAADwAAAGRycy9kb3ducmV2LnhtbESPQYvCMBCF7wv+hzCCtzVVoUjXKIuwsFfr/oDZZmyK&#10;zSQ00dZ/7xwEbzO8N+99sztMvld3GlIX2MBqWYAiboLtuDXwd/753IJKGdliH5gMPCjBYT/72GFl&#10;w8gnute5VRLCqUIDLudYaZ0aRx7TMkRi0S5h8JhlHVptBxwl3Pd6XRSl9tixNDiMdHTUXOubN/Bf&#10;XpvRedSbYlXjw17iuTxFYxbz6fsLVKYpv82v618r+FuhlWdkAr1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x9rMAAAADcAAAADwAAAAAAAAAAAAAAAACYAgAAZHJzL2Rvd25y&#10;ZXYueG1sUEsFBgAAAAAEAAQA9QAAAIUDAAAAAA==&#10;" path="m,l,277e" filled="f" strokeweight=".48pt">
                  <v:path arrowok="t" o:connecttype="custom" o:connectlocs="0,0;0,277" o:connectangles="0,0"/>
                </v:shape>
                <v:shape id="Freeform 363" o:spid="_x0000_s1048" style="position:absolute;left:8463;top:831;width:0;height:199;visibility:visible;mso-wrap-style:square;v-text-anchor:top" coordsize="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P28EA&#10;AADcAAAADwAAAGRycy9kb3ducmV2LnhtbERPTYvCMBC9C/6HMAt703R7ULcaRQXRm6hl6XFoxrbY&#10;TNomavffG2Fhb/N4n7NY9aYWD+pcZVnB1zgCQZxbXXGhIL3sRjMQziNrrC2Tgl9ysFoOBwtMtH3y&#10;iR5nX4gQwi5BBaX3TSKly0sy6Ma2IQ7c1XYGfYBdIXWHzxBuahlH0UQarDg0lNjQtqT8dr4bBfd9&#10;c9xkVXqa9r7NfuL2ELdpptTnR7+eg/DU+3/xn/ugw/zZN7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qj9vBAAAA3AAAAA8AAAAAAAAAAAAAAAAAmAIAAGRycy9kb3du&#10;cmV2LnhtbFBLBQYAAAAABAAEAPUAAACGAwAAAAA=&#10;" path="m,l,199e" filled="f" strokeweight=".48pt">
                  <v:path arrowok="t" o:connecttype="custom" o:connectlocs="0,0;0,199" o:connectangles="0,0"/>
                </v:shape>
                <v:shape id="Freeform 364" o:spid="_x0000_s1049" style="position:absolute;left:8757;top:8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NbMIA&#10;AADcAAAADwAAAGRycy9kb3ducmV2LnhtbESPQW/CMAyF75P2HyJP2m2k5TCxQkAwhLTdNuAHWI1J&#10;KhqnSjJo//18mLSbrff83ufVZgy9ulHKXWQD9awCRdxG27EzcD4dXhagckG22EcmAxNl2KwfH1bY&#10;2Hjnb7odi1MSwrlBA76UodE6t54C5lkciEW7xBSwyJqctgnvEh56Pa+qVx2wY2nwONC7p/Z6/AkG&#10;qvTp6mnPCzedv+p4yDsf69GY56dxuwRVaCz/5r/rDyv4b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Y1s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365" o:spid="_x0000_s1050" style="position:absolute;left:9039;top:742;width:0;height:278;visibility:visible;mso-wrap-style:square;v-text-anchor:top" coordsize="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ywMMA&#10;AADcAAAADwAAAGRycy9kb3ducmV2LnhtbERP22rCQBB9L/gPyxT6VjexrZrUTRBBUKjg7QOG7DQJ&#10;zc6G3VVjv75bKPRtDuc6i3IwnbiS861lBek4AUFcWd1yreB8Wj/PQfiArLGzTAru5KEsRg8LzLW9&#10;8YGux1CLGMI+RwVNCH0upa8aMujHtieO3Kd1BkOErpba4S2Gm05OkmQqDbYcGxrsadVQ9XW8GAU4&#10;22X7j4zc92mYpPblvn19k1ulnh6H5TuIQEP4F/+5NzrOz1L4fSZ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PywMMAAADcAAAADwAAAAAAAAAAAAAAAACYAgAAZHJzL2Rv&#10;d25yZXYueG1sUEsFBgAAAAAEAAQA9QAAAIgDAAAAAA==&#10;" path="m,l,278e" filled="f" strokeweight=".48pt">
                  <v:path arrowok="t" o:connecttype="custom" o:connectlocs="0,0;0,278" o:connectangles="0,0"/>
                </v:shape>
                <v:shape id="Freeform 366" o:spid="_x0000_s1051" style="position:absolute;left:9311;top:8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2gMAA&#10;AADcAAAADwAAAGRycy9kb3ducmV2LnhtbERPS2rDMBDdB3oHMYXuEtlZlNSNbPIhkO7aNAcYrKlk&#10;ao2MpCT27atAoLt5vO+sm9H14kohdp4VlIsCBHHrdcdGwfn7MF+BiAlZY++ZFEwUoamfZmustL/x&#10;F11PyYgcwrFCBTaloZIytpYcxoUfiDP344PDlGEwUge85XDXy2VRvEqHHecGiwPtLLW/p4tTUIQP&#10;U057Xpnp/Fn6Q9xaX45KvTyPm3cQicb0L364jzrPf1vC/Zl8ga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O2gM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367" o:spid="_x0000_s1052" style="position:absolute;left:9595;top:8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TG78A&#10;AADcAAAADwAAAGRycy9kb3ducmV2LnhtbERP22oCMRB9L/gPYYS+1exaKLo1ilqE9s3bBwybabK4&#10;mSxJ1N2/bwqCb3M411mseteKG4XYeFZQTgoQxLXXDRsF59PubQYiJmSNrWdSMFCE1XL0ssBK+zsf&#10;6HZMRuQQjhUqsCl1lZSxtuQwTnxHnLlfHxymDIOROuA9h7tWToviQzpsODdY7Ghrqb4cr05BEX5M&#10;OXzxzAznfel3cWN92Sv1Ou7XnyAS9ekpfri/dZ4/f4f/Z/IF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nxMb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hAnsi="Arial" w:cs="Arial"/>
          <w:b/>
          <w:bCs/>
          <w:spacing w:val="2"/>
          <w:sz w:val="18"/>
          <w:szCs w:val="18"/>
          <w:lang w:eastAsia="en-GB"/>
        </w:rPr>
        <w:t>Other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9"/>
        <w:ind w:left="347"/>
        <w:rPr>
          <w:rFonts w:ascii="Arial" w:hAnsi="Arial" w:cs="Arial"/>
          <w:sz w:val="18"/>
          <w:szCs w:val="18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2C52CC73" wp14:editId="7F7A2BEB">
                <wp:simplePos x="0" y="0"/>
                <wp:positionH relativeFrom="page">
                  <wp:posOffset>2531110</wp:posOffset>
                </wp:positionH>
                <wp:positionV relativeFrom="paragraph">
                  <wp:posOffset>149860</wp:posOffset>
                </wp:positionV>
                <wp:extent cx="729615" cy="133350"/>
                <wp:effectExtent l="6985" t="5715" r="6350" b="381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133350"/>
                          <a:chOff x="3986" y="236"/>
                          <a:chExt cx="1149" cy="210"/>
                        </a:xfrm>
                      </wpg:grpSpPr>
                      <wps:wsp>
                        <wps:cNvPr id="161" name="Freeform 138"/>
                        <wps:cNvSpPr>
                          <a:spLocks/>
                        </wps:cNvSpPr>
                        <wps:spPr bwMode="auto">
                          <a:xfrm>
                            <a:off x="3991" y="24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39"/>
                        <wps:cNvSpPr>
                          <a:spLocks/>
                        </wps:cNvSpPr>
                        <wps:spPr bwMode="auto">
                          <a:xfrm>
                            <a:off x="3992" y="441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0"/>
                        <wps:cNvSpPr>
                          <a:spLocks/>
                        </wps:cNvSpPr>
                        <wps:spPr bwMode="auto">
                          <a:xfrm>
                            <a:off x="4274" y="24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1"/>
                        <wps:cNvSpPr>
                          <a:spLocks/>
                        </wps:cNvSpPr>
                        <wps:spPr bwMode="auto">
                          <a:xfrm>
                            <a:off x="4557" y="24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42"/>
                        <wps:cNvSpPr>
                          <a:spLocks/>
                        </wps:cNvSpPr>
                        <wps:spPr bwMode="auto">
                          <a:xfrm>
                            <a:off x="4840" y="24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43"/>
                        <wps:cNvSpPr>
                          <a:spLocks/>
                        </wps:cNvSpPr>
                        <wps:spPr bwMode="auto">
                          <a:xfrm>
                            <a:off x="5122" y="241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4AE1B" id="Group 160" o:spid="_x0000_s1026" style="position:absolute;margin-left:199.3pt;margin-top:11.8pt;width:57.45pt;height:10.5pt;z-index:-251631616;mso-position-horizontal-relative:page" coordorigin="3986,236" coordsize="1149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" o:allowincell="f">
                <v:shape id="Freeform 138" o:spid="_x0000_s1027" style="position:absolute;left:3991;top:24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Y0MAA&#10;AADcAAAADwAAAGRycy9kb3ducmV2LnhtbERPS2rDMBDdF3oHMYXuGllZhOBEMUmLod21aQ4wWFPJ&#10;1BoZSUns21eFQHbzeN/ZNpMfxIVi6gNrUIsKBHEXTM9Ww+m7fVmDSBnZ4BCYNMyUoNk9PmyxNuHK&#10;X3Q5ZitKCKcaNbicx1rK1DnymBZhJC7cT4gec4HRShPxWsL9IJdVtZIeey4NDkd6ddT9Hs9eQxU/&#10;rJrfeG3n06cKbTq4oCatn5+m/QZEpinfxTf3uynzVwr+nykX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RY0M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139" o:spid="_x0000_s1028" style="position:absolute;left:3992;top:441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GjsMA&#10;AADcAAAADwAAAGRycy9kb3ducmV2LnhtbESPQYvCMBCF74L/IYzgpWxTXRDpGkUERdmT1cvehma2&#10;LW0mpYna/nsjCN5meO9782a16U0j7tS5yrKCWZyAIM6trrhQcL3sv5YgnEfW2FgmBQM52KzHoxWm&#10;2j74TPfMFyKEsEtRQel9m0rp8pIMuti2xEH7t51BH9aukLrDRwg3jZwnyUIarDhcKLGlXUl5nd1M&#10;qJHJ9jRUtfnWB388RKdo+PuNlJpO+u0PCE+9/5jf9FEHbjGH1zNhAr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jGjsMAAADcAAAADwAAAAAAAAAAAAAAAACYAgAAZHJzL2Rv&#10;d25yZXYueG1sUEsFBgAAAAAEAAQA9QAAAIgDAAAAAA==&#10;" path="m,l1138,e" filled="f" strokeweight=".48pt">
                  <v:path arrowok="t" o:connecttype="custom" o:connectlocs="0,0;1138,0" o:connectangles="0,0"/>
                </v:shape>
                <v:shape id="Freeform 140" o:spid="_x0000_s1029" style="position:absolute;left:4274;top:24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jPL8A&#10;AADcAAAADwAAAGRycy9kb3ducmV2LnhtbERP22oCMRB9L/gPYQTfanYVRLZG8YJg31rrBwybMVnc&#10;TJYk6u7fm0Khb3M411lteteKB4XYeFZQTgsQxLXXDRsFl5/j+xJETMgaW8+kYKAIm/XobYWV9k/+&#10;psc5GZFDOFaowKbUVVLG2pLDOPUdceauPjhMGQYjdcBnDnetnBXFQjpsODdY7Ghvqb6d705BET5N&#10;ORx4aYbLV+mPcWd92Ss1GffbDxCJ+vQv/nOfdJ6/mMPvM/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SmM8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41" o:spid="_x0000_s1030" style="position:absolute;left:4557;top:24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7SL8A&#10;AADcAAAADwAAAGRycy9kb3ducmV2LnhtbERP22oCMRB9L/gPYQTfanZFRLZG8YJg31rrBwybMVnc&#10;TJYk6u7fm0Khb3M411lteteKB4XYeFZQTgsQxLXXDRsFl5/j+xJETMgaW8+kYKAIm/XobYWV9k/+&#10;psc5GZFDOFaowKbUVVLG2pLDOPUdceauPjhMGQYjdcBnDnetnBXFQjpsODdY7Ghvqb6d705BET5N&#10;ORx4aYbLV+mPcWd92Ss1GffbDxCJ+vQv/nOfdJ6/mMPvM/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o/tI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42" o:spid="_x0000_s1031" style="position:absolute;left:4840;top:24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078A&#10;AADcAAAADwAAAGRycy9kb3ducmV2LnhtbERP22oCMRB9L/gPYQTfanYFRbZG8YJg31rrBwybMVnc&#10;TJYk6u7fm0Khb3M411lteteKB4XYeFZQTgsQxLXXDRsFl5/j+xJETMgaW8+kYKAIm/XobYWV9k/+&#10;psc5GZFDOFaowKbUVVLG2pLDOPUdceauPjhMGQYjdcBnDnetnBXFQjpsODdY7Ghvqb6d705BET5N&#10;ORx4aYbLV+mPcWd92Ss1GffbDxCJ+vQv/nOfdJ6/mMPvM/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717T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43" o:spid="_x0000_s1032" style="position:absolute;left:5122;top:241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ApL8A&#10;AADcAAAADwAAAGRycy9kb3ducmV2LnhtbERPzYrCMBC+L/gOYYS9rWn3UKQaxR8E9+a6PsDQjEmx&#10;mZQkq+3bG2Fhb/Px/c5yPbhO3CnE1rOCclaAIG68btkouPwcPuYgYkLW2HkmBSNFWK8mb0ustX/w&#10;N93PyYgcwrFGBTalvpYyNpYcxpnviTN39cFhyjAYqQM+crjr5GdRVNJhy7nBYk87S83t/OsUFOHL&#10;lOOe52a8nEp/iFvry0Gp9+mwWYBINKR/8Z/7qPP8qoLXM/k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PcCk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0CF3D5E7" wp14:editId="0161B83E">
                <wp:simplePos x="0" y="0"/>
                <wp:positionH relativeFrom="page">
                  <wp:posOffset>1240155</wp:posOffset>
                </wp:positionH>
                <wp:positionV relativeFrom="paragraph">
                  <wp:posOffset>156845</wp:posOffset>
                </wp:positionV>
                <wp:extent cx="1082675" cy="128905"/>
                <wp:effectExtent l="1905" t="3175" r="10795" b="10795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1953" y="247"/>
                          <a:chExt cx="1705" cy="203"/>
                        </a:xfrm>
                      </wpg:grpSpPr>
                      <wps:wsp>
                        <wps:cNvPr id="152" name="Freeform 155"/>
                        <wps:cNvSpPr>
                          <a:spLocks/>
                        </wps:cNvSpPr>
                        <wps:spPr bwMode="auto">
                          <a:xfrm>
                            <a:off x="1958" y="25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6"/>
                        <wps:cNvSpPr>
                          <a:spLocks/>
                        </wps:cNvSpPr>
                        <wps:spPr bwMode="auto">
                          <a:xfrm>
                            <a:off x="3646" y="25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7"/>
                        <wps:cNvSpPr>
                          <a:spLocks/>
                        </wps:cNvSpPr>
                        <wps:spPr bwMode="auto">
                          <a:xfrm>
                            <a:off x="1959" y="443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8"/>
                        <wps:cNvSpPr>
                          <a:spLocks/>
                        </wps:cNvSpPr>
                        <wps:spPr bwMode="auto">
                          <a:xfrm>
                            <a:off x="2241" y="25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9"/>
                        <wps:cNvSpPr>
                          <a:spLocks/>
                        </wps:cNvSpPr>
                        <wps:spPr bwMode="auto">
                          <a:xfrm>
                            <a:off x="2524" y="25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0"/>
                        <wps:cNvSpPr>
                          <a:spLocks/>
                        </wps:cNvSpPr>
                        <wps:spPr bwMode="auto">
                          <a:xfrm>
                            <a:off x="2806" y="25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1"/>
                        <wps:cNvSpPr>
                          <a:spLocks/>
                        </wps:cNvSpPr>
                        <wps:spPr bwMode="auto">
                          <a:xfrm>
                            <a:off x="3089" y="25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2"/>
                        <wps:cNvSpPr>
                          <a:spLocks/>
                        </wps:cNvSpPr>
                        <wps:spPr bwMode="auto">
                          <a:xfrm>
                            <a:off x="3373" y="25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58559" id="Group 151" o:spid="_x0000_s1026" style="position:absolute;margin-left:97.65pt;margin-top:12.35pt;width:85.25pt;height:10.15pt;z-index:-251628544;mso-position-horizontal-relative:page" coordorigin="1953,247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" o:allowincell="f">
                <v:shape id="Freeform 155" o:spid="_x0000_s1027" style="position:absolute;left:1958;top:25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MGsAA&#10;AADcAAAADwAAAGRycy9kb3ducmV2LnhtbERPS2rDMBDdF3oHMYXuGtmBluBGNvkQSHZtmgMM1lQy&#10;tUZGUhL79lEg0N083neWzeh6caEQO88KylkBgrj1umOj4PSze1uAiAlZY++ZFEwUoamfn5ZYaX/l&#10;b7ockxE5hGOFCmxKQyVlbC05jDM/EGfu1weHKcNgpA54zeGul/Oi+JAOO84NFgfaWGr/jmenoAgH&#10;U05bXpjp9FX6XVxbX45Kvb6Mq08Qicb0L3649zrPf5/D/Zl8ga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oMGs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156" o:spid="_x0000_s1028" style="position:absolute;left:3646;top:25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pgb8A&#10;AADcAAAADwAAAGRycy9kb3ducmV2LnhtbERPzWoCMRC+F3yHMIK3mt1Ki6xG0YrQ3qz6AMNmTBY3&#10;kyWJuvv2TUHobT6+31mue9eKO4XYeFZQTgsQxLXXDRsF59P+dQ4iJmSNrWdSMFCE9Wr0ssRK+wf/&#10;0P2YjMghHCtUYFPqKiljbclhnPqOOHMXHxymDIOROuAjh7tWvhXFh3TYcG6w2NGnpfp6vDkFRfg2&#10;5bDjuRnOh9Lv49b6sldqMu43CxCJ+vQvfrq/dJ7/PoO/Z/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JqmB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57" o:spid="_x0000_s1029" style="position:absolute;left:1959;top:443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tZMQA&#10;AADcAAAADwAAAGRycy9kb3ducmV2LnhtbERPTWvCQBC9C/6HZYTedBPRUmJWaQWxUgW1eshtyE6T&#10;1OxsyK6a/vtuoeBtHu9z0kVnanGj1lWWFcSjCARxbnXFhYLT52r4AsJ5ZI21ZVLwQw4W834vxUTb&#10;Ox/odvSFCCHsElRQet8kUrq8JINuZBviwH3Z1qAPsC2kbvEewk0tx1H0LA1WHBpKbGhZUn45Xo2C&#10;/fduvDbx+by9XLtYvh2y7eYjU+pp0L3OQHjq/EP8737XYf50An/Ph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8rWTEAAAA3AAAAA8AAAAAAAAAAAAAAAAAmAIAAGRycy9k&#10;b3ducmV2LnhtbFBLBQYAAAAABAAEAPUAAACJAwAAAAA=&#10;" path="m,l1694,e" filled="f" strokeweight=".48pt">
                  <v:path arrowok="t" o:connecttype="custom" o:connectlocs="0,0;1694,0" o:connectangles="0,0"/>
                </v:shape>
                <v:shape id="Freeform 158" o:spid="_x0000_s1030" style="position:absolute;left:2241;top:25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Ubr8A&#10;AADcAAAADwAAAGRycy9kb3ducmV2LnhtbERPzWoCMRC+F3yHMIK3mt2CIlujqEWwN7U+wLAZk8XN&#10;ZEmi7r59Uyh4m4/vd5br3rXiQSE2nhWU0wIEce11w0bB5Wf/vgARE7LG1jMpGCjCejV6W2Kl/ZNP&#10;9DgnI3IIxwoV2JS6SspYW3IYp74jztzVB4cpw2CkDvjM4a6VH0Uxlw4bzg0WO9pZqm/nu1NQhG9T&#10;Dl+8MMPlWPp93Fpf9kpNxv3mE0SiPr3E/+6DzvNnM/h7Jl8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g5Ru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59" o:spid="_x0000_s1031" style="position:absolute;left:2524;top:25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KGb8A&#10;AADcAAAADwAAAGRycy9kb3ducmV2LnhtbERP22oCMRB9L/gPYQTfanYFRbZG8YJg31rrBwybMVnc&#10;TJYk6u7fm0Khb3M411lteteKB4XYeFZQTgsQxLXXDRsFl5/j+xJETMgaW8+kYKAIm/XobYWV9k/+&#10;psc5GZFDOFaowKbUVVLG2pLDOPUdceauPjhMGQYjdcBnDnetnBXFQjpsODdY7Ghvqb6d705BET5N&#10;ORx4aYbLV+mPcWd92Ss1GffbDxCJ+vQv/nOfdJ4/X8DvM/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UQoZ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60" o:spid="_x0000_s1032" style="position:absolute;left:2806;top:25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vgr8A&#10;AADcAAAADwAAAGRycy9kb3ducmV2LnhtbERPzWoCMRC+F3yHMIK3mt2CraxG0YrQ3qz6AMNmTBY3&#10;kyWJuvv2TUHobT6+31mue9eKO4XYeFZQTgsQxLXXDRsF59P+dQ4iJmSNrWdSMFCE9Wr0ssRK+wf/&#10;0P2YjMghHCtUYFPqKiljbclhnPqOOHMXHxymDIOROuAjh7tWvhXFu3TYcG6w2NGnpfp6vDkFRfg2&#10;5bDjuRnOh9Lv49b6sldqMu43CxCJ+vQvfrq/dJ4/+4C/Z/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a+C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61" o:spid="_x0000_s1033" style="position:absolute;left:3089;top:25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78MIA&#10;AADcAAAADwAAAGRycy9kb3ducmV2LnhtbESPQWvDMAyF74P9B6PBbquTwkZJ65Z2pbDdtrY/QMSq&#10;HRrLwfba5N9Ph8FuEu/pvU+rzRh6daOUu8gG6lkFiriNtmNn4Hw6vCxA5YJssY9MBibKsFk/Pqyw&#10;sfHO33Q7FqckhHODBnwpQ6N1bj0FzLM4EIt2iSlgkTU5bRPeJTz0el5Vbzpgx9LgcaB3T+31+BMM&#10;VOnT1dOeF246f9XxkHc+1qMxz0/jdgmq0Fj+zX/XH1bwX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jvw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62" o:spid="_x0000_s1034" style="position:absolute;left:3373;top:25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ea78A&#10;AADcAAAADwAAAGRycy9kb3ducmV2LnhtbERP22oCMRB9L/gPYYS+1ewKLbo1ilqE9s3bBwybabK4&#10;mSxJ1N2/bwqCb3M411mseteKG4XYeFZQTgoQxLXXDRsF59PubQYiJmSNrWdSMFCE1XL0ssBK+zsf&#10;6HZMRuQQjhUqsCl1lZSxtuQwTnxHnLlfHxymDIOROuA9h7tWToviQzpsODdY7Ghrqb4cr05BEX5M&#10;OXzxzAznfel3cWN92Sv1Ou7XnyAS9ekpfri/dZ7/Pof/Z/IF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zp5r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CE5D447" wp14:editId="380D72A6">
                <wp:simplePos x="0" y="0"/>
                <wp:positionH relativeFrom="page">
                  <wp:posOffset>2531110</wp:posOffset>
                </wp:positionH>
                <wp:positionV relativeFrom="paragraph">
                  <wp:posOffset>366395</wp:posOffset>
                </wp:positionV>
                <wp:extent cx="729615" cy="132715"/>
                <wp:effectExtent l="6985" t="3175" r="6350" b="6985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132715"/>
                          <a:chOff x="3986" y="577"/>
                          <a:chExt cx="1149" cy="209"/>
                        </a:xfrm>
                      </wpg:grpSpPr>
                      <wps:wsp>
                        <wps:cNvPr id="145" name="Freeform 165"/>
                        <wps:cNvSpPr>
                          <a:spLocks/>
                        </wps:cNvSpPr>
                        <wps:spPr bwMode="auto">
                          <a:xfrm>
                            <a:off x="3991" y="58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66"/>
                        <wps:cNvSpPr>
                          <a:spLocks/>
                        </wps:cNvSpPr>
                        <wps:spPr bwMode="auto">
                          <a:xfrm>
                            <a:off x="3992" y="781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67"/>
                        <wps:cNvSpPr>
                          <a:spLocks/>
                        </wps:cNvSpPr>
                        <wps:spPr bwMode="auto">
                          <a:xfrm>
                            <a:off x="4274" y="58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68"/>
                        <wps:cNvSpPr>
                          <a:spLocks/>
                        </wps:cNvSpPr>
                        <wps:spPr bwMode="auto">
                          <a:xfrm>
                            <a:off x="4557" y="58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69"/>
                        <wps:cNvSpPr>
                          <a:spLocks/>
                        </wps:cNvSpPr>
                        <wps:spPr bwMode="auto">
                          <a:xfrm>
                            <a:off x="4840" y="58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70"/>
                        <wps:cNvSpPr>
                          <a:spLocks/>
                        </wps:cNvSpPr>
                        <wps:spPr bwMode="auto">
                          <a:xfrm>
                            <a:off x="5122" y="582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2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EB5F1" id="Group 144" o:spid="_x0000_s1026" style="position:absolute;margin-left:199.3pt;margin-top:28.85pt;width:57.45pt;height:10.45pt;z-index:-251626496;mso-position-horizontal-relative:page" coordorigin="3986,577" coordsize="114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" o:allowincell="f">
                <v:shape id="Freeform 165" o:spid="_x0000_s1027" style="position:absolute;left:3991;top:58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VrcEA&#10;AADcAAAADwAAAGRycy9kb3ducmV2LnhtbERPzWrCQBC+C32HZQq9mU2lSoiuIlJbT6JpH2DIjtlg&#10;djZkNyZ9+64geJuP73dWm9E24kadrx0reE9SEMSl0zVXCn5/9tMMhA/IGhvHpOCPPGzWL5MV5toN&#10;fKZbESoRQ9jnqMCE0OZS+tKQRZ+4ljhyF9dZDBF2ldQdDjHcNnKWpgtpsebYYLClnaHyWvRWwZet&#10;fJa5T23mu+/s2J+GPi1OSr29jtsliEBjeIof7oOO8z/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1a3BAAAA3AAAAA8AAAAAAAAAAAAAAAAAmAIAAGRycy9kb3du&#10;cmV2LnhtbFBLBQYAAAAABAAEAPUAAACGAwAAAAA=&#10;" path="m,l,192e" filled="f" strokeweight=".48pt">
                  <v:path arrowok="t" o:connecttype="custom" o:connectlocs="0,0;0,192" o:connectangles="0,0"/>
                </v:shape>
                <v:shape id="Freeform 166" o:spid="_x0000_s1028" style="position:absolute;left:3992;top:781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c7cMA&#10;AADcAAAADwAAAGRycy9kb3ducmV2LnhtbESPQYvCMBCF7wv+hzCCl6KpuohUo4igKJ62evE2NGNb&#10;bCalidr+eyMIe5vhve/Nm+W6NZV4UuNKywrGoxgEcWZ1ybmCy3k3nINwHlljZZkUdORgver9LDHR&#10;9sV/9Ex9LkIIuwQVFN7XiZQuK8igG9maOGg32xj0YW1yqRt8hXBTyUkcz6TBksOFAmvaFpTd04cJ&#10;NVJZH7vybqZ67w/76Bh111Ok1KDfbhYgPLX+3/ylDzpwvzP4PBMm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ac7cMAAADcAAAADwAAAAAAAAAAAAAAAACYAgAAZHJzL2Rv&#10;d25yZXYueG1sUEsFBgAAAAAEAAQA9QAAAIgDAAAAAA==&#10;" path="m,l1138,e" filled="f" strokeweight=".48pt">
                  <v:path arrowok="t" o:connecttype="custom" o:connectlocs="0,0;1138,0" o:connectangles="0,0"/>
                </v:shape>
                <v:shape id="Freeform 167" o:spid="_x0000_s1029" style="position:absolute;left:4274;top:58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uQcIA&#10;AADcAAAADwAAAGRycy9kb3ducmV2LnhtbERP22rCQBB9L/Qflin4VjeVXkLMRopY26eiqR8wZMds&#10;MDsbshsT/94tCL7N4VwnX022FWfqfeNYwcs8AUFcOd1wreDw9/WcgvABWWPrmBRcyMOqeHzIMdNu&#10;5D2dy1CLGMI+QwUmhC6T0leGLPq564gjd3S9xRBhX0vd4xjDbSsXSfIuLTYcGwx2tDZUncrBKtja&#10;2qep22jztv5Of4fdOCTlTqnZ0/S5BBFoCnfxzf2j4/zXD/h/Jl4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+5BwgAAANwAAAAPAAAAAAAAAAAAAAAAAJgCAABkcnMvZG93&#10;bnJldi54bWxQSwUGAAAAAAQABAD1AAAAhwMAAAAA&#10;" path="m,l,192e" filled="f" strokeweight=".48pt">
                  <v:path arrowok="t" o:connecttype="custom" o:connectlocs="0,0;0,192" o:connectangles="0,0"/>
                </v:shape>
                <v:shape id="Freeform 168" o:spid="_x0000_s1030" style="position:absolute;left:4557;top:58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6M8QA&#10;AADcAAAADwAAAGRycy9kb3ducmV2LnhtbESPQW/CMAyF75P4D5EncRvpJjZVHQEhxNhOExR+gNV4&#10;TUXjVE1Ky7+fD5N2s/We3/u82ky+VTfqYxPYwPMiA0VcBdtwbeBy/njKQcWEbLENTAbuFGGznj2s&#10;sLBh5BPdylQrCeFYoAGXUldoHStHHuMidMSi/YTeY5K1r7XtcZRw3+qXLHvTHhuWBocd7RxV13Lw&#10;Bg6+jnke9ta97j7z7+E4Dll5NGb+OG3fQSWa0r/57/rLCv5S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ejPEAAAA3AAAAA8AAAAAAAAAAAAAAAAAmAIAAGRycy9k&#10;b3ducmV2LnhtbFBLBQYAAAAABAAEAPUAAACJAwAAAAA=&#10;" path="m,l,192e" filled="f" strokeweight=".48pt">
                  <v:path arrowok="t" o:connecttype="custom" o:connectlocs="0,0;0,192" o:connectangles="0,0"/>
                </v:shape>
                <v:shape id="Freeform 169" o:spid="_x0000_s1031" style="position:absolute;left:4840;top:58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fqMEA&#10;AADcAAAADwAAAGRycy9kb3ducmV2LnhtbERPzWrCQBC+F3yHZYTe6sZiS4yuIlLbnopGH2DIjtlg&#10;djZkNya+vVsQvM3H9zvL9WBrcaXWV44VTCcJCOLC6YpLBafj7i0F4QOyxtoxKbiRh/Vq9LLETLue&#10;D3TNQyliCPsMFZgQmkxKXxiy6CeuIY7c2bUWQ4RtKXWLfQy3tXxPkk9pseLYYLChraHikndWwbct&#10;fZq6L20+tj/pX7fvuyTfK/U6HjYLEIGG8BQ/3L86zp/N4f+Ze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36jBAAAA3AAAAA8AAAAAAAAAAAAAAAAAmAIAAGRycy9kb3du&#10;cmV2LnhtbFBLBQYAAAAABAAEAPUAAACGAwAAAAA=&#10;" path="m,l,192e" filled="f" strokeweight=".48pt">
                  <v:path arrowok="t" o:connecttype="custom" o:connectlocs="0,0;0,192" o:connectangles="0,0"/>
                </v:shape>
                <v:shape id="Freeform 170" o:spid="_x0000_s1032" style="position:absolute;left:5122;top:582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g6MMA&#10;AADcAAAADwAAAGRycy9kb3ducmV2LnhtbESP3WrCQBCF7wt9h2UKvasbC0qIriLSvyux0QcYsmM2&#10;mJ0N2Y2Jb+9cFHo3wzlzzjfr7eRbdaM+NoENzGcZKOIq2IZrA+fT51sOKiZki21gMnCnCNvN89Ma&#10;CxtG/qVbmWolIRwLNOBS6gqtY+XIY5yFjli0S+g9Jln7WtseRwn3rX7PsqX22LA0OOxo76i6loM3&#10;8OXrmOfhw7rF/js/DMdxyMqjMa8v024FKtGU/s1/1z9W8BeCL8/IB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/g6MMAAADcAAAADwAAAAAAAAAAAAAAAACYAgAAZHJzL2Rv&#10;d25yZXYueG1sUEsFBgAAAAAEAAQA9QAAAIgDAAAAAA==&#10;" path="m,l,192e" filled="f" strokeweight=".48pt">
                  <v:path arrowok="t" o:connecttype="custom" o:connectlocs="0,0;0,192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76F41AE3" wp14:editId="0DB87120">
                <wp:simplePos x="0" y="0"/>
                <wp:positionH relativeFrom="page">
                  <wp:posOffset>1240155</wp:posOffset>
                </wp:positionH>
                <wp:positionV relativeFrom="paragraph">
                  <wp:posOffset>373380</wp:posOffset>
                </wp:positionV>
                <wp:extent cx="1082675" cy="128905"/>
                <wp:effectExtent l="1905" t="10160" r="10795" b="381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1953" y="588"/>
                          <a:chExt cx="1705" cy="203"/>
                        </a:xfrm>
                      </wpg:grpSpPr>
                      <wps:wsp>
                        <wps:cNvPr id="136" name="Freeform 182"/>
                        <wps:cNvSpPr>
                          <a:spLocks/>
                        </wps:cNvSpPr>
                        <wps:spPr bwMode="auto">
                          <a:xfrm>
                            <a:off x="1958" y="5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83"/>
                        <wps:cNvSpPr>
                          <a:spLocks/>
                        </wps:cNvSpPr>
                        <wps:spPr bwMode="auto">
                          <a:xfrm>
                            <a:off x="3646" y="5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84"/>
                        <wps:cNvSpPr>
                          <a:spLocks/>
                        </wps:cNvSpPr>
                        <wps:spPr bwMode="auto">
                          <a:xfrm>
                            <a:off x="1959" y="782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85"/>
                        <wps:cNvSpPr>
                          <a:spLocks/>
                        </wps:cNvSpPr>
                        <wps:spPr bwMode="auto">
                          <a:xfrm>
                            <a:off x="2241" y="5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86"/>
                        <wps:cNvSpPr>
                          <a:spLocks/>
                        </wps:cNvSpPr>
                        <wps:spPr bwMode="auto">
                          <a:xfrm>
                            <a:off x="2524" y="5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87"/>
                        <wps:cNvSpPr>
                          <a:spLocks/>
                        </wps:cNvSpPr>
                        <wps:spPr bwMode="auto">
                          <a:xfrm>
                            <a:off x="2806" y="5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88"/>
                        <wps:cNvSpPr>
                          <a:spLocks/>
                        </wps:cNvSpPr>
                        <wps:spPr bwMode="auto">
                          <a:xfrm>
                            <a:off x="3089" y="5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9"/>
                        <wps:cNvSpPr>
                          <a:spLocks/>
                        </wps:cNvSpPr>
                        <wps:spPr bwMode="auto">
                          <a:xfrm>
                            <a:off x="3373" y="59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06A7" id="Group 135" o:spid="_x0000_s1026" style="position:absolute;margin-left:97.65pt;margin-top:29.4pt;width:85.25pt;height:10.15pt;z-index:-251623424;mso-position-horizontal-relative:page" coordorigin="1953,588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" o:allowincell="f">
                <v:shape id="Freeform 182" o:spid="_x0000_s1027" style="position:absolute;left:1958;top:5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vub8A&#10;AADcAAAADwAAAGRycy9kb3ducmV2LnhtbERP22oCMRB9L/gPYQTfanYVRLZG8YJg31rrBwybMVnc&#10;TJYk6u7fm0Khb3M411lteteKB4XYeFZQTgsQxLXXDRsFl5/j+xJETMgaW8+kYKAIm/XobYWV9k/+&#10;psc5GZFDOFaowKbUVVLG2pLDOPUdceauPjhMGQYjdcBnDnetnBXFQjpsODdY7Ghvqb6d705BET5N&#10;ORx4aYbLV+mPcWd92Ss1GffbDxCJ+vQv/nOfdJ4/X8DvM/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ju+5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83" o:spid="_x0000_s1028" style="position:absolute;left:3646;top:5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KIr8A&#10;AADcAAAADwAAAGRycy9kb3ducmV2LnhtbERPzWoCMRC+F3yHMIK3mt0KraxG0YrQ3qz6AMNmTBY3&#10;kyWJuvv2TUHobT6+31mue9eKO4XYeFZQTgsQxLXXDRsF59P+dQ4iJmSNrWdSMFCE9Wr0ssRK+wf/&#10;0P2YjMghHCtUYFPqKiljbclhnPqOOHMXHxymDIOROuAjh7tWvhXFu3TYcG6w2NGnpfp6vDkFRfg2&#10;5bDjuRnOh9Lv49b6sldqMu43CxCJ+vQvfrq/dJ4/+4C/Z/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koi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84" o:spid="_x0000_s1029" style="position:absolute;left:1959;top:782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CwccA&#10;AADcAAAADwAAAGRycy9kb3ducmV2LnhtbESPT2vCQBDF70K/wzKF3nQTC0VSV6mCtKUK/qkHb0N2&#10;mkSzsyG7avrtnYPgbYb35r3fjKedq9WF2lB5NpAOElDEubcVFwZ+d4v+CFSIyBZrz2TgnwJMJ0+9&#10;MWbWX3lDl20slIRwyNBAGWOTaR3ykhyGgW+IRfvzrcMoa1to2+JVwl2th0nyph1WLA0lNjQvKT9t&#10;z87A+rgafrp0v1+ezl2qZ5vD8vvnYMzLc/fxDipSFx/m+/WXFfxXoZVnZAI9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uQsHHAAAA3AAAAA8AAAAAAAAAAAAAAAAAmAIAAGRy&#10;cy9kb3ducmV2LnhtbFBLBQYAAAAABAAEAPUAAACMAwAAAAA=&#10;" path="m,l1694,e" filled="f" strokeweight=".48pt">
                  <v:path arrowok="t" o:connecttype="custom" o:connectlocs="0,0;1694,0" o:connectangles="0,0"/>
                </v:shape>
                <v:shape id="Freeform 185" o:spid="_x0000_s1030" style="position:absolute;left:2241;top:5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7y78A&#10;AADcAAAADwAAAGRycy9kb3ducmV2LnhtbERP22oCMRB9L/gPYYS+1exaKLo1ilqE9s3bBwybabK4&#10;mSxJ1N2/bwqCb3M411mseteKG4XYeFZQTgoQxLXXDRsF59PubQYiJmSNrWdSMFCE1XL0ssBK+zsf&#10;6HZMRuQQjhUqsCl1lZSxtuQwTnxHnLlfHxymDIOROuA9h7tWToviQzpsODdY7Ghrqb4cr05BEX5M&#10;OXzxzAznfel3cWN92Sv1Ou7XnyAS9ekpfri/dZ7/Pof/Z/IF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EXvL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86" o:spid="_x0000_s1031" style="position:absolute;left:2524;top:5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hK8IA&#10;AADcAAAADwAAAGRycy9kb3ducmV2LnhtbESPQWvDMAyF74P9B6PBbquTMkZJ65Z2pbDdtrY/QMSq&#10;HRrLwfba5N9Ph8FuEu/pvU+rzRh6daOUu8gG6lkFiriNtmNn4Hw6vCxA5YJssY9MBibKsFk/Pqyw&#10;sfHO33Q7FqckhHODBnwpQ6N1bj0FzLM4EIt2iSlgkTU5bRPeJTz0el5Vbzpgx9LgcaB3T+31+BMM&#10;VOnT1dOeF246f9XxkHc+1qMxz0/jdgmq0Fj+zX/XH1bwX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aEr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87" o:spid="_x0000_s1032" style="position:absolute;left:2806;top:5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EsL8A&#10;AADcAAAADwAAAGRycy9kb3ducmV2LnhtbERPzWoCMRC+C75DmEJvmk0pIlujWItQb1Z9gGEzTRY3&#10;kyVJdfftTaHQ23x8v7PaDL4TN4qpDaxBzSsQxE0wLVsNl/N+tgSRMrLBLjBpGCnBZj2drLA24c5f&#10;dDtlK0oIpxo1uJz7WsrUOPKY5qEnLtx3iB5zgdFKE/Fewn0nX6pqIT22XBoc9rRz1FxPP15DFQ9W&#10;jR+8tOPlqMI+vbugBq2fn4btG4hMQ/4X/7k/TZn/quD3mXK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YQSw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188" o:spid="_x0000_s1033" style="position:absolute;left:3089;top:5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ax8AA&#10;AADcAAAADwAAAGRycy9kb3ducmV2LnhtbERPS2rDMBDdF3oHMYXuGtmhlOBGNvkQSHZtmgMM1lQy&#10;tUZGUhL79lEg0N083neWzeh6caEQO88KylkBgrj1umOj4PSze1uAiAlZY++ZFEwUoamfn5ZYaX/l&#10;b7ockxE5hGOFCmxKQyVlbC05jDM/EGfu1weHKcNgpA54zeGul/Oi+JAOO84NFgfaWGr/jmenoAgH&#10;U05bXpjp9FX6XVxbX45Kvb6Mq08Qicb0L3649zrPf5/D/Zl8ga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Oax8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189" o:spid="_x0000_s1034" style="position:absolute;left:3373;top:59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8/XL8A&#10;AADcAAAADwAAAGRycy9kb3ducmV2LnhtbERPzWoCMRC+F3yHMIK3mt1aiqxG0YrQ3qz6AMNmTBY3&#10;kyWJuvv2TUHobT6+31mue9eKO4XYeFZQTgsQxLXXDRsF59P+dQ4iJmSNrWdSMFCE9Wr0ssRK+wf/&#10;0P2YjMghHCtUYFPqKiljbclhnPqOOHMXHxymDIOROuAjh7tWvhXFh3TYcG6w2NGnpfp6vDkFRfg2&#10;5bDjuRnOh9Lv49b6sldqMu43CxCJ+vQvfrq/dJ7/PoO/Z/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z9c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7D8996F" wp14:editId="4B833C19">
                <wp:simplePos x="0" y="0"/>
                <wp:positionH relativeFrom="page">
                  <wp:posOffset>2531110</wp:posOffset>
                </wp:positionH>
                <wp:positionV relativeFrom="paragraph">
                  <wp:posOffset>582295</wp:posOffset>
                </wp:positionV>
                <wp:extent cx="729615" cy="133350"/>
                <wp:effectExtent l="6985" t="9525" r="6350" b="952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133350"/>
                          <a:chOff x="3986" y="917"/>
                          <a:chExt cx="1149" cy="210"/>
                        </a:xfrm>
                      </wpg:grpSpPr>
                      <wps:wsp>
                        <wps:cNvPr id="129" name="Freeform 191"/>
                        <wps:cNvSpPr>
                          <a:spLocks/>
                        </wps:cNvSpPr>
                        <wps:spPr bwMode="auto">
                          <a:xfrm>
                            <a:off x="3991" y="921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92"/>
                        <wps:cNvSpPr>
                          <a:spLocks/>
                        </wps:cNvSpPr>
                        <wps:spPr bwMode="auto">
                          <a:xfrm>
                            <a:off x="3992" y="1122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93"/>
                        <wps:cNvSpPr>
                          <a:spLocks/>
                        </wps:cNvSpPr>
                        <wps:spPr bwMode="auto">
                          <a:xfrm>
                            <a:off x="4274" y="921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94"/>
                        <wps:cNvSpPr>
                          <a:spLocks/>
                        </wps:cNvSpPr>
                        <wps:spPr bwMode="auto">
                          <a:xfrm>
                            <a:off x="4557" y="921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95"/>
                        <wps:cNvSpPr>
                          <a:spLocks/>
                        </wps:cNvSpPr>
                        <wps:spPr bwMode="auto">
                          <a:xfrm>
                            <a:off x="4840" y="921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96"/>
                        <wps:cNvSpPr>
                          <a:spLocks/>
                        </wps:cNvSpPr>
                        <wps:spPr bwMode="auto">
                          <a:xfrm>
                            <a:off x="5122" y="921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3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32BFD" id="Group 128" o:spid="_x0000_s1026" style="position:absolute;margin-left:199.3pt;margin-top:45.85pt;width:57.45pt;height:10.5pt;z-index:-251622400;mso-position-horizontal-relative:page" coordorigin="3986,917" coordsize="1149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" o:allowincell="f">
                <v:shape id="Freeform 191" o:spid="_x0000_s1027" style="position:absolute;left:3991;top:921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uP8QA&#10;AADcAAAADwAAAGRycy9kb3ducmV2LnhtbERPTWvCQBC9C/0PyxR6kWajB7ExGymlgofSYNqgxyE7&#10;JqHZ2Zjdavz33YLgbR7vc9L1aDpxpsG1lhXMohgEcWV1y7WC76/N8xKE88gaO8uk4EoO1tnDJMVE&#10;2wvv6Fz4WoQQdgkqaLzvEyld1ZBBF9meOHBHOxj0AQ611ANeQrjp5DyOF9Jgy6GhwZ7eGqp+il+j&#10;YFod9rmX72zjjzL/nJXdaVlvlHp6HF9XIDyN/i6+ubc6zJ+/wP8z4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rj/EAAAA3AAAAA8AAAAAAAAAAAAAAAAAmAIAAGRycy9k&#10;b3ducmV2LnhtbFBLBQYAAAAABAAEAPUAAACJAwAAAAA=&#10;" path="m,l,193e" filled="f" strokeweight=".48pt">
                  <v:path arrowok="t" o:connecttype="custom" o:connectlocs="0,0;0,193" o:connectangles="0,0"/>
                </v:shape>
                <v:shape id="Freeform 192" o:spid="_x0000_s1028" style="position:absolute;left:3992;top:1122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Sf8MA&#10;AADcAAAADwAAAGRycy9kb3ducmV2LnhtbESPQYvCQAyF74L/YciCl7JOVZClOsoiKMqerHvZW+jE&#10;ttjJlM6o7b83hwVveeR9Ly/rbe8a9aAu1J4NzKYpKOLC25pLA7+X/ecXqBCRLTaeycBAAbab8WiN&#10;mfVPPtMjj6WSEA4ZGqhibDOtQ1GRwzD1LbHsrr5zGEV2pbYdPiXcNXqepkvtsGa5UGFLu4qKW353&#10;UiPX7Wmob25hD/F4SE7J8PeTGDP56L9XoCL18W3+p49WuIXUl2dkAr1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Sf8MAAADcAAAADwAAAAAAAAAAAAAAAACYAgAAZHJzL2Rv&#10;d25yZXYueG1sUEsFBgAAAAAEAAQA9QAAAIgDAAAAAA==&#10;" path="m,l1138,e" filled="f" strokeweight=".48pt">
                  <v:path arrowok="t" o:connecttype="custom" o:connectlocs="0,0;1138,0" o:connectangles="0,0"/>
                </v:shape>
                <v:shape id="Freeform 193" o:spid="_x0000_s1029" style="position:absolute;left:4274;top:921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05MIA&#10;AADcAAAADwAAAGRycy9kb3ducmV2LnhtbERPTYvCMBC9C/sfwix4kTWtgpRqlGVZwYMo6ooeh2Zs&#10;yzaT2kSt/94Igrd5vM+ZzFpTiSs1rrSsIO5HIIgzq0vOFfzt5l8JCOeRNVaWScGdHMymH50Jptre&#10;eEPXrc9FCGGXooLC+zqV0mUFGXR9WxMH7mQbgz7AJpe6wVsIN5UcRNFIGiw5NBRY009B2f/2YhT0&#10;suNh7eUv22i5X6/ifXVO8rlS3c/2ewzCU+vf4pd7ocP8YQz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zTk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94" o:spid="_x0000_s1030" style="position:absolute;left:4557;top:921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qk8IA&#10;AADcAAAADwAAAGRycy9kb3ducmV2LnhtbERPTYvCMBC9L+x/CCN4WTRVQaSaFlkUPIiiu6LHoZlt&#10;yzaT2kSt/94Igrd5vM+Zpa2pxJUaV1pWMOhHIIgzq0vOFfz+LHsTEM4ja6wsk4I7OUiTz48Zxtre&#10;eEfXvc9FCGEXo4LC+zqW0mUFGXR9WxMH7s82Bn2ATS51g7cQbio5jKKxNFhyaCiwpu+Csv/9xSj4&#10;yk7HrZcLttH6sN0MDtV5ki+V6nba+RSEp9a/xS/3Sof5oyE8nwkX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aqT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95" o:spid="_x0000_s1031" style="position:absolute;left:4840;top:921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PCMIA&#10;AADcAAAADwAAAGRycy9kb3ducmV2LnhtbERPTYvCMBC9L/gfwgheFk1VEKmmRUTBgyjrruhxaGbb&#10;ss2kNlHrvzcLgrd5vM+Zp62pxI0aV1pWMBxEIIgzq0vOFfx8r/tTEM4ja6wsk4IHOUiTzsccY23v&#10;/EW3g89FCGEXo4LC+zqW0mUFGXQDWxMH7tc2Bn2ATS51g/cQbio5iqKJNFhyaCiwpmVB2d/hahR8&#10;ZufT3ssV22h73O+Gx+oyzddK9brtYgbCU+vf4pd7o8P88Rj+nwkX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Q8I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196" o:spid="_x0000_s1032" style="position:absolute;left:5122;top:921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XfMIA&#10;AADcAAAADwAAAGRycy9kb3ducmV2LnhtbERPS4vCMBC+C/6HMIIX0VRdRKpRRFbYgyi+0OPQjG2x&#10;mXSbrNZ/b4QFb/PxPWc6r00h7lS53LKCfi8CQZxYnXOq4HhYdccgnEfWWFgmBU9yMJ81G1OMtX3w&#10;ju57n4oQwi5GBZn3ZSylSzIy6Hq2JA7c1VYGfYBVKnWFjxBuCjmIopE0mHNoyLCkZUbJbf9nFHSS&#10;y3nr5TfbaH3abvqn4necrpRqt+rFBISn2n/E/+4fHeYPv+D9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Jd8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 wp14:anchorId="04A55FD4" wp14:editId="575A0C33">
                <wp:simplePos x="0" y="0"/>
                <wp:positionH relativeFrom="page">
                  <wp:posOffset>1240155</wp:posOffset>
                </wp:positionH>
                <wp:positionV relativeFrom="paragraph">
                  <wp:posOffset>588645</wp:posOffset>
                </wp:positionV>
                <wp:extent cx="1082675" cy="128905"/>
                <wp:effectExtent l="1905" t="6350" r="10795" b="762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1953" y="927"/>
                          <a:chExt cx="1705" cy="203"/>
                        </a:xfrm>
                      </wpg:grpSpPr>
                      <wps:wsp>
                        <wps:cNvPr id="120" name="Freeform 208"/>
                        <wps:cNvSpPr>
                          <a:spLocks/>
                        </wps:cNvSpPr>
                        <wps:spPr bwMode="auto">
                          <a:xfrm>
                            <a:off x="1958" y="93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09"/>
                        <wps:cNvSpPr>
                          <a:spLocks/>
                        </wps:cNvSpPr>
                        <wps:spPr bwMode="auto">
                          <a:xfrm>
                            <a:off x="3646" y="93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10"/>
                        <wps:cNvSpPr>
                          <a:spLocks/>
                        </wps:cNvSpPr>
                        <wps:spPr bwMode="auto">
                          <a:xfrm>
                            <a:off x="1959" y="1122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11"/>
                        <wps:cNvSpPr>
                          <a:spLocks/>
                        </wps:cNvSpPr>
                        <wps:spPr bwMode="auto">
                          <a:xfrm>
                            <a:off x="2241" y="93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12"/>
                        <wps:cNvSpPr>
                          <a:spLocks/>
                        </wps:cNvSpPr>
                        <wps:spPr bwMode="auto">
                          <a:xfrm>
                            <a:off x="2524" y="93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13"/>
                        <wps:cNvSpPr>
                          <a:spLocks/>
                        </wps:cNvSpPr>
                        <wps:spPr bwMode="auto">
                          <a:xfrm>
                            <a:off x="2806" y="93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4"/>
                        <wps:cNvSpPr>
                          <a:spLocks/>
                        </wps:cNvSpPr>
                        <wps:spPr bwMode="auto">
                          <a:xfrm>
                            <a:off x="3089" y="93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15"/>
                        <wps:cNvSpPr>
                          <a:spLocks/>
                        </wps:cNvSpPr>
                        <wps:spPr bwMode="auto">
                          <a:xfrm>
                            <a:off x="3373" y="932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C1597" id="Group 119" o:spid="_x0000_s1026" style="position:absolute;margin-left:97.65pt;margin-top:46.35pt;width:85.25pt;height:10.15pt;z-index:-251619328;mso-position-horizontal-relative:page" coordorigin="1953,927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" o:allowincell="f">
                <v:shape id="Freeform 208" o:spid="_x0000_s1027" style="position:absolute;left:1958;top:93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i8IA&#10;AADcAAAADwAAAGRycy9kb3ducmV2LnhtbESPQWvDMAyF74P+B6PCbquTHkZJ65Zuo7Ddti4/QMSq&#10;HRrLwfba5N9Ph8FuEu/pvU+7wxQGdaOU+8gG6lUFiriLtmdnoP0+PW1A5YJscYhMBmbKcNgvHnbY&#10;2HjnL7qdi1MSwrlBA76UsdE6d54C5lUciUW7xBSwyJqctgnvEh4Gva6qZx2wZ2nwONKrp+56/gkG&#10;qvTh6vmNN25uP+t4yi8+1pMxj8vpuAVVaCr/5r/rdyv4a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kSL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209" o:spid="_x0000_s1028" style="position:absolute;left:3646;top:93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hEMAA&#10;AADcAAAADwAAAGRycy9kb3ducmV2LnhtbERPS2rDMBDdF3oHMYXuGllZlOBEMUmLId21aQ4wWFPJ&#10;1BoZSUns21eFQHbzeN/ZNJMfxIVi6gNrUIsKBHEXTM9Ww+m7fVmBSBnZ4BCYNMyUoNk+PmywNuHK&#10;X3Q5ZitKCKcaNbicx1rK1DnymBZhJC7cT4gec4HRShPxWsL9IJdV9So99lwaHI705qj7PZ69hip+&#10;WDW/88rOp08V2rR3QU1aPz9NuzWITFO+i2/ugynzlwr+nykX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7hEM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210" o:spid="_x0000_s1029" style="position:absolute;left:1959;top:1122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j9sMA&#10;AADcAAAADwAAAGRycy9kb3ducmV2LnhtbERPS4vCMBC+L/gfwgje1rQ9iFSjqCDuosL6OngbmrGt&#10;NpPSRO3++42w4G0+vueMp62pxIMaV1pWEPcjEMSZ1SXnCo6H5ecQhPPIGivLpOCXHEwnnY8xpto+&#10;eUePvc9FCGGXooLC+zqV0mUFGXR9WxMH7mIbgz7AJpe6wWcIN5VMomggDZYcGgqsaVFQdtvfjYKf&#10;6zZZmfh02tzubSznu/Pme31WqtdtZyMQnlr/Fv+7v3SYnyTweiZc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/j9sMAAADcAAAADwAAAAAAAAAAAAAAAACYAgAAZHJzL2Rv&#10;d25yZXYueG1sUEsFBgAAAAAEAAQA9QAAAIgDAAAAAA==&#10;" path="m,l1694,e" filled="f" strokeweight=".48pt">
                  <v:path arrowok="t" o:connecttype="custom" o:connectlocs="0,0;1694,0" o:connectangles="0,0"/>
                </v:shape>
                <v:shape id="Freeform 211" o:spid="_x0000_s1030" style="position:absolute;left:2241;top:93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a/MAA&#10;AADcAAAADwAAAGRycy9kb3ducmV2LnhtbERPS2rDMBDdF3oHMYXuGtkplOBGNvkQSHZtmgMM1lQy&#10;tUZGUhL79lEg0N083neWzeh6caEQO88KylkBgrj1umOj4PSze1uAiAlZY++ZFEwUoamfn5ZYaX/l&#10;b7ockxE5hGOFCmxKQyVlbC05jDM/EGfu1weHKcNgpA54zeGul/Oi+JAOO84NFgfaWGr/jmenoAgH&#10;U05bXpjp9FX6XVxbX45Kvb6Mq08Qicb0L3649zrPn7/D/Zl8ga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Da/M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212" o:spid="_x0000_s1031" style="position:absolute;left:2524;top:93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CiMAA&#10;AADcAAAADwAAAGRycy9kb3ducmV2LnhtbERPS2rDMBDdF3oHMYXuGtmhlOBGNvkQSHZtmgMM1lQy&#10;tUZGUhL79lEg0N083neWzeh6caEQO88KylkBgrj1umOj4PSze1uAiAlZY++ZFEwUoamfn5ZYaX/l&#10;b7ockxE5hGOFCmxKQyVlbC05jDM/EGfu1weHKcNgpA54zeGul/Oi+JAOO84NFgfaWGr/jmenoAgH&#10;U05bXpjp9FX6XVxbX45Kvb6Mq08Qicb0L3649zrPn7/D/Zl8ga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lCiM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213" o:spid="_x0000_s1032" style="position:absolute;left:2806;top:93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nE8AA&#10;AADcAAAADwAAAGRycy9kb3ducmV2LnhtbERPS2rDMBDdF3oHMYXuGtmBluBGNvkQSHZtmgMM1lQy&#10;tUZGUhL79lEg0N083neWzeh6caEQO88KylkBgrj1umOj4PSze1uAiAlZY++ZFEwUoamfn5ZYaX/l&#10;b7ockxE5hGOFCmxKQyVlbC05jDM/EGfu1weHKcNgpA54zeGul/Oi+JAOO84NFgfaWGr/jmenoAgH&#10;U05bXpjp9FX6XVxbX45Kvb6Mq08Qicb0L3649zrPn7/D/Zl8ga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XnE8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214" o:spid="_x0000_s1033" style="position:absolute;left:3089;top:93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5ZL8A&#10;AADcAAAADwAAAGRycy9kb3ducmV2LnhtbERPzYrCMBC+L/gOYQRva1oPIl2j+IOgN9f1AYZmNik2&#10;k5JEbd/eCAt7m4/vd5br3rXiQSE2nhWU0wIEce11w0bB9efwuQARE7LG1jMpGCjCejX6WGKl/ZO/&#10;6XFJRuQQjhUqsCl1lZSxtuQwTn1HnLlfHxymDIOROuAzh7tWzopiLh02nBssdrSzVN8ud6egCCdT&#10;DntemOF6Lv0hbq0ve6Um437zBSJRn/7Ff+6jzvNnc3g/ky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V3lk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215" o:spid="_x0000_s1034" style="position:absolute;left:3373;top:932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c/8AA&#10;AADcAAAADwAAAGRycy9kb3ducmV2LnhtbERPS2rDMBDdF3oHMYXuGtlZtMGNbPIhkOzaNAcYrKlk&#10;ao2MpCT27aNAoLt5vO8sm9H14kIhdp4VlLMCBHHrdcdGweln97YAEROyxt4zKZgoQlM/Py2x0v7K&#10;33Q5JiNyCMcKFdiUhkrK2FpyGGd+IM7crw8OU4bBSB3wmsNdL+dF8S4ddpwbLA60sdT+Hc9OQREO&#10;ppy2vDDT6av0u7i2vhyVen0ZV58gEo3pX/xw73WeP/+A+zP5A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vc/8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hAnsi="Arial" w:cs="Arial"/>
          <w:b/>
          <w:bCs/>
          <w:spacing w:val="-2"/>
          <w:sz w:val="18"/>
          <w:szCs w:val="18"/>
          <w:lang w:eastAsia="en-GB"/>
        </w:rPr>
        <w:t>Expenses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sz w:val="10"/>
          <w:szCs w:val="10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329"/>
        <w:rPr>
          <w:rFonts w:ascii="Arial" w:hAnsi="Arial" w:cs="Arial"/>
          <w:sz w:val="18"/>
          <w:szCs w:val="18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 wp14:anchorId="3492E59B" wp14:editId="027F466D">
                <wp:simplePos x="0" y="0"/>
                <wp:positionH relativeFrom="page">
                  <wp:posOffset>2534920</wp:posOffset>
                </wp:positionH>
                <wp:positionV relativeFrom="paragraph">
                  <wp:posOffset>-24765</wp:posOffset>
                </wp:positionV>
                <wp:extent cx="729615" cy="132715"/>
                <wp:effectExtent l="10795" t="5080" r="2540" b="508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132715"/>
                          <a:chOff x="3992" y="-39"/>
                          <a:chExt cx="1149" cy="209"/>
                        </a:xfrm>
                      </wpg:grpSpPr>
                      <wps:wsp>
                        <wps:cNvPr id="113" name="Freeform 222"/>
                        <wps:cNvSpPr>
                          <a:spLocks/>
                        </wps:cNvSpPr>
                        <wps:spPr bwMode="auto">
                          <a:xfrm>
                            <a:off x="3997" y="-3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23"/>
                        <wps:cNvSpPr>
                          <a:spLocks/>
                        </wps:cNvSpPr>
                        <wps:spPr bwMode="auto">
                          <a:xfrm>
                            <a:off x="3998" y="165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24"/>
                        <wps:cNvSpPr>
                          <a:spLocks/>
                        </wps:cNvSpPr>
                        <wps:spPr bwMode="auto">
                          <a:xfrm>
                            <a:off x="4280" y="-3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25"/>
                        <wps:cNvSpPr>
                          <a:spLocks/>
                        </wps:cNvSpPr>
                        <wps:spPr bwMode="auto">
                          <a:xfrm>
                            <a:off x="4563" y="-3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26"/>
                        <wps:cNvSpPr>
                          <a:spLocks/>
                        </wps:cNvSpPr>
                        <wps:spPr bwMode="auto">
                          <a:xfrm>
                            <a:off x="4846" y="-3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27"/>
                        <wps:cNvSpPr>
                          <a:spLocks/>
                        </wps:cNvSpPr>
                        <wps:spPr bwMode="auto">
                          <a:xfrm>
                            <a:off x="5128" y="-35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0E228" id="Group 112" o:spid="_x0000_s1026" style="position:absolute;margin-left:199.6pt;margin-top:-1.95pt;width:57.45pt;height:10.45pt;z-index:-251614208;mso-position-horizontal-relative:page" coordorigin="3992,-39" coordsize="114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" o:allowincell="f">
                <v:shape id="Freeform 222" o:spid="_x0000_s1027" style="position:absolute;left:3997;top:-3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QQb8A&#10;AADcAAAADwAAAGRycy9kb3ducmV2LnhtbERPzWoCMRC+C75DmEJvmk0LIlujWItQb1Z9gGEzTRY3&#10;kyVJdfftTaHQ23x8v7PaDL4TN4qpDaxBzSsQxE0wLVsNl/N+tgSRMrLBLjBpGCnBZj2drLA24c5f&#10;dDtlK0oIpxo1uJz7WsrUOPKY5qEnLtx3iB5zgdFKE/Fewn0nX6pqIT22XBoc9rRz1FxPP15DFQ9W&#10;jR+8tOPlqMI+vbugBq2fn4btG4hMQ/4X/7k/TZmvXuH3mXK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TBBB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223" o:spid="_x0000_s1028" style="position:absolute;left:3998;top:165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IHMUA&#10;AADcAAAADwAAAGRycy9kb3ducmV2LnhtbESPT2vCQBDF7wW/wzIFL6HZqEUkzSpSUJSeGr14G7LT&#10;JJidDdlt/nx7Vyj0NsN7vzdvst1oGtFT52rLChZxAoK4sLrmUsH1cnjbgHAeWWNjmRRM5GC3nb1k&#10;mGo78Df1uS9FCGGXooLK+zaV0hUVGXSxbYmD9mM7gz6sXSl1h0MIN41cJslaGqw5XKiwpc+Kinv+&#10;a0KNXLbnqb6blT760zE6R9PtK1Jq/jruP0B4Gv2/+Y8+6cAt3uH5TJh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4gcxQAAANwAAAAPAAAAAAAAAAAAAAAAAJgCAABkcnMv&#10;ZG93bnJldi54bWxQSwUGAAAAAAQABAD1AAAAigMAAAAA&#10;" path="m,l1138,e" filled="f" strokeweight=".48pt">
                  <v:path arrowok="t" o:connecttype="custom" o:connectlocs="0,0;1138,0" o:connectangles="0,0"/>
                </v:shape>
                <v:shape id="Freeform 224" o:spid="_x0000_s1029" style="position:absolute;left:4280;top:-3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trr8A&#10;AADcAAAADwAAAGRycy9kb3ducmV2LnhtbERPzWoCMRC+C75DmEJvmk2hIlujWItQb1Z9gGEzTRY3&#10;kyVJdfftTaHQ23x8v7PaDL4TN4qpDaxBzSsQxE0wLVsNl/N+tgSRMrLBLjBpGCnBZj2drLA24c5f&#10;dDtlK0oIpxo1uJz7WsrUOPKY5qEnLtx3iB5zgdFKE/Fewn0nX6pqIT22XBoc9rRz1FxPP15DFQ9W&#10;jR+8tOPlqMI+vbugBq2fn4btG4hMQ/4X/7k/TZmvXuH3mXK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6S2u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225" o:spid="_x0000_s1030" style="position:absolute;left:4563;top:-3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2cAA&#10;AADcAAAADwAAAGRycy9kb3ducmV2LnhtbERPS2rDMBDdF3oHMYXuGllZhOBEMUmLod21aQ4wWFPJ&#10;1BoZSUns21eFQHbzeN/ZNpMfxIVi6gNrUIsKBHEXTM9Ww+m7fVmDSBnZ4BCYNMyUoNk9PmyxNuHK&#10;X3Q5ZitKCKcaNbicx1rK1DnymBZhJC7cT4gec4HRShPxWsL9IJdVtZIeey4NDkd6ddT9Hs9eQxU/&#10;rJrfeG3n06cKbTq4oCatn5+m/QZEpinfxTf3uynz1Qr+nykX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z2c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226" o:spid="_x0000_s1031" style="position:absolute;left:4846;top:-3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WQr8A&#10;AADcAAAADwAAAGRycy9kb3ducmV2LnhtbERPzWoCMRC+C75DmEJvmk0PVbZGsRah3qz6AMNmmixu&#10;JkuS6u7bm0Kht/n4fme1GXwnbhRTG1iDmlcgiJtgWrYaLuf9bAkiZWSDXWDSMFKCzXo6WWFtwp2/&#10;6HbKVpQQTjVqcDn3tZSpceQxzUNPXLjvED3mAqOVJuK9hPtOvlTVq/TYcmlw2NPOUXM9/XgNVTxY&#10;NX7w0o6Xowr79O6CGrR+fhq2byAyDflf/Of+NGW+WsDvM+U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xZC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227" o:spid="_x0000_s1032" style="position:absolute;left:5128;top:-35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CMMIA&#10;AADcAAAADwAAAGRycy9kb3ducmV2LnhtbESPwU4DMQxE70j8Q+RK3Gg2HKpq27SCokr0BqUfYG1M&#10;smLjrJLQ7v49PiBxszXjmeftfoqDulIufWILZtmAIu6S69lbuHweH9egSkV2OCQmCzMV2O/u77bY&#10;unTjD7qeq1cSwqVFC6HWsdW6dIEilmUaiUX7SjlilTV77TLeJDwO+qlpVjpiz9IQcKRDoO77/BMt&#10;NPnkzfzKaz9f3k06lpeQzGTtw2J63oCqNNV/89/1mxN8I7TyjEy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IIwwgAAANw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67BD7247" wp14:editId="69D5EDDA">
                <wp:simplePos x="0" y="0"/>
                <wp:positionH relativeFrom="page">
                  <wp:posOffset>1243965</wp:posOffset>
                </wp:positionH>
                <wp:positionV relativeFrom="paragraph">
                  <wp:posOffset>-18415</wp:posOffset>
                </wp:positionV>
                <wp:extent cx="1082675" cy="128270"/>
                <wp:effectExtent l="5715" t="1905" r="6985" b="3175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270"/>
                          <a:chOff x="1959" y="-29"/>
                          <a:chExt cx="1705" cy="202"/>
                        </a:xfrm>
                      </wpg:grpSpPr>
                      <wps:wsp>
                        <wps:cNvPr id="104" name="Freeform 239"/>
                        <wps:cNvSpPr>
                          <a:spLocks/>
                        </wps:cNvSpPr>
                        <wps:spPr bwMode="auto">
                          <a:xfrm>
                            <a:off x="1964" y="-2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40"/>
                        <wps:cNvSpPr>
                          <a:spLocks/>
                        </wps:cNvSpPr>
                        <wps:spPr bwMode="auto">
                          <a:xfrm>
                            <a:off x="3652" y="-2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41"/>
                        <wps:cNvSpPr>
                          <a:spLocks/>
                        </wps:cNvSpPr>
                        <wps:spPr bwMode="auto">
                          <a:xfrm>
                            <a:off x="1965" y="166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42"/>
                        <wps:cNvSpPr>
                          <a:spLocks/>
                        </wps:cNvSpPr>
                        <wps:spPr bwMode="auto">
                          <a:xfrm>
                            <a:off x="2247" y="-2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43"/>
                        <wps:cNvSpPr>
                          <a:spLocks/>
                        </wps:cNvSpPr>
                        <wps:spPr bwMode="auto">
                          <a:xfrm>
                            <a:off x="2530" y="-2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44"/>
                        <wps:cNvSpPr>
                          <a:spLocks/>
                        </wps:cNvSpPr>
                        <wps:spPr bwMode="auto">
                          <a:xfrm>
                            <a:off x="2812" y="-2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45"/>
                        <wps:cNvSpPr>
                          <a:spLocks/>
                        </wps:cNvSpPr>
                        <wps:spPr bwMode="auto">
                          <a:xfrm>
                            <a:off x="3095" y="-2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46"/>
                        <wps:cNvSpPr>
                          <a:spLocks/>
                        </wps:cNvSpPr>
                        <wps:spPr bwMode="auto">
                          <a:xfrm>
                            <a:off x="3379" y="-24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BBC09" id="Group 103" o:spid="_x0000_s1026" style="position:absolute;margin-left:97.95pt;margin-top:-1.45pt;width:85.25pt;height:10.1pt;z-index:-251612160;mso-position-horizontal-relative:page" coordorigin="1959,-29" coordsize="1705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" o:allowincell="f">
                <v:shape id="Freeform 239" o:spid="_x0000_s1027" style="position:absolute;left:1964;top:-2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J9sEA&#10;AADcAAAADwAAAGRycy9kb3ducmV2LnhtbERP3WrCMBS+H/gO4QjezURxo1SjiLifq6HVBzg0x6bY&#10;nJQmtd3bL4PB7s7H93s2u9E14kFdqD1rWMwVCOLSm5orDdfL23MGIkRkg41n0vBNAXbbydMGc+MH&#10;PtOjiJVIIRxy1GBjbHMpQ2nJYZj7ljhxN985jAl2lTQdDincNXKp1Kt0WHNqsNjSwVJ5L3qn4d1V&#10;Icv80diXw0f21Z+GXhUnrWfTcb8GEWmM/+I/96dJ89UK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yfb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40" o:spid="_x0000_s1028" style="position:absolute;left:3652;top:-2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sbcAA&#10;AADcAAAADwAAAGRycy9kb3ducmV2LnhtbERP24rCMBB9X/Afwgi+rYkLSqlGEXEvT4tb/YChGZti&#10;MylNauvfbxaEfZvDuc5mN7pG3KkLtWcNi7kCQVx6U3Ol4XJ+f81AhIhssPFMGh4UYLedvGwwN37g&#10;H7oXsRIphEOOGmyMbS5lKC05DHPfEifu6juHMcGukqbDIYW7Rr4ptZIOa04NFls6WCpvRe80fLgq&#10;ZJk/Grs8fGbf/WnoVXHSejYd92sQkcb4L366v0yar5bw90y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tsbc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241" o:spid="_x0000_s1029" style="position:absolute;left:1965;top:166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5lcIA&#10;AADcAAAADwAAAGRycy9kb3ducmV2LnhtbERPS4vCMBC+C/6HMII3TetBlq5RVBCVVfB58DY0Y1tt&#10;JqWJ2v33G0HY23x8zxlNGlOKJ9WusKwg7kcgiFOrC84UnI6L3hcI55E1lpZJwS85mIzbrREm2r54&#10;T8+Dz0QIYZeggtz7KpHSpTkZdH1bEQfuamuDPsA6k7rGVwg3pRxE0VAaLDg05FjRPKf0fngYBbvb&#10;drA08fm8uT+aWM72l83656JUt9NMv0F4avy/+ONe6TA/GsL7mXCBH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bmVwgAAANwAAAAPAAAAAAAAAAAAAAAAAJgCAABkcnMvZG93&#10;bnJldi54bWxQSwUGAAAAAAQABAD1AAAAhwMAAAAA&#10;" path="m,l1694,e" filled="f" strokeweight=".48pt">
                  <v:path arrowok="t" o:connecttype="custom" o:connectlocs="0,0;1694,0" o:connectangles="0,0"/>
                </v:shape>
                <v:shape id="Freeform 242" o:spid="_x0000_s1030" style="position:absolute;left:2247;top:-2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VXgcEA&#10;AADcAAAADwAAAGRycy9kb3ducmV2LnhtbERP3WrCMBS+H/gO4QjezUTBrVSjiLifq6HVBzg0x6bY&#10;nJQmtd3bL4PB7s7H93s2u9E14kFdqD1rWMwVCOLSm5orDdfL23MGIkRkg41n0vBNAXbbydMGc+MH&#10;PtOjiJVIIRxy1GBjbHMpQ2nJYZj7ljhxN985jAl2lTQdDincNXKp1It0WHNqsNjSwVJ5L3qn4d1V&#10;Icv80djV4SP76k9Dr4qT1rPpuF+DiDTGf/Gf+9Ok+e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lV4H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43" o:spid="_x0000_s1031" style="position:absolute;left:2530;top:-2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D88MA&#10;AADcAAAADwAAAGRycy9kb3ducmV2LnhtbESP3UrEMBCF7wXfIYzgnZsoKKVutkjxZ69kt/oAQzM2&#10;xWZSmnRb3965WNi7Gc6Zc77ZVmsY1Imm1Ee2cL8xoIjb6HruLHx/vd0VoFJGdjhEJgt/lKDaXV9t&#10;sXRx4SOdmtwpCeFUogWf81hqnVpPAdMmjsSi/cQpYJZ16rSbcJHwMOgHY550wJ6lweNItaf2t5mD&#10;hffQpaKIr84/1h/F53xYZtMcrL29WV+eQWVa88V8vt47wTd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D88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44" o:spid="_x0000_s1032" style="position:absolute;left:2812;top:-2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maMEA&#10;AADcAAAADwAAAGRycy9kb3ducmV2LnhtbERP3WrCMBS+H/gO4Qi7m4kDR61GEXFuV0OrD3Bojk2x&#10;OSlNaru3XwaD3Z2P7/est6NrxIO6UHvWMJ8pEMSlNzVXGq6X95cMRIjIBhvPpOGbAmw3k6c15sYP&#10;fKZHESuRQjjkqMHG2OZShtKSwzDzLXHibr5zGBPsKmk6HFK4a+SrUm/SYc2pwWJLe0vlveidhqOr&#10;Qpb5g7GL/Uf21Z+GXhUnrZ+n424FItIY/8V/7k+T5qsl/D6TL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2ZmjBAAAA3A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45" o:spid="_x0000_s1033" style="position:absolute;left:3095;top:-2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ZKMMA&#10;AADcAAAADwAAAGRycy9kb3ducmV2LnhtbESPQWvCQBCF70L/wzJCb7qxUAmpq4i02pPY2B8wZKfZ&#10;0OxsyG5M/PfOodDbDO/Ne99sdpNv1Y362AQ2sFpmoIirYBuuDXxfPxY5qJiQLbaBycCdIuy2T7MN&#10;FjaM/EW3MtVKQjgWaMCl1BVax8qRx7gMHbFoP6H3mGTta217HCXct/oly9baY8PS4LCjg6Pqtxy8&#10;gaOvY56Hd+teD6f8PFzGISsvxjzPp/0bqERT+jf/XX9awV8J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VZKMMAAADc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46" o:spid="_x0000_s1034" style="position:absolute;left:3379;top:-24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8s8AA&#10;AADcAAAADwAAAGRycy9kb3ducmV2LnhtbERPzYrCMBC+L+w7hFnY25pWWCnVKCK7rifR6gMMzdgU&#10;m0lpUtt9eyMI3ubj+53FarSNuFHna8cK0kkCgrh0uuZKwfn0+5WB8AFZY+OYFPyTh9Xy/W2BuXYD&#10;H+lWhErEEPY5KjAhtLmUvjRk0U9cSxy5i+sshgi7SuoOhxhuGzlNkpm0WHNsMNjSxlB5LXqrYGsr&#10;n2XuR5vvzV+27w9DnxQHpT4/xvUcRKAxvMRP907H+WkKj2fiB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n8s8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hAnsi="Arial" w:cs="Arial"/>
          <w:w w:val="80"/>
          <w:sz w:val="18"/>
          <w:szCs w:val="18"/>
          <w:lang w:eastAsia="en-GB"/>
        </w:rPr>
        <w:t>Less</w:t>
      </w:r>
      <w:r w:rsidRPr="001C3DD8">
        <w:rPr>
          <w:rFonts w:ascii="Arial" w:hAnsi="Arial" w:cs="Arial"/>
          <w:spacing w:val="3"/>
          <w:w w:val="80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w w:val="80"/>
          <w:sz w:val="18"/>
          <w:szCs w:val="18"/>
          <w:lang w:eastAsia="en-GB"/>
        </w:rPr>
        <w:t>Advance</w:t>
      </w:r>
      <w:r w:rsidRPr="001C3DD8">
        <w:rPr>
          <w:rFonts w:ascii="Arial" w:hAnsi="Arial" w:cs="Arial"/>
          <w:spacing w:val="-2"/>
          <w:w w:val="80"/>
          <w:sz w:val="18"/>
          <w:szCs w:val="18"/>
          <w:lang w:eastAsia="en-GB"/>
        </w:rPr>
        <w:t xml:space="preserve"> </w:t>
      </w:r>
      <w:r w:rsidRPr="001C3DD8">
        <w:rPr>
          <w:rFonts w:ascii="Arial" w:hAnsi="Arial" w:cs="Arial"/>
          <w:w w:val="80"/>
          <w:sz w:val="18"/>
          <w:szCs w:val="18"/>
          <w:lang w:eastAsia="en-GB"/>
        </w:rPr>
        <w:t>CR</w:t>
      </w:r>
    </w:p>
    <w:p w:rsidR="00F2283A" w:rsidRPr="001C3DD8" w:rsidRDefault="00F2283A" w:rsidP="00ED1A4B">
      <w:pPr>
        <w:widowControl w:val="0"/>
        <w:tabs>
          <w:tab w:val="left" w:pos="6500"/>
        </w:tabs>
        <w:autoSpaceDE w:val="0"/>
        <w:autoSpaceDN w:val="0"/>
        <w:adjustRightInd w:val="0"/>
        <w:spacing w:before="26" w:line="367" w:lineRule="exact"/>
        <w:ind w:left="102"/>
        <w:rPr>
          <w:rFonts w:ascii="MS PGothic" w:eastAsia="MS PGothic" w:hAnsi="Arial" w:cs="MS PGothic"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9680" behindDoc="1" locked="0" layoutInCell="0" allowOverlap="1" wp14:anchorId="4F12AFCB" wp14:editId="1AEED24B">
                <wp:simplePos x="0" y="0"/>
                <wp:positionH relativeFrom="page">
                  <wp:posOffset>4838065</wp:posOffset>
                </wp:positionH>
                <wp:positionV relativeFrom="paragraph">
                  <wp:posOffset>27940</wp:posOffset>
                </wp:positionV>
                <wp:extent cx="1257300" cy="182245"/>
                <wp:effectExtent l="8890" t="8255" r="10160" b="9525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82245"/>
                          <a:chOff x="7619" y="44"/>
                          <a:chExt cx="1980" cy="287"/>
                        </a:xfrm>
                      </wpg:grpSpPr>
                      <wps:wsp>
                        <wps:cNvPr id="94" name="Freeform 380"/>
                        <wps:cNvSpPr>
                          <a:spLocks/>
                        </wps:cNvSpPr>
                        <wps:spPr bwMode="auto">
                          <a:xfrm>
                            <a:off x="7624" y="13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81"/>
                        <wps:cNvSpPr>
                          <a:spLocks/>
                        </wps:cNvSpPr>
                        <wps:spPr bwMode="auto">
                          <a:xfrm>
                            <a:off x="7625" y="322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82"/>
                        <wps:cNvSpPr>
                          <a:spLocks/>
                        </wps:cNvSpPr>
                        <wps:spPr bwMode="auto">
                          <a:xfrm>
                            <a:off x="7907" y="13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83"/>
                        <wps:cNvSpPr>
                          <a:spLocks/>
                        </wps:cNvSpPr>
                        <wps:spPr bwMode="auto">
                          <a:xfrm>
                            <a:off x="8191" y="49"/>
                            <a:ext cx="0" cy="277"/>
                          </a:xfrm>
                          <a:custGeom>
                            <a:avLst/>
                            <a:gdLst>
                              <a:gd name="T0" fmla="*/ 0 h 277"/>
                              <a:gd name="T1" fmla="*/ 277 h 2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7">
                                <a:moveTo>
                                  <a:pt x="0" y="0"/>
                                </a:move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84"/>
                        <wps:cNvSpPr>
                          <a:spLocks/>
                        </wps:cNvSpPr>
                        <wps:spPr bwMode="auto">
                          <a:xfrm>
                            <a:off x="8463" y="126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200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85"/>
                        <wps:cNvSpPr>
                          <a:spLocks/>
                        </wps:cNvSpPr>
                        <wps:spPr bwMode="auto">
                          <a:xfrm>
                            <a:off x="8757" y="13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86"/>
                        <wps:cNvSpPr>
                          <a:spLocks/>
                        </wps:cNvSpPr>
                        <wps:spPr bwMode="auto">
                          <a:xfrm>
                            <a:off x="9039" y="49"/>
                            <a:ext cx="0" cy="277"/>
                          </a:xfrm>
                          <a:custGeom>
                            <a:avLst/>
                            <a:gdLst>
                              <a:gd name="T0" fmla="*/ 0 h 277"/>
                              <a:gd name="T1" fmla="*/ 277 h 2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7">
                                <a:moveTo>
                                  <a:pt x="0" y="0"/>
                                </a:move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87"/>
                        <wps:cNvSpPr>
                          <a:spLocks/>
                        </wps:cNvSpPr>
                        <wps:spPr bwMode="auto">
                          <a:xfrm>
                            <a:off x="9311" y="13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88"/>
                        <wps:cNvSpPr>
                          <a:spLocks/>
                        </wps:cNvSpPr>
                        <wps:spPr bwMode="auto">
                          <a:xfrm>
                            <a:off x="9595" y="133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63EA0" id="Group 93" o:spid="_x0000_s1026" style="position:absolute;margin-left:380.95pt;margin-top:2.2pt;width:99pt;height:14.35pt;z-index:-251596800;mso-position-horizontal-relative:page" coordorigin="7619,44" coordsize="1980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" o:allowincell="f">
                <v:shape id="Freeform 380" o:spid="_x0000_s1027" style="position:absolute;left:7624;top:13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YfMEA&#10;AADbAAAADwAAAGRycy9kb3ducmV2LnhtbESP3WoCMRSE7wu+QzhC72p2pRTdGkUtQnvn3wMcNqfJ&#10;4uZkSaLuvn1TELwcZuYbZrHqXStuFGLjWUE5KUAQ1143bBScT7u3GYiYkDW2nknBQBFWy9HLAivt&#10;73yg2zEZkSEcK1RgU+oqKWNtyWGc+I44e78+OExZBiN1wHuGu1ZOi+JDOmw4L1jsaGupvhyvTkER&#10;fkw5fPHMDOd96XdxY33ZK/U67tefIBL16Rl+tL+1gvk7/H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GHz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81" o:spid="_x0000_s1028" style="position:absolute;left:7625;top:322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22sMA&#10;AADbAAAADwAAAGRycy9kb3ducmV2LnhtbESPzWoCQRCE7wHfYWghl6CzCgm6OooIgocg+HPw2Oy0&#10;O4s7PetOq5u3zwSEHIuq+oqaLztfqwe1sQpsYDTMQBEXwVZcGjgdN4MJqCjIFuvAZOCHIiwXvbc5&#10;5jY8eU+Pg5QqQTjmaMCJNLnWsXDkMQ5DQ5y8S2g9SpJtqW2LzwT3tR5n2Zf2WHFacNjQ2lFxPdy9&#10;gZ2+rd0pu33srs6LFMc4OVffxrz3u9UMlFAn/+FXe2sNTD/h70v6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s22sMAAADbAAAADwAAAAAAAAAAAAAAAACYAgAAZHJzL2Rv&#10;d25yZXYueG1sUEsFBgAAAAAEAAQA9QAAAIgDAAAAAA==&#10;" path="m,l1966,e" filled="f" strokeweight=".48pt">
                  <v:path arrowok="t" o:connecttype="custom" o:connectlocs="0,0;1966,0" o:connectangles="0,0"/>
                </v:shape>
                <v:shape id="Freeform 382" o:spid="_x0000_s1029" style="position:absolute;left:7907;top:13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jkMEA&#10;AADbAAAADwAAAGRycy9kb3ducmV2LnhtbESP3WoCMRSE7wu+QziCdzW7XojdGsUfBHtnrQ9w2ByT&#10;xc3JkkTdffumUPBymJlvmOW6d614UIiNZwXltABBXHvdsFFw+Tm8L0DEhKyx9UwKBoqwXo3ellhp&#10;/+RvepyTERnCsUIFNqWukjLWlhzGqe+Is3f1wWHKMhipAz4z3LVyVhRz6bDhvGCxo52l+na+OwVF&#10;+DLlsOeFGS6n0h/i1vqyV2oy7jefIBL16RX+bx+1go85/H3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WI5D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83" o:spid="_x0000_s1030" style="position:absolute;left:8191;top:49;width:0;height:277;visibility:visible;mso-wrap-style:square;v-text-anchor:top" coordsize="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NYL8A&#10;AADbAAAADwAAAGRycy9kb3ducmV2LnhtbESP0YrCMBRE3xf2H8Jd8G2bqtB1u0YRQfDVuh9wba5N&#10;sbkJTbT1740g+DjMzBlmuR5tJ27Uh9axgmmWgyCunW65UfB/3H0vQISIrLFzTAruFGC9+vxYYqnd&#10;wAe6VbERCcKhRAUmRl9KGWpDFkPmPHHyzq63GJPsG6l7HBLcdnKW54W02HJaMOhpa6i+VFer4FRc&#10;6sFYlPN8WuFdn/2xOHilJl/j5g9EpDG+w6/2Xiv4/YHnl/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01gvwAAANsAAAAPAAAAAAAAAAAAAAAAAJgCAABkcnMvZG93bnJl&#10;di54bWxQSwUGAAAAAAQABAD1AAAAhAMAAAAA&#10;" path="m,l,277e" filled="f" strokeweight=".48pt">
                  <v:path arrowok="t" o:connecttype="custom" o:connectlocs="0,0;0,277" o:connectangles="0,0"/>
                </v:shape>
                <v:shape id="Freeform 384" o:spid="_x0000_s1031" style="position:absolute;left:8463;top:126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HZsEA&#10;AADbAAAADwAAAGRycy9kb3ducmV2LnhtbERP3WrCMBS+F/YO4Qx2Z9PKGFqNIpXBoEOw3QOcNce2&#10;rDnpkqx2b79cDLz8+P53h9kMYiLne8sKsiQFQdxY3XOr4KN+Xa5B+ICscbBMCn7Jw2H/sNhhru2N&#10;LzRVoRUxhH2OCroQxlxK33Rk0Cd2JI7c1TqDIULXSu3wFsPNIFdp+iIN9hwbOhyp6Kj5qn6Mgqr8&#10;PNrs/dmlOjv33ycs67JwSj09zsctiEBzuIv/3W9awSaOjV/i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R2bBAAAA2wAAAA8AAAAAAAAAAAAAAAAAmAIAAGRycy9kb3du&#10;cmV2LnhtbFBLBQYAAAAABAAEAPUAAACGAwAAAAA=&#10;" path="m,l,200e" filled="f" strokeweight=".48pt">
                  <v:path arrowok="t" o:connecttype="custom" o:connectlocs="0,0;0,200" o:connectangles="0,0"/>
                </v:shape>
                <v:shape id="Freeform 385" o:spid="_x0000_s1032" style="position:absolute;left:8757;top:13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34sEA&#10;AADbAAAADwAAAGRycy9kb3ducmV2LnhtbESP3WoCMRSE7wu+QziCdzW7XohujeIPgr1rrQ9w2ByT&#10;xc3JkkTdfXtTKPRymJlvmNWmd614UIiNZwXltABBXHvdsFFw+Tm+L0DEhKyx9UwKBoqwWY/eVlhp&#10;/+RvepyTERnCsUIFNqWukjLWlhzGqe+Is3f1wWHKMhipAz4z3LVyVhRz6bDhvGCxo72l+na+OwVF&#10;+DTlcOCFGS5fpT/GnfVlr9Rk3G8/QCTq03/4r33SCpZL+P2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Jt+L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86" o:spid="_x0000_s1033" style="position:absolute;left:9039;top:49;width:0;height:277;visibility:visible;mso-wrap-style:square;v-text-anchor:top" coordsize="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y8MAA&#10;AADcAAAADwAAAGRycy9kb3ducmV2LnhtbESPQWvDMAyF74P9B6PBbqvdDcJI65ZSKOzatD9Ai9U4&#10;NJZN7Dbpv58Og94k3tN7n9bbOQzqTmPuI1tYLgwo4ja6njsL59Ph4xtULsgOh8hk4UEZtpvXlzXW&#10;Lk58pHtTOiUhnGu04EtJtda59RQwL2IiFu0Sx4BF1rHTbsRJwsOgP42pdMCepcFjor2n9trcgoXf&#10;6tpOPqD+MssGH+6STtUxWfv+Nu9WoArN5Wn+v/5xgm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ly8MAAAADcAAAADwAAAAAAAAAAAAAAAACYAgAAZHJzL2Rvd25y&#10;ZXYueG1sUEsFBgAAAAAEAAQA9QAAAIUDAAAAAA==&#10;" path="m,l,277e" filled="f" strokeweight=".48pt">
                  <v:path arrowok="t" o:connecttype="custom" o:connectlocs="0,0;0,277" o:connectangles="0,0"/>
                </v:shape>
                <v:shape id="Freeform 387" o:spid="_x0000_s1034" style="position:absolute;left:9311;top:13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9cL8A&#10;AADcAAAADwAAAGRycy9kb3ducmV2LnhtbERPzUoDMRC+F/oOYQre2iQepKxNS1UKerM/DzBsxmTp&#10;ZrIksd19eyMI3ubj+53Nbgy9uFHKXWQDeqVAELfRduwMXM6H5RpELsgW+8hkYKIMu+18tsHGxjsf&#10;6XYqTtQQzg0a8KUMjZS59RQwr+JAXLmvmAKWCpOTNuG9hodePir1JAN2XBs8DvTqqb2evoMBlT6c&#10;nt547abLp46H/OKjHo15WIz7ZxCFxvIv/nO/2zpfafh9pl4gt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C71wvwAAANw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388" o:spid="_x0000_s1035" style="position:absolute;left:9595;top:133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jB8AA&#10;AADcAAAADwAAAGRycy9kb3ducmV2LnhtbERPS2rDMBDdF3oHMYXuGslZlOBEMUmLId21aQ4wWFPJ&#10;1BoZSUns21eFQHbzeN/ZNJMfxIVi6gNrqBYKBHEXTM9Ww+m7fVmBSBnZ4BCYNMyUoNk+PmywNuHK&#10;X3Q5ZitKCKcaNbicx1rK1DnymBZhJC7cT4gec4HRShPxWsL9IJdKvUqPPZcGhyO9Oep+j2evQcUP&#10;W83vvLLz6bMKbdq7UE1aPz9NuzWITFO+i2/ugynz1RL+nykX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jB8AAAADc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lang w:eastAsia="en-GB"/>
        </w:rPr>
        <w:t xml:space="preserve">* </w:t>
      </w:r>
      <w:r w:rsidRPr="001C3DD8">
        <w:rPr>
          <w:rFonts w:ascii="Arial" w:hAnsi="Arial" w:cs="Arial"/>
          <w:position w:val="-4"/>
          <w:sz w:val="16"/>
          <w:szCs w:val="16"/>
          <w:lang w:eastAsia="en-GB"/>
        </w:rPr>
        <w:t>Note</w:t>
      </w:r>
      <w:r w:rsidRPr="001C3DD8">
        <w:rPr>
          <w:rFonts w:ascii="Arial" w:hAnsi="Arial" w:cs="Arial"/>
          <w:spacing w:val="13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position w:val="-4"/>
          <w:sz w:val="16"/>
          <w:szCs w:val="16"/>
          <w:lang w:eastAsia="en-GB"/>
        </w:rPr>
        <w:t>that</w:t>
      </w:r>
      <w:r w:rsidRPr="001C3DD8">
        <w:rPr>
          <w:rFonts w:ascii="Arial" w:hAnsi="Arial" w:cs="Arial"/>
          <w:spacing w:val="1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b/>
          <w:bCs/>
          <w:position w:val="-4"/>
          <w:sz w:val="16"/>
          <w:szCs w:val="16"/>
          <w:lang w:eastAsia="en-GB"/>
        </w:rPr>
        <w:t>Net</w:t>
      </w:r>
      <w:r w:rsidRPr="001C3DD8">
        <w:rPr>
          <w:rFonts w:ascii="Arial" w:hAnsi="Arial" w:cs="Arial"/>
          <w:b/>
          <w:bCs/>
          <w:spacing w:val="2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b/>
          <w:bCs/>
          <w:spacing w:val="-11"/>
          <w:position w:val="-4"/>
          <w:sz w:val="16"/>
          <w:szCs w:val="16"/>
          <w:lang w:eastAsia="en-GB"/>
        </w:rPr>
        <w:t>T</w:t>
      </w:r>
      <w:r w:rsidRPr="001C3DD8">
        <w:rPr>
          <w:rFonts w:ascii="Arial" w:hAnsi="Arial" w:cs="Arial"/>
          <w:b/>
          <w:bCs/>
          <w:position w:val="-4"/>
          <w:sz w:val="16"/>
          <w:szCs w:val="16"/>
          <w:lang w:eastAsia="en-GB"/>
        </w:rPr>
        <w:t>otal</w:t>
      </w:r>
      <w:r w:rsidRPr="001C3DD8">
        <w:rPr>
          <w:rFonts w:ascii="Arial" w:hAnsi="Arial" w:cs="Arial"/>
          <w:b/>
          <w:bCs/>
          <w:spacing w:val="1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position w:val="-4"/>
          <w:sz w:val="16"/>
          <w:szCs w:val="16"/>
          <w:lang w:eastAsia="en-GB"/>
        </w:rPr>
        <w:t>from</w:t>
      </w:r>
      <w:r w:rsidRPr="001C3DD8">
        <w:rPr>
          <w:rFonts w:ascii="Arial" w:hAnsi="Arial" w:cs="Arial"/>
          <w:spacing w:val="2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position w:val="-4"/>
          <w:sz w:val="16"/>
          <w:szCs w:val="16"/>
          <w:lang w:eastAsia="en-GB"/>
        </w:rPr>
        <w:t>Expense</w:t>
      </w:r>
      <w:r w:rsidRPr="001C3DD8">
        <w:rPr>
          <w:rFonts w:ascii="Arial" w:hAnsi="Arial" w:cs="Arial"/>
          <w:spacing w:val="2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position w:val="-4"/>
          <w:sz w:val="16"/>
          <w:szCs w:val="16"/>
          <w:lang w:eastAsia="en-GB"/>
        </w:rPr>
        <w:t>Details</w:t>
      </w:r>
      <w:r w:rsidRPr="001C3DD8">
        <w:rPr>
          <w:rFonts w:ascii="Arial" w:hAnsi="Arial" w:cs="Arial"/>
          <w:spacing w:val="2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position w:val="-4"/>
          <w:sz w:val="16"/>
          <w:szCs w:val="16"/>
          <w:lang w:eastAsia="en-GB"/>
        </w:rPr>
        <w:t>must</w:t>
      </w:r>
      <w:r w:rsidRPr="001C3DD8">
        <w:rPr>
          <w:rFonts w:ascii="Arial" w:hAnsi="Arial" w:cs="Arial"/>
          <w:spacing w:val="2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position w:val="-4"/>
          <w:sz w:val="16"/>
          <w:szCs w:val="16"/>
          <w:lang w:eastAsia="en-GB"/>
        </w:rPr>
        <w:t>equal</w:t>
      </w:r>
      <w:r w:rsidRPr="001C3DD8">
        <w:rPr>
          <w:rFonts w:ascii="Arial" w:hAnsi="Arial" w:cs="Arial"/>
          <w:spacing w:val="2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b/>
          <w:bCs/>
          <w:spacing w:val="-14"/>
          <w:position w:val="-4"/>
          <w:sz w:val="16"/>
          <w:szCs w:val="16"/>
          <w:lang w:eastAsia="en-GB"/>
        </w:rPr>
        <w:t>T</w:t>
      </w:r>
      <w:r w:rsidRPr="001C3DD8">
        <w:rPr>
          <w:rFonts w:ascii="Arial" w:hAnsi="Arial" w:cs="Arial"/>
          <w:b/>
          <w:bCs/>
          <w:position w:val="-4"/>
          <w:sz w:val="16"/>
          <w:szCs w:val="16"/>
          <w:lang w:eastAsia="en-GB"/>
        </w:rPr>
        <w:t>otal</w:t>
      </w:r>
      <w:r w:rsidRPr="001C3DD8">
        <w:rPr>
          <w:rFonts w:ascii="Arial" w:hAnsi="Arial" w:cs="Arial"/>
          <w:b/>
          <w:bCs/>
          <w:spacing w:val="3"/>
          <w:position w:val="-4"/>
          <w:sz w:val="16"/>
          <w:szCs w:val="16"/>
          <w:lang w:eastAsia="en-GB"/>
        </w:rPr>
        <w:t xml:space="preserve"> </w:t>
      </w:r>
      <w:r w:rsidRPr="001C3DD8">
        <w:rPr>
          <w:rFonts w:ascii="Arial" w:hAnsi="Arial" w:cs="Arial"/>
          <w:position w:val="-4"/>
          <w:sz w:val="16"/>
          <w:szCs w:val="16"/>
          <w:lang w:eastAsia="en-GB"/>
        </w:rPr>
        <w:t>here</w:t>
      </w:r>
      <w:r w:rsidRPr="001C3DD8">
        <w:rPr>
          <w:rFonts w:ascii="Arial" w:hAnsi="Arial" w:cs="Arial"/>
          <w:position w:val="-4"/>
          <w:sz w:val="16"/>
          <w:szCs w:val="16"/>
          <w:lang w:eastAsia="en-GB"/>
        </w:rPr>
        <w:tab/>
      </w:r>
      <w:r w:rsidRPr="001C3DD8">
        <w:rPr>
          <w:rFonts w:ascii="MS PGothic" w:eastAsia="MS PGothic" w:hAnsi="Arial" w:cs="MS PGothic" w:hint="eastAsia"/>
          <w:position w:val="1"/>
          <w:sz w:val="24"/>
          <w:szCs w:val="24"/>
          <w:lang w:eastAsia="en-GB"/>
        </w:rPr>
        <w:t>➨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37"/>
        <w:ind w:left="-36" w:right="239"/>
        <w:jc w:val="center"/>
        <w:rPr>
          <w:rFonts w:ascii="Arial" w:eastAsia="MS PGothic" w:hAnsi="Arial" w:cs="Arial"/>
          <w:sz w:val="18"/>
          <w:szCs w:val="18"/>
          <w:lang w:val="pl-PL" w:eastAsia="en-GB"/>
        </w:rPr>
      </w:pPr>
      <w:r w:rsidRPr="001C3DD8">
        <w:rPr>
          <w:rFonts w:ascii="MS PGothic" w:eastAsia="MS PGothic" w:hAnsi="Arial" w:cs="MS PGothic"/>
          <w:sz w:val="24"/>
          <w:szCs w:val="24"/>
          <w:lang w:val="pl-PL" w:eastAsia="en-GB"/>
        </w:rPr>
        <w:br w:type="column"/>
      </w:r>
      <w:r w:rsidRPr="001C3DD8">
        <w:rPr>
          <w:rFonts w:ascii="Arial" w:eastAsia="MS PGothic" w:hAnsi="Arial" w:cs="Arial"/>
          <w:w w:val="95"/>
          <w:sz w:val="18"/>
          <w:szCs w:val="18"/>
          <w:lang w:val="pl-PL" w:eastAsia="en-GB"/>
        </w:rPr>
        <w:t>Finance</w:t>
      </w:r>
      <w:r w:rsidRPr="001C3DD8">
        <w:rPr>
          <w:rFonts w:ascii="Arial" w:eastAsia="MS PGothic" w:hAnsi="Arial" w:cs="Arial"/>
          <w:spacing w:val="4"/>
          <w:w w:val="95"/>
          <w:sz w:val="18"/>
          <w:szCs w:val="18"/>
          <w:lang w:val="pl-PL" w:eastAsia="en-GB"/>
        </w:rPr>
        <w:t xml:space="preserve"> </w:t>
      </w:r>
      <w:r w:rsidRPr="001C3DD8">
        <w:rPr>
          <w:rFonts w:ascii="Arial" w:eastAsia="MS PGothic" w:hAnsi="Arial" w:cs="Arial"/>
          <w:w w:val="95"/>
          <w:sz w:val="18"/>
          <w:szCs w:val="18"/>
          <w:lang w:val="pl-PL" w:eastAsia="en-GB"/>
        </w:rPr>
        <w:t>Dept</w:t>
      </w:r>
      <w:r w:rsidRPr="001C3DD8">
        <w:rPr>
          <w:rFonts w:ascii="Arial" w:eastAsia="MS PGothic" w:hAnsi="Arial" w:cs="Arial"/>
          <w:spacing w:val="-4"/>
          <w:sz w:val="18"/>
          <w:szCs w:val="18"/>
          <w:lang w:val="pl-PL" w:eastAsia="en-GB"/>
        </w:rPr>
        <w:t xml:space="preserve"> </w:t>
      </w:r>
      <w:r w:rsidRPr="001C3DD8">
        <w:rPr>
          <w:rFonts w:ascii="Arial" w:eastAsia="MS PGothic" w:hAnsi="Arial" w:cs="Arial"/>
          <w:w w:val="95"/>
          <w:sz w:val="18"/>
          <w:szCs w:val="18"/>
          <w:lang w:val="pl-PL" w:eastAsia="en-GB"/>
        </w:rPr>
        <w:t>Only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3" w:line="190" w:lineRule="exact"/>
        <w:rPr>
          <w:rFonts w:ascii="Arial" w:eastAsia="MS PGothic" w:hAnsi="Arial" w:cs="Arial"/>
          <w:sz w:val="19"/>
          <w:szCs w:val="19"/>
          <w:lang w:val="pl-PL"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546" w:right="794"/>
        <w:jc w:val="both"/>
        <w:rPr>
          <w:rFonts w:ascii="Arial" w:eastAsia="MS PGothic" w:hAnsi="Arial" w:cs="Arial"/>
          <w:sz w:val="18"/>
          <w:szCs w:val="18"/>
          <w:lang w:val="pl-PL"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57064F07" wp14:editId="281299D5">
                <wp:simplePos x="0" y="0"/>
                <wp:positionH relativeFrom="page">
                  <wp:posOffset>6307455</wp:posOffset>
                </wp:positionH>
                <wp:positionV relativeFrom="paragraph">
                  <wp:posOffset>-111760</wp:posOffset>
                </wp:positionV>
                <wp:extent cx="892175" cy="0"/>
                <wp:effectExtent l="11430" t="12700" r="10795" b="6350"/>
                <wp:wrapNone/>
                <wp:docPr id="9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2175" cy="0"/>
                        </a:xfrm>
                        <a:custGeom>
                          <a:avLst/>
                          <a:gdLst>
                            <a:gd name="T0" fmla="*/ 0 w 1405"/>
                            <a:gd name="T1" fmla="*/ 1405 w 14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05">
                              <a:moveTo>
                                <a:pt x="0" y="0"/>
                              </a:moveTo>
                              <a:lnTo>
                                <a:pt x="14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30383A" id="Freeform 92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6.65pt,-8.8pt,566.9pt,-8.8pt" coordsize="14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" o:allowincell="f" filled="f" strokeweight=".48pt">
                <v:path arrowok="t" o:connecttype="custom" o:connectlocs="0,0;892175,0" o:connectangles="0,0"/>
                <w10:wrap anchorx="page"/>
              </v:polyline>
            </w:pict>
          </mc:Fallback>
        </mc:AlternateContent>
      </w:r>
      <w:r w:rsidRPr="001C3DD8">
        <w:rPr>
          <w:rFonts w:ascii="Arial" w:eastAsia="MS PGothic" w:hAnsi="Arial" w:cs="Arial"/>
          <w:i/>
          <w:iCs/>
          <w:spacing w:val="-13"/>
          <w:sz w:val="18"/>
          <w:szCs w:val="18"/>
          <w:lang w:val="pl-PL" w:eastAsia="en-GB"/>
        </w:rPr>
        <w:t>V</w:t>
      </w:r>
      <w:r w:rsidRPr="001C3DD8">
        <w:rPr>
          <w:rFonts w:ascii="Arial" w:eastAsia="MS PGothic" w:hAnsi="Arial" w:cs="Arial"/>
          <w:i/>
          <w:iCs/>
          <w:spacing w:val="-17"/>
          <w:sz w:val="18"/>
          <w:szCs w:val="18"/>
          <w:lang w:val="pl-PL" w:eastAsia="en-GB"/>
        </w:rPr>
        <w:t>A</w:t>
      </w:r>
      <w:r w:rsidRPr="001C3DD8">
        <w:rPr>
          <w:rFonts w:ascii="Arial" w:eastAsia="MS PGothic" w:hAnsi="Arial" w:cs="Arial"/>
          <w:i/>
          <w:iCs/>
          <w:sz w:val="18"/>
          <w:szCs w:val="18"/>
          <w:lang w:val="pl-PL" w:eastAsia="en-GB"/>
        </w:rPr>
        <w:t>T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eastAsia="MS PGothic" w:hAnsi="Arial" w:cs="Arial"/>
          <w:sz w:val="26"/>
          <w:szCs w:val="26"/>
          <w:lang w:val="pl-PL"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354" w:lineRule="auto"/>
        <w:ind w:left="576" w:right="814"/>
        <w:jc w:val="both"/>
        <w:rPr>
          <w:rFonts w:ascii="Arial" w:eastAsia="MS PGothic" w:hAnsi="Arial" w:cs="Arial"/>
          <w:lang w:val="pl-PL" w:eastAsia="en-GB"/>
        </w:rPr>
      </w:pPr>
      <w:r w:rsidRPr="001C3DD8">
        <w:rPr>
          <w:rFonts w:ascii="Arial" w:eastAsia="MS PGothic" w:hAnsi="Arial" w:cs="Arial"/>
          <w:b/>
          <w:bCs/>
          <w:spacing w:val="3"/>
          <w:lang w:val="pl-PL" w:eastAsia="en-GB"/>
        </w:rPr>
        <w:t xml:space="preserve">ZE </w:t>
      </w:r>
      <w:r w:rsidRPr="001C3DD8">
        <w:rPr>
          <w:rFonts w:ascii="Arial" w:eastAsia="MS PGothic" w:hAnsi="Arial" w:cs="Arial"/>
          <w:b/>
          <w:bCs/>
          <w:lang w:val="pl-PL" w:eastAsia="en-GB"/>
        </w:rPr>
        <w:t>ZE ZE ZE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4" w:line="130" w:lineRule="exact"/>
        <w:rPr>
          <w:rFonts w:ascii="Arial" w:eastAsia="MS PGothic" w:hAnsi="Arial" w:cs="Arial"/>
          <w:sz w:val="13"/>
          <w:szCs w:val="13"/>
          <w:lang w:val="pl-PL"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359" w:lineRule="auto"/>
        <w:ind w:left="566" w:right="786" w:hanging="20"/>
        <w:jc w:val="both"/>
        <w:rPr>
          <w:rFonts w:ascii="Arial" w:eastAsia="MS PGothic" w:hAnsi="Arial" w:cs="Arial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6CA4557F" wp14:editId="7770D029">
                <wp:simplePos x="0" y="0"/>
                <wp:positionH relativeFrom="page">
                  <wp:posOffset>3503295</wp:posOffset>
                </wp:positionH>
                <wp:positionV relativeFrom="paragraph">
                  <wp:posOffset>1202690</wp:posOffset>
                </wp:positionV>
                <wp:extent cx="1082675" cy="128905"/>
                <wp:effectExtent l="7620" t="4445" r="5080" b="9525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905"/>
                          <a:chOff x="5517" y="1894"/>
                          <a:chExt cx="1705" cy="203"/>
                        </a:xfrm>
                      </wpg:grpSpPr>
                      <wps:wsp>
                        <wps:cNvPr id="84" name="Freeform 229"/>
                        <wps:cNvSpPr>
                          <a:spLocks/>
                        </wps:cNvSpPr>
                        <wps:spPr bwMode="auto">
                          <a:xfrm>
                            <a:off x="5522" y="1899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30"/>
                        <wps:cNvSpPr>
                          <a:spLocks/>
                        </wps:cNvSpPr>
                        <wps:spPr bwMode="auto">
                          <a:xfrm>
                            <a:off x="7210" y="1899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31"/>
                        <wps:cNvSpPr>
                          <a:spLocks/>
                        </wps:cNvSpPr>
                        <wps:spPr bwMode="auto">
                          <a:xfrm>
                            <a:off x="5523" y="2088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32"/>
                        <wps:cNvSpPr>
                          <a:spLocks/>
                        </wps:cNvSpPr>
                        <wps:spPr bwMode="auto">
                          <a:xfrm>
                            <a:off x="5805" y="1899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33"/>
                        <wps:cNvSpPr>
                          <a:spLocks/>
                        </wps:cNvSpPr>
                        <wps:spPr bwMode="auto">
                          <a:xfrm>
                            <a:off x="6087" y="1899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34"/>
                        <wps:cNvSpPr>
                          <a:spLocks/>
                        </wps:cNvSpPr>
                        <wps:spPr bwMode="auto">
                          <a:xfrm>
                            <a:off x="6370" y="1899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35"/>
                        <wps:cNvSpPr>
                          <a:spLocks/>
                        </wps:cNvSpPr>
                        <wps:spPr bwMode="auto">
                          <a:xfrm>
                            <a:off x="6653" y="1899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36"/>
                        <wps:cNvSpPr>
                          <a:spLocks/>
                        </wps:cNvSpPr>
                        <wps:spPr bwMode="auto">
                          <a:xfrm>
                            <a:off x="6937" y="1899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0ECED" id="Group 83" o:spid="_x0000_s1026" style="position:absolute;margin-left:275.85pt;margin-top:94.7pt;width:85.25pt;height:10.15pt;z-index:-251613184;mso-position-horizontal-relative:page" coordorigin="5517,1894" coordsize="17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" o:allowincell="f">
                <v:shape id="Freeform 229" o:spid="_x0000_s1027" style="position:absolute;left:5522;top:1899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OocEA&#10;AADbAAAADwAAAGRycy9kb3ducmV2LnhtbESP0WoCMRRE34X+Q7iFvml2pZRlNUpbEfStVT/gsrkm&#10;Szc3SxJ19++NIPRxmJkzzHI9uE5cKcTWs4JyVoAgbrxu2Sg4HbfTCkRMyBo7z6RgpAjr1ctkibX2&#10;N/6l6yEZkSEca1RgU+prKWNjyWGc+Z44e2cfHKYsg5E64C3DXSfnRfEhHbacFyz29G2p+TtcnIIi&#10;7E05brgy4+mn9Nv4ZX05KPX2OnwuQCQa0n/42d5pBdU7PL7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RjqH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30" o:spid="_x0000_s1028" style="position:absolute;left:7210;top:1899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0rOsEA&#10;AADbAAAADwAAAGRycy9kb3ducmV2LnhtbESP0WoCMRRE34X+Q7iFvml2hZZlNUpbEfStVT/gsrkm&#10;Szc3SxJ19++NIPRxmJkzzHI9uE5cKcTWs4JyVoAgbrxu2Sg4HbfTCkRMyBo7z6RgpAjr1ctkibX2&#10;N/6l6yEZkSEca1RgU+prKWNjyWGc+Z44e2cfHKYsg5E64C3DXSfnRfEhHbacFyz29G2p+TtcnIIi&#10;7E05brgy4+mn9Nv4ZX05KPX2OnwuQCQa0n/42d5pBdU7PL7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dKzr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31" o:spid="_x0000_s1029" style="position:absolute;left:5523;top:2088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qtcYA&#10;AADbAAAADwAAAGRycy9kb3ducmV2LnhtbESPQWvCQBSE7wX/w/IEb3UTDyFEV9GC2KKFqvXg7ZF9&#10;zaZm34bsqum/7xYKHoeZ+YaZLXrbiBt1vnasIB0nIIhLp2uuFHwe1885CB+QNTaOScEPeVjMB08z&#10;LLS7855uh1CJCGFfoAITQltI6UtDFv3YtcTR+3KdxRBlV0nd4T3CbSMnSZJJizXHBYMtvRgqL4er&#10;VfDx/T7Z2PR02l2ufSpX+/PubXtWajTsl1MQgfrwCP+3X7WCPIO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yqtcYAAADbAAAADwAAAAAAAAAAAAAAAACYAgAAZHJz&#10;L2Rvd25yZXYueG1sUEsFBgAAAAAEAAQA9QAAAIsDAAAAAA==&#10;" path="m,l1694,e" filled="f" strokeweight=".48pt">
                  <v:path arrowok="t" o:connecttype="custom" o:connectlocs="0,0;1694,0" o:connectangles="0,0"/>
                </v:shape>
                <v:shape id="Freeform 232" o:spid="_x0000_s1030" style="position:absolute;left:5805;top:1899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Q1sEA&#10;AADbAAAADwAAAGRycy9kb3ducmV2LnhtbESPQWsCMRSE70L/Q3iF3jS7HtplNUpbEfTWqj/gsXkm&#10;SzcvSxJ1998bQehxmJlvmOV6cJ24UoitZwXlrABB3HjdslFwOm6nFYiYkDV2nknBSBHWq5fJEmvt&#10;b/xL10MyIkM41qjAptTXUsbGksM48z1x9s4+OExZBiN1wFuGu07Oi+JdOmw5L1js6dtS83e4OAVF&#10;2Jty3HBlxtNP6bfxy/pyUOrtdfhcgEg0pP/ws73TCqoPeHz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DENb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33" o:spid="_x0000_s1031" style="position:absolute;left:6087;top:1899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EpL0A&#10;AADbAAAADwAAAGRycy9kb3ducmV2LnhtbERPy4rCMBTdD/gP4QruxrSzkFKN4gNBdzOOH3Bprkmx&#10;uSlJRtu/NwthlofzXm0G14kHhdh6VlDOCxDEjdctGwXX3+NnBSImZI2dZ1IwUoTNevKxwlr7J//Q&#10;45KMyCEca1RgU+prKWNjyWGc+544czcfHKYMg5E64DOHu05+FcVCOmw5N1jsaW+puV/+nIIinE05&#10;Hrgy4/W79Me4s74clJpNh+0SRKIh/Yvf7pNWUOWx+Uv+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yEpL0AAADbAAAADwAAAAAAAAAAAAAAAACYAgAAZHJzL2Rvd25yZXYu&#10;eG1sUEsFBgAAAAAEAAQA9QAAAIIDAAAAAA==&#10;" path="m,l,193e" filled="f" strokeweight=".48pt">
                  <v:path arrowok="t" o:connecttype="custom" o:connectlocs="0,0;0,193" o:connectangles="0,0"/>
                </v:shape>
                <v:shape id="Freeform 234" o:spid="_x0000_s1032" style="position:absolute;left:6370;top:1899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hP8EA&#10;AADbAAAADwAAAGRycy9kb3ducmV2LnhtbESPzWrDMBCE74G8g9hCbonsHoLjRAltSqC5NT8PsFgb&#10;ydRaGUlN7LePCoUeh5n5htnsBteJO4XYelZQLgoQxI3XLRsF18thXoGICVlj55kUjBRht51ONlhr&#10;/+AT3c/JiAzhWKMCm1JfSxkbSw7jwvfE2bv54DBlGYzUAR8Z7jr5WhRL6bDlvGCxp72l5vv84xQU&#10;4WjK8YMrM16/Sn+I79aXg1Kzl+FtDSLRkP7Df+1PraBawe+X/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IT/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35" o:spid="_x0000_s1033" style="position:absolute;left:6653;top:1899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ef78A&#10;AADbAAAADwAAAGRycy9kb3ducmV2LnhtbERPS2rDMBDdF3IHMYHsatldBNeNEtqUQLprXR9gsKaS&#10;qTUykpLYt48WhS4f7787zG4UVwpx8KygKkoQxL3XAxsF3ffpsQYRE7LG0TMpWCjCYb962GGj/Y2/&#10;6NomI3IIxwYV2JSmRsrYW3IYCz8RZ+7HB4cpw2CkDnjL4W6UT2W5lQ4Hzg0WJzpa6n/bi1NQhg9T&#10;Le9cm6X7rPwpvllfzUpt1vPrC4hEc/oX/7nPWsFzXp+/5B8g9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Mx5/vwAAANs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236" o:spid="_x0000_s1034" style="position:absolute;left:6937;top:1899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75MEA&#10;AADbAAAADwAAAGRycy9kb3ducmV2LnhtbESPzWrDMBCE74W8g9hCb42sHkriRglpSqC55e8BFmsr&#10;mVgrI6mJ/fZRoZDjMDPfMIvV4DtxpZjawBrUtAJB3ATTstVwPm1fZyBSRjbYBSYNIyVYLSdPC6xN&#10;uPGBrsdsRYFwqlGDy7mvpUyNI49pGnri4v2E6DEXGa00EW8F7jv5VlXv0mPLZcFhTxtHzeX46zVU&#10;cWfV+MUzO573KmzTpwtq0PrleVh/gMg05Ef4v/1tNMwV/H0p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/u+T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eastAsia="MS PGothic" w:hAnsi="Arial" w:cs="Arial"/>
          <w:i/>
          <w:iCs/>
          <w:spacing w:val="-13"/>
          <w:sz w:val="18"/>
          <w:szCs w:val="18"/>
          <w:lang w:eastAsia="en-GB"/>
        </w:rPr>
        <w:t>V</w:t>
      </w:r>
      <w:r w:rsidRPr="001C3DD8">
        <w:rPr>
          <w:rFonts w:ascii="Arial" w:eastAsia="MS PGothic" w:hAnsi="Arial" w:cs="Arial"/>
          <w:i/>
          <w:iCs/>
          <w:spacing w:val="-17"/>
          <w:sz w:val="18"/>
          <w:szCs w:val="18"/>
          <w:lang w:eastAsia="en-GB"/>
        </w:rPr>
        <w:t>A</w:t>
      </w:r>
      <w:r w:rsidRPr="001C3DD8">
        <w:rPr>
          <w:rFonts w:ascii="Arial" w:eastAsia="MS PGothic" w:hAnsi="Arial" w:cs="Arial"/>
          <w:i/>
          <w:iCs/>
          <w:sz w:val="18"/>
          <w:szCs w:val="18"/>
          <w:lang w:eastAsia="en-GB"/>
        </w:rPr>
        <w:t xml:space="preserve">T </w:t>
      </w:r>
      <w:r w:rsidRPr="001C3DD8">
        <w:rPr>
          <w:rFonts w:ascii="Arial" w:eastAsia="MS PGothic" w:hAnsi="Arial" w:cs="Arial"/>
          <w:b/>
          <w:bCs/>
          <w:lang w:eastAsia="en-GB"/>
        </w:rPr>
        <w:t xml:space="preserve">SU </w:t>
      </w:r>
      <w:proofErr w:type="spellStart"/>
      <w:r w:rsidRPr="001C3DD8">
        <w:rPr>
          <w:rFonts w:ascii="Arial" w:eastAsia="MS PGothic" w:hAnsi="Arial" w:cs="Arial"/>
          <w:b/>
          <w:bCs/>
          <w:lang w:eastAsia="en-GB"/>
        </w:rPr>
        <w:t>SU</w:t>
      </w:r>
      <w:proofErr w:type="spellEnd"/>
      <w:r w:rsidRPr="001C3DD8">
        <w:rPr>
          <w:rFonts w:ascii="Arial" w:eastAsia="MS PGothic" w:hAnsi="Arial" w:cs="Arial"/>
          <w:b/>
          <w:bCs/>
          <w:lang w:eastAsia="en-GB"/>
        </w:rPr>
        <w:t xml:space="preserve"> </w:t>
      </w:r>
      <w:proofErr w:type="spellStart"/>
      <w:r w:rsidRPr="001C3DD8">
        <w:rPr>
          <w:rFonts w:ascii="Arial" w:eastAsia="MS PGothic" w:hAnsi="Arial" w:cs="Arial"/>
          <w:b/>
          <w:bCs/>
          <w:lang w:eastAsia="en-GB"/>
        </w:rPr>
        <w:t>SU</w:t>
      </w:r>
      <w:proofErr w:type="spellEnd"/>
      <w:r w:rsidRPr="001C3DD8">
        <w:rPr>
          <w:rFonts w:ascii="Arial" w:eastAsia="MS PGothic" w:hAnsi="Arial" w:cs="Arial"/>
          <w:b/>
          <w:bCs/>
          <w:lang w:eastAsia="en-GB"/>
        </w:rPr>
        <w:t xml:space="preserve"> </w:t>
      </w:r>
      <w:proofErr w:type="spellStart"/>
      <w:r w:rsidRPr="001C3DD8">
        <w:rPr>
          <w:rFonts w:ascii="Arial" w:eastAsia="MS PGothic" w:hAnsi="Arial" w:cs="Arial"/>
          <w:b/>
          <w:bCs/>
          <w:lang w:eastAsia="en-GB"/>
        </w:rPr>
        <w:t>SU</w:t>
      </w:r>
      <w:proofErr w:type="spellEnd"/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7" w:line="424" w:lineRule="exact"/>
        <w:ind w:left="7" w:right="819" w:firstLine="567"/>
        <w:rPr>
          <w:rFonts w:ascii="Arial" w:eastAsia="MS PGothic" w:hAnsi="Arial" w:cs="Arial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 wp14:anchorId="3DEEABCE" wp14:editId="0841E1DE">
                <wp:simplePos x="0" y="0"/>
                <wp:positionH relativeFrom="page">
                  <wp:posOffset>4838065</wp:posOffset>
                </wp:positionH>
                <wp:positionV relativeFrom="paragraph">
                  <wp:posOffset>-276225</wp:posOffset>
                </wp:positionV>
                <wp:extent cx="1257300" cy="188595"/>
                <wp:effectExtent l="8890" t="5715" r="10160" b="571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88595"/>
                          <a:chOff x="7619" y="-435"/>
                          <a:chExt cx="1980" cy="297"/>
                        </a:xfrm>
                      </wpg:grpSpPr>
                      <wps:wsp>
                        <wps:cNvPr id="74" name="Freeform 370"/>
                        <wps:cNvSpPr>
                          <a:spLocks/>
                        </wps:cNvSpPr>
                        <wps:spPr bwMode="auto">
                          <a:xfrm>
                            <a:off x="7624" y="-33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71"/>
                        <wps:cNvSpPr>
                          <a:spLocks/>
                        </wps:cNvSpPr>
                        <wps:spPr bwMode="auto">
                          <a:xfrm>
                            <a:off x="7625" y="-146"/>
                            <a:ext cx="1967" cy="0"/>
                          </a:xfrm>
                          <a:custGeom>
                            <a:avLst/>
                            <a:gdLst>
                              <a:gd name="T0" fmla="*/ 0 w 1967"/>
                              <a:gd name="T1" fmla="*/ 1966 w 1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7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72"/>
                        <wps:cNvSpPr>
                          <a:spLocks/>
                        </wps:cNvSpPr>
                        <wps:spPr bwMode="auto">
                          <a:xfrm>
                            <a:off x="7907" y="-33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3"/>
                        <wps:cNvSpPr>
                          <a:spLocks/>
                        </wps:cNvSpPr>
                        <wps:spPr bwMode="auto">
                          <a:xfrm>
                            <a:off x="8181" y="-431"/>
                            <a:ext cx="0" cy="288"/>
                          </a:xfrm>
                          <a:custGeom>
                            <a:avLst/>
                            <a:gdLst>
                              <a:gd name="T0" fmla="*/ 0 h 288"/>
                              <a:gd name="T1" fmla="*/ 287 h 2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74"/>
                        <wps:cNvSpPr>
                          <a:spLocks/>
                        </wps:cNvSpPr>
                        <wps:spPr bwMode="auto">
                          <a:xfrm>
                            <a:off x="8463" y="-343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200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75"/>
                        <wps:cNvSpPr>
                          <a:spLocks/>
                        </wps:cNvSpPr>
                        <wps:spPr bwMode="auto">
                          <a:xfrm>
                            <a:off x="8757" y="-33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76"/>
                        <wps:cNvSpPr>
                          <a:spLocks/>
                        </wps:cNvSpPr>
                        <wps:spPr bwMode="auto">
                          <a:xfrm>
                            <a:off x="9039" y="-420"/>
                            <a:ext cx="0" cy="277"/>
                          </a:xfrm>
                          <a:custGeom>
                            <a:avLst/>
                            <a:gdLst>
                              <a:gd name="T0" fmla="*/ 0 h 277"/>
                              <a:gd name="T1" fmla="*/ 277 h 27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7">
                                <a:moveTo>
                                  <a:pt x="0" y="0"/>
                                </a:move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77"/>
                        <wps:cNvSpPr>
                          <a:spLocks/>
                        </wps:cNvSpPr>
                        <wps:spPr bwMode="auto">
                          <a:xfrm>
                            <a:off x="9311" y="-33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8"/>
                        <wps:cNvSpPr>
                          <a:spLocks/>
                        </wps:cNvSpPr>
                        <wps:spPr bwMode="auto">
                          <a:xfrm>
                            <a:off x="9595" y="-336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AA29C" id="Group 73" o:spid="_x0000_s1026" style="position:absolute;margin-left:380.95pt;margin-top:-21.75pt;width:99pt;height:14.85pt;z-index:-251597824;mso-position-horizontal-relative:page" coordorigin="7619,-435" coordsize="198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" o:allowincell="f">
                <v:shape id="Freeform 370" o:spid="_x0000_s1027" style="position:absolute;left:7624;top:-33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+hsEA&#10;AADbAAAADwAAAGRycy9kb3ducmV2LnhtbESP0WoCMRRE3wv+Q7iCbzW7RVpZjaIVoX2z6gdcNtdk&#10;cXOzJFF3/74pCH0cZuYMs1z3rhV3CrHxrKCcFiCIa68bNgrOp/3rHERMyBpbz6RgoAjr1ehliZX2&#10;D/6h+zEZkSEcK1RgU+oqKWNtyWGc+o44excfHKYsg5E64CPDXSvfiuJdOmw4L1js6NNSfT3enIIi&#10;fJty2PHcDOdD6fdxa33ZKzUZ95sFiER9+g8/219awccM/r7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E/ob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71" o:spid="_x0000_s1028" style="position:absolute;left:7625;top:-146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QIMMA&#10;AADbAAAADwAAAGRycy9kb3ducmV2LnhtbESPzWoCQRCE7wHfYWghl6CzComyOooIgocg+HPw2Oy0&#10;O4s7PetOq5u3zwSEHIuq+oqaLztfqwe1sQpsYDTMQBEXwVZcGjgdN4MpqCjIFuvAZOCHIiwXvbc5&#10;5jY8eU+Pg5QqQTjmaMCJNLnWsXDkMQ5DQ5y8S2g9SpJtqW2LzwT3tR5n2Zf2WHFacNjQ2lFxPdy9&#10;gZ2+rd0pu33srs6LFMc4PVffxrz3u9UMlFAn/+FXe2sNTD7h70v6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QIMMAAADbAAAADwAAAAAAAAAAAAAAAACYAgAAZHJzL2Rv&#10;d25yZXYueG1sUEsFBgAAAAAEAAQA9QAAAIgDAAAAAA==&#10;" path="m,l1966,e" filled="f" strokeweight=".48pt">
                  <v:path arrowok="t" o:connecttype="custom" o:connectlocs="0,0;1966,0" o:connectangles="0,0"/>
                </v:shape>
                <v:shape id="Freeform 372" o:spid="_x0000_s1029" style="position:absolute;left:7907;top:-33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FasAA&#10;AADbAAAADwAAAGRycy9kb3ducmV2LnhtbESPQWsCMRSE7wX/Q3iCt5rdHlS2RlGLYG9q/QGPzTNZ&#10;3LwsSdTdf98UCh6HmfmGWa5714oHhdh4VlBOCxDEtdcNGwWXn/37AkRMyBpbz6RgoAjr1ehtiZX2&#10;Tz7R45yMyBCOFSqwKXWVlLG25DBOfUecvasPDlOWwUgd8JnhrpUfRTGTDhvOCxY72lmqb+e7U1CE&#10;b1MOX7www+VY+n3cWl/2Sk3G/eYTRKI+vcL/7YNWMJ/B35f8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rFasAAAADb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373" o:spid="_x0000_s1030" style="position:absolute;left:8181;top:-431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m1MQA&#10;AADbAAAADwAAAGRycy9kb3ducmV2LnhtbESPQWvCQBSE7wX/w/IEb3XTSqukrqIBQXLT9qC31+wz&#10;Cc2+jdlXk/57t1DocZiZb5jlenCNulEXas8GnqYJKOLC25pLAx/vu8cFqCDIFhvPZOCHAqxXo4cl&#10;ptb3fKDbUUoVIRxSNFCJtKnWoajIYZj6ljh6F985lCi7UtsO+wh3jX5OklftsOa4UGFLWUXF1/Hb&#10;GTiXsyudcudftpL3Gzlll888M2YyHjZvoIQG+Q//tffWwHwOv1/iD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ZtTEAAAA2wAAAA8AAAAAAAAAAAAAAAAAmAIAAGRycy9k&#10;b3ducmV2LnhtbFBLBQYAAAAABAAEAPUAAACJAwAAAAA=&#10;" path="m,l,287e" filled="f" strokeweight=".48pt">
                  <v:path arrowok="t" o:connecttype="custom" o:connectlocs="0,0;0,287" o:connectangles="0,0"/>
                </v:shape>
                <v:shape id="Freeform 374" o:spid="_x0000_s1031" style="position:absolute;left:8463;top:-343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hnMEA&#10;AADbAAAADwAAAGRycy9kb3ducmV2LnhtbERP3WrCMBS+F/YO4Qx2Z9PKmFKNIpXBoEOw3QOcNce2&#10;rDnpkqx2b79cDLz8+P53h9kMYiLne8sKsiQFQdxY3XOr4KN+XW5A+ICscbBMCn7Jw2H/sNhhru2N&#10;LzRVoRUxhH2OCroQxlxK33Rk0Cd2JI7c1TqDIULXSu3wFsPNIFdp+iIN9hwbOhyp6Kj5qn6Mgqr8&#10;PNrs/dmlOjv33ycs67JwSj09zsctiEBzuIv/3W9awTqOjV/i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ToZzBAAAA2wAAAA8AAAAAAAAAAAAAAAAAmAIAAGRycy9kb3du&#10;cmV2LnhtbFBLBQYAAAAABAAEAPUAAACGAwAAAAA=&#10;" path="m,l,200e" filled="f" strokeweight=".48pt">
                  <v:path arrowok="t" o:connecttype="custom" o:connectlocs="0,0;0,200" o:connectangles="0,0"/>
                </v:shape>
                <v:shape id="Freeform 375" o:spid="_x0000_s1032" style="position:absolute;left:8757;top:-33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RGMEA&#10;AADbAAAADwAAAGRycy9kb3ducmV2LnhtbESPzW7CMBCE75V4B2uReitOOLSQYhBQIbU3/h5gFW/t&#10;iHgd2QaSt68rIXEczcw3msWqd624UYiNZwXlpABBXHvdsFFwPu3eZiBiQtbYeiYFA0VYLUcvC6y0&#10;v/OBbsdkRIZwrFCBTamrpIy1JYdx4jvi7P364DBlGYzUAe8Z7lo5LYp36bDhvGCxo62l+nK8OgVF&#10;+DHl8MUzM5z3pd/FjfVlr9TruF9/gkjUp2f40f7WCj7m8P8l/w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URj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76" o:spid="_x0000_s1033" style="position:absolute;left:9039;top:-420;width:0;height:277;visibility:visible;mso-wrap-style:square;v-text-anchor:top" coordsize="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DybkA&#10;AADbAAAADwAAAGRycy9kb3ducmV2LnhtbERPSwrCMBDdC94hjOBOUxWKVKOIILi1eoCxGZtiMwlN&#10;tPX2ZiG4fLz/dj/YVrypC41jBYt5BoK4crrhWsHtepqtQYSIrLF1TAo+FGC/G4+2WGjX84XeZaxF&#10;CuFQoAIToy+kDJUhi2HuPHHiHq6zGBPsaqk77FO4beUyy3JpseHUYNDT0VD1LF9WwT1/Vr2xKFfZ&#10;osSPfvhrfvFKTSfDYQMi0hD/4p/7rBWs0/r0Jf0Aufs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u90PJuQAAANsAAAAPAAAAAAAAAAAAAAAAAJgCAABkcnMvZG93bnJldi54bWxQ&#10;SwUGAAAAAAQABAD1AAAAfgMAAAAA&#10;" path="m,l,277e" filled="f" strokeweight=".48pt">
                  <v:path arrowok="t" o:connecttype="custom" o:connectlocs="0,0;0,277" o:connectangles="0,0"/>
                </v:shape>
                <v:shape id="Freeform 377" o:spid="_x0000_s1034" style="position:absolute;left:9311;top:-33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tOcEA&#10;AADbAAAADwAAAGRycy9kb3ducmV2LnhtbESPwWrDMBBE74X+g9hCbo2sHoJxooS0JdDe2tQfsFgb&#10;ycRaGUlN7L+vCoEch5l5w2x2kx/EhWLqA2tQywoEcRdMz1ZD+3N4rkGkjGxwCEwaZkqw2z4+bLAx&#10;4crfdDlmKwqEU4MaXM5jI2XqHHlMyzASF+8UosdcZLTSRLwWuB/kS1WtpMeey4LDkd4cdefjr9dQ&#10;xU+r5neu7dx+qXBIry6oSevF07Rfg8g05Xv41v4wGmoF/1/K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mLTn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78" o:spid="_x0000_s1035" style="position:absolute;left:9595;top:-336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zTsAA&#10;AADbAAAADwAAAGRycy9kb3ducmV2LnhtbESPQWsCMRSE74L/ITzBm2bXgyyrUVpFaG+t9Qc8Ns9k&#10;cfOyJKnu/vumIHgcZuYbZrsfXCfuFGLrWUG5LEAQN163bBRcfk6LCkRMyBo7z6RgpAj73XSyxVr7&#10;B3/T/ZyMyBCONSqwKfW1lLGx5DAufU+cvasPDlOWwUgd8JHhrpOrolhLhy3nBYs9HSw1t/OvU1CE&#10;T1OOR67MePkq/Sm+W18OSs1nw9sGRKIhvcLP9odWUK3g/0v+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SzTsAAAADb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eastAsia="MS PGothic" w:hAnsi="Arial" w:cs="Arial"/>
          <w:b/>
          <w:bCs/>
          <w:spacing w:val="-4"/>
          <w:lang w:eastAsia="en-GB"/>
        </w:rPr>
        <w:t xml:space="preserve">EX </w:t>
      </w:r>
      <w:r w:rsidRPr="001C3DD8">
        <w:rPr>
          <w:rFonts w:ascii="Arial" w:eastAsia="MS PGothic" w:hAnsi="Arial" w:cs="Arial"/>
          <w:b/>
          <w:bCs/>
          <w:lang w:eastAsia="en-GB"/>
        </w:rPr>
        <w:t>TO</w:t>
      </w:r>
      <w:r w:rsidRPr="001C3DD8">
        <w:rPr>
          <w:rFonts w:ascii="Arial" w:eastAsia="MS PGothic" w:hAnsi="Arial" w:cs="Arial"/>
          <w:b/>
          <w:bCs/>
          <w:spacing w:val="-15"/>
          <w:lang w:eastAsia="en-GB"/>
        </w:rPr>
        <w:t>T</w:t>
      </w:r>
      <w:r w:rsidRPr="001C3DD8">
        <w:rPr>
          <w:rFonts w:ascii="Arial" w:eastAsia="MS PGothic" w:hAnsi="Arial" w:cs="Arial"/>
          <w:b/>
          <w:bCs/>
          <w:lang w:eastAsia="en-GB"/>
        </w:rPr>
        <w:t>AL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7" w:line="424" w:lineRule="exact"/>
        <w:ind w:left="7" w:right="819" w:firstLine="567"/>
        <w:rPr>
          <w:rFonts w:ascii="Arial" w:eastAsia="MS PGothic" w:hAnsi="Arial" w:cs="Arial"/>
          <w:lang w:eastAsia="en-GB"/>
        </w:rPr>
        <w:sectPr w:rsidR="00F2283A" w:rsidRPr="001C3DD8">
          <w:type w:val="continuous"/>
          <w:pgSz w:w="11900" w:h="16840"/>
          <w:pgMar w:top="280" w:right="280" w:bottom="0" w:left="420" w:header="720" w:footer="720" w:gutter="0"/>
          <w:cols w:num="2" w:space="720" w:equalWidth="0">
            <w:col w:w="8738" w:space="775"/>
            <w:col w:w="1687"/>
          </w:cols>
          <w:noEndnote/>
        </w:sectPr>
      </w:pPr>
    </w:p>
    <w:p w:rsidR="00F2283A" w:rsidRPr="001C3DD8" w:rsidRDefault="00F2283A" w:rsidP="00732E70">
      <w:pPr>
        <w:widowControl w:val="0"/>
        <w:autoSpaceDE w:val="0"/>
        <w:autoSpaceDN w:val="0"/>
        <w:adjustRightInd w:val="0"/>
        <w:spacing w:before="39"/>
        <w:ind w:left="329"/>
        <w:rPr>
          <w:rFonts w:ascii="Arial" w:eastAsia="MS PGothic" w:hAnsi="Arial" w:cs="Arial"/>
          <w:sz w:val="18"/>
          <w:szCs w:val="18"/>
          <w:lang w:eastAsia="en-GB"/>
        </w:rPr>
      </w:pPr>
      <w:r w:rsidRPr="001C3DD8">
        <w:rPr>
          <w:rFonts w:ascii="Arial" w:eastAsia="MS PGothic" w:hAnsi="Arial" w:cs="Arial"/>
          <w:b/>
          <w:bCs/>
          <w:spacing w:val="-1"/>
          <w:sz w:val="16"/>
          <w:szCs w:val="16"/>
          <w:u w:val="single"/>
          <w:lang w:eastAsia="en-GB"/>
        </w:rPr>
        <w:t>DECLAR</w:t>
      </w:r>
      <w:r w:rsidRPr="001C3DD8">
        <w:rPr>
          <w:rFonts w:ascii="Arial" w:eastAsia="MS PGothic" w:hAnsi="Arial" w:cs="Arial"/>
          <w:b/>
          <w:bCs/>
          <w:spacing w:val="-13"/>
          <w:sz w:val="16"/>
          <w:szCs w:val="16"/>
          <w:u w:val="single"/>
          <w:lang w:eastAsia="en-GB"/>
        </w:rPr>
        <w:t>A</w:t>
      </w:r>
      <w:r w:rsidRPr="001C3DD8">
        <w:rPr>
          <w:rFonts w:ascii="Arial" w:eastAsia="MS PGothic" w:hAnsi="Arial" w:cs="Arial"/>
          <w:b/>
          <w:bCs/>
          <w:spacing w:val="-1"/>
          <w:sz w:val="16"/>
          <w:szCs w:val="16"/>
          <w:u w:val="single"/>
          <w:lang w:eastAsia="en-GB"/>
        </w:rPr>
        <w:t>TION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329"/>
        <w:rPr>
          <w:rFonts w:ascii="Arial" w:eastAsia="MS PGothic" w:hAnsi="Arial" w:cs="Arial"/>
          <w:sz w:val="16"/>
          <w:szCs w:val="16"/>
          <w:lang w:eastAsia="en-GB"/>
        </w:rPr>
      </w:pPr>
      <w:r w:rsidRPr="001C3DD8">
        <w:rPr>
          <w:rFonts w:ascii="Arial" w:eastAsia="MS PGothic" w:hAnsi="Arial" w:cs="Arial"/>
          <w:sz w:val="16"/>
          <w:szCs w:val="16"/>
          <w:lang w:eastAsia="en-GB"/>
        </w:rPr>
        <w:t>I</w:t>
      </w:r>
      <w:r w:rsidRPr="001C3DD8">
        <w:rPr>
          <w:rFonts w:ascii="Arial" w:eastAsia="MS PGothic" w:hAnsi="Arial" w:cs="Arial"/>
          <w:spacing w:val="16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certify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that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the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expenses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above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were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incurred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by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me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in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connection</w:t>
      </w:r>
      <w:r w:rsidRPr="001C3DD8">
        <w:rPr>
          <w:rFonts w:ascii="Arial" w:eastAsia="MS PGothic" w:hAnsi="Arial" w:cs="Arial"/>
          <w:spacing w:val="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with</w:t>
      </w:r>
    </w:p>
    <w:p w:rsidR="00F2283A" w:rsidRPr="001C3DD8" w:rsidRDefault="00F2283A" w:rsidP="00F54BBA">
      <w:pPr>
        <w:widowControl w:val="0"/>
        <w:autoSpaceDE w:val="0"/>
        <w:autoSpaceDN w:val="0"/>
        <w:adjustRightInd w:val="0"/>
        <w:spacing w:line="410" w:lineRule="auto"/>
        <w:ind w:left="329" w:right="10115"/>
        <w:rPr>
          <w:rFonts w:ascii="Arial" w:eastAsia="MS PGothic" w:hAnsi="Arial" w:cs="Arial"/>
          <w:sz w:val="16"/>
          <w:szCs w:val="16"/>
          <w:highlight w:val="yellow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2613B5A" wp14:editId="672E8FCF">
                <wp:simplePos x="0" y="0"/>
                <wp:positionH relativeFrom="page">
                  <wp:posOffset>1350645</wp:posOffset>
                </wp:positionH>
                <wp:positionV relativeFrom="paragraph">
                  <wp:posOffset>322580</wp:posOffset>
                </wp:positionV>
                <wp:extent cx="4732655" cy="0"/>
                <wp:effectExtent l="7620" t="8255" r="12700" b="10795"/>
                <wp:wrapNone/>
                <wp:docPr id="7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2655" cy="0"/>
                        </a:xfrm>
                        <a:custGeom>
                          <a:avLst/>
                          <a:gdLst>
                            <a:gd name="T0" fmla="*/ 0 w 7453"/>
                            <a:gd name="T1" fmla="*/ 7453 w 745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453">
                              <a:moveTo>
                                <a:pt x="0" y="0"/>
                              </a:moveTo>
                              <a:lnTo>
                                <a:pt x="745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5A926D" id="Freeform 72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6.35pt,25.4pt,479pt,25.4pt" coordsize="74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" o:allowincell="f" filled="f" strokeweight=".48pt">
                <v:path arrowok="t" o:connecttype="custom" o:connectlocs="0,0;4732655,0" o:connectangles="0,0"/>
                <w10:wrap anchorx="page"/>
              </v:poly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004FE72D" wp14:editId="14644DD7">
                <wp:simplePos x="0" y="0"/>
                <wp:positionH relativeFrom="page">
                  <wp:posOffset>1332230</wp:posOffset>
                </wp:positionH>
                <wp:positionV relativeFrom="paragraph">
                  <wp:posOffset>124460</wp:posOffset>
                </wp:positionV>
                <wp:extent cx="4740275" cy="0"/>
                <wp:effectExtent l="8255" t="10160" r="13970" b="8890"/>
                <wp:wrapNone/>
                <wp:docPr id="7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0275" cy="0"/>
                        </a:xfrm>
                        <a:custGeom>
                          <a:avLst/>
                          <a:gdLst>
                            <a:gd name="T0" fmla="*/ 0 w 7465"/>
                            <a:gd name="T1" fmla="*/ 7465 w 74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465">
                              <a:moveTo>
                                <a:pt x="0" y="0"/>
                              </a:moveTo>
                              <a:lnTo>
                                <a:pt x="746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80D9BC" id="Freeform 7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4.9pt,9.8pt,478.15pt,9.8pt" coordsize="74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" o:allowincell="f" filled="f" strokeweight=".48pt">
                <v:path arrowok="t" o:connecttype="custom" o:connectlocs="0,0;4740275,0" o:connectangles="0,0"/>
                <w10:wrap anchorx="page"/>
              </v:polyline>
            </w:pict>
          </mc:Fallback>
        </mc:AlternateContent>
      </w:r>
      <w:r w:rsidRPr="001C3DD8">
        <w:rPr>
          <w:rFonts w:ascii="Arial" w:eastAsia="MS PGothic" w:hAnsi="Arial" w:cs="Arial"/>
          <w:sz w:val="16"/>
          <w:szCs w:val="16"/>
          <w:highlight w:val="yellow"/>
          <w:lang w:eastAsia="en-GB"/>
        </w:rPr>
        <w:t>My</w:t>
      </w:r>
      <w:r w:rsidRPr="001C3DD8">
        <w:rPr>
          <w:rFonts w:ascii="Arial" w:eastAsia="MS PGothic" w:hAnsi="Arial" w:cs="Arial"/>
          <w:spacing w:val="20"/>
          <w:sz w:val="16"/>
          <w:szCs w:val="16"/>
          <w:highlight w:val="yellow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highlight w:val="yellow"/>
          <w:lang w:eastAsia="en-GB"/>
        </w:rPr>
        <w:t>visit</w:t>
      </w:r>
      <w:r w:rsidRPr="001C3DD8">
        <w:rPr>
          <w:rFonts w:ascii="Arial" w:eastAsia="MS PGothic" w:hAnsi="Arial" w:cs="Arial"/>
          <w:spacing w:val="9"/>
          <w:sz w:val="16"/>
          <w:szCs w:val="16"/>
          <w:highlight w:val="yellow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highlight w:val="yellow"/>
          <w:lang w:eastAsia="en-GB"/>
        </w:rPr>
        <w:t xml:space="preserve">to </w:t>
      </w:r>
      <w:r>
        <w:rPr>
          <w:rFonts w:ascii="Arial" w:eastAsia="MS PGothic" w:hAnsi="Arial" w:cs="Arial"/>
          <w:sz w:val="16"/>
          <w:szCs w:val="16"/>
          <w:highlight w:val="yellow"/>
          <w:lang w:eastAsia="en-GB"/>
        </w:rPr>
        <w:t xml:space="preserve">           </w:t>
      </w:r>
      <w:r w:rsidRPr="001C3DD8">
        <w:rPr>
          <w:rFonts w:ascii="Arial" w:eastAsia="MS PGothic" w:hAnsi="Arial" w:cs="Arial"/>
          <w:spacing w:val="-1"/>
          <w:sz w:val="16"/>
          <w:szCs w:val="16"/>
          <w:highlight w:val="yellow"/>
          <w:lang w:eastAsia="en-GB"/>
        </w:rPr>
        <w:t>o</w:t>
      </w:r>
      <w:r w:rsidRPr="001C3DD8">
        <w:rPr>
          <w:rFonts w:ascii="Arial" w:eastAsia="MS PGothic" w:hAnsi="Arial" w:cs="Arial"/>
          <w:sz w:val="16"/>
          <w:szCs w:val="16"/>
          <w:highlight w:val="yellow"/>
          <w:lang w:eastAsia="en-GB"/>
        </w:rPr>
        <w:t>n</w:t>
      </w:r>
      <w:r w:rsidRPr="001C3DD8">
        <w:rPr>
          <w:rFonts w:ascii="Arial" w:eastAsia="MS PGothic" w:hAnsi="Arial" w:cs="Arial"/>
          <w:spacing w:val="-12"/>
          <w:sz w:val="16"/>
          <w:szCs w:val="16"/>
          <w:highlight w:val="yellow"/>
          <w:lang w:eastAsia="en-GB"/>
        </w:rPr>
        <w:t xml:space="preserve"> </w:t>
      </w:r>
      <w:r w:rsidRPr="001C3DD8">
        <w:rPr>
          <w:rFonts w:ascii="Arial" w:eastAsia="MS PGothic" w:hAnsi="Arial" w:cs="Arial"/>
          <w:spacing w:val="-1"/>
          <w:sz w:val="16"/>
          <w:szCs w:val="16"/>
          <w:highlight w:val="yellow"/>
          <w:lang w:eastAsia="en-GB"/>
        </w:rPr>
        <w:t>(date)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2"/>
        <w:ind w:left="329"/>
        <w:rPr>
          <w:rFonts w:ascii="Arial" w:eastAsia="MS PGothic" w:hAnsi="Arial" w:cs="Arial"/>
          <w:sz w:val="16"/>
          <w:szCs w:val="16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79D3771" wp14:editId="4564BD25">
                <wp:simplePos x="0" y="0"/>
                <wp:positionH relativeFrom="page">
                  <wp:posOffset>1339850</wp:posOffset>
                </wp:positionH>
                <wp:positionV relativeFrom="paragraph">
                  <wp:posOffset>123190</wp:posOffset>
                </wp:positionV>
                <wp:extent cx="4726940" cy="0"/>
                <wp:effectExtent l="6350" t="8255" r="10160" b="10795"/>
                <wp:wrapNone/>
                <wp:docPr id="7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6940" cy="0"/>
                        </a:xfrm>
                        <a:custGeom>
                          <a:avLst/>
                          <a:gdLst>
                            <a:gd name="T0" fmla="*/ 0 w 7444"/>
                            <a:gd name="T1" fmla="*/ 7443 w 74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444">
                              <a:moveTo>
                                <a:pt x="0" y="0"/>
                              </a:moveTo>
                              <a:lnTo>
                                <a:pt x="74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1B08FF" id="Freeform 7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5.5pt,9.7pt,477.65pt,9.7pt" coordsize="74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" o:allowincell="f" filled="f" strokeweight=".48pt">
                <v:path arrowok="t" o:connecttype="custom" o:connectlocs="0,0;4726305,0" o:connectangles="0,0"/>
                <w10:wrap anchorx="page"/>
              </v:polyline>
            </w:pict>
          </mc:Fallback>
        </mc:AlternateContent>
      </w:r>
      <w:r w:rsidRPr="001C3DD8">
        <w:rPr>
          <w:rFonts w:ascii="Arial" w:eastAsia="MS PGothic" w:hAnsi="Arial" w:cs="Arial"/>
          <w:sz w:val="16"/>
          <w:szCs w:val="16"/>
          <w:highlight w:val="yellow"/>
          <w:lang w:eastAsia="en-GB"/>
        </w:rPr>
        <w:t>For</w:t>
      </w:r>
      <w:r w:rsidRPr="001C3DD8">
        <w:rPr>
          <w:rFonts w:ascii="Arial" w:eastAsia="MS PGothic" w:hAnsi="Arial" w:cs="Arial"/>
          <w:spacing w:val="20"/>
          <w:sz w:val="16"/>
          <w:szCs w:val="16"/>
          <w:highlight w:val="yellow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highlight w:val="yellow"/>
          <w:lang w:eastAsia="en-GB"/>
        </w:rPr>
        <w:t>the</w:t>
      </w:r>
      <w:r w:rsidRPr="001C3DD8">
        <w:rPr>
          <w:rFonts w:ascii="Arial" w:eastAsia="MS PGothic" w:hAnsi="Arial" w:cs="Arial"/>
          <w:spacing w:val="9"/>
          <w:sz w:val="16"/>
          <w:szCs w:val="16"/>
          <w:highlight w:val="yellow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highlight w:val="yellow"/>
          <w:lang w:eastAsia="en-GB"/>
        </w:rPr>
        <w:t>purpose</w:t>
      </w:r>
      <w:r w:rsidRPr="001C3DD8">
        <w:rPr>
          <w:rFonts w:ascii="Arial" w:eastAsia="MS PGothic" w:hAnsi="Arial" w:cs="Arial"/>
          <w:spacing w:val="9"/>
          <w:sz w:val="16"/>
          <w:szCs w:val="16"/>
          <w:highlight w:val="yellow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highlight w:val="yellow"/>
          <w:lang w:eastAsia="en-GB"/>
        </w:rPr>
        <w:t>of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eastAsia="MS PGothic" w:hAnsi="Arial" w:cs="Arial"/>
          <w:sz w:val="12"/>
          <w:szCs w:val="12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329"/>
        <w:rPr>
          <w:rFonts w:ascii="Arial" w:eastAsia="MS PGothic" w:hAnsi="Arial" w:cs="Arial"/>
          <w:sz w:val="16"/>
          <w:szCs w:val="16"/>
          <w:lang w:eastAsia="en-GB"/>
        </w:rPr>
      </w:pPr>
      <w:r w:rsidRPr="001C3DD8">
        <w:rPr>
          <w:rFonts w:ascii="Arial" w:eastAsia="MS PGothic" w:hAnsi="Arial" w:cs="Arial"/>
          <w:sz w:val="16"/>
          <w:szCs w:val="16"/>
          <w:lang w:eastAsia="en-GB"/>
        </w:rPr>
        <w:t>In</w:t>
      </w:r>
      <w:r w:rsidRPr="001C3DD8">
        <w:rPr>
          <w:rFonts w:ascii="Arial" w:eastAsia="MS PGothic" w:hAnsi="Arial" w:cs="Arial"/>
          <w:spacing w:val="14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the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case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of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a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Research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Grant/Contract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these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are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allowable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expenses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under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 xml:space="preserve">the </w:t>
      </w:r>
      <w:r w:rsidRPr="001C3DD8">
        <w:rPr>
          <w:rFonts w:ascii="Arial" w:eastAsia="MS PGothic" w:hAnsi="Arial" w:cs="Arial"/>
          <w:spacing w:val="-19"/>
          <w:sz w:val="16"/>
          <w:szCs w:val="16"/>
          <w:lang w:eastAsia="en-GB"/>
        </w:rPr>
        <w:t>T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erms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and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Conditions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set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by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the</w:t>
      </w:r>
      <w:r w:rsidRPr="001C3DD8">
        <w:rPr>
          <w:rFonts w:ascii="Arial" w:eastAsia="MS PGothic" w:hAnsi="Arial" w:cs="Arial"/>
          <w:spacing w:val="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sponso</w:t>
      </w:r>
      <w:r w:rsidRPr="001C3DD8">
        <w:rPr>
          <w:rFonts w:ascii="Arial" w:eastAsia="MS PGothic" w:hAnsi="Arial" w:cs="Arial"/>
          <w:spacing w:val="-8"/>
          <w:sz w:val="16"/>
          <w:szCs w:val="16"/>
          <w:lang w:eastAsia="en-GB"/>
        </w:rPr>
        <w:t>r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9" w:line="170" w:lineRule="exact"/>
        <w:rPr>
          <w:rFonts w:ascii="Arial" w:eastAsia="MS PGothic" w:hAnsi="Arial" w:cs="Arial"/>
          <w:sz w:val="17"/>
          <w:szCs w:val="17"/>
          <w:lang w:eastAsia="en-GB"/>
        </w:rPr>
      </w:pPr>
    </w:p>
    <w:p w:rsidR="00F2283A" w:rsidRPr="001C3DD8" w:rsidRDefault="00F2283A" w:rsidP="00ED1A4B">
      <w:pPr>
        <w:widowControl w:val="0"/>
        <w:tabs>
          <w:tab w:val="left" w:pos="6760"/>
          <w:tab w:val="left" w:pos="9160"/>
        </w:tabs>
        <w:autoSpaceDE w:val="0"/>
        <w:autoSpaceDN w:val="0"/>
        <w:adjustRightInd w:val="0"/>
        <w:ind w:left="329"/>
        <w:rPr>
          <w:rFonts w:ascii="Arial" w:eastAsia="MS PGothic" w:hAnsi="Arial" w:cs="Arial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4B91F24" wp14:editId="0CEC74BC">
                <wp:simplePos x="0" y="0"/>
                <wp:positionH relativeFrom="page">
                  <wp:posOffset>2111375</wp:posOffset>
                </wp:positionH>
                <wp:positionV relativeFrom="paragraph">
                  <wp:posOffset>139065</wp:posOffset>
                </wp:positionV>
                <wp:extent cx="2142490" cy="0"/>
                <wp:effectExtent l="6350" t="6350" r="13335" b="12700"/>
                <wp:wrapNone/>
                <wp:docPr id="6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2490" cy="0"/>
                        </a:xfrm>
                        <a:custGeom>
                          <a:avLst/>
                          <a:gdLst>
                            <a:gd name="T0" fmla="*/ 0 w 3374"/>
                            <a:gd name="T1" fmla="*/ 3374 w 337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74">
                              <a:moveTo>
                                <a:pt x="0" y="0"/>
                              </a:moveTo>
                              <a:lnTo>
                                <a:pt x="337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7567B9" id="Freeform 69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6.25pt,10.95pt,334.95pt,10.95pt" coordsize="33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" o:allowincell="f" filled="f" strokeweight=".48pt">
                <v:path arrowok="t" o:connecttype="custom" o:connectlocs="0,0;2142490,0" o:connectangles="0,0"/>
                <w10:wrap anchorx="page"/>
              </v:polyline>
            </w:pict>
          </mc:Fallback>
        </mc:AlternateContent>
      </w:r>
      <w:r w:rsidRPr="001C3DD8">
        <w:rPr>
          <w:rFonts w:ascii="Arial" w:eastAsia="MS PGothic" w:hAnsi="Arial" w:cs="Arial"/>
          <w:spacing w:val="1"/>
          <w:highlight w:val="yellow"/>
          <w:lang w:eastAsia="en-GB"/>
        </w:rPr>
        <w:t>Signe</w:t>
      </w:r>
      <w:r w:rsidRPr="001C3DD8">
        <w:rPr>
          <w:rFonts w:ascii="Arial" w:eastAsia="MS PGothic" w:hAnsi="Arial" w:cs="Arial"/>
          <w:highlight w:val="yellow"/>
          <w:lang w:eastAsia="en-GB"/>
        </w:rPr>
        <w:t>d</w:t>
      </w:r>
      <w:r w:rsidRPr="001C3DD8">
        <w:rPr>
          <w:rFonts w:ascii="Arial" w:eastAsia="MS PGothic" w:hAnsi="Arial" w:cs="Arial"/>
          <w:lang w:eastAsia="en-GB"/>
        </w:rPr>
        <w:tab/>
      </w:r>
      <w:r w:rsidRPr="001C3DD8">
        <w:rPr>
          <w:rFonts w:ascii="Arial" w:eastAsia="MS PGothic" w:hAnsi="Arial" w:cs="Arial"/>
          <w:spacing w:val="-1"/>
          <w:highlight w:val="yellow"/>
          <w:lang w:eastAsia="en-GB"/>
        </w:rPr>
        <w:t>Dat</w:t>
      </w:r>
      <w:r w:rsidRPr="001C3DD8">
        <w:rPr>
          <w:rFonts w:ascii="Arial" w:eastAsia="MS PGothic" w:hAnsi="Arial" w:cs="Arial"/>
          <w:highlight w:val="yellow"/>
          <w:lang w:eastAsia="en-GB"/>
        </w:rPr>
        <w:t>e</w:t>
      </w:r>
      <w:r w:rsidRPr="001C3DD8">
        <w:rPr>
          <w:rFonts w:ascii="Arial" w:eastAsia="MS PGothic" w:hAnsi="Arial" w:cs="Arial"/>
          <w:lang w:eastAsia="en-GB"/>
        </w:rPr>
        <w:t xml:space="preserve">  </w:t>
      </w:r>
      <w:r w:rsidRPr="001C3DD8">
        <w:rPr>
          <w:rFonts w:ascii="Arial" w:eastAsia="MS PGothic" w:hAnsi="Arial" w:cs="Arial"/>
          <w:spacing w:val="6"/>
          <w:lang w:eastAsia="en-GB"/>
        </w:rPr>
        <w:t xml:space="preserve"> </w:t>
      </w:r>
      <w:r w:rsidRPr="001C3DD8">
        <w:rPr>
          <w:rFonts w:ascii="Arial" w:eastAsia="MS PGothic" w:hAnsi="Arial" w:cs="Arial"/>
          <w:u w:val="single"/>
          <w:lang w:eastAsia="en-GB"/>
        </w:rPr>
        <w:t xml:space="preserve"> </w:t>
      </w:r>
      <w:r w:rsidRPr="001C3DD8">
        <w:rPr>
          <w:rFonts w:ascii="Arial" w:eastAsia="MS PGothic" w:hAnsi="Arial" w:cs="Arial"/>
          <w:u w:val="single"/>
          <w:lang w:eastAsia="en-GB"/>
        </w:rPr>
        <w:tab/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6"/>
        <w:ind w:left="329"/>
        <w:rPr>
          <w:rFonts w:ascii="Arial" w:eastAsia="MS PGothic" w:hAnsi="Arial" w:cs="Arial"/>
          <w:sz w:val="16"/>
          <w:szCs w:val="16"/>
          <w:lang w:eastAsia="en-GB"/>
        </w:rPr>
      </w:pPr>
      <w:r w:rsidRPr="001C3DD8">
        <w:rPr>
          <w:rFonts w:ascii="Arial" w:eastAsia="MS PGothic" w:hAnsi="Arial" w:cs="Arial"/>
          <w:spacing w:val="-2"/>
          <w:sz w:val="16"/>
          <w:szCs w:val="16"/>
          <w:lang w:eastAsia="en-GB"/>
        </w:rPr>
        <w:t>(Claimant)</w:t>
      </w:r>
    </w:p>
    <w:p w:rsidR="00F2283A" w:rsidRPr="001C3DD8" w:rsidRDefault="00F2283A" w:rsidP="00ED1A4B">
      <w:pPr>
        <w:widowControl w:val="0"/>
        <w:tabs>
          <w:tab w:val="left" w:pos="6760"/>
          <w:tab w:val="left" w:pos="9140"/>
        </w:tabs>
        <w:autoSpaceDE w:val="0"/>
        <w:autoSpaceDN w:val="0"/>
        <w:adjustRightInd w:val="0"/>
        <w:spacing w:before="91"/>
        <w:ind w:left="329"/>
        <w:rPr>
          <w:rFonts w:ascii="Arial" w:eastAsia="MS PGothic" w:hAnsi="Arial" w:cs="Arial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646FCCD" wp14:editId="4C5D40A1">
                <wp:simplePos x="0" y="0"/>
                <wp:positionH relativeFrom="page">
                  <wp:posOffset>2113280</wp:posOffset>
                </wp:positionH>
                <wp:positionV relativeFrom="paragraph">
                  <wp:posOffset>177800</wp:posOffset>
                </wp:positionV>
                <wp:extent cx="2141855" cy="0"/>
                <wp:effectExtent l="8255" t="6985" r="12065" b="12065"/>
                <wp:wrapNone/>
                <wp:docPr id="6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1855" cy="0"/>
                        </a:xfrm>
                        <a:custGeom>
                          <a:avLst/>
                          <a:gdLst>
                            <a:gd name="T0" fmla="*/ 0 w 3373"/>
                            <a:gd name="T1" fmla="*/ 3373 w 337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73">
                              <a:moveTo>
                                <a:pt x="0" y="0"/>
                              </a:moveTo>
                              <a:lnTo>
                                <a:pt x="337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BD1C67" id="Freeform 68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6.4pt,14pt,335.05pt,14pt" coordsize="33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" o:allowincell="f" filled="f" strokeweight=".48pt">
                <v:path arrowok="t" o:connecttype="custom" o:connectlocs="0,0;2141855,0" o:connectangles="0,0"/>
                <w10:wrap anchorx="page"/>
              </v:polyline>
            </w:pict>
          </mc:Fallback>
        </mc:AlternateContent>
      </w:r>
      <w:r w:rsidRPr="001C3DD8">
        <w:rPr>
          <w:rFonts w:ascii="Arial" w:eastAsia="MS PGothic" w:hAnsi="Arial" w:cs="Arial"/>
          <w:spacing w:val="1"/>
          <w:lang w:eastAsia="en-GB"/>
        </w:rPr>
        <w:t>Authorise</w:t>
      </w:r>
      <w:r w:rsidRPr="001C3DD8">
        <w:rPr>
          <w:rFonts w:ascii="Arial" w:eastAsia="MS PGothic" w:hAnsi="Arial" w:cs="Arial"/>
          <w:lang w:eastAsia="en-GB"/>
        </w:rPr>
        <w:t>d</w:t>
      </w:r>
      <w:r w:rsidRPr="001C3DD8">
        <w:rPr>
          <w:rFonts w:ascii="Arial" w:eastAsia="MS PGothic" w:hAnsi="Arial" w:cs="Arial"/>
          <w:lang w:eastAsia="en-GB"/>
        </w:rPr>
        <w:tab/>
      </w:r>
      <w:r w:rsidRPr="001C3DD8">
        <w:rPr>
          <w:rFonts w:ascii="Arial" w:eastAsia="MS PGothic" w:hAnsi="Arial" w:cs="Arial"/>
          <w:spacing w:val="1"/>
          <w:lang w:eastAsia="en-GB"/>
        </w:rPr>
        <w:t>Positio</w:t>
      </w:r>
      <w:r w:rsidRPr="001C3DD8">
        <w:rPr>
          <w:rFonts w:ascii="Arial" w:eastAsia="MS PGothic" w:hAnsi="Arial" w:cs="Arial"/>
          <w:lang w:eastAsia="en-GB"/>
        </w:rPr>
        <w:t>n</w:t>
      </w:r>
      <w:r w:rsidRPr="001C3DD8">
        <w:rPr>
          <w:rFonts w:ascii="Arial" w:eastAsia="MS PGothic" w:hAnsi="Arial" w:cs="Arial"/>
          <w:spacing w:val="-3"/>
          <w:lang w:eastAsia="en-GB"/>
        </w:rPr>
        <w:t xml:space="preserve"> </w:t>
      </w:r>
      <w:r w:rsidRPr="001C3DD8">
        <w:rPr>
          <w:rFonts w:ascii="Arial" w:eastAsia="MS PGothic" w:hAnsi="Arial" w:cs="Arial"/>
          <w:u w:val="single"/>
          <w:lang w:eastAsia="en-GB"/>
        </w:rPr>
        <w:t xml:space="preserve"> </w:t>
      </w:r>
      <w:r w:rsidRPr="001C3DD8">
        <w:rPr>
          <w:rFonts w:ascii="Arial" w:eastAsia="MS PGothic" w:hAnsi="Arial" w:cs="Arial"/>
          <w:u w:val="single"/>
          <w:lang w:eastAsia="en-GB"/>
        </w:rPr>
        <w:tab/>
      </w:r>
    </w:p>
    <w:p w:rsidR="00F2283A" w:rsidRPr="001C3DD8" w:rsidRDefault="00F2283A" w:rsidP="00ED1A4B">
      <w:pPr>
        <w:widowControl w:val="0"/>
        <w:tabs>
          <w:tab w:val="left" w:pos="6720"/>
        </w:tabs>
        <w:autoSpaceDE w:val="0"/>
        <w:autoSpaceDN w:val="0"/>
        <w:adjustRightInd w:val="0"/>
        <w:spacing w:before="8"/>
        <w:ind w:left="329"/>
        <w:rPr>
          <w:rFonts w:ascii="Arial" w:eastAsia="MS PGothic" w:hAnsi="Arial" w:cs="Arial"/>
          <w:sz w:val="16"/>
          <w:szCs w:val="16"/>
          <w:lang w:eastAsia="en-GB"/>
        </w:rPr>
      </w:pPr>
      <w:r w:rsidRPr="001C3DD8">
        <w:rPr>
          <w:rFonts w:ascii="Arial" w:eastAsia="MS PGothic" w:hAnsi="Arial" w:cs="Arial"/>
          <w:sz w:val="16"/>
          <w:szCs w:val="16"/>
          <w:lang w:eastAsia="en-GB"/>
        </w:rPr>
        <w:t>(Head</w:t>
      </w:r>
      <w:r w:rsidRPr="001C3DD8">
        <w:rPr>
          <w:rFonts w:ascii="Arial" w:eastAsia="MS PGothic" w:hAnsi="Arial" w:cs="Arial"/>
          <w:spacing w:val="10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of</w:t>
      </w:r>
      <w:r w:rsidRPr="001C3DD8">
        <w:rPr>
          <w:rFonts w:ascii="Arial" w:eastAsia="MS PGothic" w:hAnsi="Arial" w:cs="Arial"/>
          <w:spacing w:val="-1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Department</w:t>
      </w:r>
      <w:r w:rsidRPr="001C3DD8">
        <w:rPr>
          <w:rFonts w:ascii="Arial" w:eastAsia="MS PGothic" w:hAnsi="Arial" w:cs="Arial"/>
          <w:spacing w:val="-1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or</w:t>
      </w:r>
      <w:r w:rsidRPr="001C3DD8">
        <w:rPr>
          <w:rFonts w:ascii="Arial" w:eastAsia="MS PGothic" w:hAnsi="Arial" w:cs="Arial"/>
          <w:spacing w:val="-1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equivalent)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ab/>
        <w:t>(Authorised</w:t>
      </w:r>
      <w:r w:rsidRPr="001C3DD8">
        <w:rPr>
          <w:rFonts w:ascii="Arial" w:eastAsia="MS PGothic" w:hAnsi="Arial" w:cs="Arial"/>
          <w:spacing w:val="-7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signatory)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eastAsia="MS PGothic" w:hAnsi="Arial" w:cs="Arial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411"/>
        <w:rPr>
          <w:rFonts w:ascii="Arial" w:eastAsia="MS PGothic" w:hAnsi="Arial" w:cs="Arial"/>
          <w:sz w:val="16"/>
          <w:szCs w:val="16"/>
          <w:lang w:eastAsia="en-GB"/>
        </w:rPr>
      </w:pP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FINANCE</w:t>
      </w:r>
      <w:r w:rsidRPr="001C3DD8">
        <w:rPr>
          <w:rFonts w:ascii="Arial" w:eastAsia="MS PGothic" w:hAnsi="Arial" w:cs="Arial"/>
          <w:b/>
          <w:bCs/>
          <w:spacing w:val="8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DEP</w:t>
      </w:r>
      <w:r w:rsidRPr="001C3DD8">
        <w:rPr>
          <w:rFonts w:ascii="Arial" w:eastAsia="MS PGothic" w:hAnsi="Arial" w:cs="Arial"/>
          <w:b/>
          <w:bCs/>
          <w:spacing w:val="-19"/>
          <w:sz w:val="16"/>
          <w:szCs w:val="16"/>
          <w:lang w:eastAsia="en-GB"/>
        </w:rPr>
        <w:t>T</w:t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.</w:t>
      </w:r>
      <w:r w:rsidRPr="001C3DD8">
        <w:rPr>
          <w:rFonts w:ascii="Arial" w:eastAsia="MS PGothic" w:hAnsi="Arial" w:cs="Arial"/>
          <w:b/>
          <w:bCs/>
          <w:spacing w:val="-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USE</w:t>
      </w:r>
      <w:r w:rsidRPr="001C3DD8">
        <w:rPr>
          <w:rFonts w:ascii="Arial" w:eastAsia="MS PGothic" w:hAnsi="Arial" w:cs="Arial"/>
          <w:b/>
          <w:bCs/>
          <w:spacing w:val="-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ON</w:t>
      </w:r>
      <w:r w:rsidRPr="001C3DD8">
        <w:rPr>
          <w:rFonts w:ascii="Arial" w:eastAsia="MS PGothic" w:hAnsi="Arial" w:cs="Arial"/>
          <w:b/>
          <w:bCs/>
          <w:spacing w:val="-15"/>
          <w:sz w:val="16"/>
          <w:szCs w:val="16"/>
          <w:lang w:eastAsia="en-GB"/>
        </w:rPr>
        <w:t>L</w:t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Y</w:t>
      </w:r>
      <w:r w:rsidRPr="001C3DD8">
        <w:rPr>
          <w:rFonts w:ascii="Arial" w:eastAsia="MS PGothic" w:hAnsi="Arial" w:cs="Arial"/>
          <w:b/>
          <w:bCs/>
          <w:spacing w:val="-5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(AD</w:t>
      </w:r>
      <w:r w:rsidRPr="001C3DD8">
        <w:rPr>
          <w:rFonts w:ascii="Arial" w:eastAsia="MS PGothic" w:hAnsi="Arial" w:cs="Arial"/>
          <w:b/>
          <w:bCs/>
          <w:spacing w:val="-11"/>
          <w:sz w:val="16"/>
          <w:szCs w:val="16"/>
          <w:lang w:eastAsia="en-GB"/>
        </w:rPr>
        <w:t>V</w:t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ANCES</w:t>
      </w:r>
      <w:r w:rsidRPr="001C3DD8">
        <w:rPr>
          <w:rFonts w:ascii="Arial" w:eastAsia="MS PGothic" w:hAnsi="Arial" w:cs="Arial"/>
          <w:b/>
          <w:bCs/>
          <w:spacing w:val="-3"/>
          <w:sz w:val="16"/>
          <w:szCs w:val="16"/>
          <w:lang w:eastAsia="en-GB"/>
        </w:rPr>
        <w:t xml:space="preserve"> </w:t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REFUND)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eastAsia="MS PGothic" w:hAnsi="Arial" w:cs="Arial"/>
          <w:sz w:val="26"/>
          <w:szCs w:val="26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55648BB1" wp14:editId="0D4FDC72">
                <wp:simplePos x="0" y="0"/>
                <wp:positionH relativeFrom="page">
                  <wp:posOffset>4793615</wp:posOffset>
                </wp:positionH>
                <wp:positionV relativeFrom="page">
                  <wp:posOffset>10257790</wp:posOffset>
                </wp:positionV>
                <wp:extent cx="1257300" cy="196215"/>
                <wp:effectExtent l="0" t="0" r="19050" b="1333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96215"/>
                          <a:chOff x="7609" y="15837"/>
                          <a:chExt cx="1980" cy="309"/>
                        </a:xfrm>
                      </wpg:grpSpPr>
                      <wps:wsp>
                        <wps:cNvPr id="59" name="Freeform 391"/>
                        <wps:cNvSpPr>
                          <a:spLocks/>
                        </wps:cNvSpPr>
                        <wps:spPr bwMode="auto">
                          <a:xfrm>
                            <a:off x="7613" y="15948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92"/>
                        <wps:cNvSpPr>
                          <a:spLocks/>
                        </wps:cNvSpPr>
                        <wps:spPr bwMode="auto">
                          <a:xfrm>
                            <a:off x="7615" y="16139"/>
                            <a:ext cx="1966" cy="0"/>
                          </a:xfrm>
                          <a:custGeom>
                            <a:avLst/>
                            <a:gdLst>
                              <a:gd name="T0" fmla="*/ 0 w 1966"/>
                              <a:gd name="T1" fmla="*/ 1966 w 19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66">
                                <a:moveTo>
                                  <a:pt x="0" y="0"/>
                                </a:moveTo>
                                <a:lnTo>
                                  <a:pt x="19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93"/>
                        <wps:cNvSpPr>
                          <a:spLocks/>
                        </wps:cNvSpPr>
                        <wps:spPr bwMode="auto">
                          <a:xfrm>
                            <a:off x="7897" y="15948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94"/>
                        <wps:cNvSpPr>
                          <a:spLocks/>
                        </wps:cNvSpPr>
                        <wps:spPr bwMode="auto">
                          <a:xfrm>
                            <a:off x="8180" y="15841"/>
                            <a:ext cx="0" cy="300"/>
                          </a:xfrm>
                          <a:custGeom>
                            <a:avLst/>
                            <a:gdLst>
                              <a:gd name="T0" fmla="*/ 0 h 300"/>
                              <a:gd name="T1" fmla="*/ 299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95"/>
                        <wps:cNvSpPr>
                          <a:spLocks/>
                        </wps:cNvSpPr>
                        <wps:spPr bwMode="auto">
                          <a:xfrm>
                            <a:off x="8452" y="15941"/>
                            <a:ext cx="0" cy="200"/>
                          </a:xfrm>
                          <a:custGeom>
                            <a:avLst/>
                            <a:gdLst>
                              <a:gd name="T0" fmla="*/ 0 h 200"/>
                              <a:gd name="T1" fmla="*/ 200 h 2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96"/>
                        <wps:cNvSpPr>
                          <a:spLocks/>
                        </wps:cNvSpPr>
                        <wps:spPr bwMode="auto">
                          <a:xfrm>
                            <a:off x="8745" y="15948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97"/>
                        <wps:cNvSpPr>
                          <a:spLocks/>
                        </wps:cNvSpPr>
                        <wps:spPr bwMode="auto">
                          <a:xfrm>
                            <a:off x="9019" y="15841"/>
                            <a:ext cx="0" cy="300"/>
                          </a:xfrm>
                          <a:custGeom>
                            <a:avLst/>
                            <a:gdLst>
                              <a:gd name="T0" fmla="*/ 0 h 300"/>
                              <a:gd name="T1" fmla="*/ 299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98"/>
                        <wps:cNvSpPr>
                          <a:spLocks/>
                        </wps:cNvSpPr>
                        <wps:spPr bwMode="auto">
                          <a:xfrm>
                            <a:off x="9301" y="15948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99"/>
                        <wps:cNvSpPr>
                          <a:spLocks/>
                        </wps:cNvSpPr>
                        <wps:spPr bwMode="auto">
                          <a:xfrm>
                            <a:off x="9584" y="15948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71E8A" id="Group 58" o:spid="_x0000_s1026" style="position:absolute;margin-left:377.45pt;margin-top:807.7pt;width:99pt;height:15.45pt;z-index:-251595776;mso-position-horizontal-relative:page;mso-position-vertical-relative:page" coordorigin="7609,15837" coordsize="198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">
                <v:shape id="Freeform 391" o:spid="_x0000_s1027" style="position:absolute;left:7613;top:15948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NeMEA&#10;AADbAAAADwAAAGRycy9kb3ducmV2LnhtbESP3WoCMRSE7wu+QzhC72p2hRbdGkUtQnvn3wMcNqfJ&#10;4uZkSaLuvn1TELwcZuYbZrHqXStuFGLjWUE5KUAQ1143bBScT7u3GYiYkDW2nknBQBFWy9HLAivt&#10;73yg2zEZkSEcK1RgU+oqKWNtyWGc+I44e78+OExZBiN1wHuGu1ZOi+JDOmw4L1jsaGupvhyvTkER&#10;fkw5fPHMDOd96XdxY33ZK/U67tefIBL16Rl+tL+1gvc5/H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DXj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92" o:spid="_x0000_s1028" style="position:absolute;left:7615;top:16139;width:1966;height:0;visibility:visible;mso-wrap-style:square;v-text-anchor:top" coordsize="19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WiMAA&#10;AADbAAAADwAAAGRycy9kb3ducmV2LnhtbERPTYvCMBC9C/sfwix4EU31IFpNy7KwoiwIVr2PzdiW&#10;bSa1ibb7781B8Ph43+u0N7V4UOsqywqmkwgEcW51xYWC0/FnvADhPLLG2jIp+CcHafIxWGOsbccH&#10;emS+ECGEXYwKSu+bWEqXl2TQTWxDHLirbQ36ANtC6ha7EG5qOYuiuTRYcWgosaHvkvK/7G4UuK1d&#10;bg60uO3Ot/x0+a33y6obKTX87L9WIDz1/i1+ubdawTy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ZWiMAAAADbAAAADwAAAAAAAAAAAAAAAACYAgAAZHJzL2Rvd25y&#10;ZXYueG1sUEsFBgAAAAAEAAQA9QAAAIUDAAAAAA==&#10;" path="m,l1966,e" filled="f" strokeweight=".48pt">
                  <v:path arrowok="t" o:connecttype="custom" o:connectlocs="0,0;1966,0" o:connectangles="0,0"/>
                </v:shape>
                <v:shape id="Freeform 393" o:spid="_x0000_s1029" style="position:absolute;left:7897;top:15948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Lw8EA&#10;AADbAAAADwAAAGRycy9kb3ducmV2LnhtbESPwWrDMBBE74X+g9hCb42sHEJwopikxdDe2jQfsFhb&#10;ydRaGUlJ7L+vCoEch5l5w2ybyQ/iQjH1gTWoRQWCuAumZ6vh9N2+rEGkjGxwCEwaZkrQ7B4ftlib&#10;cOUvuhyzFQXCqUYNLuexljJ1jjymRRiJi/cTosdcZLTSRLwWuB/ksqpW0mPPZcHhSK+Out/j2Wuo&#10;4odV8xuv7Xz6VKFNBxfUpPXz07TfgMg05Xv41n43GlYK/r+UH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y8P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94" o:spid="_x0000_s1030" style="position:absolute;left:8180;top:15841;width:0;height:300;visibility:visible;mso-wrap-style:square;v-text-anchor:top" coordsize="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VqMUA&#10;AADbAAAADwAAAGRycy9kb3ducmV2LnhtbESPQWvCQBSE7wX/w/KEXkqz0YNI6kZECShCSxMPHh/Z&#10;1yQ0+zbsbk3sr+8WCj0OM/MNs9lOphc3cr6zrGCRpCCIa6s7bhRcquJ5DcIHZI29ZVJwJw/bfPaw&#10;wUzbkd/pVoZGRAj7DBW0IQyZlL5uyaBP7EAcvQ/rDIYoXSO1wzHCTS+XabqSBjuOCy0OtG+p/iy/&#10;jILjW/FUjT1ez99UnNanpnLj60Gpx/m0ewERaAr/4b/2UStYL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xWoxQAAANsAAAAPAAAAAAAAAAAAAAAAAJgCAABkcnMv&#10;ZG93bnJldi54bWxQSwUGAAAAAAQABAD1AAAAigMAAAAA&#10;" path="m,l,299e" filled="f" strokeweight=".48pt">
                  <v:path arrowok="t" o:connecttype="custom" o:connectlocs="0,0;0,299" o:connectangles="0,0"/>
                </v:shape>
                <v:shape id="Freeform 395" o:spid="_x0000_s1031" style="position:absolute;left:8452;top:15941;width:0;height:200;visibility:visible;mso-wrap-style:square;v-text-anchor:top" coordsize="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lMMMA&#10;AADbAAAADwAAAGRycy9kb3ducmV2LnhtbESP0WrCQBRE34X+w3ILvukmVkRSN0GUQiEiNPYDbrO3&#10;SWj2brq71fj3riD0cZiZM8ymGE0vzuR8Z1lBOk9AENdWd9wo+Dy9zdYgfEDW2FsmBVfyUORPkw1m&#10;2l74g85VaESEsM9QQRvCkEnp65YM+rkdiKP3bZ3BEKVrpHZ4iXDTy0WSrKTBjuNCiwPtWqp/qj+j&#10;oCq/tjY9LF2i02P3u8fyVO6cUtPncfsKItAY/sOP9rtWsHqB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6lMMMAAADbAAAADwAAAAAAAAAAAAAAAACYAgAAZHJzL2Rv&#10;d25yZXYueG1sUEsFBgAAAAAEAAQA9QAAAIgDAAAAAA==&#10;" path="m,l,200e" filled="f" strokeweight=".48pt">
                  <v:path arrowok="t" o:connecttype="custom" o:connectlocs="0,0;0,200" o:connectangles="0,0"/>
                </v:shape>
                <v:shape id="Freeform 396" o:spid="_x0000_s1032" style="position:absolute;left:8745;top:15948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oW8EA&#10;AADbAAAADwAAAGRycy9kb3ducmV2LnhtbESP3WoCMRSE7wu+QziCdzW7IiJbo/iDYO9a6wMcNsdk&#10;cXOyJFF3394UCr0cZuYbZrXpXSseFGLjWUE5LUAQ1143bBRcfo7vSxAxIWtsPZOCgSJs1qO3FVba&#10;P/mbHudkRIZwrFCBTamrpIy1JYdx6jvi7F19cJiyDEbqgM8Md62cFcVCOmw4L1jsaG+pvp3vTkER&#10;Pk05HHhphstX6Y9xZ33ZKzUZ99sPEIn69B/+a5+0gsUcfr/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aFv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97" o:spid="_x0000_s1033" style="position:absolute;left:9019;top:15841;width:0;height:300;visibility:visible;mso-wrap-style:square;v-text-anchor:top" coordsize="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N3MQA&#10;AADbAAAADwAAAGRycy9kb3ducmV2LnhtbESPQWvCQBSE74X+h+UVeil1o6BIdJVSCSiCUtODx0f2&#10;mQSzb8PualJ/vSsIPQ4z8w0zX/amEVdyvrasYDhIQBAXVtdcKvjNs88pCB+QNTaWScEfeVguXl/m&#10;mGrb8Q9dD6EUEcI+RQVVCG0qpS8qMugHtiWO3sk6gyFKV0rtsItw08hRkkykwZrjQoUtfVdUnA8X&#10;o2C9zz7yrsHj9kbZZropc9ftVkq9v/VfMxCB+vAffrbXWsFkDI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jdzEAAAA2wAAAA8AAAAAAAAAAAAAAAAAmAIAAGRycy9k&#10;b3ducmV2LnhtbFBLBQYAAAAABAAEAPUAAACJAwAAAAA=&#10;" path="m,l,299e" filled="f" strokeweight=".48pt">
                  <v:path arrowok="t" o:connecttype="custom" o:connectlocs="0,0;0,299" o:connectangles="0,0"/>
                </v:shape>
                <v:shape id="Freeform 398" o:spid="_x0000_s1034" style="position:absolute;left:9301;top:15948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Tt8EA&#10;AADbAAAADwAAAGRycy9kb3ducmV2LnhtbESP3WoCMRSE7wu+QzhC72p2e7HIahR/EOydtT7AYXNM&#10;FjcnS5Lq7tsbodDLYWa+YZbrwXXiTiG2nhWUswIEceN1y0bB5efwMQcRE7LGzjMpGCnCejV5W2Kt&#10;/YO/6X5ORmQIxxoV2JT6WsrYWHIYZ74nzt7VB4cpy2CkDvjIcNfJz6KopMOW84LFnnaWmtv51yko&#10;wpcpxz3PzXg5lf4Qt9aXg1Lv02GzAJFoSP/hv/ZRK6gqeH3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DU7f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399" o:spid="_x0000_s1035" style="position:absolute;left:9584;top:15948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2LMAA&#10;AADbAAAADwAAAGRycy9kb3ducmV2LnhtbESPQWsCMRSE7wX/Q3iCt5rdHlS2RlGLYG9q/QGPzTNZ&#10;3LwsSdTdf98UCh6HmfmGWa5714oHhdh4VlBOCxDEtdcNGwWXn/37AkRMyBpbz6RgoAjr1ehtiZX2&#10;Tz7R45yMyBCOFSqwKXWVlLG25DBOfUecvasPDlOWwUgd8JnhrpUfRTGTDhvOCxY72lmqb+e7U1CE&#10;b1MOX7www+VY+n3cWl/2Sk3G/eYTRKI+vcL/7YNWMJvD35f8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/2LMAAAADb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w10:wrap anchorx="page" anchory="page"/>
              </v:group>
            </w:pict>
          </mc:Fallback>
        </mc:AlternateContent>
      </w:r>
    </w:p>
    <w:p w:rsidR="00F2283A" w:rsidRPr="001C3DD8" w:rsidRDefault="00F2283A" w:rsidP="00ED1A4B">
      <w:pPr>
        <w:widowControl w:val="0"/>
        <w:tabs>
          <w:tab w:val="left" w:pos="1200"/>
          <w:tab w:val="left" w:pos="10035"/>
        </w:tabs>
        <w:autoSpaceDE w:val="0"/>
        <w:autoSpaceDN w:val="0"/>
        <w:adjustRightInd w:val="0"/>
        <w:ind w:left="418"/>
        <w:rPr>
          <w:rFonts w:ascii="Arial" w:eastAsia="MS PGothic" w:hAnsi="Arial" w:cs="Arial"/>
          <w:sz w:val="16"/>
          <w:szCs w:val="16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 wp14:anchorId="3624D008" wp14:editId="3D4D8D03">
                <wp:simplePos x="0" y="0"/>
                <wp:positionH relativeFrom="page">
                  <wp:posOffset>2538730</wp:posOffset>
                </wp:positionH>
                <wp:positionV relativeFrom="paragraph">
                  <wp:posOffset>-33020</wp:posOffset>
                </wp:positionV>
                <wp:extent cx="729615" cy="133985"/>
                <wp:effectExtent l="5080" t="4445" r="8255" b="444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133985"/>
                          <a:chOff x="3998" y="-52"/>
                          <a:chExt cx="1149" cy="211"/>
                        </a:xfrm>
                      </wpg:grpSpPr>
                      <wps:wsp>
                        <wps:cNvPr id="53" name="Freeform 250"/>
                        <wps:cNvSpPr>
                          <a:spLocks/>
                        </wps:cNvSpPr>
                        <wps:spPr bwMode="auto">
                          <a:xfrm>
                            <a:off x="4003" y="-47"/>
                            <a:ext cx="0" cy="194"/>
                          </a:xfrm>
                          <a:custGeom>
                            <a:avLst/>
                            <a:gdLst>
                              <a:gd name="T0" fmla="*/ 0 h 194"/>
                              <a:gd name="T1" fmla="*/ 195 h 1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4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51"/>
                        <wps:cNvSpPr>
                          <a:spLocks/>
                        </wps:cNvSpPr>
                        <wps:spPr bwMode="auto">
                          <a:xfrm>
                            <a:off x="4004" y="152"/>
                            <a:ext cx="1139" cy="0"/>
                          </a:xfrm>
                          <a:custGeom>
                            <a:avLst/>
                            <a:gdLst>
                              <a:gd name="T0" fmla="*/ 0 w 1139"/>
                              <a:gd name="T1" fmla="*/ 1138 w 11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9">
                                <a:moveTo>
                                  <a:pt x="0" y="0"/>
                                </a:moveTo>
                                <a:lnTo>
                                  <a:pt x="1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52"/>
                        <wps:cNvSpPr>
                          <a:spLocks/>
                        </wps:cNvSpPr>
                        <wps:spPr bwMode="auto">
                          <a:xfrm>
                            <a:off x="4286" y="-47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53"/>
                        <wps:cNvSpPr>
                          <a:spLocks/>
                        </wps:cNvSpPr>
                        <wps:spPr bwMode="auto">
                          <a:xfrm>
                            <a:off x="4569" y="-38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54"/>
                        <wps:cNvSpPr>
                          <a:spLocks/>
                        </wps:cNvSpPr>
                        <wps:spPr bwMode="auto">
                          <a:xfrm>
                            <a:off x="4852" y="-38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2BF3A" id="Group 52" o:spid="_x0000_s1026" style="position:absolute;margin-left:199.9pt;margin-top:-2.6pt;width:57.45pt;height:10.55pt;z-index:-251610112;mso-position-horizontal-relative:page" coordorigin="3998,-52" coordsize="1149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" o:allowincell="f">
                <v:shape id="Freeform 250" o:spid="_x0000_s1027" style="position:absolute;left:4003;top:-47;width:0;height:194;visibility:visible;mso-wrap-style:square;v-text-anchor:top" coordsize="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3CMMA&#10;AADbAAAADwAAAGRycy9kb3ducmV2LnhtbESPT4vCMBTE74LfITzBi2iqsiLVKCIr7EEU/6HHR/Ns&#10;i81Lt8lq/fZGWPA4zMxvmOm8NoW4U+Vyywr6vQgEcWJ1zqmC42HVHYNwHlljYZkUPMnBfNZsTDHW&#10;9sE7uu99KgKEXYwKMu/LWEqXZGTQ9WxJHLyrrQz6IKtU6gofAW4KOYiikTSYc1jIsKRlRslt/2cU&#10;dJLLeevlN9tofdpu+qfid5yulGq36sUEhKfaf8L/7R+t4GsI7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o3CMMAAADbAAAADwAAAAAAAAAAAAAAAACYAgAAZHJzL2Rv&#10;d25yZXYueG1sUEsFBgAAAAAEAAQA9QAAAIgDAAAAAA==&#10;" path="m,l,195e" filled="f" strokeweight=".48pt">
                  <v:path arrowok="t" o:connecttype="custom" o:connectlocs="0,0;0,195" o:connectangles="0,0"/>
                </v:shape>
                <v:shape id="Freeform 251" o:spid="_x0000_s1028" style="position:absolute;left:4004;top:152;width:1139;height:0;visibility:visible;mso-wrap-style:square;v-text-anchor:top" coordsize="1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1P8MA&#10;AADbAAAADwAAAGRycy9kb3ducmV2LnhtbESPQYvCMBCF74L/IYywl7JN3VVZqlFEUBRPVi97G5rZ&#10;tthMShO1/fcbQfD4ePO+N2+x6kwt7tS6yrKCcZyAIM6trrhQcDlvP39AOI+ssbZMCnpysFoOBwtM&#10;tX3wie6ZL0SAsEtRQel9k0rp8pIMutg2xMH7s61BH2RbSN3iI8BNLb+SZCYNVhwaSmxoU1J+zW4m&#10;vJHJ5tBXV/Otd36/iw5R/3uMlPoYdes5CE+dfx+/0nutYDqB55YA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1P8MAAADbAAAADwAAAAAAAAAAAAAAAACYAgAAZHJzL2Rv&#10;d25yZXYueG1sUEsFBgAAAAAEAAQA9QAAAIgDAAAAAA==&#10;" path="m,l1138,e" filled="f" strokeweight=".48pt">
                  <v:path arrowok="t" o:connecttype="custom" o:connectlocs="0,0;1138,0" o:connectangles="0,0"/>
                </v:shape>
                <v:shape id="Freeform 252" o:spid="_x0000_s1029" style="position:absolute;left:4286;top:-47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+q8IA&#10;AADbAAAADwAAAGRycy9kb3ducmV2LnhtbESPzWrDMBCE74G+g9hCb4ncgoNxo5hi+pNTSJw8wGJt&#10;LVNrZSw5dt8+CgRyHGbmG2ZTzLYTFxp861jB6yoBQVw73XKj4Hz6WmYgfEDW2DkmBf/kodg+LTaY&#10;azfxkS5VaESEsM9RgQmhz6X0tSGLfuV64uj9usFiiHJopB5winDbybckWUuLLccFgz2Vhuq/arQK&#10;vm3js8x9apOWP9l+PExjUh2UenmeP95BBJrDI3xv77SCNIXbl/gD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D6rwgAAANs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253" o:spid="_x0000_s1030" style="position:absolute;left:4569;top:-38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g3MIA&#10;AADbAAAADwAAAGRycy9kb3ducmV2LnhtbESPwWrDMBBE74X8g9hAbrXcQIJxLJsS2qSnkjr5gMXa&#10;WqbWylhy7P59VSj0OMzMG6aoFtuLO42+c6zgKUlBEDdOd9wquF1fHzMQPiBr7B2Tgm/yUJWrhwJz&#10;7Wb+oHsdWhEh7HNUYEIYcil9Y8iiT9xAHL1PN1oMUY6t1CPOEW57uU3TvbTYcVwwONDRUPNVT1bB&#10;ybY+y9yLNrvjOXufLvOU1helNuvl+QAi0BL+w3/tN61gt4ffL/E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qDcwgAAANs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254" o:spid="_x0000_s1031" style="position:absolute;left:4852;top:-38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FR8MA&#10;AADbAAAADwAAAGRycy9kb3ducmV2LnhtbESPwWrDMBBE74H+g9hCb7HcQFrjRDHBNG1PIXH7AYu1&#10;sUyslbHk2P37qhDocZiZN8y2mG0nbjT41rGC5yQFQVw73XKj4PvrsMxA+ICssXNMCn7IQ7F7WGwx&#10;127iM92q0IgIYZ+jAhNCn0vpa0MWfeJ64uhd3GAxRDk0Ug84Rbjt5CpNX6TFluOCwZ5KQ/W1Gq2C&#10;d9v4LHNv2qzLj+w4nqYxrU5KPT3O+w2IQHP4D9/bn1rB+hX+vs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YFR8MAAADb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63278F38" wp14:editId="7FAE3D18">
                <wp:simplePos x="0" y="0"/>
                <wp:positionH relativeFrom="page">
                  <wp:posOffset>3267075</wp:posOffset>
                </wp:positionH>
                <wp:positionV relativeFrom="paragraph">
                  <wp:posOffset>-29845</wp:posOffset>
                </wp:positionV>
                <wp:extent cx="0" cy="123190"/>
                <wp:effectExtent l="9525" t="7620" r="9525" b="12065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3190"/>
                        </a:xfrm>
                        <a:custGeom>
                          <a:avLst/>
                          <a:gdLst>
                            <a:gd name="T0" fmla="*/ 0 h 194"/>
                            <a:gd name="T1" fmla="*/ 195 h 1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94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0603A8" id="Freeform 51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25pt,-2.35pt,257.25pt,7.4pt" coordsize="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" o:allowincell="f" filled="f" strokeweight=".48pt">
                <v:path arrowok="t" o:connecttype="custom" o:connectlocs="0,0;0,123825" o:connectangles="0,0"/>
                <w10:wrap anchorx="page"/>
              </v:poly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5A6AB52F" wp14:editId="4AB5A277">
                <wp:simplePos x="0" y="0"/>
                <wp:positionH relativeFrom="page">
                  <wp:posOffset>3507105</wp:posOffset>
                </wp:positionH>
                <wp:positionV relativeFrom="paragraph">
                  <wp:posOffset>-24130</wp:posOffset>
                </wp:positionV>
                <wp:extent cx="1082675" cy="128270"/>
                <wp:effectExtent l="1905" t="3810" r="10795" b="1079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8270"/>
                          <a:chOff x="5523" y="-38"/>
                          <a:chExt cx="1705" cy="202"/>
                        </a:xfrm>
                      </wpg:grpSpPr>
                      <wps:wsp>
                        <wps:cNvPr id="43" name="Freeform 258"/>
                        <wps:cNvSpPr>
                          <a:spLocks/>
                        </wps:cNvSpPr>
                        <wps:spPr bwMode="auto">
                          <a:xfrm>
                            <a:off x="5528" y="-33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9"/>
                        <wps:cNvSpPr>
                          <a:spLocks/>
                        </wps:cNvSpPr>
                        <wps:spPr bwMode="auto">
                          <a:xfrm>
                            <a:off x="7216" y="-33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60"/>
                        <wps:cNvSpPr>
                          <a:spLocks/>
                        </wps:cNvSpPr>
                        <wps:spPr bwMode="auto">
                          <a:xfrm>
                            <a:off x="5529" y="156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61"/>
                        <wps:cNvSpPr>
                          <a:spLocks/>
                        </wps:cNvSpPr>
                        <wps:spPr bwMode="auto">
                          <a:xfrm>
                            <a:off x="5811" y="-33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62"/>
                        <wps:cNvSpPr>
                          <a:spLocks/>
                        </wps:cNvSpPr>
                        <wps:spPr bwMode="auto">
                          <a:xfrm>
                            <a:off x="6093" y="-33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63"/>
                        <wps:cNvSpPr>
                          <a:spLocks/>
                        </wps:cNvSpPr>
                        <wps:spPr bwMode="auto">
                          <a:xfrm>
                            <a:off x="6376" y="-33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64"/>
                        <wps:cNvSpPr>
                          <a:spLocks/>
                        </wps:cNvSpPr>
                        <wps:spPr bwMode="auto">
                          <a:xfrm>
                            <a:off x="6659" y="-33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5"/>
                        <wps:cNvSpPr>
                          <a:spLocks/>
                        </wps:cNvSpPr>
                        <wps:spPr bwMode="auto">
                          <a:xfrm>
                            <a:off x="6943" y="-33"/>
                            <a:ext cx="0" cy="192"/>
                          </a:xfrm>
                          <a:custGeom>
                            <a:avLst/>
                            <a:gdLst>
                              <a:gd name="T0" fmla="*/ 0 h 192"/>
                              <a:gd name="T1" fmla="*/ 193 h 1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2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57E7E" id="Group 42" o:spid="_x0000_s1026" style="position:absolute;margin-left:276.15pt;margin-top:-1.9pt;width:85.25pt;height:10.1pt;z-index:-251608064;mso-position-horizontal-relative:page" coordorigin="5523,-38" coordsize="1705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" o:allowincell="f">
                <v:shape id="Freeform 258" o:spid="_x0000_s1027" style="position:absolute;left:5528;top:-33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VmcMA&#10;AADbAAAADwAAAGRycy9kb3ducmV2LnhtbESP3WrCQBSE7wXfYTlC73Rj/SGkriJSq1eisQ9wyJ5m&#10;Q7NnQ3Zj0rfvCoVeDjPzDbPZDbYWD2p95VjBfJaAIC6crrhU8Hk/TlMQPiBrrB2Tgh/ysNuORxvM&#10;tOv5Ro88lCJC2GeowITQZFL6wpBFP3MNcfS+XGsxRNmWUrfYR7it5WuSrKXFiuOCwYYOhorvvLMK&#10;Pmzp09S9a7M6nNJLd+27JL8q9TIZ9m8gAg3hP/zXPmsFywU8v8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SVmcMAAADb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59" o:spid="_x0000_s1028" style="position:absolute;left:7216;top:-33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N7cMA&#10;AADbAAAADwAAAGRycy9kb3ducmV2LnhtbESPwWrDMBBE74H+g9hCb7HckBbjRDHBNG1PIXH7AYu1&#10;sUyslbHk2P37qhDocZiZN8y2mG0nbjT41rGC5yQFQVw73XKj4PvrsMxA+ICssXNMCn7IQ7F7WGwx&#10;127iM92q0IgIYZ+jAhNCn0vpa0MWfeJ64uhd3GAxRDk0Ug84Rbjt5CpNX6XFluOCwZ5KQ/W1Gq2C&#10;d9v4LHNv2ryUH9lxPE1jWp2Uenqc9xsQgebwH763P7WC9Rr+vs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0N7cMAAADb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60" o:spid="_x0000_s1029" style="position:absolute;left:5529;top:156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OWMYA&#10;AADbAAAADwAAAGRycy9kb3ducmV2LnhtbESPT2vCQBTE70K/w/IKvekmUovErKKF0ooK9d8ht0f2&#10;mUSzb0N21fjtu4VCj8PM/IZJZ52pxY1aV1lWEA8iEMS51RUXCg77j/4YhPPIGmvLpOBBDmbTp16K&#10;ibZ33tJt5wsRIOwSVFB63yRSurwkg25gG+LgnWxr0AfZFlK3eA9wU8thFL1JgxWHhRIbei8pv+yu&#10;RsH3eTP8NPHxuL5cu1guttl6ucqUennu5hMQnjr/H/5rf2kFryP4/RJ+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eOWMYAAADbAAAADwAAAAAAAAAAAAAAAACYAgAAZHJz&#10;L2Rvd25yZXYueG1sUEsFBgAAAAAEAAQA9QAAAIsDAAAAAA==&#10;" path="m,l1694,e" filled="f" strokeweight=".48pt">
                  <v:path arrowok="t" o:connecttype="custom" o:connectlocs="0,0;1694,0" o:connectangles="0,0"/>
                </v:shape>
                <v:shape id="Freeform 261" o:spid="_x0000_s1030" style="position:absolute;left:5811;top:-33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2AcIA&#10;AADbAAAADwAAAGRycy9kb3ducmV2LnhtbESP0WrCQBRE3wX/YblC33RjsRKiq4hY26ei0Q+4ZK/Z&#10;YPZuyG5M+vddQejjMDNnmPV2sLV4UOsrxwrmswQEceF0xaWC6+VzmoLwAVlj7ZgU/JKH7WY8WmOm&#10;Xc9neuShFBHCPkMFJoQmk9IXhiz6mWuIo3dzrcUQZVtK3WIf4baW70mylBYrjgsGG9obKu55ZxUc&#10;benT1B20+dh/pT/dqe+S/KTU22TYrUAEGsJ/+NX+1goWS3h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zYBwgAAANsAAAAPAAAAAAAAAAAAAAAAAJgCAABkcnMvZG93&#10;bnJldi54bWxQSwUGAAAAAAQABAD1AAAAhwMAAAAA&#10;" path="m,l,193e" filled="f" strokeweight=".48pt">
                  <v:path arrowok="t" o:connecttype="custom" o:connectlocs="0,0;0,193" o:connectangles="0,0"/>
                </v:shape>
                <v:shape id="Freeform 262" o:spid="_x0000_s1031" style="position:absolute;left:6093;top:-33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TmsMA&#10;AADbAAAADwAAAGRycy9kb3ducmV2LnhtbESP3WrCQBSE7wXfYTlC73Rj8SekriJSq1eisQ9wyJ5m&#10;Q7NnQ3Zj0rfvCoVeDjPzDbPZDbYWD2p95VjBfJaAIC6crrhU8Hk/TlMQPiBrrB2Tgh/ysNuORxvM&#10;tOv5Ro88lCJC2GeowITQZFL6wpBFP3MNcfS+XGsxRNmWUrfYR7it5WuSrKTFiuOCwYYOhorvvLMK&#10;Pmzp09S9a7M8nNJLd+27JL8q9TIZ9m8gAg3hP/zXPmsFizU8v8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+TmsMAAADb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63" o:spid="_x0000_s1032" style="position:absolute;left:6376;top:-33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H6MAA&#10;AADbAAAADwAAAGRycy9kb3ducmV2LnhtbERP3WrCMBS+F/YO4Qx2Z9PJNkLXKCJz7mpotwc4NGdN&#10;sTkpTWq7tzcXgpcf33+5mV0nLjSE1rOG5ywHQVx703Kj4fdnv1QgQkQ22HkmDf8UYLN+WJRYGD/x&#10;iS5VbEQK4VCgBhtjX0gZaksOQ+Z74sT9+cFhTHBopBlwSuGuk6s8f5MOW04NFnvaWarP1eg0fLom&#10;KOU/jH3dHdT3eJzGvDpq/fQ4b99BRJrjXXxzfxkNL2ls+pJ+gFx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AH6MAAAADb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264" o:spid="_x0000_s1033" style="position:absolute;left:6659;top:-33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ic8MA&#10;AADbAAAADwAAAGRycy9kb3ducmV2LnhtbESPwWrDMBBE74X8g9hAbo2ckBbHtRxCSNKeSuL0AxZr&#10;a5laK2PJsfv3VaHQ4zAzb5h8N9lW3Kn3jWMFq2UCgrhyuuFawcft9JiC8AFZY+uYFHyTh10xe8gx&#10;027kK93LUIsIYZ+hAhNCl0npK0MW/dJ1xNH7dL3FEGVfS93jGOG2leskeZYWG44LBjs6GKq+ysEq&#10;ONvap6k7avN0eE3fh8s4JOVFqcV82r+ACDSF//Bf+00r2Gzh90v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yic8MAAADbAAAADwAAAAAAAAAAAAAAAACYAgAAZHJzL2Rv&#10;d25yZXYueG1sUEsFBgAAAAAEAAQA9QAAAIgDAAAAAA==&#10;" path="m,l,193e" filled="f" strokeweight=".48pt">
                  <v:path arrowok="t" o:connecttype="custom" o:connectlocs="0,0;0,193" o:connectangles="0,0"/>
                </v:shape>
                <v:shape id="Freeform 265" o:spid="_x0000_s1034" style="position:absolute;left:6943;top:-33;width:0;height:192;visibility:visible;mso-wrap-style:square;v-text-anchor:top" coordsize="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dM78A&#10;AADbAAAADwAAAGRycy9kb3ducmV2LnhtbERPyWrDMBC9F/IPYgK5NXICLsaNEkLI0lNJnX7AYE0t&#10;U2tkJHnp31eHQo+Pt+8Os+3ESD60jhVs1hkI4trplhsFn4/LcwEiRGSNnWNS8EMBDvvF0w5L7Sb+&#10;oLGKjUghHEpUYGLsSylDbchiWLueOHFfzluMCfpGao9TCred3GbZi7TYcmow2NPJUP1dDVbB1Tah&#10;KNxZm/x0K96H+zRk1V2p1XI+voKINMd/8Z/7TSvI0/r0Jf0Au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50zvwAAANs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0" allowOverlap="1" wp14:anchorId="352699A1" wp14:editId="24E08CA2">
                <wp:simplePos x="0" y="0"/>
                <wp:positionH relativeFrom="page">
                  <wp:posOffset>1247775</wp:posOffset>
                </wp:positionH>
                <wp:positionV relativeFrom="paragraph">
                  <wp:posOffset>-26035</wp:posOffset>
                </wp:positionV>
                <wp:extent cx="1082675" cy="127635"/>
                <wp:effectExtent l="9525" t="11430" r="3175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127635"/>
                          <a:chOff x="1965" y="-41"/>
                          <a:chExt cx="1705" cy="201"/>
                        </a:xfrm>
                      </wpg:grpSpPr>
                      <wps:wsp>
                        <wps:cNvPr id="17" name="Freeform 267"/>
                        <wps:cNvSpPr>
                          <a:spLocks/>
                        </wps:cNvSpPr>
                        <wps:spPr bwMode="auto">
                          <a:xfrm>
                            <a:off x="1970" y="-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68"/>
                        <wps:cNvSpPr>
                          <a:spLocks/>
                        </wps:cNvSpPr>
                        <wps:spPr bwMode="auto">
                          <a:xfrm>
                            <a:off x="3658" y="-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9"/>
                        <wps:cNvSpPr>
                          <a:spLocks/>
                        </wps:cNvSpPr>
                        <wps:spPr bwMode="auto">
                          <a:xfrm>
                            <a:off x="1971" y="153"/>
                            <a:ext cx="1694" cy="0"/>
                          </a:xfrm>
                          <a:custGeom>
                            <a:avLst/>
                            <a:gdLst>
                              <a:gd name="T0" fmla="*/ 0 w 1694"/>
                              <a:gd name="T1" fmla="*/ 1694 w 16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94"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0"/>
                        <wps:cNvSpPr>
                          <a:spLocks/>
                        </wps:cNvSpPr>
                        <wps:spPr bwMode="auto">
                          <a:xfrm>
                            <a:off x="2253" y="-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1"/>
                        <wps:cNvSpPr>
                          <a:spLocks/>
                        </wps:cNvSpPr>
                        <wps:spPr bwMode="auto">
                          <a:xfrm>
                            <a:off x="2536" y="-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72"/>
                        <wps:cNvSpPr>
                          <a:spLocks/>
                        </wps:cNvSpPr>
                        <wps:spPr bwMode="auto">
                          <a:xfrm>
                            <a:off x="2818" y="-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73"/>
                        <wps:cNvSpPr>
                          <a:spLocks/>
                        </wps:cNvSpPr>
                        <wps:spPr bwMode="auto">
                          <a:xfrm>
                            <a:off x="3101" y="-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74"/>
                        <wps:cNvSpPr>
                          <a:spLocks/>
                        </wps:cNvSpPr>
                        <wps:spPr bwMode="auto">
                          <a:xfrm>
                            <a:off x="3385" y="-37"/>
                            <a:ext cx="0" cy="193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B5355" id="Group 11" o:spid="_x0000_s1026" style="position:absolute;margin-left:98.25pt;margin-top:-2.05pt;width:85.25pt;height:10.05pt;z-index:-251607040;mso-position-horizontal-relative:page" coordorigin="1965,-41" coordsize="1705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" o:allowincell="f">
                <v:shape id="Freeform 267" o:spid="_x0000_s1027" style="position:absolute;left:1970;top:-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FUb8A&#10;AADbAAAADwAAAGRycy9kb3ducmV2LnhtbERPS2rDMBDdF3oHMYXsGtlZpMGNbNKGQLprEx9gsKaS&#10;iTUykpLYt68Khe7m8b6zbSY3iBuF2HtWUC4LEMSd1z0bBe358LwBEROyxsEzKZgpQlM/Pmyx0v7O&#10;X3Q7JSNyCMcKFdiUxkrK2FlyGJd+JM7ctw8OU4bBSB3wnsPdIFdFsZYOe84NFkd6t9RdTlenoAgf&#10;ppz3vDFz+1n6Q3yzvpyUWjxNu1cQiab0L/5zH3We/wK/v+QDZ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CYVRvwAAANsAAAAPAAAAAAAAAAAAAAAAAJgCAABkcnMvZG93bnJl&#10;di54bWxQSwUGAAAAAAQABAD1AAAAhAMAAAAA&#10;" path="m,l,193e" filled="f" strokeweight=".48pt">
                  <v:path arrowok="t" o:connecttype="custom" o:connectlocs="0,0;0,193" o:connectangles="0,0"/>
                </v:shape>
                <v:shape id="Freeform 268" o:spid="_x0000_s1028" style="position:absolute;left:3658;top:-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RI8EA&#10;AADbAAAADwAAAGRycy9kb3ducmV2LnhtbESPzWoDMQyE74G+g1Eht8S7PZSwiRP6Q6C95e8BxFq1&#10;l67lxXaT3bevDoHcJGY082mzG0OvrpRyF9lAvaxAEbfRduwMXM77xQpULsgW+8hkYKIMu+3TbION&#10;jTc+0vVUnJIQzg0a8KUMjda59RQwL+NALNpPTAGLrMlpm/Am4aHXL1X1qgN2LA0eB/rw1P6e/oKB&#10;Kn27evrklZsuhzru87uP9WjM/Hl8W4MqNJaH+X79ZQVfYOUXGU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WESP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69" o:spid="_x0000_s1029" style="position:absolute;left:1971;top:153;width:1694;height:0;visibility:visible;mso-wrap-style:square;v-text-anchor:top" coordsize="1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r+MYA&#10;AADbAAAADwAAAGRycy9kb3ducmV2LnhtbESPT2vCQBTE74LfYXlCb7pJoEWiq6ggttRC45+Dt0f2&#10;mUSzb0N21fTbdwtCj8PM/IaZzjtTizu1rrKsIB5FIIhzqysuFBz26+EYhPPIGmvLpOCHHMxn/d4U&#10;U20fnNF95wsRIOxSVFB636RSurwkg25kG+LgnW1r0AfZFlK3+AhwU8skit6kwYrDQokNrUrKr7ub&#10;UfB9+Uo2Jj4et9dbF8tldtp+fJ6Uehl0iwkIT53/Dz/b71pB8gp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hr+MYAAADbAAAADwAAAAAAAAAAAAAAAACYAgAAZHJz&#10;L2Rvd25yZXYueG1sUEsFBgAAAAAEAAQA9QAAAIsDAAAAAA==&#10;" path="m,l1694,e" filled="f" strokeweight=".48pt">
                  <v:path arrowok="t" o:connecttype="custom" o:connectlocs="0,0;1694,0" o:connectangles="0,0"/>
                </v:shape>
                <v:shape id="Freeform 270" o:spid="_x0000_s1030" style="position:absolute;left:2253;top:-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qd8AA&#10;AADbAAAADwAAAGRycy9kb3ducmV2LnhtbESPzYoCMRCE7wu+Q2jB25oZDyKzRvEHQW+u6wM0k95k&#10;cNIZkqgzb2+EhT0WVfUVtVz3rhUPCrHxrKCcFiCIa68bNgquP4fPBYiYkDW2nknBQBHWq9HHEivt&#10;n/xNj0syIkM4VqjAptRVUsbaksM49R1x9n59cJiyDEbqgM8Md62cFcVcOmw4L1jsaGepvl3uTkER&#10;TqYc9rwww/Vc+kPcWl/2Sk3G/eYLRKI+/Yf/2ketYDaH95f8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nqd8AAAADb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v:shape id="Freeform 271" o:spid="_x0000_s1031" style="position:absolute;left:2536;top:-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+BcEA&#10;AADbAAAADwAAAGRycy9kb3ducmV2LnhtbESP3WoCMRSE7wu+QziCdzW7XohujeIPgr2r1gc4bI7J&#10;4uZkSaLuvn1TKPRymJlvmNWmd614UoiNZwXltABBXHvdsFFw/T6+L0DEhKyx9UwKBoqwWY/eVlhp&#10;/+IzPS/JiAzhWKECm1JXSRlrSw7j1HfE2bv54DBlGYzUAV8Z7lo5K4q5dNhwXrDY0d5Sfb88nIIi&#10;fJpyOPDCDNev0h/jzvqyV2oy7rcfIBL16T/81z5pBbMl/H7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2fgX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72" o:spid="_x0000_s1032" style="position:absolute;left:2818;top:-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o2MEA&#10;AADbAAAADwAAAGRycy9kb3ducmV2LnhtbESP3WoCMRSE7wu+QzhC72p2LRTdGkUtQnvn3wMcNqfJ&#10;4uZkSaLuvn1TELwcZuYbZrHqXStuFGLjWUE5KUAQ1143bBScT7u3GYiYkDW2nknBQBFWy9HLAivt&#10;73yg2zEZkSEcK1RgU+oqKWNtyWGc+I44e78+OExZBiN1wHuGu1ZOi+JDOmw4L1jsaGupvhyvTkER&#10;fkw5fPHMDOd96XdxY33ZK/U67tefIBL16Rl+tL+1gvc5/H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6NjBAAAA2wAAAA8AAAAAAAAAAAAAAAAAmAIAAGRycy9kb3du&#10;cmV2LnhtbFBLBQYAAAAABAAEAPUAAACGAwAAAAA=&#10;" path="m,l,193e" filled="f" strokeweight=".48pt">
                  <v:path arrowok="t" o:connecttype="custom" o:connectlocs="0,0;0,193" o:connectangles="0,0"/>
                </v:shape>
                <v:shape id="Freeform 273" o:spid="_x0000_s1033" style="position:absolute;left:3101;top:-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yOL4A&#10;AADbAAAADwAAAGRycy9kb3ducmV2LnhtbERP3UrDMBS+F/YO4Qx2Z9PKkFKXDZ0M5p3WPsChOSbF&#10;5qQk2da+/XIhePnx/e8OsxvFlUIcPCuoihIEce/1wEZB9316rEHEhKxx9EwKFopw2K8edthof+Mv&#10;urbJiBzCsUEFNqWpkTL2lhzGwk/EmfvxwWHKMBipA95yuBvlU1k+S4cD5waLEx0t9b/txSkow4ep&#10;lneuzdJ9Vv4U36yvZqU26/n1BUSiOf2L/9xnrWCb1+cv+Qf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TMji+AAAA2wAAAA8AAAAAAAAAAAAAAAAAmAIAAGRycy9kb3ducmV2&#10;LnhtbFBLBQYAAAAABAAEAPUAAACDAwAAAAA=&#10;" path="m,l,193e" filled="f" strokeweight=".48pt">
                  <v:path arrowok="t" o:connecttype="custom" o:connectlocs="0,0;0,193" o:connectangles="0,0"/>
                </v:shape>
                <v:shape id="Freeform 274" o:spid="_x0000_s1034" style="position:absolute;left:3385;top:-37;width:0;height:193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Xo8AA&#10;AADbAAAADwAAAGRycy9kb3ducmV2LnhtbESP0WoCMRRE3wX/IdxC3zSbUkS2RrEWob5Z9QMum9tk&#10;cXOzJKnu/r0pFPo4zMwZZrUZfCduFFMbWIOaVyCIm2Bathou5/1sCSJlZINdYNIwUoLNejpZYW3C&#10;nb/odspWFAinGjW4nPtaytQ48pjmoScu3neIHnOR0UoT8V7gvpMvVbWQHlsuCw572jlqrqcfr6GK&#10;B6vGD17a8XJUYZ/eXVCD1s9Pw/YNRKYh/4f/2p9Gw6uC3y/l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+Xo8AAAADbAAAADwAAAAAAAAAAAAAAAACYAgAAZHJzL2Rvd25y&#10;ZXYueG1sUEsFBgAAAAAEAAQA9QAAAIUDAAAAAA==&#10;" path="m,l,193e" filled="f" strokeweight=".48pt">
                  <v:path arrowok="t" o:connecttype="custom" o:connectlocs="0,0;0,193" o:connectangles="0,0"/>
                </v:shape>
                <w10:wrap anchorx="page"/>
              </v:group>
            </w:pict>
          </mc:Fallback>
        </mc:AlternateConten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>Refund</w:t>
      </w:r>
      <w:r w:rsidRPr="001C3DD8">
        <w:rPr>
          <w:rFonts w:ascii="Arial" w:eastAsia="MS PGothic" w:hAnsi="Arial" w:cs="Arial"/>
          <w:sz w:val="16"/>
          <w:szCs w:val="16"/>
          <w:lang w:eastAsia="en-GB"/>
        </w:rPr>
        <w:tab/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>DR</w:t>
      </w:r>
      <w:r w:rsidRPr="001C3DD8">
        <w:rPr>
          <w:rFonts w:ascii="Arial" w:eastAsia="MS PGothic" w:hAnsi="Arial" w:cs="Arial"/>
          <w:b/>
          <w:bCs/>
          <w:sz w:val="16"/>
          <w:szCs w:val="16"/>
          <w:lang w:eastAsia="en-GB"/>
        </w:rPr>
        <w:tab/>
      </w:r>
    </w:p>
    <w:p w:rsidR="00F2283A" w:rsidRPr="001C3DD8" w:rsidRDefault="00F2283A" w:rsidP="00ED1A4B">
      <w:pPr>
        <w:widowControl w:val="0"/>
        <w:tabs>
          <w:tab w:val="left" w:pos="8940"/>
        </w:tabs>
        <w:autoSpaceDE w:val="0"/>
        <w:autoSpaceDN w:val="0"/>
        <w:adjustRightInd w:val="0"/>
        <w:rPr>
          <w:rFonts w:ascii="Arial" w:eastAsia="MS PGothic" w:hAnsi="Arial" w:cs="Arial"/>
          <w:sz w:val="14"/>
          <w:szCs w:val="14"/>
          <w:lang w:eastAsia="en-GB"/>
        </w:rPr>
        <w:sectPr w:rsidR="00F2283A" w:rsidRPr="001C3DD8" w:rsidSect="003D5CC9">
          <w:type w:val="continuous"/>
          <w:pgSz w:w="11900" w:h="16840"/>
          <w:pgMar w:top="142" w:right="280" w:bottom="0" w:left="420" w:header="720" w:footer="720" w:gutter="0"/>
          <w:cols w:space="720" w:equalWidth="0">
            <w:col w:w="11200"/>
          </w:cols>
          <w:noEndnote/>
        </w:sect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72"/>
        <w:ind w:left="109"/>
        <w:rPr>
          <w:rFonts w:eastAsia="MS PGothic"/>
          <w:sz w:val="22"/>
          <w:szCs w:val="22"/>
          <w:lang w:eastAsia="en-GB"/>
        </w:rPr>
      </w:pPr>
      <w:r w:rsidRPr="001C3DD8">
        <w:rPr>
          <w:rFonts w:eastAsia="MS PGothic"/>
          <w:b/>
          <w:bCs/>
          <w:sz w:val="22"/>
          <w:szCs w:val="22"/>
          <w:lang w:eastAsia="en-GB"/>
        </w:rPr>
        <w:lastRenderedPageBreak/>
        <w:t>CONDITIONS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50" w:lineRule="auto"/>
        <w:ind w:left="449" w:right="80" w:hanging="340"/>
        <w:jc w:val="both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1.  </w:t>
      </w:r>
      <w:r w:rsidRPr="001C3DD8">
        <w:rPr>
          <w:rFonts w:eastAsia="MS PGothic"/>
          <w:spacing w:val="4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University</w:t>
      </w:r>
      <w:r w:rsidRPr="001C3DD8">
        <w:rPr>
          <w:rFonts w:eastAsia="MS PGothic"/>
          <w:spacing w:val="-12"/>
          <w:lang w:eastAsia="en-GB"/>
        </w:rPr>
        <w:t>’</w:t>
      </w:r>
      <w:r w:rsidRPr="001C3DD8">
        <w:rPr>
          <w:rFonts w:eastAsia="MS PGothic"/>
          <w:lang w:eastAsia="en-GB"/>
        </w:rPr>
        <w:t>s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olicy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n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Reimbursement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f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Expenses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s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set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ut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full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Finance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Manual,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which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s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updated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from time to time. Updates are contained in the Finance Department</w:t>
      </w:r>
      <w:r w:rsidRPr="001C3DD8">
        <w:rPr>
          <w:rFonts w:eastAsia="MS PGothic"/>
          <w:spacing w:val="-12"/>
          <w:lang w:eastAsia="en-GB"/>
        </w:rPr>
        <w:t>’</w:t>
      </w:r>
      <w:r w:rsidRPr="001C3DD8">
        <w:rPr>
          <w:rFonts w:eastAsia="MS PGothic"/>
          <w:lang w:eastAsia="en-GB"/>
        </w:rPr>
        <w:t xml:space="preserve">s web page </w:t>
      </w:r>
      <w:r w:rsidRPr="001C3DD8">
        <w:rPr>
          <w:rFonts w:eastAsia="MS PGothic"/>
          <w:i/>
          <w:iCs/>
          <w:lang w:eastAsia="en-GB"/>
        </w:rPr>
        <w:t>(Reimbursement of Expenses)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449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>The University</w:t>
      </w:r>
      <w:r w:rsidRPr="001C3DD8">
        <w:rPr>
          <w:rFonts w:eastAsia="MS PGothic"/>
          <w:spacing w:val="-11"/>
          <w:lang w:eastAsia="en-GB"/>
        </w:rPr>
        <w:t>’</w:t>
      </w:r>
      <w:r w:rsidRPr="001C3DD8">
        <w:rPr>
          <w:rFonts w:eastAsia="MS PGothic"/>
          <w:lang w:eastAsia="en-GB"/>
        </w:rPr>
        <w:t>s policies take account of Inland Revenue regulations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0" w:line="250" w:lineRule="auto"/>
        <w:ind w:left="449" w:right="79" w:hanging="340"/>
        <w:jc w:val="both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2.  </w:t>
      </w:r>
      <w:r w:rsidRPr="001C3DD8">
        <w:rPr>
          <w:rFonts w:eastAsia="MS PGothic"/>
          <w:spacing w:val="2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normal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rule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s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at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nly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i/>
          <w:iCs/>
          <w:spacing w:val="-7"/>
          <w:lang w:eastAsia="en-GB"/>
        </w:rPr>
        <w:t>r</w:t>
      </w:r>
      <w:r w:rsidRPr="001C3DD8">
        <w:rPr>
          <w:rFonts w:eastAsia="MS PGothic"/>
          <w:i/>
          <w:iCs/>
          <w:lang w:eastAsia="en-GB"/>
        </w:rPr>
        <w:t>easonable</w:t>
      </w:r>
      <w:r w:rsidRPr="001C3DD8">
        <w:rPr>
          <w:rFonts w:eastAsia="MS PGothic"/>
          <w:i/>
          <w:iCs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 xml:space="preserve">expenses </w:t>
      </w:r>
      <w:r w:rsidRPr="001C3DD8">
        <w:rPr>
          <w:rFonts w:eastAsia="MS PGothic"/>
          <w:i/>
          <w:iCs/>
          <w:lang w:eastAsia="en-GB"/>
        </w:rPr>
        <w:t>actually</w:t>
      </w:r>
      <w:r w:rsidRPr="001C3DD8">
        <w:rPr>
          <w:rFonts w:eastAsia="MS PGothic"/>
          <w:i/>
          <w:iCs/>
          <w:spacing w:val="1"/>
          <w:lang w:eastAsia="en-GB"/>
        </w:rPr>
        <w:t xml:space="preserve"> </w:t>
      </w:r>
      <w:r w:rsidRPr="001C3DD8">
        <w:rPr>
          <w:rFonts w:eastAsia="MS PGothic"/>
          <w:i/>
          <w:iCs/>
          <w:lang w:eastAsia="en-GB"/>
        </w:rPr>
        <w:t>incur</w:t>
      </w:r>
      <w:r w:rsidRPr="001C3DD8">
        <w:rPr>
          <w:rFonts w:eastAsia="MS PGothic"/>
          <w:i/>
          <w:iCs/>
          <w:spacing w:val="-8"/>
          <w:lang w:eastAsia="en-GB"/>
        </w:rPr>
        <w:t>r</w:t>
      </w:r>
      <w:r w:rsidRPr="001C3DD8">
        <w:rPr>
          <w:rFonts w:eastAsia="MS PGothic"/>
          <w:i/>
          <w:iCs/>
          <w:lang w:eastAsia="en-GB"/>
        </w:rPr>
        <w:t>ed</w:t>
      </w:r>
      <w:r w:rsidRPr="001C3DD8">
        <w:rPr>
          <w:rFonts w:eastAsia="MS PGothic"/>
          <w:i/>
          <w:iCs/>
          <w:spacing w:val="2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ursuit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f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University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business,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nd</w:t>
      </w:r>
      <w:r w:rsidRPr="001C3DD8">
        <w:rPr>
          <w:rFonts w:eastAsia="MS PGothic"/>
          <w:spacing w:val="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roperly supported by vouchers, will be reimbursed. Certain items of expenditure are subject to specified limits and conditions, as set out in the University</w:t>
      </w:r>
      <w:r w:rsidRPr="001C3DD8">
        <w:rPr>
          <w:rFonts w:eastAsia="MS PGothic"/>
          <w:spacing w:val="-12"/>
          <w:lang w:eastAsia="en-GB"/>
        </w:rPr>
        <w:t>’</w:t>
      </w:r>
      <w:r w:rsidRPr="001C3DD8">
        <w:rPr>
          <w:rFonts w:eastAsia="MS PGothic"/>
          <w:lang w:eastAsia="en-GB"/>
        </w:rPr>
        <w:t>s policy on reimbursements of expenses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109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3.  </w:t>
      </w:r>
      <w:r w:rsidRPr="001C3DD8">
        <w:rPr>
          <w:rFonts w:eastAsia="MS PGothic"/>
          <w:spacing w:val="4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t is recognised that in certain situations it is not always feasible to obtain vouchers for small items of expense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0"/>
        <w:ind w:left="449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>Where this is shown to be the case, untouched items under £5 will be accepted for reimbursement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0" w:line="250" w:lineRule="auto"/>
        <w:ind w:left="449" w:right="79" w:hanging="340"/>
        <w:jc w:val="both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4.  </w:t>
      </w:r>
      <w:r w:rsidRPr="001C3DD8">
        <w:rPr>
          <w:rFonts w:eastAsia="MS PGothic"/>
          <w:spacing w:val="4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Where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ossible,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vernight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ccommodation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should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be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rranged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dvance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nd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voiced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o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University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</w:t>
      </w:r>
      <w:r w:rsidRPr="001C3DD8">
        <w:rPr>
          <w:rFonts w:eastAsia="MS PGothic"/>
          <w:spacing w:val="-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normal wa</w:t>
      </w:r>
      <w:r w:rsidRPr="001C3DD8">
        <w:rPr>
          <w:rFonts w:eastAsia="MS PGothic"/>
          <w:spacing w:val="-13"/>
          <w:lang w:eastAsia="en-GB"/>
        </w:rPr>
        <w:t>y</w:t>
      </w:r>
      <w:r w:rsidRPr="001C3DD8">
        <w:rPr>
          <w:rFonts w:eastAsia="MS PGothic"/>
          <w:lang w:eastAsia="en-GB"/>
        </w:rPr>
        <w:t>. Where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is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s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not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ossible,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ctual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expenses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re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subject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o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specific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limits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s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set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ut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University</w:t>
      </w:r>
      <w:r w:rsidRPr="001C3DD8">
        <w:rPr>
          <w:rFonts w:eastAsia="MS PGothic"/>
          <w:spacing w:val="-13"/>
          <w:lang w:eastAsia="en-GB"/>
        </w:rPr>
        <w:t>’</w:t>
      </w:r>
      <w:r w:rsidRPr="001C3DD8">
        <w:rPr>
          <w:rFonts w:eastAsia="MS PGothic"/>
          <w:lang w:eastAsia="en-GB"/>
        </w:rPr>
        <w:t>s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olicy</w:t>
      </w:r>
      <w:r w:rsidRPr="001C3DD8">
        <w:rPr>
          <w:rFonts w:eastAsia="MS PGothic"/>
          <w:spacing w:val="3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n reimbursement of expenses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109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5.  </w:t>
      </w:r>
      <w:r w:rsidRPr="001C3DD8">
        <w:rPr>
          <w:rFonts w:eastAsia="MS PGothic"/>
          <w:spacing w:val="4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Expenditure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curred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n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meals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s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subject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o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maximum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limit.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See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Finance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Department</w:t>
      </w:r>
      <w:r w:rsidRPr="001C3DD8">
        <w:rPr>
          <w:rFonts w:eastAsia="MS PGothic"/>
          <w:spacing w:val="-13"/>
          <w:lang w:eastAsia="en-GB"/>
        </w:rPr>
        <w:t>’</w:t>
      </w:r>
      <w:r w:rsidRPr="001C3DD8">
        <w:rPr>
          <w:rFonts w:eastAsia="MS PGothic"/>
          <w:lang w:eastAsia="en-GB"/>
        </w:rPr>
        <w:t>s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web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age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for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current</w:t>
      </w:r>
      <w:r w:rsidRPr="001C3DD8">
        <w:rPr>
          <w:rFonts w:eastAsia="MS PGothic"/>
          <w:spacing w:val="-7"/>
          <w:lang w:eastAsia="en-GB"/>
        </w:rPr>
        <w:t xml:space="preserve"> </w:t>
      </w:r>
      <w:r w:rsidRPr="001C3DD8">
        <w:rPr>
          <w:rFonts w:eastAsia="MS PGothic"/>
          <w:lang w:eastAsia="en-GB"/>
        </w:rPr>
        <w:t>rates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0" w:line="250" w:lineRule="auto"/>
        <w:ind w:left="449" w:right="79" w:hanging="340"/>
        <w:jc w:val="both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6.  </w:t>
      </w:r>
      <w:r w:rsidRPr="001C3DD8">
        <w:rPr>
          <w:rFonts w:eastAsia="MS PGothic"/>
          <w:spacing w:val="38"/>
          <w:lang w:eastAsia="en-GB"/>
        </w:rPr>
        <w:t xml:space="preserve"> </w:t>
      </w:r>
      <w:r w:rsidRPr="001C3DD8">
        <w:rPr>
          <w:rFonts w:eastAsia="MS PGothic"/>
          <w:lang w:eastAsia="en-GB"/>
        </w:rPr>
        <w:t>Mileage: where, in the normal course of fulfilling their duties, employees are called upon to visit a location other than their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normal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lace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f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work,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nd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y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begin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r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end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such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journeys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t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home,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claims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must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be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restricted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o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lesser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f</w:t>
      </w:r>
      <w:r w:rsidRPr="001C3DD8">
        <w:rPr>
          <w:rFonts w:eastAsia="MS PGothic"/>
          <w:spacing w:val="-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either: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676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•   </w:t>
      </w:r>
      <w:proofErr w:type="gramStart"/>
      <w:r w:rsidRPr="001C3DD8">
        <w:rPr>
          <w:rFonts w:eastAsia="MS PGothic"/>
          <w:lang w:eastAsia="en-GB"/>
        </w:rPr>
        <w:t>the</w:t>
      </w:r>
      <w:proofErr w:type="gramEnd"/>
      <w:r w:rsidRPr="001C3DD8">
        <w:rPr>
          <w:rFonts w:eastAsia="MS PGothic"/>
          <w:lang w:eastAsia="en-GB"/>
        </w:rPr>
        <w:t xml:space="preserve"> actual distance travelled or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0"/>
        <w:ind w:left="676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•   </w:t>
      </w:r>
      <w:proofErr w:type="gramStart"/>
      <w:r w:rsidRPr="001C3DD8">
        <w:rPr>
          <w:rFonts w:eastAsia="MS PGothic"/>
          <w:lang w:eastAsia="en-GB"/>
        </w:rPr>
        <w:t>the</w:t>
      </w:r>
      <w:proofErr w:type="gramEnd"/>
      <w:r w:rsidRPr="001C3DD8">
        <w:rPr>
          <w:rFonts w:eastAsia="MS PGothic"/>
          <w:lang w:eastAsia="en-GB"/>
        </w:rPr>
        <w:t xml:space="preserve"> distance that would have been travelled if the journey had started at the employee</w:t>
      </w:r>
      <w:r w:rsidRPr="001C3DD8">
        <w:rPr>
          <w:rFonts w:eastAsia="MS PGothic"/>
          <w:spacing w:val="-12"/>
          <w:lang w:eastAsia="en-GB"/>
        </w:rPr>
        <w:t>’</w:t>
      </w:r>
      <w:r w:rsidRPr="001C3DD8">
        <w:rPr>
          <w:rFonts w:eastAsia="MS PGothic"/>
          <w:lang w:eastAsia="en-GB"/>
        </w:rPr>
        <w:t>s normal base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0" w:line="250" w:lineRule="auto"/>
        <w:ind w:left="449" w:right="79" w:hanging="340"/>
        <w:jc w:val="both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7.  </w:t>
      </w:r>
      <w:r w:rsidRPr="001C3DD8">
        <w:rPr>
          <w:rFonts w:eastAsia="MS PGothic"/>
          <w:spacing w:val="19"/>
          <w:lang w:eastAsia="en-GB"/>
        </w:rPr>
        <w:t xml:space="preserve"> </w:t>
      </w:r>
      <w:r w:rsidRPr="001C3DD8">
        <w:rPr>
          <w:rFonts w:eastAsia="MS PGothic"/>
          <w:lang w:eastAsia="en-GB"/>
        </w:rPr>
        <w:t>Entertainment expenses: the following points should be noted in the analysis section below – names of the people attending, the o</w:t>
      </w:r>
      <w:r w:rsidRPr="001C3DD8">
        <w:rPr>
          <w:rFonts w:eastAsia="MS PGothic"/>
          <w:spacing w:val="-4"/>
          <w:lang w:eastAsia="en-GB"/>
        </w:rPr>
        <w:t>r</w:t>
      </w:r>
      <w:r w:rsidRPr="001C3DD8">
        <w:rPr>
          <w:rFonts w:eastAsia="MS PGothic"/>
          <w:lang w:eastAsia="en-GB"/>
        </w:rPr>
        <w:t>ganisations they belong to, the purpose of the entertainment and the number (or ratio) of UoE sta</w:t>
      </w:r>
      <w:r w:rsidRPr="001C3DD8">
        <w:rPr>
          <w:rFonts w:eastAsia="MS PGothic"/>
          <w:spacing w:val="-5"/>
          <w:lang w:eastAsia="en-GB"/>
        </w:rPr>
        <w:t>f</w:t>
      </w:r>
      <w:r w:rsidRPr="001C3DD8">
        <w:rPr>
          <w:rFonts w:eastAsia="MS PGothic"/>
          <w:lang w:eastAsia="en-GB"/>
        </w:rPr>
        <w:t>f to non UoE sta</w:t>
      </w:r>
      <w:r w:rsidRPr="001C3DD8">
        <w:rPr>
          <w:rFonts w:eastAsia="MS PGothic"/>
          <w:spacing w:val="-4"/>
          <w:lang w:eastAsia="en-GB"/>
        </w:rPr>
        <w:t>f</w:t>
      </w:r>
      <w:r w:rsidRPr="001C3DD8">
        <w:rPr>
          <w:rFonts w:eastAsia="MS PGothic"/>
          <w:lang w:eastAsia="en-GB"/>
        </w:rPr>
        <w:t>f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109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8.  </w:t>
      </w:r>
      <w:r w:rsidRPr="001C3DD8">
        <w:rPr>
          <w:rFonts w:eastAsia="MS PGothic"/>
          <w:spacing w:val="4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f you wish to request an advance this should be made on the request for advances form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0" w:line="250" w:lineRule="auto"/>
        <w:ind w:left="449" w:right="80" w:hanging="340"/>
        <w:jc w:val="both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 xml:space="preserve">9.  </w:t>
      </w:r>
      <w:r w:rsidRPr="001C3DD8">
        <w:rPr>
          <w:rFonts w:eastAsia="MS PGothic"/>
          <w:spacing w:val="4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Full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details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f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expenses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should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be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given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belo</w:t>
      </w:r>
      <w:r w:rsidRPr="001C3DD8">
        <w:rPr>
          <w:rFonts w:eastAsia="MS PGothic"/>
          <w:spacing w:val="-12"/>
          <w:lang w:eastAsia="en-GB"/>
        </w:rPr>
        <w:t>w</w:t>
      </w:r>
      <w:r w:rsidRPr="001C3DD8">
        <w:rPr>
          <w:rFonts w:eastAsia="MS PGothic"/>
          <w:lang w:eastAsia="en-GB"/>
        </w:rPr>
        <w:t>.</w:t>
      </w:r>
      <w:r w:rsidRPr="001C3DD8">
        <w:rPr>
          <w:rFonts w:eastAsia="MS PGothic"/>
          <w:spacing w:val="-2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ny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forms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received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which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do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not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clude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ll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relevant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details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will</w:t>
      </w:r>
      <w:r w:rsidRPr="001C3DD8">
        <w:rPr>
          <w:rFonts w:eastAsia="MS PGothic"/>
          <w:spacing w:val="11"/>
          <w:lang w:eastAsia="en-GB"/>
        </w:rPr>
        <w:t xml:space="preserve"> </w:t>
      </w:r>
      <w:r w:rsidRPr="001C3DD8">
        <w:rPr>
          <w:rFonts w:eastAsia="MS PGothic"/>
          <w:lang w:eastAsia="en-GB"/>
        </w:rPr>
        <w:t>be returned to the department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line="284" w:lineRule="auto"/>
        <w:ind w:left="449" w:right="81" w:hanging="340"/>
        <w:jc w:val="both"/>
        <w:rPr>
          <w:rFonts w:eastAsia="MS PGothic"/>
          <w:lang w:eastAsia="en-GB"/>
        </w:rPr>
      </w:pPr>
      <w:r w:rsidRPr="001C3DD8">
        <w:rPr>
          <w:rFonts w:eastAsia="MS PGothic"/>
          <w:lang w:eastAsia="en-GB"/>
        </w:rPr>
        <w:t>10.</w:t>
      </w:r>
      <w:r w:rsidRPr="001C3DD8">
        <w:rPr>
          <w:rFonts w:eastAsia="MS PGothic"/>
          <w:spacing w:val="4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Mileage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rates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re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aid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n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e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understanding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that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private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vehicles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are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insured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for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use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on</w:t>
      </w:r>
      <w:r w:rsidRPr="001C3DD8">
        <w:rPr>
          <w:rFonts w:eastAsia="MS PGothic"/>
          <w:spacing w:val="10"/>
          <w:lang w:eastAsia="en-GB"/>
        </w:rPr>
        <w:t xml:space="preserve"> </w:t>
      </w:r>
      <w:r w:rsidRPr="001C3DD8">
        <w:rPr>
          <w:rFonts w:eastAsia="MS PGothic"/>
          <w:lang w:eastAsia="en-GB"/>
        </w:rPr>
        <w:t>employers’’</w:t>
      </w:r>
      <w:r w:rsidRPr="001C3DD8">
        <w:rPr>
          <w:rFonts w:eastAsia="MS PGothic"/>
          <w:spacing w:val="-6"/>
          <w:lang w:eastAsia="en-GB"/>
        </w:rPr>
        <w:t xml:space="preserve"> </w:t>
      </w:r>
      <w:r w:rsidRPr="001C3DD8">
        <w:rPr>
          <w:rFonts w:eastAsia="MS PGothic"/>
          <w:lang w:eastAsia="en-GB"/>
        </w:rPr>
        <w:t>business.</w:t>
      </w:r>
      <w:r w:rsidRPr="001C3DD8">
        <w:rPr>
          <w:rFonts w:eastAsia="MS PGothic"/>
          <w:spacing w:val="7"/>
          <w:lang w:eastAsia="en-GB"/>
        </w:rPr>
        <w:t xml:space="preserve"> </w:t>
      </w:r>
      <w:r w:rsidRPr="001C3DD8">
        <w:rPr>
          <w:rFonts w:eastAsia="MS PGothic"/>
          <w:spacing w:val="-22"/>
          <w:lang w:eastAsia="en-GB"/>
        </w:rPr>
        <w:t>V</w:t>
      </w:r>
      <w:r w:rsidRPr="001C3DD8">
        <w:rPr>
          <w:rFonts w:eastAsia="MS PGothic"/>
          <w:lang w:eastAsia="en-GB"/>
        </w:rPr>
        <w:t>ehicles without this cover should not be used as they may not be insured.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13" w:line="200" w:lineRule="exact"/>
        <w:rPr>
          <w:rFonts w:eastAsia="MS PGothic"/>
          <w:lang w:eastAsia="en-GB"/>
        </w:rPr>
      </w:pPr>
    </w:p>
    <w:p w:rsidR="00F2283A" w:rsidRPr="001C3DD8" w:rsidRDefault="00F2283A" w:rsidP="00ED1A4B">
      <w:pPr>
        <w:widowControl w:val="0"/>
        <w:autoSpaceDE w:val="0"/>
        <w:autoSpaceDN w:val="0"/>
        <w:adjustRightInd w:val="0"/>
        <w:ind w:left="109"/>
        <w:rPr>
          <w:rFonts w:eastAsia="MS PGothic"/>
          <w:lang w:eastAsia="en-GB"/>
        </w:rPr>
      </w:pPr>
      <w:r w:rsidRPr="001C3DD8">
        <w:rPr>
          <w:rFonts w:eastAsia="MS PGothic"/>
          <w:b/>
          <w:bCs/>
          <w:highlight w:val="yellow"/>
          <w:lang w:eastAsia="en-GB"/>
        </w:rPr>
        <w:t>ANA</w:t>
      </w:r>
      <w:r w:rsidRPr="001C3DD8">
        <w:rPr>
          <w:rFonts w:eastAsia="MS PGothic"/>
          <w:b/>
          <w:bCs/>
          <w:spacing w:val="-19"/>
          <w:highlight w:val="yellow"/>
          <w:lang w:eastAsia="en-GB"/>
        </w:rPr>
        <w:t>L</w:t>
      </w:r>
      <w:r w:rsidRPr="001C3DD8">
        <w:rPr>
          <w:rFonts w:eastAsia="MS PGothic"/>
          <w:b/>
          <w:bCs/>
          <w:highlight w:val="yellow"/>
          <w:lang w:eastAsia="en-GB"/>
        </w:rPr>
        <w:t>YSIS OF</w:t>
      </w:r>
      <w:r w:rsidRPr="001C3DD8">
        <w:rPr>
          <w:rFonts w:eastAsia="MS PGothic"/>
          <w:b/>
          <w:bCs/>
          <w:spacing w:val="-7"/>
          <w:highlight w:val="yellow"/>
          <w:lang w:eastAsia="en-GB"/>
        </w:rPr>
        <w:t xml:space="preserve"> </w:t>
      </w:r>
      <w:r w:rsidRPr="001C3DD8">
        <w:rPr>
          <w:rFonts w:eastAsia="MS PGothic"/>
          <w:b/>
          <w:bCs/>
          <w:highlight w:val="yellow"/>
          <w:lang w:eastAsia="en-GB"/>
        </w:rPr>
        <w:t>EXPENDITURE (claimant must complete)</w:t>
      </w:r>
    </w:p>
    <w:p w:rsidR="00F2283A" w:rsidRPr="001C3DD8" w:rsidRDefault="00F2283A" w:rsidP="00ED1A4B">
      <w:pPr>
        <w:widowControl w:val="0"/>
        <w:autoSpaceDE w:val="0"/>
        <w:autoSpaceDN w:val="0"/>
        <w:adjustRightInd w:val="0"/>
        <w:spacing w:before="4" w:line="90" w:lineRule="exact"/>
        <w:rPr>
          <w:rFonts w:eastAsia="MS PGothic"/>
          <w:sz w:val="9"/>
          <w:szCs w:val="9"/>
          <w:lang w:eastAsia="en-GB"/>
        </w:rPr>
      </w:pPr>
    </w:p>
    <w:tbl>
      <w:tblPr>
        <w:tblW w:w="9598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993"/>
        <w:gridCol w:w="1134"/>
        <w:gridCol w:w="1773"/>
        <w:gridCol w:w="1314"/>
      </w:tblGrid>
      <w:tr w:rsidR="00F2283A" w:rsidRPr="001C3DD8" w:rsidTr="003D5CC9">
        <w:trPr>
          <w:trHeight w:hRule="exact" w:val="77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Default="00F2283A" w:rsidP="003D5CC9">
            <w:pPr>
              <w:widowControl w:val="0"/>
              <w:autoSpaceDE w:val="0"/>
              <w:autoSpaceDN w:val="0"/>
              <w:adjustRightInd w:val="0"/>
              <w:spacing w:before="15"/>
              <w:ind w:left="849"/>
              <w:rPr>
                <w:lang w:eastAsia="en-GB"/>
              </w:rPr>
            </w:pPr>
            <w:r w:rsidRPr="001C3DD8">
              <w:rPr>
                <w:lang w:eastAsia="en-GB"/>
              </w:rPr>
              <w:t>Description of Expenditure</w:t>
            </w:r>
          </w:p>
          <w:p w:rsidR="00F2283A" w:rsidRDefault="00F2283A" w:rsidP="003D5CC9">
            <w:pPr>
              <w:widowControl w:val="0"/>
              <w:autoSpaceDE w:val="0"/>
              <w:autoSpaceDN w:val="0"/>
              <w:adjustRightInd w:val="0"/>
              <w:spacing w:before="15"/>
              <w:ind w:left="849"/>
              <w:rPr>
                <w:lang w:eastAsia="en-GB"/>
              </w:rPr>
            </w:pPr>
          </w:p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spacing w:before="15"/>
              <w:ind w:left="849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spacing w:before="15"/>
              <w:ind w:left="366"/>
              <w:rPr>
                <w:sz w:val="24"/>
                <w:szCs w:val="24"/>
                <w:lang w:eastAsia="en-GB"/>
              </w:rPr>
            </w:pPr>
            <w:r w:rsidRPr="001C3DD8">
              <w:rPr>
                <w:lang w:eastAsia="en-GB"/>
              </w:rPr>
              <w:t>F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32" w:line="212" w:lineRule="exact"/>
              <w:ind w:left="1670" w:right="103" w:hanging="1350"/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t>Mileage</w:t>
            </w:r>
            <w:r w:rsidRPr="001C3DD8">
              <w:rPr>
                <w:lang w:eastAsia="en-GB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Default="00F2283A" w:rsidP="003D5CC9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32" w:line="212" w:lineRule="exact"/>
              <w:ind w:left="1670" w:right="103" w:hanging="1350"/>
              <w:rPr>
                <w:lang w:eastAsia="en-GB"/>
              </w:rPr>
            </w:pPr>
            <w:r>
              <w:rPr>
                <w:lang w:eastAsia="en-GB"/>
              </w:rPr>
              <w:t>Subsistence/</w:t>
            </w:r>
          </w:p>
          <w:p w:rsidR="00F2283A" w:rsidRPr="001C3DD8" w:rsidRDefault="00F2283A" w:rsidP="003D5CC9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32" w:line="212" w:lineRule="exact"/>
              <w:ind w:left="1670" w:right="103" w:hanging="1350"/>
              <w:rPr>
                <w:sz w:val="24"/>
                <w:szCs w:val="24"/>
                <w:lang w:eastAsia="en-GB"/>
              </w:rPr>
            </w:pPr>
            <w:r w:rsidRPr="001C3DD8">
              <w:rPr>
                <w:lang w:eastAsia="en-GB"/>
              </w:rPr>
              <w:t>Oth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spacing w:before="15"/>
              <w:ind w:left="403"/>
              <w:rPr>
                <w:sz w:val="24"/>
                <w:szCs w:val="24"/>
                <w:lang w:eastAsia="en-GB"/>
              </w:rPr>
            </w:pPr>
            <w:r w:rsidRPr="001C3DD8">
              <w:rPr>
                <w:spacing w:val="-14"/>
                <w:lang w:eastAsia="en-GB"/>
              </w:rPr>
              <w:t>T</w:t>
            </w:r>
            <w:r w:rsidRPr="001C3DD8">
              <w:rPr>
                <w:lang w:eastAsia="en-GB"/>
              </w:rPr>
              <w:t>otal</w:t>
            </w: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4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2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F2283A" w:rsidRPr="001C3DD8" w:rsidTr="003D5CC9">
        <w:trPr>
          <w:trHeight w:hRule="exact" w:val="331"/>
        </w:trPr>
        <w:tc>
          <w:tcPr>
            <w:tcW w:w="43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spacing w:before="33"/>
              <w:ind w:left="63"/>
              <w:rPr>
                <w:sz w:val="24"/>
                <w:szCs w:val="24"/>
                <w:lang w:eastAsia="en-GB"/>
              </w:rPr>
            </w:pPr>
            <w:r w:rsidRPr="001C3DD8">
              <w:rPr>
                <w:b/>
                <w:bCs/>
                <w:spacing w:val="-3"/>
                <w:lang w:eastAsia="en-GB"/>
              </w:rPr>
              <w:t>T</w:t>
            </w:r>
            <w:r w:rsidRPr="001C3DD8">
              <w:rPr>
                <w:b/>
                <w:bCs/>
                <w:lang w:eastAsia="en-GB"/>
              </w:rPr>
              <w:t>O</w:t>
            </w:r>
            <w:r w:rsidRPr="001C3DD8">
              <w:rPr>
                <w:b/>
                <w:bCs/>
                <w:spacing w:val="-15"/>
                <w:lang w:eastAsia="en-GB"/>
              </w:rPr>
              <w:t>T</w:t>
            </w:r>
            <w:r w:rsidRPr="001C3DD8">
              <w:rPr>
                <w:b/>
                <w:bCs/>
                <w:lang w:eastAsia="en-GB"/>
              </w:rPr>
              <w:t>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A" w:rsidRPr="001C3DD8" w:rsidRDefault="00F2283A" w:rsidP="003D5C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</w:tbl>
    <w:p w:rsidR="00F2283A" w:rsidRDefault="00F2283A" w:rsidP="00ED1A4B">
      <w:pPr>
        <w:rPr>
          <w:sz w:val="24"/>
          <w:szCs w:val="24"/>
          <w:lang w:eastAsia="en-GB"/>
        </w:rPr>
      </w:pPr>
    </w:p>
    <w:p w:rsidR="00F2283A" w:rsidRPr="00F4519F" w:rsidRDefault="00F2283A" w:rsidP="00732E70">
      <w:pPr>
        <w:rPr>
          <w:rFonts w:ascii="Arial" w:hAnsi="Arial" w:cs="Arial"/>
          <w:sz w:val="14"/>
        </w:rPr>
      </w:pPr>
      <w:r>
        <w:rPr>
          <w:sz w:val="16"/>
          <w:szCs w:val="16"/>
          <w:lang w:eastAsia="en-GB"/>
        </w:rPr>
        <w:tab/>
      </w:r>
      <w:r>
        <w:rPr>
          <w:sz w:val="16"/>
          <w:szCs w:val="16"/>
          <w:lang w:eastAsia="en-GB"/>
        </w:rPr>
        <w:tab/>
      </w:r>
      <w:r>
        <w:rPr>
          <w:sz w:val="16"/>
          <w:szCs w:val="16"/>
          <w:lang w:eastAsia="en-GB"/>
        </w:rPr>
        <w:tab/>
      </w:r>
      <w:r>
        <w:rPr>
          <w:sz w:val="16"/>
          <w:szCs w:val="16"/>
          <w:lang w:eastAsia="en-GB"/>
        </w:rPr>
        <w:tab/>
      </w:r>
      <w:bookmarkStart w:id="0" w:name="_GoBack"/>
      <w:bookmarkEnd w:id="0"/>
    </w:p>
    <w:sectPr w:rsidR="00F2283A" w:rsidRPr="00F4519F" w:rsidSect="00F2283A">
      <w:footerReference w:type="default" r:id="rId10"/>
      <w:type w:val="continuous"/>
      <w:pgSz w:w="11906" w:h="16838" w:code="9"/>
      <w:pgMar w:top="426" w:right="1134" w:bottom="284" w:left="1134" w:header="624" w:footer="709" w:gutter="0"/>
      <w:paperSrc w:first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BA" w:rsidRDefault="00FC07BA" w:rsidP="00ED1A4B">
      <w:r>
        <w:separator/>
      </w:r>
    </w:p>
  </w:endnote>
  <w:endnote w:type="continuationSeparator" w:id="0">
    <w:p w:rsidR="00FC07BA" w:rsidRDefault="00FC07BA" w:rsidP="00ED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BA" w:rsidRDefault="00FC07BA" w:rsidP="003D5C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BA" w:rsidRDefault="00FC07BA" w:rsidP="00ED1A4B">
      <w:r>
        <w:separator/>
      </w:r>
    </w:p>
  </w:footnote>
  <w:footnote w:type="continuationSeparator" w:id="0">
    <w:p w:rsidR="00FC07BA" w:rsidRDefault="00FC07BA" w:rsidP="00ED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BA" w:rsidRDefault="00FC07BA" w:rsidP="003D5CC9">
    <w:pPr>
      <w:jc w:val="right"/>
      <w:rPr>
        <w:b/>
        <w:color w:val="003366"/>
        <w:sz w:val="18"/>
        <w:szCs w:val="18"/>
      </w:rPr>
    </w:pPr>
  </w:p>
  <w:p w:rsidR="00FC07BA" w:rsidRDefault="00FC07BA" w:rsidP="003D5CC9">
    <w:pPr>
      <w:jc w:val="right"/>
      <w:rPr>
        <w:b/>
        <w:color w:val="003366"/>
        <w:sz w:val="18"/>
        <w:szCs w:val="18"/>
      </w:rPr>
    </w:pPr>
  </w:p>
  <w:p w:rsidR="00FC07BA" w:rsidRDefault="00732E70" w:rsidP="00732E70">
    <w:pPr>
      <w:pStyle w:val="Header"/>
      <w:tabs>
        <w:tab w:val="clear" w:pos="4153"/>
        <w:tab w:val="clear" w:pos="8306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8F0691"/>
    <w:multiLevelType w:val="singleLevel"/>
    <w:tmpl w:val="47DE78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" w15:restartNumberingAfterBreak="1">
    <w:nsid w:val="0227516E"/>
    <w:multiLevelType w:val="hybridMultilevel"/>
    <w:tmpl w:val="670CB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64C41E9"/>
    <w:multiLevelType w:val="hybridMultilevel"/>
    <w:tmpl w:val="8168D316"/>
    <w:lvl w:ilvl="0" w:tplc="99E0C5E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7D061C9"/>
    <w:multiLevelType w:val="multilevel"/>
    <w:tmpl w:val="638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0B1710FE"/>
    <w:multiLevelType w:val="hybridMultilevel"/>
    <w:tmpl w:val="218C62D2"/>
    <w:lvl w:ilvl="0" w:tplc="8952A06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47031D9"/>
    <w:multiLevelType w:val="hybridMultilevel"/>
    <w:tmpl w:val="304AD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5B02BEF"/>
    <w:multiLevelType w:val="hybridMultilevel"/>
    <w:tmpl w:val="73307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AFB76D2"/>
    <w:multiLevelType w:val="hybridMultilevel"/>
    <w:tmpl w:val="4254E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3DC56082"/>
    <w:multiLevelType w:val="hybridMultilevel"/>
    <w:tmpl w:val="0EC29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46A60F5"/>
    <w:multiLevelType w:val="hybridMultilevel"/>
    <w:tmpl w:val="D354E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474C77A8"/>
    <w:multiLevelType w:val="hybridMultilevel"/>
    <w:tmpl w:val="9D58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47682134"/>
    <w:multiLevelType w:val="multilevel"/>
    <w:tmpl w:val="0E82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1">
    <w:nsid w:val="477A4719"/>
    <w:multiLevelType w:val="singleLevel"/>
    <w:tmpl w:val="773499B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1">
    <w:nsid w:val="4B3746B0"/>
    <w:multiLevelType w:val="hybridMultilevel"/>
    <w:tmpl w:val="9EC810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3F358D6"/>
    <w:multiLevelType w:val="hybridMultilevel"/>
    <w:tmpl w:val="35CAF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543113DB"/>
    <w:multiLevelType w:val="multilevel"/>
    <w:tmpl w:val="BC4C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1">
    <w:nsid w:val="585162E2"/>
    <w:multiLevelType w:val="hybridMultilevel"/>
    <w:tmpl w:val="EACE78D4"/>
    <w:lvl w:ilvl="0" w:tplc="2C786AB4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1">
    <w:nsid w:val="6FA90729"/>
    <w:multiLevelType w:val="multilevel"/>
    <w:tmpl w:val="AD3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1">
    <w:nsid w:val="76B66451"/>
    <w:multiLevelType w:val="hybridMultilevel"/>
    <w:tmpl w:val="88B40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8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4B"/>
    <w:rsid w:val="0000256B"/>
    <w:rsid w:val="000703D1"/>
    <w:rsid w:val="0008151C"/>
    <w:rsid w:val="00085731"/>
    <w:rsid w:val="00085AFD"/>
    <w:rsid w:val="00090C5A"/>
    <w:rsid w:val="00104C18"/>
    <w:rsid w:val="001216D1"/>
    <w:rsid w:val="00130F3D"/>
    <w:rsid w:val="0013743E"/>
    <w:rsid w:val="00147CDC"/>
    <w:rsid w:val="001554CA"/>
    <w:rsid w:val="00157EAD"/>
    <w:rsid w:val="00171A5B"/>
    <w:rsid w:val="00197D65"/>
    <w:rsid w:val="001B575E"/>
    <w:rsid w:val="001C4439"/>
    <w:rsid w:val="001D0758"/>
    <w:rsid w:val="001D6A27"/>
    <w:rsid w:val="002406DF"/>
    <w:rsid w:val="00243F1B"/>
    <w:rsid w:val="002450CA"/>
    <w:rsid w:val="00255BF1"/>
    <w:rsid w:val="00261DF8"/>
    <w:rsid w:val="00282F70"/>
    <w:rsid w:val="00297793"/>
    <w:rsid w:val="002A74A0"/>
    <w:rsid w:val="002B082F"/>
    <w:rsid w:val="002B6EC4"/>
    <w:rsid w:val="002B76B6"/>
    <w:rsid w:val="002C5184"/>
    <w:rsid w:val="002D0553"/>
    <w:rsid w:val="002D09B2"/>
    <w:rsid w:val="00314A27"/>
    <w:rsid w:val="00321696"/>
    <w:rsid w:val="00327841"/>
    <w:rsid w:val="00351E29"/>
    <w:rsid w:val="003628D4"/>
    <w:rsid w:val="00383715"/>
    <w:rsid w:val="00387A1A"/>
    <w:rsid w:val="00397935"/>
    <w:rsid w:val="003A6A39"/>
    <w:rsid w:val="003C44CC"/>
    <w:rsid w:val="003D5CC9"/>
    <w:rsid w:val="003E4812"/>
    <w:rsid w:val="003E636E"/>
    <w:rsid w:val="00457284"/>
    <w:rsid w:val="004A2683"/>
    <w:rsid w:val="004B0595"/>
    <w:rsid w:val="004D02A3"/>
    <w:rsid w:val="004F0945"/>
    <w:rsid w:val="005125DC"/>
    <w:rsid w:val="005142E9"/>
    <w:rsid w:val="0051725D"/>
    <w:rsid w:val="00585CEC"/>
    <w:rsid w:val="005A5F87"/>
    <w:rsid w:val="005B5430"/>
    <w:rsid w:val="005D17BB"/>
    <w:rsid w:val="005F7473"/>
    <w:rsid w:val="00633589"/>
    <w:rsid w:val="00651E4A"/>
    <w:rsid w:val="0066661F"/>
    <w:rsid w:val="006739A7"/>
    <w:rsid w:val="006A7B51"/>
    <w:rsid w:val="00701C27"/>
    <w:rsid w:val="00730B2D"/>
    <w:rsid w:val="00732E70"/>
    <w:rsid w:val="007541FA"/>
    <w:rsid w:val="00791DE9"/>
    <w:rsid w:val="0079326B"/>
    <w:rsid w:val="00794CC8"/>
    <w:rsid w:val="007D15E8"/>
    <w:rsid w:val="00845AD3"/>
    <w:rsid w:val="0086751B"/>
    <w:rsid w:val="00870D15"/>
    <w:rsid w:val="00884A2E"/>
    <w:rsid w:val="00893779"/>
    <w:rsid w:val="008B2F1A"/>
    <w:rsid w:val="008C360F"/>
    <w:rsid w:val="008F173F"/>
    <w:rsid w:val="009146C4"/>
    <w:rsid w:val="00933B2A"/>
    <w:rsid w:val="00955D75"/>
    <w:rsid w:val="00975164"/>
    <w:rsid w:val="00987165"/>
    <w:rsid w:val="00992010"/>
    <w:rsid w:val="00994414"/>
    <w:rsid w:val="009D4619"/>
    <w:rsid w:val="00A03647"/>
    <w:rsid w:val="00A03C2C"/>
    <w:rsid w:val="00A103D4"/>
    <w:rsid w:val="00A54D76"/>
    <w:rsid w:val="00A644BA"/>
    <w:rsid w:val="00A6564E"/>
    <w:rsid w:val="00A70B1E"/>
    <w:rsid w:val="00A854E0"/>
    <w:rsid w:val="00A8765F"/>
    <w:rsid w:val="00A9525A"/>
    <w:rsid w:val="00AA4EAC"/>
    <w:rsid w:val="00AB1BD1"/>
    <w:rsid w:val="00AB3946"/>
    <w:rsid w:val="00AD421A"/>
    <w:rsid w:val="00AE071D"/>
    <w:rsid w:val="00AF66CB"/>
    <w:rsid w:val="00B85831"/>
    <w:rsid w:val="00B91485"/>
    <w:rsid w:val="00B91554"/>
    <w:rsid w:val="00BE0D0E"/>
    <w:rsid w:val="00BE1ED1"/>
    <w:rsid w:val="00BF6CCC"/>
    <w:rsid w:val="00C05AE8"/>
    <w:rsid w:val="00C153D3"/>
    <w:rsid w:val="00C212EC"/>
    <w:rsid w:val="00C26150"/>
    <w:rsid w:val="00C3141F"/>
    <w:rsid w:val="00C52EE2"/>
    <w:rsid w:val="00C53220"/>
    <w:rsid w:val="00C54078"/>
    <w:rsid w:val="00C60361"/>
    <w:rsid w:val="00C63969"/>
    <w:rsid w:val="00C878E8"/>
    <w:rsid w:val="00C97966"/>
    <w:rsid w:val="00CB7AF9"/>
    <w:rsid w:val="00CD08E6"/>
    <w:rsid w:val="00CD1FA7"/>
    <w:rsid w:val="00CD6E9F"/>
    <w:rsid w:val="00CE3FBE"/>
    <w:rsid w:val="00D16FAA"/>
    <w:rsid w:val="00D25D16"/>
    <w:rsid w:val="00D305EC"/>
    <w:rsid w:val="00D809A5"/>
    <w:rsid w:val="00D93D52"/>
    <w:rsid w:val="00DE2228"/>
    <w:rsid w:val="00E0262D"/>
    <w:rsid w:val="00E33B40"/>
    <w:rsid w:val="00E379AA"/>
    <w:rsid w:val="00E702AD"/>
    <w:rsid w:val="00EC41D2"/>
    <w:rsid w:val="00EC5E91"/>
    <w:rsid w:val="00ED1A4B"/>
    <w:rsid w:val="00EE38EB"/>
    <w:rsid w:val="00F03B2C"/>
    <w:rsid w:val="00F2283A"/>
    <w:rsid w:val="00F32BE6"/>
    <w:rsid w:val="00F452B9"/>
    <w:rsid w:val="00F54BBA"/>
    <w:rsid w:val="00F75645"/>
    <w:rsid w:val="00F81A77"/>
    <w:rsid w:val="00F915BC"/>
    <w:rsid w:val="00FA5214"/>
    <w:rsid w:val="00FC07BA"/>
    <w:rsid w:val="00FC7FFA"/>
    <w:rsid w:val="00FD3755"/>
    <w:rsid w:val="00FE3683"/>
    <w:rsid w:val="00FE5ED9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9B725-173E-4EA6-8012-DFED9F78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1A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D1A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D1A4B"/>
    <w:pPr>
      <w:keepNext/>
      <w:tabs>
        <w:tab w:val="left" w:pos="4253"/>
      </w:tabs>
      <w:ind w:right="-58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1A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D1A4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D1A4B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rsid w:val="00ED1A4B"/>
    <w:rPr>
      <w:color w:val="0000FF"/>
      <w:u w:val="single"/>
    </w:rPr>
  </w:style>
  <w:style w:type="character" w:styleId="FootnoteReference">
    <w:name w:val="footnote reference"/>
    <w:semiHidden/>
    <w:rsid w:val="00ED1A4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D1A4B"/>
    <w:rPr>
      <w:rFonts w:ascii="CG Times (W1)" w:hAnsi="CG Times (W1)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1A4B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D1A4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TimesNewRomanPS-BoldMT" w:hAnsi="TimesNewRomanPS-BoldMT"/>
      <w:b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D1A4B"/>
    <w:rPr>
      <w:rFonts w:ascii="TimesNewRomanPS-BoldMT" w:eastAsia="Times New Roman" w:hAnsi="TimesNewRomanPS-BoldMT" w:cs="Times New Roman"/>
      <w:b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D1A4B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1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ED1A4B"/>
    <w:pPr>
      <w:tabs>
        <w:tab w:val="right" w:pos="8505"/>
      </w:tabs>
      <w:ind w:left="720" w:right="2" w:hanging="720"/>
      <w:jc w:val="both"/>
    </w:pPr>
    <w:rPr>
      <w:rFonts w:ascii="CG Times (W1)" w:hAnsi="CG Times (W1)" w:cs="CG Times (W1)"/>
    </w:rPr>
  </w:style>
  <w:style w:type="paragraph" w:customStyle="1" w:styleId="INDENTPARA1">
    <w:name w:val="INDENT PARA 1"/>
    <w:rsid w:val="00ED1A4B"/>
    <w:pPr>
      <w:tabs>
        <w:tab w:val="left" w:pos="720"/>
        <w:tab w:val="left" w:pos="5616"/>
      </w:tabs>
      <w:spacing w:after="240" w:line="240" w:lineRule="exact"/>
      <w:ind w:left="720" w:hanging="72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Title">
    <w:name w:val="Title"/>
    <w:basedOn w:val="Normal"/>
    <w:link w:val="TitleChar"/>
    <w:qFormat/>
    <w:rsid w:val="00ED1A4B"/>
    <w:pPr>
      <w:jc w:val="center"/>
    </w:pPr>
    <w:rPr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ED1A4B"/>
    <w:rPr>
      <w:rFonts w:ascii="Times New Roman" w:eastAsia="Times New Roman" w:hAnsi="Times New Roman" w:cs="Times New Roman"/>
      <w:b/>
      <w:smallCaps/>
      <w:sz w:val="28"/>
      <w:szCs w:val="20"/>
    </w:rPr>
  </w:style>
  <w:style w:type="table" w:styleId="TableGrid">
    <w:name w:val="Table Grid"/>
    <w:basedOn w:val="TableNormal"/>
    <w:uiPriority w:val="59"/>
    <w:rsid w:val="00ED1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D1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D1A4B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D1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D1A4B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D1A4B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D1A4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ED1A4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D1A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4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ED1A4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ED1A4B"/>
  </w:style>
  <w:style w:type="character" w:styleId="Emphasis">
    <w:name w:val="Emphasis"/>
    <w:uiPriority w:val="20"/>
    <w:qFormat/>
    <w:rsid w:val="00ED1A4B"/>
    <w:rPr>
      <w:i/>
      <w:iCs/>
    </w:rPr>
  </w:style>
  <w:style w:type="character" w:customStyle="1" w:styleId="style8">
    <w:name w:val="style8"/>
    <w:rsid w:val="00ED1A4B"/>
  </w:style>
  <w:style w:type="table" w:customStyle="1" w:styleId="TableGrid1">
    <w:name w:val="Table Grid1"/>
    <w:basedOn w:val="TableNormal"/>
    <w:next w:val="TableGrid"/>
    <w:uiPriority w:val="59"/>
    <w:rsid w:val="00ED1A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1A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D1A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D1A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1A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D1A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1A4B"/>
    <w:rPr>
      <w:rFonts w:ascii="Calibri" w:eastAsia="Calibri" w:hAnsi="Calibri" w:cs="Times New Roman"/>
      <w:szCs w:val="21"/>
    </w:rPr>
  </w:style>
  <w:style w:type="paragraph" w:styleId="NoSpacing">
    <w:name w:val="No Spacing"/>
    <w:uiPriority w:val="1"/>
    <w:qFormat/>
    <w:rsid w:val="00ED1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ED1A4B"/>
    <w:rPr>
      <w:color w:val="800080"/>
      <w:u w:val="single"/>
    </w:rPr>
  </w:style>
  <w:style w:type="paragraph" w:customStyle="1" w:styleId="I5">
    <w:name w:val="I5"/>
    <w:rsid w:val="00ED1A4B"/>
    <w:pPr>
      <w:tabs>
        <w:tab w:val="left" w:pos="2320"/>
        <w:tab w:val="right" w:pos="9600"/>
      </w:tabs>
      <w:spacing w:after="120" w:line="240" w:lineRule="exact"/>
    </w:pPr>
    <w:rPr>
      <w:rFonts w:ascii="Tms Rmn" w:eastAsia="Times New Roman" w:hAnsi="Tms Rmn" w:cs="Times New Roman"/>
      <w:sz w:val="16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D1A4B"/>
    <w:pPr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0A99-F7C2-426E-879C-45B465B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E Sarah</dc:creator>
  <cp:lastModifiedBy>JENKINS Angharad</cp:lastModifiedBy>
  <cp:revision>2</cp:revision>
  <cp:lastPrinted>2017-03-06T16:40:00Z</cp:lastPrinted>
  <dcterms:created xsi:type="dcterms:W3CDTF">2017-04-05T08:03:00Z</dcterms:created>
  <dcterms:modified xsi:type="dcterms:W3CDTF">2017-04-05T08:03:00Z</dcterms:modified>
</cp:coreProperties>
</file>